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DD8F" w14:textId="0A8D75C2" w:rsidR="00DA4CAE" w:rsidRPr="00086598" w:rsidRDefault="00A71B98" w:rsidP="00DA4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598">
        <w:rPr>
          <w:rFonts w:ascii="Times New Roman" w:hAnsi="Times New Roman" w:cs="Times New Roman"/>
          <w:b/>
          <w:bCs/>
          <w:sz w:val="28"/>
          <w:szCs w:val="28"/>
        </w:rPr>
        <w:t>PŘÍLOHA</w:t>
      </w:r>
      <w:r w:rsidR="00DA4CAE" w:rsidRPr="00086598">
        <w:rPr>
          <w:rFonts w:ascii="Times New Roman" w:hAnsi="Times New Roman" w:cs="Times New Roman"/>
          <w:b/>
          <w:bCs/>
          <w:sz w:val="28"/>
          <w:szCs w:val="28"/>
        </w:rPr>
        <w:t xml:space="preserve"> č. </w:t>
      </w:r>
      <w:r w:rsidR="00EA53BB" w:rsidRPr="0008659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9FC675B" w14:textId="77777777" w:rsidR="00DA4CAE" w:rsidRPr="00086598" w:rsidRDefault="00DA4CAE" w:rsidP="00DA4C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5CE94" w14:textId="656A31B3" w:rsidR="00EA53BB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0517991"/>
      <w:r w:rsidRPr="00086598">
        <w:rPr>
          <w:rFonts w:ascii="Times New Roman" w:hAnsi="Times New Roman" w:cs="Times New Roman"/>
          <w:sz w:val="24"/>
          <w:szCs w:val="24"/>
        </w:rPr>
        <w:t>Obecně závazné vyhláš</w:t>
      </w:r>
      <w:r w:rsidR="008A491B" w:rsidRPr="00086598">
        <w:rPr>
          <w:rFonts w:ascii="Times New Roman" w:hAnsi="Times New Roman" w:cs="Times New Roman"/>
          <w:sz w:val="24"/>
          <w:szCs w:val="24"/>
        </w:rPr>
        <w:t>ky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města Jesenice </w:t>
      </w:r>
    </w:p>
    <w:p w14:paraId="76A2AB70" w14:textId="5E6B02C8" w:rsidR="002C26B1" w:rsidRPr="00086598" w:rsidRDefault="00EA53BB" w:rsidP="00EA5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o místním poplatku za užívání veřejného prostranství</w:t>
      </w:r>
    </w:p>
    <w:bookmarkEnd w:id="0"/>
    <w:p w14:paraId="4AD566E2" w14:textId="77777777" w:rsidR="00A71B98" w:rsidRPr="00086598" w:rsidRDefault="00A71B98" w:rsidP="008A4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69C97" w14:textId="348AC5DC" w:rsidR="008A491B" w:rsidRPr="00086598" w:rsidRDefault="008A491B" w:rsidP="008A4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598">
        <w:rPr>
          <w:rFonts w:ascii="Times New Roman" w:hAnsi="Times New Roman" w:cs="Times New Roman"/>
          <w:sz w:val="28"/>
          <w:szCs w:val="28"/>
        </w:rPr>
        <w:t>TEXTOVÁ ČÁST</w:t>
      </w:r>
    </w:p>
    <w:p w14:paraId="7FAC65C8" w14:textId="77777777" w:rsidR="00A71B98" w:rsidRPr="00086598" w:rsidRDefault="00A71B98" w:rsidP="008A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58B14" w14:textId="0AF1F764" w:rsidR="008637D0" w:rsidRPr="00086598" w:rsidRDefault="008A491B" w:rsidP="008A491B">
      <w:pPr>
        <w:jc w:val="both"/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V</w:t>
      </w:r>
      <w:r w:rsidR="008637D0" w:rsidRPr="00086598">
        <w:rPr>
          <w:rFonts w:ascii="Times New Roman" w:hAnsi="Times New Roman" w:cs="Times New Roman"/>
          <w:sz w:val="24"/>
          <w:szCs w:val="24"/>
        </w:rPr>
        <w:t xml:space="preserve">eřejná prostranství, na nichž se vybírá poplatek za zvláštní užívání </w:t>
      </w:r>
      <w:r w:rsidRPr="00086598">
        <w:rPr>
          <w:rFonts w:ascii="Times New Roman" w:hAnsi="Times New Roman" w:cs="Times New Roman"/>
          <w:sz w:val="24"/>
          <w:szCs w:val="24"/>
        </w:rPr>
        <w:t>veřejného prostranství:</w:t>
      </w:r>
    </w:p>
    <w:p w14:paraId="5A9C4580" w14:textId="77777777" w:rsidR="00746284" w:rsidRDefault="00746284" w:rsidP="00247371">
      <w:pPr>
        <w:rPr>
          <w:rFonts w:ascii="Times New Roman" w:hAnsi="Times New Roman" w:cs="Times New Roman"/>
          <w:sz w:val="24"/>
          <w:szCs w:val="24"/>
        </w:rPr>
      </w:pPr>
      <w:bookmarkStart w:id="1" w:name="_Hlk120517836"/>
    </w:p>
    <w:p w14:paraId="691C10F4" w14:textId="77F3AF62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Jesen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8A491B" w:rsidRPr="00086598">
        <w:rPr>
          <w:rFonts w:ascii="Times New Roman" w:hAnsi="Times New Roman" w:cs="Times New Roman"/>
          <w:sz w:val="24"/>
          <w:szCs w:val="24"/>
        </w:rPr>
        <w:t xml:space="preserve">  </w:t>
      </w:r>
      <w:r w:rsidR="00F84F8F">
        <w:rPr>
          <w:rFonts w:ascii="Times New Roman" w:hAnsi="Times New Roman" w:cs="Times New Roman"/>
          <w:sz w:val="24"/>
          <w:szCs w:val="24"/>
        </w:rPr>
        <w:t xml:space="preserve">1 </w:t>
      </w:r>
      <w:r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</w:t>
      </w:r>
      <w:r w:rsidR="00065A16">
        <w:rPr>
          <w:rFonts w:ascii="Times New Roman" w:hAnsi="Times New Roman" w:cs="Times New Roman"/>
          <w:sz w:val="24"/>
          <w:szCs w:val="24"/>
        </w:rPr>
        <w:t>22</w:t>
      </w:r>
      <w:r w:rsidRPr="0008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34D84" w14:textId="77777777" w:rsidR="009B6C18" w:rsidRDefault="009B6C18" w:rsidP="00247371">
      <w:pPr>
        <w:rPr>
          <w:rFonts w:ascii="Times New Roman" w:hAnsi="Times New Roman" w:cs="Times New Roman"/>
          <w:sz w:val="24"/>
          <w:szCs w:val="24"/>
        </w:rPr>
      </w:pPr>
    </w:p>
    <w:p w14:paraId="74C35E4B" w14:textId="037DD364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 xml:space="preserve">Katastrální území Zdiměřice u Prahy 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746284">
        <w:rPr>
          <w:rFonts w:ascii="Times New Roman" w:hAnsi="Times New Roman" w:cs="Times New Roman"/>
          <w:sz w:val="24"/>
          <w:szCs w:val="24"/>
        </w:rPr>
        <w:t>23</w:t>
      </w:r>
      <w:r w:rsidR="00F84F8F">
        <w:rPr>
          <w:rFonts w:ascii="Times New Roman" w:hAnsi="Times New Roman" w:cs="Times New Roman"/>
          <w:sz w:val="24"/>
          <w:szCs w:val="24"/>
        </w:rPr>
        <w:t xml:space="preserve"> </w:t>
      </w:r>
      <w:r w:rsidR="00F84F8F" w:rsidRPr="00086598">
        <w:rPr>
          <w:rFonts w:ascii="Times New Roman" w:hAnsi="Times New Roman" w:cs="Times New Roman"/>
          <w:sz w:val="24"/>
          <w:szCs w:val="24"/>
        </w:rPr>
        <w:t>–</w:t>
      </w:r>
      <w:r w:rsidR="00F84F8F">
        <w:rPr>
          <w:rFonts w:ascii="Times New Roman" w:hAnsi="Times New Roman" w:cs="Times New Roman"/>
          <w:sz w:val="24"/>
          <w:szCs w:val="24"/>
        </w:rPr>
        <w:t xml:space="preserve"> </w:t>
      </w:r>
      <w:r w:rsidR="00065A16">
        <w:rPr>
          <w:rFonts w:ascii="Times New Roman" w:hAnsi="Times New Roman" w:cs="Times New Roman"/>
          <w:sz w:val="24"/>
          <w:szCs w:val="24"/>
        </w:rPr>
        <w:t>33</w:t>
      </w:r>
    </w:p>
    <w:p w14:paraId="1D40802D" w14:textId="77777777" w:rsidR="009B6C18" w:rsidRDefault="009B6C18" w:rsidP="00247371">
      <w:pPr>
        <w:rPr>
          <w:rFonts w:ascii="Times New Roman" w:hAnsi="Times New Roman" w:cs="Times New Roman"/>
          <w:sz w:val="24"/>
          <w:szCs w:val="24"/>
        </w:rPr>
      </w:pPr>
    </w:p>
    <w:p w14:paraId="0605548B" w14:textId="1E617E8C" w:rsidR="00247371" w:rsidRPr="00086598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Osnice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065A16" w:rsidRPr="00065A16">
        <w:rPr>
          <w:rFonts w:ascii="Times New Roman" w:hAnsi="Times New Roman" w:cs="Times New Roman"/>
          <w:sz w:val="24"/>
          <w:szCs w:val="24"/>
        </w:rPr>
        <w:t>34</w:t>
      </w:r>
      <w:r w:rsidR="00F84F8F" w:rsidRPr="00065A16">
        <w:rPr>
          <w:rFonts w:ascii="Times New Roman" w:hAnsi="Times New Roman" w:cs="Times New Roman"/>
          <w:sz w:val="24"/>
          <w:szCs w:val="24"/>
        </w:rPr>
        <w:t xml:space="preserve"> – </w:t>
      </w:r>
      <w:r w:rsidR="00065A16" w:rsidRPr="00065A16">
        <w:rPr>
          <w:rFonts w:ascii="Times New Roman" w:hAnsi="Times New Roman" w:cs="Times New Roman"/>
          <w:sz w:val="24"/>
          <w:szCs w:val="24"/>
        </w:rPr>
        <w:t>4</w:t>
      </w:r>
      <w:r w:rsidR="00746284">
        <w:rPr>
          <w:rFonts w:ascii="Times New Roman" w:hAnsi="Times New Roman" w:cs="Times New Roman"/>
          <w:sz w:val="24"/>
          <w:szCs w:val="24"/>
        </w:rPr>
        <w:t>6</w:t>
      </w:r>
    </w:p>
    <w:p w14:paraId="6CF2BD1F" w14:textId="77777777" w:rsidR="009B6C18" w:rsidRDefault="009B6C18" w:rsidP="00247371">
      <w:pPr>
        <w:rPr>
          <w:rFonts w:ascii="Times New Roman" w:hAnsi="Times New Roman" w:cs="Times New Roman"/>
          <w:sz w:val="24"/>
          <w:szCs w:val="24"/>
        </w:rPr>
      </w:pPr>
    </w:p>
    <w:p w14:paraId="1588FE30" w14:textId="4E82047B" w:rsidR="00247371" w:rsidRDefault="00247371" w:rsidP="00247371">
      <w:pPr>
        <w:rPr>
          <w:rFonts w:ascii="Times New Roman" w:hAnsi="Times New Roman" w:cs="Times New Roman"/>
          <w:sz w:val="24"/>
          <w:szCs w:val="24"/>
        </w:rPr>
      </w:pPr>
      <w:r w:rsidRPr="00086598">
        <w:rPr>
          <w:rFonts w:ascii="Times New Roman" w:hAnsi="Times New Roman" w:cs="Times New Roman"/>
          <w:sz w:val="24"/>
          <w:szCs w:val="24"/>
        </w:rPr>
        <w:t>Katastrální území Horní Jirčany</w:t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</w:r>
      <w:r w:rsidRPr="00086598">
        <w:rPr>
          <w:rFonts w:ascii="Times New Roman" w:hAnsi="Times New Roman" w:cs="Times New Roman"/>
          <w:sz w:val="24"/>
          <w:szCs w:val="24"/>
        </w:rPr>
        <w:tab/>
        <w:t xml:space="preserve">str. </w:t>
      </w:r>
      <w:r w:rsidR="00F84F8F" w:rsidRPr="00746284">
        <w:rPr>
          <w:rFonts w:ascii="Times New Roman" w:hAnsi="Times New Roman" w:cs="Times New Roman"/>
          <w:sz w:val="24"/>
          <w:szCs w:val="24"/>
        </w:rPr>
        <w:t>4</w:t>
      </w:r>
      <w:r w:rsidR="00746284" w:rsidRPr="00746284">
        <w:rPr>
          <w:rFonts w:ascii="Times New Roman" w:hAnsi="Times New Roman" w:cs="Times New Roman"/>
          <w:sz w:val="24"/>
          <w:szCs w:val="24"/>
        </w:rPr>
        <w:t>7</w:t>
      </w:r>
      <w:r w:rsidR="00F84F8F" w:rsidRPr="00746284">
        <w:rPr>
          <w:rFonts w:ascii="Times New Roman" w:hAnsi="Times New Roman" w:cs="Times New Roman"/>
          <w:sz w:val="24"/>
          <w:szCs w:val="24"/>
        </w:rPr>
        <w:t xml:space="preserve"> – </w:t>
      </w:r>
      <w:r w:rsidR="00746284" w:rsidRPr="00746284">
        <w:rPr>
          <w:rFonts w:ascii="Times New Roman" w:hAnsi="Times New Roman" w:cs="Times New Roman"/>
          <w:sz w:val="24"/>
          <w:szCs w:val="24"/>
        </w:rPr>
        <w:t>50</w:t>
      </w:r>
    </w:p>
    <w:p w14:paraId="76BB6C5C" w14:textId="77777777" w:rsidR="00BE462D" w:rsidRDefault="00BE462D" w:rsidP="00247371">
      <w:pPr>
        <w:rPr>
          <w:rFonts w:ascii="Times New Roman" w:hAnsi="Times New Roman" w:cs="Times New Roman"/>
          <w:sz w:val="24"/>
          <w:szCs w:val="24"/>
        </w:rPr>
      </w:pPr>
    </w:p>
    <w:p w14:paraId="46A018F6" w14:textId="77777777" w:rsidR="00F84F8F" w:rsidRPr="00D93E0C" w:rsidRDefault="00F84F8F" w:rsidP="00086598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bookmarkStart w:id="2" w:name="_Hlk26167928"/>
      <w:bookmarkEnd w:id="1"/>
    </w:p>
    <w:tbl>
      <w:tblPr>
        <w:tblW w:w="48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6"/>
      </w:tblGrid>
      <w:tr w:rsidR="00086598" w:rsidRPr="00086598" w14:paraId="24149B53" w14:textId="77777777" w:rsidTr="00065A16">
        <w:trPr>
          <w:tblCellSpacing w:w="15" w:type="dxa"/>
        </w:trPr>
        <w:tc>
          <w:tcPr>
            <w:tcW w:w="496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104E3A05" w14:textId="77777777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t>Katastrální území Jesenice u Prahy</w:t>
            </w:r>
          </w:p>
        </w:tc>
      </w:tr>
    </w:tbl>
    <w:p w14:paraId="603BC0B1" w14:textId="77777777" w:rsidR="00BE462D" w:rsidRDefault="00BE462D"/>
    <w:p w14:paraId="7D0C51FC" w14:textId="77777777" w:rsidR="00BE462D" w:rsidRPr="009B6D4C" w:rsidRDefault="00BE462D" w:rsidP="00BE4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224D6" w14:textId="77777777" w:rsidR="00BE462D" w:rsidRPr="009B6D4C" w:rsidRDefault="00BE462D" w:rsidP="00BE462D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8"/>
        <w:gridCol w:w="4389"/>
      </w:tblGrid>
      <w:tr w:rsidR="00BE462D" w:rsidRPr="009B6D4C" w14:paraId="7D985F1B" w14:textId="77777777" w:rsidTr="009E7097">
        <w:trPr>
          <w:trHeight w:val="283"/>
          <w:tblCellSpacing w:w="15" w:type="dxa"/>
        </w:trPr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93BFBF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strální území</w:t>
            </w:r>
          </w:p>
        </w:tc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4D3ECF0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celní číslo</w:t>
            </w:r>
          </w:p>
        </w:tc>
      </w:tr>
      <w:tr w:rsidR="00BE462D" w:rsidRPr="009B6D4C" w14:paraId="62B2726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8597C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51C88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16</w:t>
              </w:r>
            </w:hyperlink>
          </w:p>
        </w:tc>
      </w:tr>
      <w:tr w:rsidR="00BE462D" w:rsidRPr="009B6D4C" w14:paraId="3D5AF6C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DD06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5073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238</w:t>
              </w:r>
            </w:hyperlink>
          </w:p>
        </w:tc>
      </w:tr>
      <w:tr w:rsidR="00BE462D" w:rsidRPr="009B6D4C" w14:paraId="3A9969E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B9A1C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7F60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8</w:t>
              </w:r>
            </w:hyperlink>
          </w:p>
        </w:tc>
      </w:tr>
      <w:tr w:rsidR="00BE462D" w:rsidRPr="009B6D4C" w14:paraId="3AB23DC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A7F93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5659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2</w:t>
              </w:r>
            </w:hyperlink>
          </w:p>
        </w:tc>
      </w:tr>
      <w:tr w:rsidR="00BE462D" w:rsidRPr="009B6D4C" w14:paraId="6131D15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FA0E7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0A6E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6</w:t>
              </w:r>
            </w:hyperlink>
          </w:p>
        </w:tc>
      </w:tr>
      <w:tr w:rsidR="00BE462D" w:rsidRPr="009B6D4C" w14:paraId="6FE3383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F38253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7F93E9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2/9</w:t>
              </w:r>
            </w:hyperlink>
          </w:p>
        </w:tc>
      </w:tr>
      <w:tr w:rsidR="00BE462D" w:rsidRPr="009B6D4C" w14:paraId="54C4554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F07E8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73203A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2/8</w:t>
              </w:r>
            </w:hyperlink>
          </w:p>
        </w:tc>
      </w:tr>
      <w:tr w:rsidR="00BE462D" w:rsidRPr="009B6D4C" w14:paraId="794C7D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082C4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97956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4/86</w:t>
              </w:r>
            </w:hyperlink>
          </w:p>
        </w:tc>
      </w:tr>
      <w:tr w:rsidR="00BE462D" w:rsidRPr="009B6D4C" w14:paraId="2146E7D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791C8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4766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93</w:t>
              </w:r>
            </w:hyperlink>
          </w:p>
        </w:tc>
      </w:tr>
      <w:tr w:rsidR="00BE462D" w:rsidRPr="009B6D4C" w14:paraId="5B2A93F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397E6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B3C2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92</w:t>
              </w:r>
            </w:hyperlink>
          </w:p>
        </w:tc>
      </w:tr>
      <w:tr w:rsidR="00BE462D" w:rsidRPr="009B6D4C" w14:paraId="549F775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7A9A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98DEB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15</w:t>
              </w:r>
            </w:hyperlink>
          </w:p>
        </w:tc>
      </w:tr>
      <w:tr w:rsidR="00BE462D" w:rsidRPr="009B6D4C" w14:paraId="6D0BFF0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B366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80961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8/31</w:t>
              </w:r>
            </w:hyperlink>
          </w:p>
        </w:tc>
      </w:tr>
      <w:tr w:rsidR="00BE462D" w:rsidRPr="009B6D4C" w14:paraId="6D9CEC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445CD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9AA19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8/25</w:t>
              </w:r>
            </w:hyperlink>
          </w:p>
        </w:tc>
      </w:tr>
      <w:tr w:rsidR="00BE462D" w:rsidRPr="009B6D4C" w14:paraId="4A1AC8F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1C0F0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7838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8/102</w:t>
              </w:r>
            </w:hyperlink>
          </w:p>
        </w:tc>
      </w:tr>
      <w:tr w:rsidR="00BE462D" w:rsidRPr="009B6D4C" w14:paraId="63F0B6D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9C1A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AE7CA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88</w:t>
              </w:r>
            </w:hyperlink>
          </w:p>
        </w:tc>
      </w:tr>
      <w:tr w:rsidR="00BE462D" w:rsidRPr="009B6D4C" w14:paraId="14FF36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A3F1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659B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5</w:t>
              </w:r>
            </w:hyperlink>
          </w:p>
        </w:tc>
      </w:tr>
      <w:tr w:rsidR="00BE462D" w:rsidRPr="009B6D4C" w14:paraId="3DEED4D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C7E6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D1A68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89</w:t>
              </w:r>
            </w:hyperlink>
          </w:p>
        </w:tc>
      </w:tr>
      <w:tr w:rsidR="00BE462D" w:rsidRPr="009B6D4C" w14:paraId="79C43E6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6865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5FA2E0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5/4</w:t>
              </w:r>
            </w:hyperlink>
          </w:p>
        </w:tc>
      </w:tr>
      <w:tr w:rsidR="00BE462D" w:rsidRPr="009B6D4C" w14:paraId="2625FB5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89B8F7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DAFC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5/7</w:t>
              </w:r>
            </w:hyperlink>
          </w:p>
        </w:tc>
      </w:tr>
      <w:tr w:rsidR="00BE462D" w:rsidRPr="009B6D4C" w14:paraId="451974A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274FD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2F77F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40</w:t>
              </w:r>
            </w:hyperlink>
          </w:p>
        </w:tc>
      </w:tr>
      <w:tr w:rsidR="00BE462D" w:rsidRPr="009B6D4C" w14:paraId="6940B4D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C9C05B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9578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6/26</w:t>
              </w:r>
            </w:hyperlink>
          </w:p>
        </w:tc>
      </w:tr>
      <w:tr w:rsidR="00BE462D" w:rsidRPr="009B6D4C" w14:paraId="14D49FF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66707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F5C0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6</w:t>
              </w:r>
            </w:hyperlink>
          </w:p>
        </w:tc>
      </w:tr>
      <w:tr w:rsidR="00BE462D" w:rsidRPr="009B6D4C" w14:paraId="7F741A1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C089A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117F7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7</w:t>
              </w:r>
            </w:hyperlink>
          </w:p>
        </w:tc>
      </w:tr>
      <w:tr w:rsidR="00BE462D" w:rsidRPr="009B6D4C" w14:paraId="2BBB3A6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1938F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AB7B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8</w:t>
              </w:r>
            </w:hyperlink>
          </w:p>
        </w:tc>
      </w:tr>
      <w:tr w:rsidR="00BE462D" w:rsidRPr="009B6D4C" w14:paraId="593DE90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BC63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5335A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0/2</w:t>
              </w:r>
            </w:hyperlink>
          </w:p>
        </w:tc>
      </w:tr>
      <w:tr w:rsidR="00BE462D" w:rsidRPr="009B6D4C" w14:paraId="0C39A42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720EB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F6D44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90</w:t>
              </w:r>
            </w:hyperlink>
          </w:p>
        </w:tc>
      </w:tr>
      <w:tr w:rsidR="00BE462D" w:rsidRPr="009B6D4C" w14:paraId="23F03C6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5AF3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483A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06</w:t>
              </w:r>
            </w:hyperlink>
          </w:p>
        </w:tc>
      </w:tr>
      <w:tr w:rsidR="00BE462D" w:rsidRPr="009B6D4C" w14:paraId="246C88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2497B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08608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6/5</w:t>
              </w:r>
            </w:hyperlink>
          </w:p>
        </w:tc>
      </w:tr>
      <w:tr w:rsidR="00BE462D" w:rsidRPr="009B6D4C" w14:paraId="3320C3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BD150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ADB88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9</w:t>
              </w:r>
            </w:hyperlink>
          </w:p>
        </w:tc>
      </w:tr>
      <w:tr w:rsidR="00BE462D" w:rsidRPr="009B6D4C" w14:paraId="6BBA92C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FA5E0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1F4E9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4/7</w:t>
              </w:r>
            </w:hyperlink>
          </w:p>
        </w:tc>
      </w:tr>
      <w:tr w:rsidR="00BE462D" w:rsidRPr="009B6D4C" w14:paraId="7DF437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F9E8BD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67174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1</w:t>
              </w:r>
            </w:hyperlink>
          </w:p>
        </w:tc>
      </w:tr>
      <w:tr w:rsidR="00BE462D" w:rsidRPr="009B6D4C" w14:paraId="0E6ED2F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0926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30FC1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45</w:t>
              </w:r>
            </w:hyperlink>
          </w:p>
        </w:tc>
      </w:tr>
      <w:tr w:rsidR="00BE462D" w:rsidRPr="009B6D4C" w14:paraId="6381AB5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CA018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4CACF5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44</w:t>
              </w:r>
            </w:hyperlink>
          </w:p>
        </w:tc>
      </w:tr>
      <w:tr w:rsidR="00BE462D" w:rsidRPr="009B6D4C" w14:paraId="12843EB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96841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573B2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42</w:t>
              </w:r>
            </w:hyperlink>
          </w:p>
        </w:tc>
      </w:tr>
      <w:tr w:rsidR="00BE462D" w:rsidRPr="009B6D4C" w14:paraId="382CCA9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672D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47FFC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66</w:t>
              </w:r>
            </w:hyperlink>
          </w:p>
        </w:tc>
      </w:tr>
      <w:tr w:rsidR="00BE462D" w:rsidRPr="009B6D4C" w14:paraId="076E0F5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965C7F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B5544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07</w:t>
              </w:r>
            </w:hyperlink>
          </w:p>
        </w:tc>
      </w:tr>
      <w:tr w:rsidR="00BE462D" w:rsidRPr="009B6D4C" w14:paraId="7B17A4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4E57C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89BCA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3/4</w:t>
              </w:r>
            </w:hyperlink>
          </w:p>
        </w:tc>
      </w:tr>
      <w:tr w:rsidR="00BE462D" w:rsidRPr="009B6D4C" w14:paraId="0894113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4FC1A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69BF85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8</w:t>
              </w:r>
            </w:hyperlink>
          </w:p>
        </w:tc>
      </w:tr>
      <w:tr w:rsidR="00BE462D" w:rsidRPr="009B6D4C" w14:paraId="2E80947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364D6A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8C7C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7</w:t>
              </w:r>
            </w:hyperlink>
          </w:p>
        </w:tc>
      </w:tr>
      <w:tr w:rsidR="00BE462D" w:rsidRPr="009B6D4C" w14:paraId="2E2EB2F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CD19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85D4BB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6</w:t>
              </w:r>
            </w:hyperlink>
          </w:p>
        </w:tc>
      </w:tr>
      <w:tr w:rsidR="00BE462D" w:rsidRPr="009B6D4C" w14:paraId="285EB1B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93FDB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78AB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9</w:t>
              </w:r>
            </w:hyperlink>
          </w:p>
        </w:tc>
      </w:tr>
      <w:tr w:rsidR="00BE462D" w:rsidRPr="009B6D4C" w14:paraId="62A7CB5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D37C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56C3F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3</w:t>
              </w:r>
            </w:hyperlink>
          </w:p>
        </w:tc>
      </w:tr>
      <w:tr w:rsidR="00BE462D" w:rsidRPr="009B6D4C" w14:paraId="7E725F0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2FC9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5037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410</w:t>
              </w:r>
            </w:hyperlink>
          </w:p>
        </w:tc>
      </w:tr>
      <w:tr w:rsidR="00BE462D" w:rsidRPr="009B6D4C" w14:paraId="589E794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B42C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F234F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9/3</w:t>
              </w:r>
            </w:hyperlink>
          </w:p>
        </w:tc>
      </w:tr>
      <w:tr w:rsidR="00BE462D" w:rsidRPr="009B6D4C" w14:paraId="2B72A1E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29E802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5A7A5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9/4</w:t>
              </w:r>
            </w:hyperlink>
          </w:p>
        </w:tc>
      </w:tr>
      <w:tr w:rsidR="00BE462D" w:rsidRPr="009B6D4C" w14:paraId="529E4FB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7B938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7BDACE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77</w:t>
              </w:r>
            </w:hyperlink>
          </w:p>
        </w:tc>
      </w:tr>
      <w:tr w:rsidR="00BE462D" w:rsidRPr="009B6D4C" w14:paraId="6F13C28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E65E63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63EB7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4</w:t>
              </w:r>
            </w:hyperlink>
          </w:p>
        </w:tc>
      </w:tr>
      <w:tr w:rsidR="00BE462D" w:rsidRPr="009B6D4C" w14:paraId="2EC723D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1ACB5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2F7FD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4</w:t>
              </w:r>
            </w:hyperlink>
          </w:p>
        </w:tc>
      </w:tr>
      <w:tr w:rsidR="00BE462D" w:rsidRPr="009B6D4C" w14:paraId="2EA7A04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8B63D9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2652E2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2</w:t>
              </w:r>
            </w:hyperlink>
          </w:p>
        </w:tc>
      </w:tr>
      <w:tr w:rsidR="00BE462D" w:rsidRPr="009B6D4C" w14:paraId="37EA00F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FBB7F4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70DCF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96</w:t>
              </w:r>
            </w:hyperlink>
          </w:p>
        </w:tc>
      </w:tr>
      <w:tr w:rsidR="00BE462D" w:rsidRPr="009B6D4C" w14:paraId="321DF79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3378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ADC9A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68</w:t>
              </w:r>
            </w:hyperlink>
          </w:p>
        </w:tc>
      </w:tr>
      <w:tr w:rsidR="00BE462D" w:rsidRPr="009B6D4C" w14:paraId="090DC80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2AF3E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06699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86</w:t>
              </w:r>
            </w:hyperlink>
          </w:p>
        </w:tc>
      </w:tr>
      <w:tr w:rsidR="00BE462D" w:rsidRPr="009B6D4C" w14:paraId="0E4AF73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BEBBC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35E2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21</w:t>
              </w:r>
            </w:hyperlink>
          </w:p>
        </w:tc>
      </w:tr>
      <w:tr w:rsidR="00BE462D" w:rsidRPr="009B6D4C" w14:paraId="1C4A640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FBC96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26A8A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22</w:t>
              </w:r>
            </w:hyperlink>
          </w:p>
        </w:tc>
      </w:tr>
      <w:tr w:rsidR="00BE462D" w:rsidRPr="009B6D4C" w14:paraId="4F09C6C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EB54E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B23FF6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91</w:t>
              </w:r>
            </w:hyperlink>
          </w:p>
        </w:tc>
      </w:tr>
      <w:tr w:rsidR="00BE462D" w:rsidRPr="009B6D4C" w14:paraId="034BC38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51C32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C2F5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1</w:t>
              </w:r>
            </w:hyperlink>
          </w:p>
        </w:tc>
      </w:tr>
      <w:tr w:rsidR="00BE462D" w:rsidRPr="009B6D4C" w14:paraId="6583847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981A1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2D78E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24</w:t>
              </w:r>
            </w:hyperlink>
          </w:p>
        </w:tc>
      </w:tr>
      <w:tr w:rsidR="00BE462D" w:rsidRPr="009B6D4C" w14:paraId="2608BFB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7D4B8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C8524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6/8</w:t>
              </w:r>
            </w:hyperlink>
          </w:p>
        </w:tc>
      </w:tr>
      <w:tr w:rsidR="00BE462D" w:rsidRPr="009B6D4C" w14:paraId="002D2B3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AF99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3A3DB9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1</w:t>
              </w:r>
            </w:hyperlink>
          </w:p>
        </w:tc>
      </w:tr>
      <w:tr w:rsidR="00BE462D" w:rsidRPr="009B6D4C" w14:paraId="5C2D19F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DFCF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2CDD2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23</w:t>
              </w:r>
            </w:hyperlink>
          </w:p>
        </w:tc>
      </w:tr>
      <w:tr w:rsidR="00BE462D" w:rsidRPr="009B6D4C" w14:paraId="13EB166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94977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8CF0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4</w:t>
              </w:r>
            </w:hyperlink>
          </w:p>
        </w:tc>
      </w:tr>
      <w:tr w:rsidR="00BE462D" w:rsidRPr="009B6D4C" w14:paraId="48AD2B3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CC67C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5ABBE3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5</w:t>
              </w:r>
            </w:hyperlink>
          </w:p>
        </w:tc>
      </w:tr>
      <w:tr w:rsidR="00BE462D" w:rsidRPr="009B6D4C" w14:paraId="3B4CF4F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605B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AF0B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2</w:t>
              </w:r>
            </w:hyperlink>
          </w:p>
        </w:tc>
      </w:tr>
      <w:tr w:rsidR="00BE462D" w:rsidRPr="009B6D4C" w14:paraId="5291ED6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5FBC3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C390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4</w:t>
              </w:r>
            </w:hyperlink>
          </w:p>
        </w:tc>
      </w:tr>
      <w:tr w:rsidR="00BE462D" w:rsidRPr="009B6D4C" w14:paraId="6E908D5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4D56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90A634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5</w:t>
              </w:r>
            </w:hyperlink>
          </w:p>
        </w:tc>
      </w:tr>
      <w:tr w:rsidR="00BE462D" w:rsidRPr="009B6D4C" w14:paraId="0E4CAA5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8A18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CA34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6</w:t>
              </w:r>
            </w:hyperlink>
          </w:p>
        </w:tc>
      </w:tr>
      <w:tr w:rsidR="00BE462D" w:rsidRPr="009B6D4C" w14:paraId="3C66CEA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2F293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4CEE8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8</w:t>
              </w:r>
            </w:hyperlink>
          </w:p>
        </w:tc>
      </w:tr>
      <w:tr w:rsidR="00BE462D" w:rsidRPr="009B6D4C" w14:paraId="1C2684A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F1316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5864F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9</w:t>
              </w:r>
            </w:hyperlink>
          </w:p>
        </w:tc>
      </w:tr>
      <w:tr w:rsidR="00BE462D" w:rsidRPr="009B6D4C" w14:paraId="3693B45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BC50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60FB4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80</w:t>
              </w:r>
            </w:hyperlink>
          </w:p>
        </w:tc>
      </w:tr>
      <w:tr w:rsidR="00BE462D" w:rsidRPr="009B6D4C" w14:paraId="3D92EAC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B79811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5AE8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89</w:t>
              </w:r>
            </w:hyperlink>
          </w:p>
        </w:tc>
      </w:tr>
      <w:tr w:rsidR="00BE462D" w:rsidRPr="009B6D4C" w14:paraId="4226043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4668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0149F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9</w:t>
              </w:r>
            </w:hyperlink>
          </w:p>
        </w:tc>
      </w:tr>
      <w:tr w:rsidR="00BE462D" w:rsidRPr="009B6D4C" w14:paraId="5E4FD04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77BC9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2EF384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8</w:t>
              </w:r>
            </w:hyperlink>
          </w:p>
        </w:tc>
      </w:tr>
      <w:tr w:rsidR="00BE462D" w:rsidRPr="009B6D4C" w14:paraId="0947EE0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F5A8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95E7F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6</w:t>
              </w:r>
            </w:hyperlink>
          </w:p>
        </w:tc>
      </w:tr>
      <w:tr w:rsidR="00BE462D" w:rsidRPr="009B6D4C" w14:paraId="3E6649B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82FF3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786EE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5</w:t>
              </w:r>
            </w:hyperlink>
          </w:p>
        </w:tc>
      </w:tr>
      <w:tr w:rsidR="00BE462D" w:rsidRPr="009B6D4C" w14:paraId="0DE5970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5272D7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08710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7</w:t>
              </w:r>
            </w:hyperlink>
          </w:p>
        </w:tc>
      </w:tr>
      <w:tr w:rsidR="00BE462D" w:rsidRPr="009B6D4C" w14:paraId="3CE3313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BDFAD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F1F3F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7</w:t>
              </w:r>
            </w:hyperlink>
          </w:p>
        </w:tc>
      </w:tr>
      <w:tr w:rsidR="00BE462D" w:rsidRPr="009B6D4C" w14:paraId="6846012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E51D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AB4E1C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4</w:t>
              </w:r>
            </w:hyperlink>
          </w:p>
        </w:tc>
      </w:tr>
      <w:tr w:rsidR="00BE462D" w:rsidRPr="009B6D4C" w14:paraId="3EF2FFD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A6428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53125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2</w:t>
              </w:r>
            </w:hyperlink>
          </w:p>
        </w:tc>
      </w:tr>
      <w:tr w:rsidR="00BE462D" w:rsidRPr="009B6D4C" w14:paraId="7247162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4D1D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697F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3</w:t>
              </w:r>
            </w:hyperlink>
          </w:p>
        </w:tc>
      </w:tr>
      <w:tr w:rsidR="00BE462D" w:rsidRPr="009B6D4C" w14:paraId="6B29366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2AB9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2BA3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4</w:t>
              </w:r>
            </w:hyperlink>
          </w:p>
        </w:tc>
      </w:tr>
      <w:tr w:rsidR="00BE462D" w:rsidRPr="009B6D4C" w14:paraId="0ECE9D7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191B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93D46B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0</w:t>
              </w:r>
            </w:hyperlink>
          </w:p>
        </w:tc>
      </w:tr>
      <w:tr w:rsidR="00BE462D" w:rsidRPr="009B6D4C" w14:paraId="26C1435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7BC6E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8A829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7</w:t>
              </w:r>
            </w:hyperlink>
          </w:p>
        </w:tc>
      </w:tr>
      <w:tr w:rsidR="00BE462D" w:rsidRPr="009B6D4C" w14:paraId="736655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41EC1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0B66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8</w:t>
              </w:r>
            </w:hyperlink>
          </w:p>
        </w:tc>
      </w:tr>
      <w:tr w:rsidR="00BE462D" w:rsidRPr="009B6D4C" w14:paraId="2A47539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7DD40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0393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2</w:t>
              </w:r>
            </w:hyperlink>
          </w:p>
        </w:tc>
      </w:tr>
      <w:tr w:rsidR="00BE462D" w:rsidRPr="009B6D4C" w14:paraId="2A07E0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D5E75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CE07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1</w:t>
              </w:r>
            </w:hyperlink>
          </w:p>
        </w:tc>
      </w:tr>
      <w:tr w:rsidR="00BE462D" w:rsidRPr="009B6D4C" w14:paraId="684A95E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2E9C8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63773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9</w:t>
              </w:r>
            </w:hyperlink>
          </w:p>
        </w:tc>
      </w:tr>
      <w:tr w:rsidR="00BE462D" w:rsidRPr="009B6D4C" w14:paraId="162B4B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64E7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A19AD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8</w:t>
              </w:r>
            </w:hyperlink>
          </w:p>
        </w:tc>
      </w:tr>
      <w:tr w:rsidR="00BE462D" w:rsidRPr="009B6D4C" w14:paraId="758944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FE784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581E2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3</w:t>
              </w:r>
            </w:hyperlink>
          </w:p>
        </w:tc>
      </w:tr>
      <w:tr w:rsidR="00BE462D" w:rsidRPr="009B6D4C" w14:paraId="2ECE21E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1CE6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5B86A2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2</w:t>
              </w:r>
            </w:hyperlink>
          </w:p>
        </w:tc>
      </w:tr>
      <w:tr w:rsidR="00BE462D" w:rsidRPr="009B6D4C" w14:paraId="6DED836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4F787C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721274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53</w:t>
              </w:r>
            </w:hyperlink>
          </w:p>
        </w:tc>
      </w:tr>
      <w:tr w:rsidR="00BE462D" w:rsidRPr="009B6D4C" w14:paraId="1389A69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BD7A6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2A5EF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7</w:t>
              </w:r>
            </w:hyperlink>
          </w:p>
        </w:tc>
      </w:tr>
      <w:tr w:rsidR="00BE462D" w:rsidRPr="009B6D4C" w14:paraId="570E91D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2C88A3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6AD2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9</w:t>
              </w:r>
            </w:hyperlink>
          </w:p>
        </w:tc>
      </w:tr>
      <w:tr w:rsidR="00BE462D" w:rsidRPr="009B6D4C" w14:paraId="45E8FA1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FCED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6423B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0</w:t>
              </w:r>
            </w:hyperlink>
          </w:p>
        </w:tc>
      </w:tr>
      <w:tr w:rsidR="00BE462D" w:rsidRPr="009B6D4C" w14:paraId="1FC6CF4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D03D3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0CA66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71</w:t>
              </w:r>
            </w:hyperlink>
          </w:p>
        </w:tc>
      </w:tr>
      <w:tr w:rsidR="00BE462D" w:rsidRPr="009B6D4C" w14:paraId="5296DFD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90A1B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3C90A2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95/1</w:t>
              </w:r>
            </w:hyperlink>
          </w:p>
        </w:tc>
      </w:tr>
      <w:tr w:rsidR="00BE462D" w:rsidRPr="009B6D4C" w14:paraId="0A5BD55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172AD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0D3D9E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24</w:t>
              </w:r>
            </w:hyperlink>
          </w:p>
        </w:tc>
      </w:tr>
      <w:tr w:rsidR="00BE462D" w:rsidRPr="009B6D4C" w14:paraId="0C9E203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14BF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713C5F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71</w:t>
              </w:r>
            </w:hyperlink>
          </w:p>
        </w:tc>
      </w:tr>
      <w:tr w:rsidR="00BE462D" w:rsidRPr="009B6D4C" w14:paraId="423D087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945FDA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1FA6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70</w:t>
              </w:r>
            </w:hyperlink>
          </w:p>
        </w:tc>
      </w:tr>
      <w:tr w:rsidR="00BE462D" w:rsidRPr="009B6D4C" w14:paraId="7CE6E3E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7A5A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FB473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05</w:t>
              </w:r>
            </w:hyperlink>
          </w:p>
        </w:tc>
      </w:tr>
      <w:tr w:rsidR="00BE462D" w:rsidRPr="009B6D4C" w14:paraId="6A52400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0C25B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4D94C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52</w:t>
              </w:r>
            </w:hyperlink>
          </w:p>
        </w:tc>
      </w:tr>
      <w:tr w:rsidR="00BE462D" w:rsidRPr="009B6D4C" w14:paraId="2A2B32E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7053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03847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6/10</w:t>
              </w:r>
            </w:hyperlink>
          </w:p>
        </w:tc>
      </w:tr>
      <w:tr w:rsidR="00BE462D" w:rsidRPr="009B6D4C" w14:paraId="57E0AE6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64B799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8380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8</w:t>
              </w:r>
            </w:hyperlink>
          </w:p>
        </w:tc>
      </w:tr>
      <w:tr w:rsidR="00BE462D" w:rsidRPr="009B6D4C" w14:paraId="49E50C7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18F82D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99BD2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2/8</w:t>
              </w:r>
            </w:hyperlink>
          </w:p>
        </w:tc>
      </w:tr>
      <w:tr w:rsidR="00BE462D" w:rsidRPr="009B6D4C" w14:paraId="64B1C8B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31B519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A1723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8/6</w:t>
              </w:r>
            </w:hyperlink>
          </w:p>
        </w:tc>
      </w:tr>
      <w:tr w:rsidR="00BE462D" w:rsidRPr="009B6D4C" w14:paraId="1B994D5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6CFD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34B1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2</w:t>
              </w:r>
            </w:hyperlink>
          </w:p>
        </w:tc>
      </w:tr>
      <w:tr w:rsidR="00BE462D" w:rsidRPr="009B6D4C" w14:paraId="3CA0402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3826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21ED7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3</w:t>
              </w:r>
            </w:hyperlink>
          </w:p>
        </w:tc>
      </w:tr>
      <w:tr w:rsidR="00BE462D" w:rsidRPr="009B6D4C" w14:paraId="1BD73CE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ACAFD0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5ABB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9</w:t>
              </w:r>
            </w:hyperlink>
          </w:p>
        </w:tc>
      </w:tr>
      <w:tr w:rsidR="00BE462D" w:rsidRPr="009B6D4C" w14:paraId="7DAA8FD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48D8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94DB3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10</w:t>
              </w:r>
            </w:hyperlink>
          </w:p>
        </w:tc>
      </w:tr>
      <w:tr w:rsidR="00BE462D" w:rsidRPr="009B6D4C" w14:paraId="7F6B3F5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5C1F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03795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11</w:t>
              </w:r>
            </w:hyperlink>
          </w:p>
        </w:tc>
      </w:tr>
      <w:tr w:rsidR="00BE462D" w:rsidRPr="009B6D4C" w14:paraId="08E33A9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6921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40B1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12</w:t>
              </w:r>
            </w:hyperlink>
          </w:p>
        </w:tc>
      </w:tr>
      <w:tr w:rsidR="00BE462D" w:rsidRPr="009B6D4C" w14:paraId="391EC7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4AF80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1A5AE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13</w:t>
              </w:r>
            </w:hyperlink>
          </w:p>
        </w:tc>
      </w:tr>
      <w:tr w:rsidR="00BE462D" w:rsidRPr="009B6D4C" w14:paraId="291567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DA78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458AD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105</w:t>
              </w:r>
            </w:hyperlink>
          </w:p>
        </w:tc>
      </w:tr>
      <w:tr w:rsidR="00BE462D" w:rsidRPr="009B6D4C" w14:paraId="177DD1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530130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57E87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38</w:t>
              </w:r>
            </w:hyperlink>
          </w:p>
        </w:tc>
      </w:tr>
      <w:tr w:rsidR="00BE462D" w:rsidRPr="009B6D4C" w14:paraId="42BEC9C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E1DF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516C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33</w:t>
              </w:r>
            </w:hyperlink>
          </w:p>
        </w:tc>
      </w:tr>
      <w:tr w:rsidR="00BE462D" w:rsidRPr="009B6D4C" w14:paraId="1AC63BE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4F754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527E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35</w:t>
              </w:r>
            </w:hyperlink>
          </w:p>
        </w:tc>
      </w:tr>
      <w:tr w:rsidR="00BE462D" w:rsidRPr="009B6D4C" w14:paraId="55B5EB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F5EF6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2EE295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6</w:t>
              </w:r>
            </w:hyperlink>
          </w:p>
        </w:tc>
      </w:tr>
      <w:tr w:rsidR="00BE462D" w:rsidRPr="009B6D4C" w14:paraId="434B282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F05D99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782C5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6</w:t>
              </w:r>
            </w:hyperlink>
          </w:p>
        </w:tc>
      </w:tr>
      <w:tr w:rsidR="00BE462D" w:rsidRPr="009B6D4C" w14:paraId="64E8125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55052B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82C5B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2</w:t>
              </w:r>
            </w:hyperlink>
          </w:p>
        </w:tc>
      </w:tr>
      <w:tr w:rsidR="00BE462D" w:rsidRPr="009B6D4C" w14:paraId="66695FF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1550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AC0181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7</w:t>
              </w:r>
            </w:hyperlink>
          </w:p>
        </w:tc>
      </w:tr>
      <w:tr w:rsidR="00BE462D" w:rsidRPr="009B6D4C" w14:paraId="76E3291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39405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A0763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2</w:t>
              </w:r>
            </w:hyperlink>
          </w:p>
        </w:tc>
      </w:tr>
      <w:tr w:rsidR="00BE462D" w:rsidRPr="009B6D4C" w14:paraId="0260EE7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3AD2C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5888B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0/1</w:t>
              </w:r>
            </w:hyperlink>
          </w:p>
        </w:tc>
      </w:tr>
      <w:tr w:rsidR="00BE462D" w:rsidRPr="009B6D4C" w14:paraId="19B9C98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BA9EC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0EF5C6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78</w:t>
              </w:r>
            </w:hyperlink>
          </w:p>
        </w:tc>
      </w:tr>
      <w:tr w:rsidR="00BE462D" w:rsidRPr="009B6D4C" w14:paraId="21E171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774B9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09AA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135</w:t>
              </w:r>
            </w:hyperlink>
          </w:p>
        </w:tc>
      </w:tr>
      <w:tr w:rsidR="00BE462D" w:rsidRPr="009B6D4C" w14:paraId="2D47D52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CBA91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021D72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63</w:t>
              </w:r>
            </w:hyperlink>
          </w:p>
        </w:tc>
      </w:tr>
      <w:tr w:rsidR="00BE462D" w:rsidRPr="009B6D4C" w14:paraId="4B09D9E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7C9E9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0821E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20</w:t>
              </w:r>
            </w:hyperlink>
          </w:p>
        </w:tc>
      </w:tr>
      <w:tr w:rsidR="00BE462D" w:rsidRPr="009B6D4C" w14:paraId="68E9051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F9998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84DB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9</w:t>
              </w:r>
            </w:hyperlink>
          </w:p>
        </w:tc>
      </w:tr>
      <w:tr w:rsidR="00BE462D" w:rsidRPr="009B6D4C" w14:paraId="7ED45FB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E766B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FC584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21</w:t>
              </w:r>
            </w:hyperlink>
          </w:p>
        </w:tc>
      </w:tr>
      <w:tr w:rsidR="00BE462D" w:rsidRPr="009B6D4C" w14:paraId="500390F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468858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D6B5A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4</w:t>
              </w:r>
            </w:hyperlink>
          </w:p>
        </w:tc>
      </w:tr>
      <w:tr w:rsidR="00BE462D" w:rsidRPr="009B6D4C" w14:paraId="19B1B65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3DC867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1FEC1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9/8</w:t>
              </w:r>
            </w:hyperlink>
          </w:p>
        </w:tc>
      </w:tr>
      <w:tr w:rsidR="00BE462D" w:rsidRPr="009B6D4C" w14:paraId="2F078BC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1AC8B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68300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5</w:t>
              </w:r>
            </w:hyperlink>
          </w:p>
        </w:tc>
      </w:tr>
      <w:tr w:rsidR="00BE462D" w:rsidRPr="009B6D4C" w14:paraId="771FDC1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F8B43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C98A5D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1/56</w:t>
              </w:r>
            </w:hyperlink>
          </w:p>
        </w:tc>
      </w:tr>
      <w:tr w:rsidR="00BE462D" w:rsidRPr="009B6D4C" w14:paraId="7F6F45F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C4B18C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033E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1/5</w:t>
              </w:r>
            </w:hyperlink>
          </w:p>
        </w:tc>
      </w:tr>
      <w:tr w:rsidR="00BE462D" w:rsidRPr="009B6D4C" w14:paraId="30E3117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ADB1F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58CD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15</w:t>
              </w:r>
            </w:hyperlink>
          </w:p>
        </w:tc>
      </w:tr>
      <w:tr w:rsidR="00BE462D" w:rsidRPr="009B6D4C" w14:paraId="604CC00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20EE4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460CA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5</w:t>
              </w:r>
            </w:hyperlink>
          </w:p>
        </w:tc>
      </w:tr>
      <w:tr w:rsidR="00BE462D" w:rsidRPr="009B6D4C" w14:paraId="06AC60B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70345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A95FA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54</w:t>
              </w:r>
            </w:hyperlink>
          </w:p>
        </w:tc>
      </w:tr>
      <w:tr w:rsidR="00BE462D" w:rsidRPr="009B6D4C" w14:paraId="0ACA89A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E069B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8D38D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/12</w:t>
              </w:r>
            </w:hyperlink>
          </w:p>
        </w:tc>
      </w:tr>
      <w:tr w:rsidR="00BE462D" w:rsidRPr="009B6D4C" w14:paraId="2901B6E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70F24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AE61D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18</w:t>
              </w:r>
            </w:hyperlink>
          </w:p>
        </w:tc>
      </w:tr>
      <w:tr w:rsidR="00BE462D" w:rsidRPr="009B6D4C" w14:paraId="027C080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D1A8C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343FE3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/18</w:t>
              </w:r>
            </w:hyperlink>
          </w:p>
        </w:tc>
      </w:tr>
      <w:tr w:rsidR="00BE462D" w:rsidRPr="009B6D4C" w14:paraId="77AA7F9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B4CC7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7CA3F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/8</w:t>
              </w:r>
            </w:hyperlink>
          </w:p>
        </w:tc>
      </w:tr>
      <w:tr w:rsidR="00BE462D" w:rsidRPr="009B6D4C" w14:paraId="7297291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EE77E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7A0E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91</w:t>
              </w:r>
            </w:hyperlink>
          </w:p>
        </w:tc>
      </w:tr>
      <w:tr w:rsidR="00BE462D" w:rsidRPr="009B6D4C" w14:paraId="428B455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11189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6E88D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117</w:t>
              </w:r>
            </w:hyperlink>
          </w:p>
        </w:tc>
      </w:tr>
      <w:tr w:rsidR="00BE462D" w:rsidRPr="009B6D4C" w14:paraId="069E1EC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3F11D9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09CA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97</w:t>
              </w:r>
            </w:hyperlink>
          </w:p>
        </w:tc>
      </w:tr>
      <w:tr w:rsidR="00BE462D" w:rsidRPr="009B6D4C" w14:paraId="21C1819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0E95F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99D47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/2</w:t>
              </w:r>
            </w:hyperlink>
          </w:p>
        </w:tc>
      </w:tr>
      <w:tr w:rsidR="00BE462D" w:rsidRPr="009B6D4C" w14:paraId="78987C6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7944B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30A78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/1</w:t>
              </w:r>
            </w:hyperlink>
          </w:p>
        </w:tc>
      </w:tr>
      <w:tr w:rsidR="00BE462D" w:rsidRPr="009B6D4C" w14:paraId="685C88E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E94D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D4AC4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/2</w:t>
              </w:r>
            </w:hyperlink>
          </w:p>
        </w:tc>
      </w:tr>
      <w:tr w:rsidR="00BE462D" w:rsidRPr="009B6D4C" w14:paraId="18B56C7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0FD64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40681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/5</w:t>
              </w:r>
            </w:hyperlink>
          </w:p>
        </w:tc>
      </w:tr>
      <w:tr w:rsidR="00BE462D" w:rsidRPr="009B6D4C" w14:paraId="377CB1D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30E51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60CBF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/6</w:t>
              </w:r>
            </w:hyperlink>
          </w:p>
        </w:tc>
      </w:tr>
      <w:tr w:rsidR="00BE462D" w:rsidRPr="009B6D4C" w14:paraId="53C8CB9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5BEAA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AED25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</w:t>
              </w:r>
            </w:hyperlink>
          </w:p>
        </w:tc>
      </w:tr>
      <w:tr w:rsidR="00BE462D" w:rsidRPr="009B6D4C" w14:paraId="5BD68AD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384F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3E94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/1</w:t>
              </w:r>
            </w:hyperlink>
          </w:p>
        </w:tc>
      </w:tr>
      <w:tr w:rsidR="00BE462D" w:rsidRPr="009B6D4C" w14:paraId="63A29E6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9A3AB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7CB770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/3</w:t>
              </w:r>
            </w:hyperlink>
          </w:p>
        </w:tc>
      </w:tr>
      <w:tr w:rsidR="00BE462D" w:rsidRPr="009B6D4C" w14:paraId="0EB9551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A506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F478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/6</w:t>
              </w:r>
            </w:hyperlink>
          </w:p>
        </w:tc>
      </w:tr>
      <w:tr w:rsidR="00BE462D" w:rsidRPr="009B6D4C" w14:paraId="06934D1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701D8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D3DB5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/1</w:t>
              </w:r>
            </w:hyperlink>
          </w:p>
        </w:tc>
      </w:tr>
      <w:tr w:rsidR="00BE462D" w:rsidRPr="009B6D4C" w14:paraId="2442B78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0117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F78F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/6</w:t>
              </w:r>
            </w:hyperlink>
          </w:p>
        </w:tc>
      </w:tr>
      <w:tr w:rsidR="00BE462D" w:rsidRPr="009B6D4C" w14:paraId="08DD181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867A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81641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/3</w:t>
              </w:r>
            </w:hyperlink>
          </w:p>
        </w:tc>
      </w:tr>
      <w:tr w:rsidR="00BE462D" w:rsidRPr="009B6D4C" w14:paraId="239D037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F1CC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B3D240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6/1</w:t>
              </w:r>
            </w:hyperlink>
          </w:p>
        </w:tc>
      </w:tr>
      <w:tr w:rsidR="00BE462D" w:rsidRPr="009B6D4C" w14:paraId="5D8E86C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9B49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56ACE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/1</w:t>
              </w:r>
            </w:hyperlink>
          </w:p>
        </w:tc>
      </w:tr>
      <w:tr w:rsidR="00BE462D" w:rsidRPr="009B6D4C" w14:paraId="5B96013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FD5EE6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D283C1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/1</w:t>
              </w:r>
            </w:hyperlink>
          </w:p>
        </w:tc>
      </w:tr>
      <w:tr w:rsidR="00BE462D" w:rsidRPr="009B6D4C" w14:paraId="37B4965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B88F8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6779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/2</w:t>
              </w:r>
            </w:hyperlink>
          </w:p>
        </w:tc>
      </w:tr>
      <w:tr w:rsidR="00BE462D" w:rsidRPr="009B6D4C" w14:paraId="613B95B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F7E7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26ED70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8/2</w:t>
              </w:r>
            </w:hyperlink>
          </w:p>
        </w:tc>
      </w:tr>
      <w:tr w:rsidR="00BE462D" w:rsidRPr="009B6D4C" w14:paraId="55D59F2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5EB38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BD497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1/1</w:t>
              </w:r>
            </w:hyperlink>
          </w:p>
        </w:tc>
      </w:tr>
      <w:tr w:rsidR="00BE462D" w:rsidRPr="009B6D4C" w14:paraId="468496E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F46F0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86840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1/2</w:t>
              </w:r>
            </w:hyperlink>
          </w:p>
        </w:tc>
      </w:tr>
      <w:tr w:rsidR="00BE462D" w:rsidRPr="009B6D4C" w14:paraId="3A274DA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79DEDE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BC12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/5</w:t>
              </w:r>
            </w:hyperlink>
          </w:p>
        </w:tc>
      </w:tr>
      <w:tr w:rsidR="00BE462D" w:rsidRPr="009B6D4C" w14:paraId="64FD806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DBB31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72AA5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0/1</w:t>
              </w:r>
            </w:hyperlink>
          </w:p>
        </w:tc>
      </w:tr>
      <w:tr w:rsidR="00BE462D" w:rsidRPr="009B6D4C" w14:paraId="5015C2B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34D7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4E47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0/2</w:t>
              </w:r>
            </w:hyperlink>
          </w:p>
        </w:tc>
      </w:tr>
      <w:tr w:rsidR="00BE462D" w:rsidRPr="009B6D4C" w14:paraId="6C80545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DC86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1B25A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2/1</w:t>
              </w:r>
            </w:hyperlink>
          </w:p>
        </w:tc>
      </w:tr>
      <w:tr w:rsidR="00BE462D" w:rsidRPr="009B6D4C" w14:paraId="77D64AD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30F4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333D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2/2</w:t>
              </w:r>
            </w:hyperlink>
          </w:p>
        </w:tc>
      </w:tr>
      <w:tr w:rsidR="00BE462D" w:rsidRPr="009B6D4C" w14:paraId="18C2D7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302200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39290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3/1</w:t>
              </w:r>
            </w:hyperlink>
          </w:p>
        </w:tc>
      </w:tr>
      <w:tr w:rsidR="00BE462D" w:rsidRPr="009B6D4C" w14:paraId="5A9B589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D3905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0543C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3/2</w:t>
              </w:r>
            </w:hyperlink>
          </w:p>
        </w:tc>
      </w:tr>
      <w:tr w:rsidR="00BE462D" w:rsidRPr="009B6D4C" w14:paraId="40BF9DD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4A2EFF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9DD101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03/3</w:t>
              </w:r>
            </w:hyperlink>
          </w:p>
        </w:tc>
      </w:tr>
      <w:tr w:rsidR="00BE462D" w:rsidRPr="009B6D4C" w14:paraId="46DBD75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165C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D830F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7/5</w:t>
              </w:r>
            </w:hyperlink>
          </w:p>
        </w:tc>
      </w:tr>
      <w:tr w:rsidR="00BE462D" w:rsidRPr="009B6D4C" w14:paraId="6226C84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E1DE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60FAB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7/6</w:t>
              </w:r>
            </w:hyperlink>
          </w:p>
        </w:tc>
      </w:tr>
      <w:tr w:rsidR="00BE462D" w:rsidRPr="009B6D4C" w14:paraId="2C93BDC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DDE0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EFF20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2</w:t>
              </w:r>
            </w:hyperlink>
          </w:p>
        </w:tc>
      </w:tr>
      <w:tr w:rsidR="00BE462D" w:rsidRPr="009B6D4C" w14:paraId="40DD0F2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E3FD0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6E631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3</w:t>
              </w:r>
            </w:hyperlink>
          </w:p>
        </w:tc>
      </w:tr>
      <w:tr w:rsidR="00BE462D" w:rsidRPr="009B6D4C" w14:paraId="7A9C639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9B06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6123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23</w:t>
              </w:r>
            </w:hyperlink>
          </w:p>
        </w:tc>
      </w:tr>
      <w:tr w:rsidR="00BE462D" w:rsidRPr="009B6D4C" w14:paraId="6EDD6C8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A522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634B3A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62</w:t>
              </w:r>
            </w:hyperlink>
          </w:p>
        </w:tc>
      </w:tr>
      <w:tr w:rsidR="00BE462D" w:rsidRPr="009B6D4C" w14:paraId="5BA448E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F9872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6677FF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75</w:t>
              </w:r>
            </w:hyperlink>
          </w:p>
        </w:tc>
      </w:tr>
      <w:tr w:rsidR="00BE462D" w:rsidRPr="009B6D4C" w14:paraId="458A6D7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8E4F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693F7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14</w:t>
              </w:r>
            </w:hyperlink>
          </w:p>
        </w:tc>
      </w:tr>
      <w:tr w:rsidR="00BE462D" w:rsidRPr="009B6D4C" w14:paraId="6B94FBE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A9686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B220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17</w:t>
              </w:r>
            </w:hyperlink>
          </w:p>
        </w:tc>
      </w:tr>
      <w:tr w:rsidR="00BE462D" w:rsidRPr="009B6D4C" w14:paraId="0A687A9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D91AC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A12DD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29</w:t>
              </w:r>
            </w:hyperlink>
          </w:p>
        </w:tc>
      </w:tr>
      <w:tr w:rsidR="00BE462D" w:rsidRPr="009B6D4C" w14:paraId="4C87DCB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345C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CFA20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67</w:t>
              </w:r>
            </w:hyperlink>
          </w:p>
        </w:tc>
      </w:tr>
      <w:tr w:rsidR="00BE462D" w:rsidRPr="009B6D4C" w14:paraId="6A94FA2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2AD0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894E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73</w:t>
              </w:r>
            </w:hyperlink>
          </w:p>
        </w:tc>
      </w:tr>
      <w:tr w:rsidR="00BE462D" w:rsidRPr="009B6D4C" w14:paraId="157F002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4DCE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F192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78</w:t>
              </w:r>
            </w:hyperlink>
          </w:p>
        </w:tc>
      </w:tr>
      <w:tr w:rsidR="00BE462D" w:rsidRPr="009B6D4C" w14:paraId="7E8EF05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434E89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CCC24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83</w:t>
              </w:r>
            </w:hyperlink>
          </w:p>
        </w:tc>
      </w:tr>
      <w:tr w:rsidR="00BE462D" w:rsidRPr="009B6D4C" w14:paraId="3F68B45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CA7249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334107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85</w:t>
              </w:r>
            </w:hyperlink>
          </w:p>
        </w:tc>
      </w:tr>
      <w:tr w:rsidR="00BE462D" w:rsidRPr="009B6D4C" w14:paraId="7346871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DB6B4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2AEB4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1/4</w:t>
              </w:r>
            </w:hyperlink>
          </w:p>
        </w:tc>
      </w:tr>
      <w:tr w:rsidR="00BE462D" w:rsidRPr="009B6D4C" w14:paraId="77477EA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3BA71B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AAA3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1</w:t>
              </w:r>
            </w:hyperlink>
          </w:p>
        </w:tc>
      </w:tr>
      <w:tr w:rsidR="00BE462D" w:rsidRPr="009B6D4C" w14:paraId="1CE5B52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D21FD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41D237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6</w:t>
              </w:r>
            </w:hyperlink>
          </w:p>
        </w:tc>
      </w:tr>
      <w:tr w:rsidR="00BE462D" w:rsidRPr="009B6D4C" w14:paraId="50FE6F0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363E3B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A2322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7</w:t>
              </w:r>
            </w:hyperlink>
          </w:p>
        </w:tc>
      </w:tr>
      <w:tr w:rsidR="00BE462D" w:rsidRPr="009B6D4C" w14:paraId="7F07F9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BF53B9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9FC4C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8</w:t>
              </w:r>
            </w:hyperlink>
          </w:p>
        </w:tc>
      </w:tr>
      <w:tr w:rsidR="00BE462D" w:rsidRPr="009B6D4C" w14:paraId="041AB89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FEDCB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AE26F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9</w:t>
              </w:r>
            </w:hyperlink>
          </w:p>
        </w:tc>
      </w:tr>
      <w:tr w:rsidR="00BE462D" w:rsidRPr="009B6D4C" w14:paraId="7A3A5D6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27416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D05FF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12</w:t>
              </w:r>
            </w:hyperlink>
          </w:p>
        </w:tc>
      </w:tr>
      <w:tr w:rsidR="00BE462D" w:rsidRPr="009B6D4C" w14:paraId="6D96F3D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1D55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69455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15</w:t>
              </w:r>
            </w:hyperlink>
          </w:p>
        </w:tc>
      </w:tr>
      <w:tr w:rsidR="00BE462D" w:rsidRPr="009B6D4C" w14:paraId="5E44F4E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16B23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BFB9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16</w:t>
              </w:r>
            </w:hyperlink>
          </w:p>
        </w:tc>
      </w:tr>
      <w:tr w:rsidR="00BE462D" w:rsidRPr="009B6D4C" w14:paraId="13422D4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675189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53C3EC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6</w:t>
              </w:r>
            </w:hyperlink>
          </w:p>
        </w:tc>
      </w:tr>
      <w:tr w:rsidR="00BE462D" w:rsidRPr="009B6D4C" w14:paraId="3EDDEE0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D062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16085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2</w:t>
              </w:r>
            </w:hyperlink>
          </w:p>
        </w:tc>
      </w:tr>
      <w:tr w:rsidR="00BE462D" w:rsidRPr="009B6D4C" w14:paraId="4496E3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00C7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E6CEC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3</w:t>
              </w:r>
            </w:hyperlink>
          </w:p>
        </w:tc>
      </w:tr>
      <w:tr w:rsidR="00BE462D" w:rsidRPr="009B6D4C" w14:paraId="1EC0190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BA2D5C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F129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0</w:t>
              </w:r>
            </w:hyperlink>
          </w:p>
        </w:tc>
      </w:tr>
      <w:tr w:rsidR="00BE462D" w:rsidRPr="009B6D4C" w14:paraId="596B569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8C3A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0A51D8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3</w:t>
              </w:r>
            </w:hyperlink>
          </w:p>
        </w:tc>
      </w:tr>
      <w:tr w:rsidR="00BE462D" w:rsidRPr="009B6D4C" w14:paraId="5D68F10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E559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ABA054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2</w:t>
              </w:r>
            </w:hyperlink>
          </w:p>
        </w:tc>
      </w:tr>
      <w:tr w:rsidR="00BE462D" w:rsidRPr="009B6D4C" w14:paraId="3EDD07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F430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E442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1</w:t>
              </w:r>
            </w:hyperlink>
          </w:p>
        </w:tc>
      </w:tr>
      <w:tr w:rsidR="00BE462D" w:rsidRPr="009B6D4C" w14:paraId="4CEBD52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075EB1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6C84AD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11</w:t>
              </w:r>
            </w:hyperlink>
          </w:p>
        </w:tc>
      </w:tr>
      <w:tr w:rsidR="00BE462D" w:rsidRPr="009B6D4C" w14:paraId="4A4F4BF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5CF1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B2BE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3</w:t>
              </w:r>
            </w:hyperlink>
          </w:p>
        </w:tc>
      </w:tr>
      <w:tr w:rsidR="00BE462D" w:rsidRPr="009B6D4C" w14:paraId="5F7BFB6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2310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41197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6</w:t>
              </w:r>
            </w:hyperlink>
          </w:p>
        </w:tc>
      </w:tr>
      <w:tr w:rsidR="00BE462D" w:rsidRPr="009B6D4C" w14:paraId="1730DA7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2683ED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44070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88</w:t>
              </w:r>
            </w:hyperlink>
          </w:p>
        </w:tc>
      </w:tr>
      <w:tr w:rsidR="00BE462D" w:rsidRPr="009B6D4C" w14:paraId="1D438FC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3929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FC9D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00</w:t>
              </w:r>
            </w:hyperlink>
          </w:p>
        </w:tc>
      </w:tr>
      <w:tr w:rsidR="00BE462D" w:rsidRPr="009B6D4C" w14:paraId="2E307CC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EF70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B6FD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15</w:t>
              </w:r>
            </w:hyperlink>
          </w:p>
        </w:tc>
      </w:tr>
      <w:tr w:rsidR="00BE462D" w:rsidRPr="009B6D4C" w14:paraId="0CE829D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3068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2EF1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5</w:t>
              </w:r>
            </w:hyperlink>
          </w:p>
        </w:tc>
      </w:tr>
      <w:tr w:rsidR="00BE462D" w:rsidRPr="009B6D4C" w14:paraId="40F13AB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9AD25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B83F8E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6</w:t>
              </w:r>
            </w:hyperlink>
          </w:p>
        </w:tc>
      </w:tr>
      <w:tr w:rsidR="00BE462D" w:rsidRPr="009B6D4C" w14:paraId="749EF2F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6770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84470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60</w:t>
              </w:r>
            </w:hyperlink>
          </w:p>
        </w:tc>
      </w:tr>
      <w:tr w:rsidR="00BE462D" w:rsidRPr="009B6D4C" w14:paraId="73ECD27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DCE5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6E4F8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5</w:t>
              </w:r>
            </w:hyperlink>
          </w:p>
        </w:tc>
      </w:tr>
      <w:tr w:rsidR="00BE462D" w:rsidRPr="009B6D4C" w14:paraId="03FD8AD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5402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4E9AF7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67</w:t>
              </w:r>
            </w:hyperlink>
          </w:p>
        </w:tc>
      </w:tr>
      <w:tr w:rsidR="00BE462D" w:rsidRPr="009B6D4C" w14:paraId="1507CAD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0C3A0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BF65AD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70</w:t>
              </w:r>
            </w:hyperlink>
          </w:p>
        </w:tc>
      </w:tr>
      <w:tr w:rsidR="00BE462D" w:rsidRPr="009B6D4C" w14:paraId="584BF1F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6FD60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731DD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82</w:t>
              </w:r>
            </w:hyperlink>
          </w:p>
        </w:tc>
      </w:tr>
      <w:tr w:rsidR="00BE462D" w:rsidRPr="009B6D4C" w14:paraId="68F8D93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48F0B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AE1F7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96</w:t>
              </w:r>
            </w:hyperlink>
          </w:p>
        </w:tc>
      </w:tr>
      <w:tr w:rsidR="00BE462D" w:rsidRPr="009B6D4C" w14:paraId="3BBCCDF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DB2D2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5298C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97</w:t>
              </w:r>
            </w:hyperlink>
          </w:p>
        </w:tc>
      </w:tr>
      <w:tr w:rsidR="00BE462D" w:rsidRPr="009B6D4C" w14:paraId="2077091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370A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96BA5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02</w:t>
              </w:r>
            </w:hyperlink>
          </w:p>
        </w:tc>
      </w:tr>
      <w:tr w:rsidR="00BE462D" w:rsidRPr="009B6D4C" w14:paraId="502C91A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1A4E31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A8CF7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03</w:t>
              </w:r>
            </w:hyperlink>
          </w:p>
        </w:tc>
      </w:tr>
      <w:tr w:rsidR="00BE462D" w:rsidRPr="009B6D4C" w14:paraId="687B94D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8DB8F5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A173C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09</w:t>
              </w:r>
            </w:hyperlink>
          </w:p>
        </w:tc>
      </w:tr>
      <w:tr w:rsidR="00BE462D" w:rsidRPr="009B6D4C" w14:paraId="6D22559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808DF6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77060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10</w:t>
              </w:r>
            </w:hyperlink>
          </w:p>
        </w:tc>
      </w:tr>
      <w:tr w:rsidR="00BE462D" w:rsidRPr="009B6D4C" w14:paraId="51DEA39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3ABE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DA0836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15</w:t>
              </w:r>
            </w:hyperlink>
          </w:p>
        </w:tc>
      </w:tr>
      <w:tr w:rsidR="00BE462D" w:rsidRPr="009B6D4C" w14:paraId="4B40ED8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36E4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E8B3A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16</w:t>
              </w:r>
            </w:hyperlink>
          </w:p>
        </w:tc>
      </w:tr>
      <w:tr w:rsidR="00BE462D" w:rsidRPr="009B6D4C" w14:paraId="734E615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4E42D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B463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17</w:t>
              </w:r>
            </w:hyperlink>
          </w:p>
        </w:tc>
      </w:tr>
      <w:tr w:rsidR="00BE462D" w:rsidRPr="009B6D4C" w14:paraId="164C302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0F9EB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C6A8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28</w:t>
              </w:r>
            </w:hyperlink>
          </w:p>
        </w:tc>
      </w:tr>
      <w:tr w:rsidR="00BE462D" w:rsidRPr="009B6D4C" w14:paraId="37AB4C8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3E0BC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B82D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51</w:t>
              </w:r>
            </w:hyperlink>
          </w:p>
        </w:tc>
      </w:tr>
      <w:tr w:rsidR="00BE462D" w:rsidRPr="009B6D4C" w14:paraId="7578DD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A4B8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748F8A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53</w:t>
              </w:r>
            </w:hyperlink>
          </w:p>
        </w:tc>
      </w:tr>
      <w:tr w:rsidR="00BE462D" w:rsidRPr="009B6D4C" w14:paraId="291D41D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D8B98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D5320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62</w:t>
              </w:r>
            </w:hyperlink>
          </w:p>
        </w:tc>
      </w:tr>
      <w:tr w:rsidR="00BE462D" w:rsidRPr="009B6D4C" w14:paraId="77F6304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74B7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2BF82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75</w:t>
              </w:r>
            </w:hyperlink>
          </w:p>
        </w:tc>
      </w:tr>
      <w:tr w:rsidR="00BE462D" w:rsidRPr="009B6D4C" w14:paraId="55E6C83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A6834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08490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77</w:t>
              </w:r>
            </w:hyperlink>
          </w:p>
        </w:tc>
      </w:tr>
      <w:tr w:rsidR="00BE462D" w:rsidRPr="009B6D4C" w14:paraId="17B00FB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19BE0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3EEB5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86</w:t>
              </w:r>
            </w:hyperlink>
          </w:p>
        </w:tc>
      </w:tr>
      <w:tr w:rsidR="00BE462D" w:rsidRPr="009B6D4C" w14:paraId="59EB243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858C1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1327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290</w:t>
              </w:r>
            </w:hyperlink>
          </w:p>
        </w:tc>
      </w:tr>
      <w:tr w:rsidR="00BE462D" w:rsidRPr="009B6D4C" w14:paraId="74E394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D8262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3D2C9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01</w:t>
              </w:r>
            </w:hyperlink>
          </w:p>
        </w:tc>
      </w:tr>
      <w:tr w:rsidR="00BE462D" w:rsidRPr="009B6D4C" w14:paraId="54B462E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C722B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78BAE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10</w:t>
              </w:r>
            </w:hyperlink>
          </w:p>
        </w:tc>
      </w:tr>
      <w:tr w:rsidR="00BE462D" w:rsidRPr="009B6D4C" w14:paraId="057307C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428E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60F3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18</w:t>
              </w:r>
            </w:hyperlink>
          </w:p>
        </w:tc>
      </w:tr>
      <w:tr w:rsidR="00BE462D" w:rsidRPr="009B6D4C" w14:paraId="4F7FF98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8FD412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6B8ED9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19</w:t>
              </w:r>
            </w:hyperlink>
          </w:p>
        </w:tc>
      </w:tr>
      <w:tr w:rsidR="00BE462D" w:rsidRPr="009B6D4C" w14:paraId="24E1F1A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94559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A40F0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25</w:t>
              </w:r>
            </w:hyperlink>
          </w:p>
        </w:tc>
      </w:tr>
      <w:tr w:rsidR="00BE462D" w:rsidRPr="009B6D4C" w14:paraId="0DEB26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FFCF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2C796A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29</w:t>
              </w:r>
            </w:hyperlink>
          </w:p>
        </w:tc>
      </w:tr>
      <w:tr w:rsidR="00BE462D" w:rsidRPr="009B6D4C" w14:paraId="5B139CA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132338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DEEBE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0</w:t>
              </w:r>
            </w:hyperlink>
          </w:p>
        </w:tc>
      </w:tr>
      <w:tr w:rsidR="00BE462D" w:rsidRPr="009B6D4C" w14:paraId="50962F9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6E543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5A0B03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2</w:t>
              </w:r>
            </w:hyperlink>
          </w:p>
        </w:tc>
      </w:tr>
      <w:tr w:rsidR="00BE462D" w:rsidRPr="009B6D4C" w14:paraId="7AE103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AB768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8EE59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4</w:t>
              </w:r>
            </w:hyperlink>
          </w:p>
        </w:tc>
      </w:tr>
      <w:tr w:rsidR="00BE462D" w:rsidRPr="009B6D4C" w14:paraId="31C9CD2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3DBC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C77FA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6</w:t>
              </w:r>
            </w:hyperlink>
          </w:p>
        </w:tc>
      </w:tr>
      <w:tr w:rsidR="00BE462D" w:rsidRPr="009B6D4C" w14:paraId="64291D6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CF92E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4383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7</w:t>
              </w:r>
            </w:hyperlink>
          </w:p>
        </w:tc>
      </w:tr>
      <w:tr w:rsidR="00BE462D" w:rsidRPr="009B6D4C" w14:paraId="611EB1C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859A7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696A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38</w:t>
              </w:r>
            </w:hyperlink>
          </w:p>
        </w:tc>
      </w:tr>
      <w:tr w:rsidR="00BE462D" w:rsidRPr="009B6D4C" w14:paraId="5B4B473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19721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DFC18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42</w:t>
              </w:r>
            </w:hyperlink>
          </w:p>
        </w:tc>
      </w:tr>
      <w:tr w:rsidR="00BE462D" w:rsidRPr="009B6D4C" w14:paraId="3C185F1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1F8D74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268DD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52</w:t>
              </w:r>
            </w:hyperlink>
          </w:p>
        </w:tc>
      </w:tr>
      <w:tr w:rsidR="00BE462D" w:rsidRPr="009B6D4C" w14:paraId="2828AF3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03DF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59960F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57</w:t>
              </w:r>
            </w:hyperlink>
          </w:p>
        </w:tc>
      </w:tr>
      <w:tr w:rsidR="00BE462D" w:rsidRPr="009B6D4C" w14:paraId="56E3A3D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BD72E5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918C8F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64</w:t>
              </w:r>
            </w:hyperlink>
          </w:p>
        </w:tc>
      </w:tr>
      <w:tr w:rsidR="00BE462D" w:rsidRPr="009B6D4C" w14:paraId="2A52FE6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1275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D34B6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67</w:t>
              </w:r>
            </w:hyperlink>
          </w:p>
        </w:tc>
      </w:tr>
      <w:tr w:rsidR="00BE462D" w:rsidRPr="009B6D4C" w14:paraId="0CA3621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CF5659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464A7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76</w:t>
              </w:r>
            </w:hyperlink>
          </w:p>
        </w:tc>
      </w:tr>
      <w:tr w:rsidR="00BE462D" w:rsidRPr="009B6D4C" w14:paraId="34A2B1F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F6E2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54649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77</w:t>
              </w:r>
            </w:hyperlink>
          </w:p>
        </w:tc>
      </w:tr>
      <w:tr w:rsidR="00BE462D" w:rsidRPr="009B6D4C" w14:paraId="16CAD29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923F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A5701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23</w:t>
              </w:r>
            </w:hyperlink>
          </w:p>
        </w:tc>
      </w:tr>
      <w:tr w:rsidR="00BE462D" w:rsidRPr="009B6D4C" w14:paraId="26388CD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DFCC9D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D7E3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27</w:t>
              </w:r>
            </w:hyperlink>
          </w:p>
        </w:tc>
      </w:tr>
      <w:tr w:rsidR="00BE462D" w:rsidRPr="009B6D4C" w14:paraId="6DEF636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7FFB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F1B6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28</w:t>
              </w:r>
            </w:hyperlink>
          </w:p>
        </w:tc>
      </w:tr>
      <w:tr w:rsidR="00BE462D" w:rsidRPr="009B6D4C" w14:paraId="0FBAB56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C6873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3F41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34</w:t>
              </w:r>
            </w:hyperlink>
          </w:p>
        </w:tc>
      </w:tr>
      <w:tr w:rsidR="00BE462D" w:rsidRPr="009B6D4C" w14:paraId="2AE24D2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8CEABA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9C01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39</w:t>
              </w:r>
            </w:hyperlink>
          </w:p>
        </w:tc>
      </w:tr>
      <w:tr w:rsidR="00BE462D" w:rsidRPr="009B6D4C" w14:paraId="29354A7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6B7D3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5423D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40</w:t>
              </w:r>
            </w:hyperlink>
          </w:p>
        </w:tc>
      </w:tr>
      <w:tr w:rsidR="00BE462D" w:rsidRPr="009B6D4C" w14:paraId="2544B37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C76C5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87368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43</w:t>
              </w:r>
            </w:hyperlink>
          </w:p>
        </w:tc>
      </w:tr>
      <w:tr w:rsidR="00BE462D" w:rsidRPr="009B6D4C" w14:paraId="077D6A2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A49F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17603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44</w:t>
              </w:r>
            </w:hyperlink>
          </w:p>
        </w:tc>
      </w:tr>
      <w:tr w:rsidR="00BE462D" w:rsidRPr="009B6D4C" w14:paraId="5621742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15F26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A623F4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69</w:t>
              </w:r>
            </w:hyperlink>
          </w:p>
        </w:tc>
      </w:tr>
      <w:tr w:rsidR="00BE462D" w:rsidRPr="009B6D4C" w14:paraId="7510EED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7210A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F697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79</w:t>
              </w:r>
            </w:hyperlink>
          </w:p>
        </w:tc>
      </w:tr>
      <w:tr w:rsidR="00BE462D" w:rsidRPr="009B6D4C" w14:paraId="740E107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A7486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918E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83</w:t>
              </w:r>
            </w:hyperlink>
          </w:p>
        </w:tc>
      </w:tr>
      <w:tr w:rsidR="00BE462D" w:rsidRPr="009B6D4C" w14:paraId="4DAC9E9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9AB1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B8F90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84</w:t>
              </w:r>
            </w:hyperlink>
          </w:p>
        </w:tc>
      </w:tr>
      <w:tr w:rsidR="00BE462D" w:rsidRPr="009B6D4C" w14:paraId="2634C38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4E18B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91643D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85</w:t>
              </w:r>
            </w:hyperlink>
          </w:p>
        </w:tc>
      </w:tr>
      <w:tr w:rsidR="00BE462D" w:rsidRPr="009B6D4C" w14:paraId="3477989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13CFB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7B4E4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486</w:t>
              </w:r>
            </w:hyperlink>
          </w:p>
        </w:tc>
      </w:tr>
      <w:tr w:rsidR="00BE462D" w:rsidRPr="009B6D4C" w14:paraId="170F92F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B26CB8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A5AC39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04</w:t>
              </w:r>
            </w:hyperlink>
          </w:p>
        </w:tc>
      </w:tr>
      <w:tr w:rsidR="00BE462D" w:rsidRPr="009B6D4C" w14:paraId="653D49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B86C0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B9EC6C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06</w:t>
              </w:r>
            </w:hyperlink>
          </w:p>
        </w:tc>
      </w:tr>
      <w:tr w:rsidR="00BE462D" w:rsidRPr="009B6D4C" w14:paraId="73A6391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3B0D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378FD9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16</w:t>
              </w:r>
            </w:hyperlink>
          </w:p>
        </w:tc>
      </w:tr>
      <w:tr w:rsidR="00BE462D" w:rsidRPr="009B6D4C" w14:paraId="03033F4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E9050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7246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19</w:t>
              </w:r>
            </w:hyperlink>
          </w:p>
        </w:tc>
      </w:tr>
      <w:tr w:rsidR="00BE462D" w:rsidRPr="009B6D4C" w14:paraId="4F8FE24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A01FB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FECEE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20</w:t>
              </w:r>
            </w:hyperlink>
          </w:p>
        </w:tc>
      </w:tr>
      <w:tr w:rsidR="00BE462D" w:rsidRPr="009B6D4C" w14:paraId="011E04A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DE80C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25A45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21</w:t>
              </w:r>
            </w:hyperlink>
          </w:p>
        </w:tc>
      </w:tr>
      <w:tr w:rsidR="00BE462D" w:rsidRPr="009B6D4C" w14:paraId="375CB5C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7A568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F9BCE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24</w:t>
              </w:r>
            </w:hyperlink>
          </w:p>
        </w:tc>
      </w:tr>
      <w:tr w:rsidR="00BE462D" w:rsidRPr="009B6D4C" w14:paraId="5E19F54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B763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6DF9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37</w:t>
              </w:r>
            </w:hyperlink>
          </w:p>
        </w:tc>
      </w:tr>
      <w:tr w:rsidR="00BE462D" w:rsidRPr="009B6D4C" w14:paraId="5BD1572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E297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3DFCD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45</w:t>
              </w:r>
            </w:hyperlink>
          </w:p>
        </w:tc>
      </w:tr>
      <w:tr w:rsidR="00BE462D" w:rsidRPr="009B6D4C" w14:paraId="618B686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90963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84030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59</w:t>
              </w:r>
            </w:hyperlink>
          </w:p>
        </w:tc>
      </w:tr>
      <w:tr w:rsidR="00BE462D" w:rsidRPr="009B6D4C" w14:paraId="5184A59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C31E9E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1E60CC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60</w:t>
              </w:r>
            </w:hyperlink>
          </w:p>
        </w:tc>
      </w:tr>
      <w:tr w:rsidR="00BE462D" w:rsidRPr="009B6D4C" w14:paraId="3726F9A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8D1DC1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5F51B5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61</w:t>
              </w:r>
            </w:hyperlink>
          </w:p>
        </w:tc>
      </w:tr>
      <w:tr w:rsidR="00BE462D" w:rsidRPr="009B6D4C" w14:paraId="4E7F688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4356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B4FC68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64</w:t>
              </w:r>
            </w:hyperlink>
          </w:p>
        </w:tc>
      </w:tr>
      <w:tr w:rsidR="00BE462D" w:rsidRPr="009B6D4C" w14:paraId="4F1E785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8D9F4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C7993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587</w:t>
              </w:r>
            </w:hyperlink>
          </w:p>
        </w:tc>
      </w:tr>
      <w:tr w:rsidR="00BE462D" w:rsidRPr="009B6D4C" w14:paraId="051AB22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EFA8B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CB634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0</w:t>
              </w:r>
            </w:hyperlink>
          </w:p>
        </w:tc>
      </w:tr>
      <w:tr w:rsidR="00BE462D" w:rsidRPr="009B6D4C" w14:paraId="12DA89C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30AA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041D0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1</w:t>
              </w:r>
            </w:hyperlink>
          </w:p>
        </w:tc>
      </w:tr>
      <w:tr w:rsidR="00BE462D" w:rsidRPr="009B6D4C" w14:paraId="4A2A3FE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E3A6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C80F45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2</w:t>
              </w:r>
            </w:hyperlink>
          </w:p>
        </w:tc>
      </w:tr>
      <w:tr w:rsidR="00BE462D" w:rsidRPr="009B6D4C" w14:paraId="3019BF3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1E1CD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9909C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3</w:t>
              </w:r>
            </w:hyperlink>
          </w:p>
        </w:tc>
      </w:tr>
      <w:tr w:rsidR="00BE462D" w:rsidRPr="009B6D4C" w14:paraId="07D80EE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6C853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3379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4</w:t>
              </w:r>
            </w:hyperlink>
          </w:p>
        </w:tc>
      </w:tr>
      <w:tr w:rsidR="00BE462D" w:rsidRPr="009B6D4C" w14:paraId="29C05D5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BF62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726E23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5</w:t>
              </w:r>
            </w:hyperlink>
          </w:p>
        </w:tc>
      </w:tr>
      <w:tr w:rsidR="00BE462D" w:rsidRPr="009B6D4C" w14:paraId="62D32F8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C905C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1F082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26</w:t>
              </w:r>
            </w:hyperlink>
          </w:p>
        </w:tc>
      </w:tr>
      <w:tr w:rsidR="00BE462D" w:rsidRPr="009B6D4C" w14:paraId="38CB129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D3E6D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4CF12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33</w:t>
              </w:r>
            </w:hyperlink>
          </w:p>
        </w:tc>
      </w:tr>
      <w:tr w:rsidR="00BE462D" w:rsidRPr="009B6D4C" w14:paraId="63F609B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19627D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843B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36</w:t>
              </w:r>
            </w:hyperlink>
          </w:p>
        </w:tc>
      </w:tr>
      <w:tr w:rsidR="00BE462D" w:rsidRPr="009B6D4C" w14:paraId="070BA44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E0D7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A5FD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37</w:t>
              </w:r>
            </w:hyperlink>
          </w:p>
        </w:tc>
      </w:tr>
      <w:tr w:rsidR="00BE462D" w:rsidRPr="009B6D4C" w14:paraId="7C55E4D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AAD5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D8B2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42</w:t>
              </w:r>
            </w:hyperlink>
          </w:p>
        </w:tc>
      </w:tr>
      <w:tr w:rsidR="00BE462D" w:rsidRPr="009B6D4C" w14:paraId="77AB38C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3856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A5F5E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44</w:t>
              </w:r>
            </w:hyperlink>
          </w:p>
        </w:tc>
      </w:tr>
      <w:tr w:rsidR="00BE462D" w:rsidRPr="009B6D4C" w14:paraId="2E7D24B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AE49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3BA6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48</w:t>
              </w:r>
            </w:hyperlink>
          </w:p>
        </w:tc>
      </w:tr>
      <w:tr w:rsidR="00BE462D" w:rsidRPr="009B6D4C" w14:paraId="191B49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1F605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62CA0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49</w:t>
              </w:r>
            </w:hyperlink>
          </w:p>
        </w:tc>
      </w:tr>
      <w:tr w:rsidR="00BE462D" w:rsidRPr="009B6D4C" w14:paraId="47E85F6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6E6887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50DA7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55</w:t>
              </w:r>
            </w:hyperlink>
          </w:p>
        </w:tc>
      </w:tr>
      <w:tr w:rsidR="00BE462D" w:rsidRPr="009B6D4C" w14:paraId="1DBB3C1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A04A7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85631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56</w:t>
              </w:r>
            </w:hyperlink>
          </w:p>
        </w:tc>
      </w:tr>
      <w:tr w:rsidR="00BE462D" w:rsidRPr="009B6D4C" w14:paraId="117F460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2FC29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DB635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65</w:t>
              </w:r>
            </w:hyperlink>
          </w:p>
        </w:tc>
      </w:tr>
      <w:tr w:rsidR="00BE462D" w:rsidRPr="009B6D4C" w14:paraId="2C58730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AEDF5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1BC356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69</w:t>
              </w:r>
            </w:hyperlink>
          </w:p>
        </w:tc>
      </w:tr>
      <w:tr w:rsidR="00BE462D" w:rsidRPr="009B6D4C" w14:paraId="33C5537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84099A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1534D3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76</w:t>
              </w:r>
            </w:hyperlink>
          </w:p>
        </w:tc>
      </w:tr>
      <w:tr w:rsidR="00BE462D" w:rsidRPr="009B6D4C" w14:paraId="3CF9EF5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42040C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4618A0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81</w:t>
              </w:r>
            </w:hyperlink>
          </w:p>
        </w:tc>
      </w:tr>
      <w:tr w:rsidR="00BE462D" w:rsidRPr="009B6D4C" w14:paraId="4B1A867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B5E9AB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614ED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91</w:t>
              </w:r>
            </w:hyperlink>
          </w:p>
        </w:tc>
      </w:tr>
      <w:tr w:rsidR="00BE462D" w:rsidRPr="009B6D4C" w14:paraId="31AFD5D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A46B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CE2D6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92</w:t>
              </w:r>
            </w:hyperlink>
          </w:p>
        </w:tc>
      </w:tr>
      <w:tr w:rsidR="00BE462D" w:rsidRPr="009B6D4C" w14:paraId="7C934DB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ABF0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3446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95</w:t>
              </w:r>
            </w:hyperlink>
          </w:p>
        </w:tc>
      </w:tr>
      <w:tr w:rsidR="00BE462D" w:rsidRPr="009B6D4C" w14:paraId="5915BB3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1A4D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2DAB6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03</w:t>
              </w:r>
            </w:hyperlink>
          </w:p>
        </w:tc>
      </w:tr>
      <w:tr w:rsidR="00BE462D" w:rsidRPr="009B6D4C" w14:paraId="1670A55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1BB8E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35607A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12</w:t>
              </w:r>
            </w:hyperlink>
          </w:p>
        </w:tc>
      </w:tr>
      <w:tr w:rsidR="00BE462D" w:rsidRPr="009B6D4C" w14:paraId="40A4C1C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8448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CD43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24</w:t>
              </w:r>
            </w:hyperlink>
          </w:p>
        </w:tc>
      </w:tr>
      <w:tr w:rsidR="00BE462D" w:rsidRPr="009B6D4C" w14:paraId="5490EF6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A9BA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96722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27</w:t>
              </w:r>
            </w:hyperlink>
          </w:p>
        </w:tc>
      </w:tr>
      <w:tr w:rsidR="00BE462D" w:rsidRPr="009B6D4C" w14:paraId="32D7625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3C6D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431500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28</w:t>
              </w:r>
            </w:hyperlink>
          </w:p>
        </w:tc>
      </w:tr>
      <w:tr w:rsidR="00BE462D" w:rsidRPr="009B6D4C" w14:paraId="429C8AD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E3DED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E801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83</w:t>
              </w:r>
            </w:hyperlink>
          </w:p>
        </w:tc>
      </w:tr>
      <w:tr w:rsidR="00BE462D" w:rsidRPr="009B6D4C" w14:paraId="2BD8869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87819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B8296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86</w:t>
              </w:r>
            </w:hyperlink>
          </w:p>
        </w:tc>
      </w:tr>
      <w:tr w:rsidR="00BE462D" w:rsidRPr="009B6D4C" w14:paraId="24FF871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B0E1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C3A78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87</w:t>
              </w:r>
            </w:hyperlink>
          </w:p>
        </w:tc>
      </w:tr>
      <w:tr w:rsidR="00BE462D" w:rsidRPr="009B6D4C" w14:paraId="15FA962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9EF5A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E7EEA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90</w:t>
              </w:r>
            </w:hyperlink>
          </w:p>
        </w:tc>
      </w:tr>
      <w:tr w:rsidR="00BE462D" w:rsidRPr="009B6D4C" w14:paraId="63D3A9E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95FDE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E5615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791</w:t>
              </w:r>
            </w:hyperlink>
          </w:p>
        </w:tc>
      </w:tr>
      <w:tr w:rsidR="00BE462D" w:rsidRPr="009B6D4C" w14:paraId="254FB6F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2A13C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B44B1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19</w:t>
              </w:r>
            </w:hyperlink>
          </w:p>
        </w:tc>
      </w:tr>
      <w:tr w:rsidR="00BE462D" w:rsidRPr="009B6D4C" w14:paraId="274BA20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2A103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EBD17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22</w:t>
              </w:r>
            </w:hyperlink>
          </w:p>
        </w:tc>
      </w:tr>
      <w:tr w:rsidR="00BE462D" w:rsidRPr="009B6D4C" w14:paraId="7FBB7A3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B93087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2B75EC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32</w:t>
              </w:r>
            </w:hyperlink>
          </w:p>
        </w:tc>
      </w:tr>
      <w:tr w:rsidR="00BE462D" w:rsidRPr="009B6D4C" w14:paraId="1AED1C1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64D6BD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3031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33</w:t>
              </w:r>
            </w:hyperlink>
          </w:p>
        </w:tc>
      </w:tr>
      <w:tr w:rsidR="00BE462D" w:rsidRPr="009B6D4C" w14:paraId="0175E95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5AC1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5ADA3E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34</w:t>
              </w:r>
            </w:hyperlink>
          </w:p>
        </w:tc>
      </w:tr>
      <w:tr w:rsidR="00BE462D" w:rsidRPr="009B6D4C" w14:paraId="03043F7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385F50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1573B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35</w:t>
              </w:r>
            </w:hyperlink>
          </w:p>
        </w:tc>
      </w:tr>
      <w:tr w:rsidR="00BE462D" w:rsidRPr="009B6D4C" w14:paraId="4D9AAB2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0327B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518A5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45</w:t>
              </w:r>
            </w:hyperlink>
          </w:p>
        </w:tc>
      </w:tr>
      <w:tr w:rsidR="00BE462D" w:rsidRPr="009B6D4C" w14:paraId="1F21239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A50E9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42DE11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57</w:t>
              </w:r>
            </w:hyperlink>
          </w:p>
        </w:tc>
      </w:tr>
      <w:tr w:rsidR="00BE462D" w:rsidRPr="009B6D4C" w14:paraId="246C2AD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5E67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B128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00</w:t>
              </w:r>
            </w:hyperlink>
          </w:p>
        </w:tc>
      </w:tr>
      <w:tr w:rsidR="00BE462D" w:rsidRPr="009B6D4C" w14:paraId="316E076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B4609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EB06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09</w:t>
              </w:r>
            </w:hyperlink>
          </w:p>
        </w:tc>
      </w:tr>
      <w:tr w:rsidR="00BE462D" w:rsidRPr="009B6D4C" w14:paraId="2E7E63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1EE1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C7225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10</w:t>
              </w:r>
            </w:hyperlink>
          </w:p>
        </w:tc>
      </w:tr>
      <w:tr w:rsidR="00BE462D" w:rsidRPr="009B6D4C" w14:paraId="7BD0632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A955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4074E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417</w:t>
              </w:r>
            </w:hyperlink>
          </w:p>
        </w:tc>
      </w:tr>
      <w:tr w:rsidR="00BE462D" w:rsidRPr="009B6D4C" w14:paraId="3C35883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78CEB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9E62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26</w:t>
              </w:r>
            </w:hyperlink>
          </w:p>
        </w:tc>
      </w:tr>
      <w:tr w:rsidR="00BE462D" w:rsidRPr="009B6D4C" w14:paraId="4CB9088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CB682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B5E2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28</w:t>
              </w:r>
            </w:hyperlink>
          </w:p>
        </w:tc>
      </w:tr>
      <w:tr w:rsidR="00BE462D" w:rsidRPr="009B6D4C" w14:paraId="00DF9CE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1893CF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8F3ED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36</w:t>
              </w:r>
            </w:hyperlink>
          </w:p>
        </w:tc>
      </w:tr>
      <w:tr w:rsidR="00BE462D" w:rsidRPr="009B6D4C" w14:paraId="2755DAF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93794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D9F67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39</w:t>
              </w:r>
            </w:hyperlink>
          </w:p>
        </w:tc>
      </w:tr>
      <w:tr w:rsidR="00BE462D" w:rsidRPr="009B6D4C" w14:paraId="0F999E0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3BD31D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C2E84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326</w:t>
              </w:r>
            </w:hyperlink>
          </w:p>
        </w:tc>
      </w:tr>
      <w:tr w:rsidR="00BE462D" w:rsidRPr="009B6D4C" w14:paraId="58FC3F0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50917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4E9660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62</w:t>
              </w:r>
            </w:hyperlink>
          </w:p>
        </w:tc>
      </w:tr>
      <w:tr w:rsidR="00BE462D" w:rsidRPr="009B6D4C" w14:paraId="43B39B7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0A247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025C2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72</w:t>
              </w:r>
            </w:hyperlink>
          </w:p>
        </w:tc>
      </w:tr>
      <w:tr w:rsidR="00BE462D" w:rsidRPr="009B6D4C" w14:paraId="00CB06D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602C3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08D88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38</w:t>
              </w:r>
            </w:hyperlink>
          </w:p>
        </w:tc>
      </w:tr>
      <w:tr w:rsidR="00BE462D" w:rsidRPr="009B6D4C" w14:paraId="40045E4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7D1A9F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1713B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72</w:t>
              </w:r>
            </w:hyperlink>
          </w:p>
        </w:tc>
      </w:tr>
      <w:tr w:rsidR="00BE462D" w:rsidRPr="009B6D4C" w14:paraId="74FC4C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2A1918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B591E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2</w:t>
              </w:r>
            </w:hyperlink>
          </w:p>
        </w:tc>
      </w:tr>
      <w:tr w:rsidR="00BE462D" w:rsidRPr="009B6D4C" w14:paraId="3C28DB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1136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571DC9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73</w:t>
              </w:r>
            </w:hyperlink>
          </w:p>
        </w:tc>
      </w:tr>
      <w:tr w:rsidR="00BE462D" w:rsidRPr="009B6D4C" w14:paraId="25A4B93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79E2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CFB742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5</w:t>
              </w:r>
            </w:hyperlink>
          </w:p>
        </w:tc>
      </w:tr>
      <w:tr w:rsidR="00BE462D" w:rsidRPr="009B6D4C" w14:paraId="1D0DE06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B6154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FEB32F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31</w:t>
              </w:r>
            </w:hyperlink>
          </w:p>
        </w:tc>
      </w:tr>
      <w:tr w:rsidR="00BE462D" w:rsidRPr="009B6D4C" w14:paraId="7B8262C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679B2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9B6F92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36</w:t>
              </w:r>
            </w:hyperlink>
          </w:p>
        </w:tc>
      </w:tr>
      <w:tr w:rsidR="00BE462D" w:rsidRPr="009B6D4C" w14:paraId="1D4C0ED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41368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79C96A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40</w:t>
              </w:r>
            </w:hyperlink>
          </w:p>
        </w:tc>
      </w:tr>
      <w:tr w:rsidR="00BE462D" w:rsidRPr="009B6D4C" w14:paraId="5DC59C9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9E2DC6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2D092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42</w:t>
              </w:r>
            </w:hyperlink>
          </w:p>
        </w:tc>
      </w:tr>
      <w:tr w:rsidR="00BE462D" w:rsidRPr="009B6D4C" w14:paraId="3371FEC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157B9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3319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43</w:t>
              </w:r>
            </w:hyperlink>
          </w:p>
        </w:tc>
      </w:tr>
      <w:tr w:rsidR="00BE462D" w:rsidRPr="009B6D4C" w14:paraId="71261AF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7470E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FCED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45</w:t>
              </w:r>
            </w:hyperlink>
          </w:p>
        </w:tc>
      </w:tr>
      <w:tr w:rsidR="00BE462D" w:rsidRPr="009B6D4C" w14:paraId="71B3293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DE585D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94B882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70</w:t>
              </w:r>
            </w:hyperlink>
          </w:p>
        </w:tc>
      </w:tr>
      <w:tr w:rsidR="00BE462D" w:rsidRPr="009B6D4C" w14:paraId="202AC6A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41162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8FB6A5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72</w:t>
              </w:r>
            </w:hyperlink>
          </w:p>
        </w:tc>
      </w:tr>
      <w:tr w:rsidR="00BE462D" w:rsidRPr="009B6D4C" w14:paraId="6EA6B26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14959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4BBAB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74</w:t>
              </w:r>
            </w:hyperlink>
          </w:p>
        </w:tc>
      </w:tr>
      <w:tr w:rsidR="00BE462D" w:rsidRPr="009B6D4C" w14:paraId="1B14E5A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183E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931805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83</w:t>
              </w:r>
            </w:hyperlink>
          </w:p>
        </w:tc>
      </w:tr>
      <w:tr w:rsidR="00BE462D" w:rsidRPr="009B6D4C" w14:paraId="40BD386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BA973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484C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85</w:t>
              </w:r>
            </w:hyperlink>
          </w:p>
        </w:tc>
      </w:tr>
      <w:tr w:rsidR="00BE462D" w:rsidRPr="009B6D4C" w14:paraId="76D81B0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28D83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FBED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86</w:t>
              </w:r>
            </w:hyperlink>
          </w:p>
        </w:tc>
      </w:tr>
      <w:tr w:rsidR="00BE462D" w:rsidRPr="009B6D4C" w14:paraId="2972610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B9261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9C158A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/113</w:t>
              </w:r>
            </w:hyperlink>
          </w:p>
        </w:tc>
      </w:tr>
      <w:tr w:rsidR="00BE462D" w:rsidRPr="009B6D4C" w14:paraId="5D3F52B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3FFF3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D20C5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0/9</w:t>
              </w:r>
            </w:hyperlink>
          </w:p>
        </w:tc>
      </w:tr>
      <w:tr w:rsidR="00BE462D" w:rsidRPr="009B6D4C" w14:paraId="4134969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15585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8E701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2/5</w:t>
              </w:r>
            </w:hyperlink>
          </w:p>
        </w:tc>
      </w:tr>
      <w:tr w:rsidR="00BE462D" w:rsidRPr="009B6D4C" w14:paraId="526241D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981A9B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58DEA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2/6</w:t>
              </w:r>
            </w:hyperlink>
          </w:p>
        </w:tc>
      </w:tr>
      <w:tr w:rsidR="00BE462D" w:rsidRPr="009B6D4C" w14:paraId="1346726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E85F15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3893F1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3/2</w:t>
              </w:r>
            </w:hyperlink>
          </w:p>
        </w:tc>
      </w:tr>
      <w:tr w:rsidR="00BE462D" w:rsidRPr="009B6D4C" w14:paraId="58063D7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9FCED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DCE8D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3/4</w:t>
              </w:r>
            </w:hyperlink>
          </w:p>
        </w:tc>
      </w:tr>
      <w:tr w:rsidR="00BE462D" w:rsidRPr="009B6D4C" w14:paraId="34B58EA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270968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44ACD5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3/6</w:t>
              </w:r>
            </w:hyperlink>
          </w:p>
        </w:tc>
      </w:tr>
      <w:tr w:rsidR="00BE462D" w:rsidRPr="009B6D4C" w14:paraId="35A782F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42F79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564B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4/5</w:t>
              </w:r>
            </w:hyperlink>
          </w:p>
        </w:tc>
      </w:tr>
      <w:tr w:rsidR="00BE462D" w:rsidRPr="009B6D4C" w14:paraId="06B0A2E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58291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2DAF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4/23</w:t>
              </w:r>
            </w:hyperlink>
          </w:p>
        </w:tc>
      </w:tr>
      <w:tr w:rsidR="00BE462D" w:rsidRPr="009B6D4C" w14:paraId="62EE274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6710E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0027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1</w:t>
              </w:r>
            </w:hyperlink>
          </w:p>
        </w:tc>
      </w:tr>
      <w:tr w:rsidR="00BE462D" w:rsidRPr="009B6D4C" w14:paraId="5400D3F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6599A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C43A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3</w:t>
              </w:r>
            </w:hyperlink>
          </w:p>
        </w:tc>
      </w:tr>
      <w:tr w:rsidR="00BE462D" w:rsidRPr="009B6D4C" w14:paraId="1487C5B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ECF6E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6C3E72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11</w:t>
              </w:r>
            </w:hyperlink>
          </w:p>
        </w:tc>
      </w:tr>
      <w:tr w:rsidR="00BE462D" w:rsidRPr="009B6D4C" w14:paraId="2F00FAB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7B801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11E8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19</w:t>
              </w:r>
            </w:hyperlink>
          </w:p>
        </w:tc>
      </w:tr>
      <w:tr w:rsidR="00BE462D" w:rsidRPr="009B6D4C" w14:paraId="17B0915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A01C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79B2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21</w:t>
              </w:r>
            </w:hyperlink>
          </w:p>
        </w:tc>
      </w:tr>
      <w:tr w:rsidR="00BE462D" w:rsidRPr="009B6D4C" w14:paraId="3B5BE4F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BC375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48B9E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6/4</w:t>
              </w:r>
            </w:hyperlink>
          </w:p>
        </w:tc>
      </w:tr>
      <w:tr w:rsidR="00BE462D" w:rsidRPr="009B6D4C" w14:paraId="5FBC33D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F6B20B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BD399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6/7</w:t>
              </w:r>
            </w:hyperlink>
          </w:p>
        </w:tc>
      </w:tr>
      <w:tr w:rsidR="00BE462D" w:rsidRPr="009B6D4C" w14:paraId="118B5F0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21E2B8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A77D09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1</w:t>
              </w:r>
            </w:hyperlink>
          </w:p>
        </w:tc>
      </w:tr>
      <w:tr w:rsidR="00BE462D" w:rsidRPr="009B6D4C" w14:paraId="32E77A0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AC914F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35180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2</w:t>
              </w:r>
            </w:hyperlink>
          </w:p>
        </w:tc>
      </w:tr>
      <w:tr w:rsidR="00BE462D" w:rsidRPr="009B6D4C" w14:paraId="082EC51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541C62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75B64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3</w:t>
              </w:r>
            </w:hyperlink>
          </w:p>
        </w:tc>
      </w:tr>
      <w:tr w:rsidR="00BE462D" w:rsidRPr="009B6D4C" w14:paraId="0D66A5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4C64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CA2E7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8</w:t>
              </w:r>
            </w:hyperlink>
          </w:p>
        </w:tc>
      </w:tr>
      <w:tr w:rsidR="00BE462D" w:rsidRPr="009B6D4C" w14:paraId="78D606C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5D54CF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F76B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9</w:t>
              </w:r>
            </w:hyperlink>
          </w:p>
        </w:tc>
      </w:tr>
      <w:tr w:rsidR="00BE462D" w:rsidRPr="009B6D4C" w14:paraId="2B527A6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5CE5A0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5FB94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0/2</w:t>
              </w:r>
            </w:hyperlink>
          </w:p>
        </w:tc>
      </w:tr>
      <w:tr w:rsidR="00BE462D" w:rsidRPr="009B6D4C" w14:paraId="36B6CBD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62EBD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A25C9A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3</w:t>
              </w:r>
            </w:hyperlink>
          </w:p>
        </w:tc>
      </w:tr>
      <w:tr w:rsidR="00BE462D" w:rsidRPr="009B6D4C" w14:paraId="5F89567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B6B0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983D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23</w:t>
              </w:r>
            </w:hyperlink>
          </w:p>
        </w:tc>
      </w:tr>
      <w:tr w:rsidR="00BE462D" w:rsidRPr="009B6D4C" w14:paraId="11C56CB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2C6182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4984CC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40</w:t>
              </w:r>
            </w:hyperlink>
          </w:p>
        </w:tc>
      </w:tr>
      <w:tr w:rsidR="00BE462D" w:rsidRPr="009B6D4C" w14:paraId="58DE4C7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DE98CC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CA099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66</w:t>
              </w:r>
            </w:hyperlink>
          </w:p>
        </w:tc>
      </w:tr>
      <w:tr w:rsidR="00BE462D" w:rsidRPr="009B6D4C" w14:paraId="1F86323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27E8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D054DC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87</w:t>
              </w:r>
            </w:hyperlink>
          </w:p>
        </w:tc>
      </w:tr>
      <w:tr w:rsidR="00BE462D" w:rsidRPr="009B6D4C" w14:paraId="5223F31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4187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F82E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88</w:t>
              </w:r>
            </w:hyperlink>
          </w:p>
        </w:tc>
      </w:tr>
      <w:tr w:rsidR="00BE462D" w:rsidRPr="009B6D4C" w14:paraId="0A572B6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30F14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A4EE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4/98</w:t>
              </w:r>
            </w:hyperlink>
          </w:p>
        </w:tc>
      </w:tr>
      <w:tr w:rsidR="00BE462D" w:rsidRPr="009B6D4C" w14:paraId="321B297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D2925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8C941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1</w:t>
              </w:r>
            </w:hyperlink>
          </w:p>
        </w:tc>
      </w:tr>
      <w:tr w:rsidR="00BE462D" w:rsidRPr="009B6D4C" w14:paraId="3B9CB5C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12FA5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1AF7A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10</w:t>
              </w:r>
            </w:hyperlink>
          </w:p>
        </w:tc>
      </w:tr>
      <w:tr w:rsidR="00BE462D" w:rsidRPr="009B6D4C" w14:paraId="5DCB00F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F5D4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EECA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12</w:t>
              </w:r>
            </w:hyperlink>
          </w:p>
        </w:tc>
      </w:tr>
      <w:tr w:rsidR="00BE462D" w:rsidRPr="009B6D4C" w14:paraId="6D405DC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FF0B0D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BCE8E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49</w:t>
              </w:r>
            </w:hyperlink>
          </w:p>
        </w:tc>
      </w:tr>
      <w:tr w:rsidR="00BE462D" w:rsidRPr="009B6D4C" w14:paraId="16D525E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5A96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348B1A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71</w:t>
              </w:r>
            </w:hyperlink>
          </w:p>
        </w:tc>
      </w:tr>
      <w:tr w:rsidR="00BE462D" w:rsidRPr="009B6D4C" w14:paraId="5EAAB79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1B99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D08C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72</w:t>
              </w:r>
            </w:hyperlink>
          </w:p>
        </w:tc>
      </w:tr>
      <w:tr w:rsidR="00BE462D" w:rsidRPr="009B6D4C" w14:paraId="48A5A03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6529C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A4A1F7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1/73</w:t>
              </w:r>
            </w:hyperlink>
          </w:p>
        </w:tc>
      </w:tr>
      <w:tr w:rsidR="00BE462D" w:rsidRPr="009B6D4C" w14:paraId="31D8E88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5017B7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4E936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5/2</w:t>
              </w:r>
            </w:hyperlink>
          </w:p>
        </w:tc>
      </w:tr>
      <w:tr w:rsidR="00BE462D" w:rsidRPr="009B6D4C" w14:paraId="2F8CA35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95D7E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C8E1D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5/3</w:t>
              </w:r>
            </w:hyperlink>
          </w:p>
        </w:tc>
      </w:tr>
      <w:tr w:rsidR="00BE462D" w:rsidRPr="009B6D4C" w14:paraId="2F92005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62F6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CA4F6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3</w:t>
              </w:r>
            </w:hyperlink>
          </w:p>
        </w:tc>
      </w:tr>
      <w:tr w:rsidR="00BE462D" w:rsidRPr="009B6D4C" w14:paraId="434503F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F22FF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CB1277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12</w:t>
              </w:r>
            </w:hyperlink>
          </w:p>
        </w:tc>
      </w:tr>
      <w:tr w:rsidR="00BE462D" w:rsidRPr="009B6D4C" w14:paraId="76F2342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9B6B40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124AC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13</w:t>
              </w:r>
            </w:hyperlink>
          </w:p>
        </w:tc>
      </w:tr>
      <w:tr w:rsidR="00BE462D" w:rsidRPr="009B6D4C" w14:paraId="1E01E61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4C788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5CD3F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18</w:t>
              </w:r>
            </w:hyperlink>
          </w:p>
        </w:tc>
      </w:tr>
      <w:tr w:rsidR="00BE462D" w:rsidRPr="009B6D4C" w14:paraId="2F22A7E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9E4723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BFDB5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20</w:t>
              </w:r>
            </w:hyperlink>
          </w:p>
        </w:tc>
      </w:tr>
      <w:tr w:rsidR="00BE462D" w:rsidRPr="009B6D4C" w14:paraId="4BFFEB2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8FB5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24DB5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34</w:t>
              </w:r>
            </w:hyperlink>
          </w:p>
        </w:tc>
      </w:tr>
      <w:tr w:rsidR="00BE462D" w:rsidRPr="009B6D4C" w14:paraId="50C63E7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3ED20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0DF03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35</w:t>
              </w:r>
            </w:hyperlink>
          </w:p>
        </w:tc>
      </w:tr>
      <w:tr w:rsidR="00BE462D" w:rsidRPr="009B6D4C" w14:paraId="7D910E3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57EB3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E7AA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68/37</w:t>
              </w:r>
            </w:hyperlink>
          </w:p>
        </w:tc>
      </w:tr>
      <w:tr w:rsidR="00BE462D" w:rsidRPr="009B6D4C" w14:paraId="4065881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0DAF1E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7E0A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9/1</w:t>
              </w:r>
            </w:hyperlink>
          </w:p>
        </w:tc>
      </w:tr>
      <w:tr w:rsidR="00BE462D" w:rsidRPr="009B6D4C" w14:paraId="1BB75AA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22F86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9F7E2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0/1</w:t>
              </w:r>
            </w:hyperlink>
          </w:p>
        </w:tc>
      </w:tr>
      <w:tr w:rsidR="00BE462D" w:rsidRPr="009B6D4C" w14:paraId="2B4F542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1CE91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4271B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0/16</w:t>
              </w:r>
            </w:hyperlink>
          </w:p>
        </w:tc>
      </w:tr>
      <w:tr w:rsidR="00BE462D" w:rsidRPr="009B6D4C" w14:paraId="6B8323E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5C4D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91D138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1/15</w:t>
              </w:r>
            </w:hyperlink>
          </w:p>
        </w:tc>
      </w:tr>
      <w:tr w:rsidR="00BE462D" w:rsidRPr="009B6D4C" w14:paraId="47434D0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04D9C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23ECE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4/5</w:t>
              </w:r>
            </w:hyperlink>
          </w:p>
        </w:tc>
      </w:tr>
      <w:tr w:rsidR="00BE462D" w:rsidRPr="009B6D4C" w14:paraId="18FF2E3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EFD9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71D4D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4/6</w:t>
              </w:r>
            </w:hyperlink>
          </w:p>
        </w:tc>
      </w:tr>
      <w:tr w:rsidR="00BE462D" w:rsidRPr="009B6D4C" w14:paraId="37593B0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9D0C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FC767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9/3</w:t>
              </w:r>
            </w:hyperlink>
          </w:p>
        </w:tc>
      </w:tr>
      <w:tr w:rsidR="00BE462D" w:rsidRPr="009B6D4C" w14:paraId="638DFF1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53A2A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89AB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1/9</w:t>
              </w:r>
            </w:hyperlink>
          </w:p>
        </w:tc>
      </w:tr>
      <w:tr w:rsidR="00BE462D" w:rsidRPr="009B6D4C" w14:paraId="0961264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7F431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3D6B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1/11</w:t>
              </w:r>
            </w:hyperlink>
          </w:p>
        </w:tc>
      </w:tr>
      <w:tr w:rsidR="00BE462D" w:rsidRPr="009B6D4C" w14:paraId="5854E6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F0655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1175C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1/13</w:t>
              </w:r>
            </w:hyperlink>
          </w:p>
        </w:tc>
      </w:tr>
      <w:tr w:rsidR="00BE462D" w:rsidRPr="009B6D4C" w14:paraId="6A485AB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C1DDC7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9F4C8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5/3</w:t>
              </w:r>
            </w:hyperlink>
          </w:p>
        </w:tc>
      </w:tr>
      <w:tr w:rsidR="00BE462D" w:rsidRPr="009B6D4C" w14:paraId="02D47BB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4CE1A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DEFE7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5/12</w:t>
              </w:r>
            </w:hyperlink>
          </w:p>
        </w:tc>
      </w:tr>
      <w:tr w:rsidR="00BE462D" w:rsidRPr="009B6D4C" w14:paraId="3AB6A37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99D6B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CF2B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48/4</w:t>
              </w:r>
            </w:hyperlink>
          </w:p>
        </w:tc>
      </w:tr>
      <w:tr w:rsidR="00BE462D" w:rsidRPr="009B6D4C" w14:paraId="394BCB0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AA36E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09A6A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1/6</w:t>
              </w:r>
            </w:hyperlink>
          </w:p>
        </w:tc>
      </w:tr>
      <w:tr w:rsidR="00BE462D" w:rsidRPr="009B6D4C" w14:paraId="07DB2BB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B8D4B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C620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2/7</w:t>
              </w:r>
            </w:hyperlink>
          </w:p>
        </w:tc>
      </w:tr>
      <w:tr w:rsidR="00BE462D" w:rsidRPr="009B6D4C" w14:paraId="66189F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2906B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6F452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2/8</w:t>
              </w:r>
            </w:hyperlink>
          </w:p>
        </w:tc>
      </w:tr>
      <w:tr w:rsidR="00BE462D" w:rsidRPr="009B6D4C" w14:paraId="03850A3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9AB80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372BB3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6/6</w:t>
              </w:r>
            </w:hyperlink>
          </w:p>
        </w:tc>
      </w:tr>
      <w:tr w:rsidR="00BE462D" w:rsidRPr="009B6D4C" w14:paraId="609A86D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E4D22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5E8ED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6/7</w:t>
              </w:r>
            </w:hyperlink>
          </w:p>
        </w:tc>
      </w:tr>
      <w:tr w:rsidR="00BE462D" w:rsidRPr="009B6D4C" w14:paraId="1F1B19B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33339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F3B40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6/8</w:t>
              </w:r>
            </w:hyperlink>
          </w:p>
        </w:tc>
      </w:tr>
      <w:tr w:rsidR="00BE462D" w:rsidRPr="009B6D4C" w14:paraId="36D51E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B5F05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7D163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59/4</w:t>
              </w:r>
            </w:hyperlink>
          </w:p>
        </w:tc>
      </w:tr>
      <w:tr w:rsidR="00BE462D" w:rsidRPr="009B6D4C" w14:paraId="586C8BD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901727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791335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3</w:t>
              </w:r>
            </w:hyperlink>
          </w:p>
        </w:tc>
      </w:tr>
      <w:tr w:rsidR="00BE462D" w:rsidRPr="009B6D4C" w14:paraId="50A74EE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3CB5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F10C01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19</w:t>
              </w:r>
            </w:hyperlink>
          </w:p>
        </w:tc>
      </w:tr>
      <w:tr w:rsidR="00BE462D" w:rsidRPr="009B6D4C" w14:paraId="0511E1E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D8B1E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2A913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24</w:t>
              </w:r>
            </w:hyperlink>
          </w:p>
        </w:tc>
      </w:tr>
      <w:tr w:rsidR="00BE462D" w:rsidRPr="009B6D4C" w14:paraId="6209B26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13CB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7D9D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0</w:t>
              </w:r>
            </w:hyperlink>
          </w:p>
        </w:tc>
      </w:tr>
      <w:tr w:rsidR="00BE462D" w:rsidRPr="009B6D4C" w14:paraId="3F071C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90CE7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12CB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1</w:t>
              </w:r>
            </w:hyperlink>
          </w:p>
        </w:tc>
      </w:tr>
      <w:tr w:rsidR="00BE462D" w:rsidRPr="009B6D4C" w14:paraId="5096719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E436E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419E5E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3</w:t>
              </w:r>
            </w:hyperlink>
          </w:p>
        </w:tc>
      </w:tr>
      <w:tr w:rsidR="00BE462D" w:rsidRPr="009B6D4C" w14:paraId="0BBEB6C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8F918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CCFD22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7</w:t>
              </w:r>
            </w:hyperlink>
          </w:p>
        </w:tc>
      </w:tr>
      <w:tr w:rsidR="00BE462D" w:rsidRPr="009B6D4C" w14:paraId="6993C12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77C7F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44015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8</w:t>
              </w:r>
            </w:hyperlink>
          </w:p>
        </w:tc>
      </w:tr>
      <w:tr w:rsidR="00BE462D" w:rsidRPr="009B6D4C" w14:paraId="4C3F858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652D3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8548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59</w:t>
              </w:r>
            </w:hyperlink>
          </w:p>
        </w:tc>
      </w:tr>
      <w:tr w:rsidR="00BE462D" w:rsidRPr="009B6D4C" w14:paraId="328FCED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BF170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883C7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62</w:t>
              </w:r>
            </w:hyperlink>
          </w:p>
        </w:tc>
      </w:tr>
      <w:tr w:rsidR="00BE462D" w:rsidRPr="009B6D4C" w14:paraId="36F79F2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1FF51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AF869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68</w:t>
              </w:r>
            </w:hyperlink>
          </w:p>
        </w:tc>
      </w:tr>
      <w:tr w:rsidR="00BE462D" w:rsidRPr="009B6D4C" w14:paraId="3E6638A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4A2223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B0874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80</w:t>
              </w:r>
            </w:hyperlink>
          </w:p>
        </w:tc>
      </w:tr>
      <w:tr w:rsidR="00BE462D" w:rsidRPr="009B6D4C" w14:paraId="1BF1697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98698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C1490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83</w:t>
              </w:r>
            </w:hyperlink>
          </w:p>
        </w:tc>
      </w:tr>
      <w:tr w:rsidR="00BE462D" w:rsidRPr="009B6D4C" w14:paraId="1D62AA2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766CA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D7CF22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60/183</w:t>
              </w:r>
            </w:hyperlink>
          </w:p>
        </w:tc>
      </w:tr>
      <w:tr w:rsidR="00BE462D" w:rsidRPr="009B6D4C" w14:paraId="0FF90E1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2711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E8B1C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74/4</w:t>
              </w:r>
            </w:hyperlink>
          </w:p>
        </w:tc>
      </w:tr>
      <w:tr w:rsidR="00BE462D" w:rsidRPr="009B6D4C" w14:paraId="332A620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9F3A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A013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3/11</w:t>
              </w:r>
            </w:hyperlink>
          </w:p>
        </w:tc>
      </w:tr>
      <w:tr w:rsidR="00BE462D" w:rsidRPr="009B6D4C" w14:paraId="2AEB27F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FFF0C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C4BF4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3/12</w:t>
              </w:r>
            </w:hyperlink>
          </w:p>
        </w:tc>
      </w:tr>
      <w:tr w:rsidR="00BE462D" w:rsidRPr="009B6D4C" w14:paraId="2D926FC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68FD6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8CE4D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5/2</w:t>
              </w:r>
            </w:hyperlink>
          </w:p>
        </w:tc>
      </w:tr>
      <w:tr w:rsidR="00BE462D" w:rsidRPr="009B6D4C" w14:paraId="349B2B1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D7C8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29B1E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4/2</w:t>
              </w:r>
            </w:hyperlink>
          </w:p>
        </w:tc>
      </w:tr>
      <w:tr w:rsidR="00BE462D" w:rsidRPr="009B6D4C" w14:paraId="2404985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FD1A7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91349D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4/3</w:t>
              </w:r>
            </w:hyperlink>
          </w:p>
        </w:tc>
      </w:tr>
      <w:tr w:rsidR="00BE462D" w:rsidRPr="009B6D4C" w14:paraId="2051322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56312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A796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4/4</w:t>
              </w:r>
            </w:hyperlink>
          </w:p>
        </w:tc>
      </w:tr>
      <w:tr w:rsidR="00BE462D" w:rsidRPr="009B6D4C" w14:paraId="512EA8D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FEE4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88624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4/25</w:t>
              </w:r>
            </w:hyperlink>
          </w:p>
        </w:tc>
      </w:tr>
      <w:tr w:rsidR="00BE462D" w:rsidRPr="009B6D4C" w14:paraId="3B31E5E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0F12C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B50F0C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4/1</w:t>
              </w:r>
            </w:hyperlink>
          </w:p>
        </w:tc>
      </w:tr>
      <w:tr w:rsidR="00BE462D" w:rsidRPr="009B6D4C" w14:paraId="26E7D2A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4C853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69F43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4/2</w:t>
              </w:r>
            </w:hyperlink>
          </w:p>
        </w:tc>
      </w:tr>
      <w:tr w:rsidR="00BE462D" w:rsidRPr="009B6D4C" w14:paraId="6CC0BBA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68812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D37B2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4/4</w:t>
              </w:r>
            </w:hyperlink>
          </w:p>
        </w:tc>
      </w:tr>
      <w:tr w:rsidR="00BE462D" w:rsidRPr="009B6D4C" w14:paraId="06C496D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EB8A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2197A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0</w:t>
              </w:r>
            </w:hyperlink>
          </w:p>
        </w:tc>
      </w:tr>
      <w:tr w:rsidR="00BE462D" w:rsidRPr="009B6D4C" w14:paraId="3C2C76A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EDAE15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E0475E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2</w:t>
              </w:r>
            </w:hyperlink>
          </w:p>
        </w:tc>
      </w:tr>
      <w:tr w:rsidR="00BE462D" w:rsidRPr="009B6D4C" w14:paraId="105B65E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D022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BD9DF6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3</w:t>
              </w:r>
            </w:hyperlink>
          </w:p>
        </w:tc>
      </w:tr>
      <w:tr w:rsidR="00BE462D" w:rsidRPr="009B6D4C" w14:paraId="1B99399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621F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53A2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8</w:t>
              </w:r>
            </w:hyperlink>
          </w:p>
        </w:tc>
      </w:tr>
      <w:tr w:rsidR="00BE462D" w:rsidRPr="009B6D4C" w14:paraId="09EABFE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43024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BB9F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9</w:t>
              </w:r>
            </w:hyperlink>
          </w:p>
        </w:tc>
      </w:tr>
      <w:tr w:rsidR="00BE462D" w:rsidRPr="009B6D4C" w14:paraId="0D7F73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DD05F3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DE10B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21</w:t>
              </w:r>
            </w:hyperlink>
          </w:p>
        </w:tc>
      </w:tr>
      <w:tr w:rsidR="00BE462D" w:rsidRPr="009B6D4C" w14:paraId="1F83FA0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7E73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70FAD9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26</w:t>
              </w:r>
            </w:hyperlink>
          </w:p>
        </w:tc>
      </w:tr>
      <w:tr w:rsidR="00BE462D" w:rsidRPr="009B6D4C" w14:paraId="7A9E703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1C063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27F2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31</w:t>
              </w:r>
            </w:hyperlink>
          </w:p>
        </w:tc>
      </w:tr>
      <w:tr w:rsidR="00BE462D" w:rsidRPr="009B6D4C" w14:paraId="1F160B6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43E83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72F5D2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37</w:t>
              </w:r>
            </w:hyperlink>
          </w:p>
        </w:tc>
      </w:tr>
      <w:tr w:rsidR="00BE462D" w:rsidRPr="009B6D4C" w14:paraId="07C7E96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BFF4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07AE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40</w:t>
              </w:r>
            </w:hyperlink>
          </w:p>
        </w:tc>
      </w:tr>
      <w:tr w:rsidR="00BE462D" w:rsidRPr="009B6D4C" w14:paraId="10607EF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B50B1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1B4CE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53</w:t>
              </w:r>
            </w:hyperlink>
          </w:p>
        </w:tc>
      </w:tr>
      <w:tr w:rsidR="00BE462D" w:rsidRPr="009B6D4C" w14:paraId="509377F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0F3D99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EF837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54</w:t>
              </w:r>
            </w:hyperlink>
          </w:p>
        </w:tc>
      </w:tr>
      <w:tr w:rsidR="00BE462D" w:rsidRPr="009B6D4C" w14:paraId="252A50F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46E5C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CF56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55</w:t>
              </w:r>
            </w:hyperlink>
          </w:p>
        </w:tc>
      </w:tr>
      <w:tr w:rsidR="00BE462D" w:rsidRPr="009B6D4C" w14:paraId="267966E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720D2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6F1B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56</w:t>
              </w:r>
            </w:hyperlink>
          </w:p>
        </w:tc>
      </w:tr>
      <w:tr w:rsidR="00BE462D" w:rsidRPr="009B6D4C" w14:paraId="53BA301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6C59A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9B8DB1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68</w:t>
              </w:r>
            </w:hyperlink>
          </w:p>
        </w:tc>
      </w:tr>
      <w:tr w:rsidR="00BE462D" w:rsidRPr="009B6D4C" w14:paraId="4702895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8D3AC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B86374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77</w:t>
              </w:r>
            </w:hyperlink>
          </w:p>
        </w:tc>
      </w:tr>
      <w:tr w:rsidR="00BE462D" w:rsidRPr="009B6D4C" w14:paraId="4EE27F2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75A8D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7F6B7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79</w:t>
              </w:r>
            </w:hyperlink>
          </w:p>
        </w:tc>
      </w:tr>
      <w:tr w:rsidR="00BE462D" w:rsidRPr="009B6D4C" w14:paraId="6CFED6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33E8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6C978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83</w:t>
              </w:r>
            </w:hyperlink>
          </w:p>
        </w:tc>
      </w:tr>
      <w:tr w:rsidR="00BE462D" w:rsidRPr="009B6D4C" w14:paraId="3FA714E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77834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8DCA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01</w:t>
              </w:r>
            </w:hyperlink>
          </w:p>
        </w:tc>
      </w:tr>
      <w:tr w:rsidR="00BE462D" w:rsidRPr="009B6D4C" w14:paraId="06768B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7D948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5AE9A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10</w:t>
              </w:r>
            </w:hyperlink>
          </w:p>
        </w:tc>
      </w:tr>
      <w:tr w:rsidR="00BE462D" w:rsidRPr="009B6D4C" w14:paraId="3EE9B81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CBFBD5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2CEB4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6/21</w:t>
              </w:r>
            </w:hyperlink>
          </w:p>
        </w:tc>
      </w:tr>
      <w:tr w:rsidR="00BE462D" w:rsidRPr="009B6D4C" w14:paraId="688D919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470F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32810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1/3</w:t>
              </w:r>
            </w:hyperlink>
          </w:p>
        </w:tc>
      </w:tr>
      <w:tr w:rsidR="00BE462D" w:rsidRPr="009B6D4C" w14:paraId="5DFC346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16F47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AC81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6</w:t>
              </w:r>
            </w:hyperlink>
          </w:p>
        </w:tc>
      </w:tr>
      <w:tr w:rsidR="00BE462D" w:rsidRPr="009B6D4C" w14:paraId="2FFA12A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F73C7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7B7C48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25</w:t>
              </w:r>
            </w:hyperlink>
          </w:p>
        </w:tc>
      </w:tr>
      <w:tr w:rsidR="00BE462D" w:rsidRPr="009B6D4C" w14:paraId="6B2B308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AB6F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D52CF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26</w:t>
              </w:r>
            </w:hyperlink>
          </w:p>
        </w:tc>
      </w:tr>
      <w:tr w:rsidR="00BE462D" w:rsidRPr="009B6D4C" w14:paraId="086E26D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F2D19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5E65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31</w:t>
              </w:r>
            </w:hyperlink>
          </w:p>
        </w:tc>
      </w:tr>
      <w:tr w:rsidR="00BE462D" w:rsidRPr="009B6D4C" w14:paraId="0FAB826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D3B2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862C1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32</w:t>
              </w:r>
            </w:hyperlink>
          </w:p>
        </w:tc>
      </w:tr>
      <w:tr w:rsidR="00BE462D" w:rsidRPr="009B6D4C" w14:paraId="61F601F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B66A6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1BF79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4</w:t>
              </w:r>
            </w:hyperlink>
          </w:p>
        </w:tc>
      </w:tr>
      <w:tr w:rsidR="00BE462D" w:rsidRPr="009B6D4C" w14:paraId="4FF52C2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5B758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5CDB7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5</w:t>
              </w:r>
            </w:hyperlink>
          </w:p>
        </w:tc>
      </w:tr>
      <w:tr w:rsidR="00BE462D" w:rsidRPr="009B6D4C" w14:paraId="480AFC0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AC466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B160D5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6</w:t>
              </w:r>
            </w:hyperlink>
          </w:p>
        </w:tc>
      </w:tr>
      <w:tr w:rsidR="00BE462D" w:rsidRPr="009B6D4C" w14:paraId="3137867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8746E2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5B238B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7</w:t>
              </w:r>
            </w:hyperlink>
          </w:p>
        </w:tc>
      </w:tr>
      <w:tr w:rsidR="00BE462D" w:rsidRPr="009B6D4C" w14:paraId="3706F75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2DB0C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5E4D6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8</w:t>
              </w:r>
            </w:hyperlink>
          </w:p>
        </w:tc>
      </w:tr>
      <w:tr w:rsidR="00BE462D" w:rsidRPr="009B6D4C" w14:paraId="6C827CC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4CDA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726B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49</w:t>
              </w:r>
            </w:hyperlink>
          </w:p>
        </w:tc>
      </w:tr>
      <w:tr w:rsidR="00BE462D" w:rsidRPr="009B6D4C" w14:paraId="62BE8B4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4F91BE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3B06FD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50</w:t>
              </w:r>
            </w:hyperlink>
          </w:p>
        </w:tc>
      </w:tr>
      <w:tr w:rsidR="00BE462D" w:rsidRPr="009B6D4C" w14:paraId="6943274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2F201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927DC8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7/1</w:t>
              </w:r>
            </w:hyperlink>
          </w:p>
        </w:tc>
      </w:tr>
      <w:tr w:rsidR="00BE462D" w:rsidRPr="009B6D4C" w14:paraId="6DCA032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47275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4BCE5D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7/3</w:t>
              </w:r>
            </w:hyperlink>
          </w:p>
        </w:tc>
      </w:tr>
      <w:tr w:rsidR="00BE462D" w:rsidRPr="009B6D4C" w14:paraId="0E37DDB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9E8DD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58BC60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7/10</w:t>
              </w:r>
            </w:hyperlink>
          </w:p>
        </w:tc>
      </w:tr>
      <w:tr w:rsidR="00BE462D" w:rsidRPr="009B6D4C" w14:paraId="2CEAFFE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41AF1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E6D7A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8/1</w:t>
              </w:r>
            </w:hyperlink>
          </w:p>
        </w:tc>
      </w:tr>
      <w:tr w:rsidR="00BE462D" w:rsidRPr="009B6D4C" w14:paraId="3468AC4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E67EE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29031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6</w:t>
              </w:r>
            </w:hyperlink>
          </w:p>
        </w:tc>
      </w:tr>
      <w:tr w:rsidR="00BE462D" w:rsidRPr="009B6D4C" w14:paraId="1391B14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A4E8B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781A4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</w:t>
              </w:r>
            </w:hyperlink>
          </w:p>
        </w:tc>
      </w:tr>
      <w:tr w:rsidR="00BE462D" w:rsidRPr="009B6D4C" w14:paraId="3F9F2EB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4AA9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64D54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23</w:t>
              </w:r>
            </w:hyperlink>
          </w:p>
        </w:tc>
      </w:tr>
      <w:tr w:rsidR="00BE462D" w:rsidRPr="009B6D4C" w14:paraId="1CC2379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8D0568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B948BC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24</w:t>
              </w:r>
            </w:hyperlink>
          </w:p>
        </w:tc>
      </w:tr>
      <w:tr w:rsidR="00BE462D" w:rsidRPr="009B6D4C" w14:paraId="25E3704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1DC6D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5B33E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28</w:t>
              </w:r>
            </w:hyperlink>
          </w:p>
        </w:tc>
      </w:tr>
      <w:tr w:rsidR="00BE462D" w:rsidRPr="009B6D4C" w14:paraId="0128689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5706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96758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29</w:t>
              </w:r>
            </w:hyperlink>
          </w:p>
        </w:tc>
      </w:tr>
      <w:tr w:rsidR="00BE462D" w:rsidRPr="009B6D4C" w14:paraId="2492BEB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40E5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A239D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30</w:t>
              </w:r>
            </w:hyperlink>
          </w:p>
        </w:tc>
      </w:tr>
      <w:tr w:rsidR="00BE462D" w:rsidRPr="009B6D4C" w14:paraId="3650F60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CAA59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4ACA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49</w:t>
              </w:r>
            </w:hyperlink>
          </w:p>
        </w:tc>
      </w:tr>
      <w:tr w:rsidR="00BE462D" w:rsidRPr="009B6D4C" w14:paraId="168CFC5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FC23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5E8944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56</w:t>
              </w:r>
            </w:hyperlink>
          </w:p>
        </w:tc>
      </w:tr>
      <w:tr w:rsidR="00BE462D" w:rsidRPr="009B6D4C" w14:paraId="67FE483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9B8CD2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1A3123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57</w:t>
              </w:r>
            </w:hyperlink>
          </w:p>
        </w:tc>
      </w:tr>
      <w:tr w:rsidR="00BE462D" w:rsidRPr="009B6D4C" w14:paraId="1DD98E6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24E1A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F0FA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2</w:t>
              </w:r>
            </w:hyperlink>
          </w:p>
        </w:tc>
      </w:tr>
      <w:tr w:rsidR="00BE462D" w:rsidRPr="009B6D4C" w14:paraId="1274747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E39051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C8557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3</w:t>
              </w:r>
            </w:hyperlink>
          </w:p>
        </w:tc>
      </w:tr>
      <w:tr w:rsidR="00BE462D" w:rsidRPr="009B6D4C" w14:paraId="0E8D18D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8A55E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B1EFA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00</w:t>
              </w:r>
            </w:hyperlink>
          </w:p>
        </w:tc>
      </w:tr>
      <w:tr w:rsidR="00BE462D" w:rsidRPr="009B6D4C" w14:paraId="37622CD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FF83B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66BF9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01</w:t>
              </w:r>
            </w:hyperlink>
          </w:p>
        </w:tc>
      </w:tr>
      <w:tr w:rsidR="00BE462D" w:rsidRPr="009B6D4C" w14:paraId="6148871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C5EE3F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5D170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16</w:t>
              </w:r>
            </w:hyperlink>
          </w:p>
        </w:tc>
      </w:tr>
      <w:tr w:rsidR="00BE462D" w:rsidRPr="009B6D4C" w14:paraId="5AA9A45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741FD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FF6D08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17</w:t>
              </w:r>
            </w:hyperlink>
          </w:p>
        </w:tc>
      </w:tr>
      <w:tr w:rsidR="00BE462D" w:rsidRPr="009B6D4C" w14:paraId="4DE84DB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911FE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26092B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18</w:t>
              </w:r>
            </w:hyperlink>
          </w:p>
        </w:tc>
      </w:tr>
      <w:tr w:rsidR="00BE462D" w:rsidRPr="009B6D4C" w14:paraId="3BC729C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FB49C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A49C99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21</w:t>
              </w:r>
            </w:hyperlink>
          </w:p>
        </w:tc>
      </w:tr>
      <w:tr w:rsidR="00BE462D" w:rsidRPr="009B6D4C" w14:paraId="2DA0718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9995A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90FC9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1/2</w:t>
              </w:r>
            </w:hyperlink>
          </w:p>
        </w:tc>
      </w:tr>
      <w:tr w:rsidR="00BE462D" w:rsidRPr="009B6D4C" w14:paraId="53902F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F2F38C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1A21F1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1/6</w:t>
              </w:r>
            </w:hyperlink>
          </w:p>
        </w:tc>
      </w:tr>
      <w:tr w:rsidR="00BE462D" w:rsidRPr="009B6D4C" w14:paraId="0FFE898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D7CAE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32F132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6</w:t>
              </w:r>
            </w:hyperlink>
          </w:p>
        </w:tc>
      </w:tr>
      <w:tr w:rsidR="00BE462D" w:rsidRPr="009B6D4C" w14:paraId="17A0EEA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2EDAE2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3F8A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17</w:t>
              </w:r>
            </w:hyperlink>
          </w:p>
        </w:tc>
      </w:tr>
      <w:tr w:rsidR="00BE462D" w:rsidRPr="009B6D4C" w14:paraId="2844397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F0E1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B18FA3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18</w:t>
              </w:r>
            </w:hyperlink>
          </w:p>
        </w:tc>
      </w:tr>
      <w:tr w:rsidR="00BE462D" w:rsidRPr="009B6D4C" w14:paraId="7023E43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5D85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AD6DE8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19</w:t>
              </w:r>
            </w:hyperlink>
          </w:p>
        </w:tc>
      </w:tr>
      <w:tr w:rsidR="00BE462D" w:rsidRPr="009B6D4C" w14:paraId="2DB921A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F7FA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4D76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20</w:t>
              </w:r>
            </w:hyperlink>
          </w:p>
        </w:tc>
      </w:tr>
      <w:tr w:rsidR="00BE462D" w:rsidRPr="009B6D4C" w14:paraId="4891EC5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24E06A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62D4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21</w:t>
              </w:r>
            </w:hyperlink>
          </w:p>
        </w:tc>
      </w:tr>
      <w:tr w:rsidR="00BE462D" w:rsidRPr="009B6D4C" w14:paraId="00136F3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23A3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3FDD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26</w:t>
              </w:r>
            </w:hyperlink>
          </w:p>
        </w:tc>
      </w:tr>
      <w:tr w:rsidR="00BE462D" w:rsidRPr="009B6D4C" w14:paraId="51568FD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9D7EC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16235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27</w:t>
              </w:r>
            </w:hyperlink>
          </w:p>
        </w:tc>
      </w:tr>
      <w:tr w:rsidR="00BE462D" w:rsidRPr="009B6D4C" w14:paraId="6A6A4C9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D8636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6A20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4/2</w:t>
              </w:r>
            </w:hyperlink>
          </w:p>
        </w:tc>
      </w:tr>
      <w:tr w:rsidR="00BE462D" w:rsidRPr="009B6D4C" w14:paraId="365ED50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B09FA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E222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4/10</w:t>
              </w:r>
            </w:hyperlink>
          </w:p>
        </w:tc>
      </w:tr>
      <w:tr w:rsidR="00BE462D" w:rsidRPr="009B6D4C" w14:paraId="50766F0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F1FB90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0AE81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4/12</w:t>
              </w:r>
            </w:hyperlink>
          </w:p>
        </w:tc>
      </w:tr>
      <w:tr w:rsidR="00BE462D" w:rsidRPr="009B6D4C" w14:paraId="259FCC0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A8E53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38A8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6/9</w:t>
              </w:r>
            </w:hyperlink>
          </w:p>
        </w:tc>
      </w:tr>
      <w:tr w:rsidR="00BE462D" w:rsidRPr="009B6D4C" w14:paraId="3D95D4A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6222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5D23D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8/1</w:t>
              </w:r>
            </w:hyperlink>
          </w:p>
        </w:tc>
      </w:tr>
      <w:tr w:rsidR="00BE462D" w:rsidRPr="009B6D4C" w14:paraId="1264D5B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80C79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199BF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1/3</w:t>
              </w:r>
            </w:hyperlink>
          </w:p>
        </w:tc>
      </w:tr>
      <w:tr w:rsidR="00BE462D" w:rsidRPr="009B6D4C" w14:paraId="4043487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166C5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A1CD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1/6</w:t>
              </w:r>
            </w:hyperlink>
          </w:p>
        </w:tc>
      </w:tr>
      <w:tr w:rsidR="00BE462D" w:rsidRPr="009B6D4C" w14:paraId="7E90CA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3F6BD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C1938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2/8</w:t>
              </w:r>
            </w:hyperlink>
          </w:p>
        </w:tc>
      </w:tr>
      <w:tr w:rsidR="00BE462D" w:rsidRPr="009B6D4C" w14:paraId="3A55597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B70C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06DAB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2/15</w:t>
              </w:r>
            </w:hyperlink>
          </w:p>
        </w:tc>
      </w:tr>
      <w:tr w:rsidR="00BE462D" w:rsidRPr="009B6D4C" w14:paraId="0C84F0E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757374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7F065F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2/19</w:t>
              </w:r>
            </w:hyperlink>
          </w:p>
        </w:tc>
      </w:tr>
      <w:tr w:rsidR="00BE462D" w:rsidRPr="009B6D4C" w14:paraId="65971E7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199F0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F6F80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5/7</w:t>
              </w:r>
            </w:hyperlink>
          </w:p>
        </w:tc>
      </w:tr>
      <w:tr w:rsidR="00BE462D" w:rsidRPr="009B6D4C" w14:paraId="4CCE5F4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179360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1A0F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6/12</w:t>
              </w:r>
            </w:hyperlink>
          </w:p>
        </w:tc>
      </w:tr>
      <w:tr w:rsidR="00BE462D" w:rsidRPr="009B6D4C" w14:paraId="5C55321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2AE83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1C28C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1</w:t>
              </w:r>
            </w:hyperlink>
          </w:p>
        </w:tc>
      </w:tr>
      <w:tr w:rsidR="00BE462D" w:rsidRPr="009B6D4C" w14:paraId="6B8B5AC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B7031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286A8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14</w:t>
              </w:r>
            </w:hyperlink>
          </w:p>
        </w:tc>
      </w:tr>
      <w:tr w:rsidR="00BE462D" w:rsidRPr="009B6D4C" w14:paraId="1CFA7B6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26D57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D9220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8/20</w:t>
              </w:r>
            </w:hyperlink>
          </w:p>
        </w:tc>
      </w:tr>
      <w:tr w:rsidR="00BE462D" w:rsidRPr="009B6D4C" w14:paraId="7B74687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05CB5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FA301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9</w:t>
              </w:r>
            </w:hyperlink>
          </w:p>
        </w:tc>
      </w:tr>
      <w:tr w:rsidR="00BE462D" w:rsidRPr="009B6D4C" w14:paraId="33825B7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BD78F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7AD6E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/1</w:t>
              </w:r>
            </w:hyperlink>
          </w:p>
        </w:tc>
      </w:tr>
      <w:tr w:rsidR="00BE462D" w:rsidRPr="009B6D4C" w14:paraId="2FC3C56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AFCB0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07A7F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/6</w:t>
              </w:r>
            </w:hyperlink>
          </w:p>
        </w:tc>
      </w:tr>
      <w:tr w:rsidR="00BE462D" w:rsidRPr="009B6D4C" w14:paraId="66155B1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7931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87470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/7</w:t>
              </w:r>
            </w:hyperlink>
          </w:p>
        </w:tc>
      </w:tr>
      <w:tr w:rsidR="00BE462D" w:rsidRPr="009B6D4C" w14:paraId="668D7BE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54AB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744D4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/8</w:t>
              </w:r>
            </w:hyperlink>
          </w:p>
        </w:tc>
      </w:tr>
      <w:tr w:rsidR="00BE462D" w:rsidRPr="009B6D4C" w14:paraId="24A1460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D7ECF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A9BC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2/1</w:t>
              </w:r>
            </w:hyperlink>
          </w:p>
        </w:tc>
      </w:tr>
      <w:tr w:rsidR="00BE462D" w:rsidRPr="009B6D4C" w14:paraId="736E96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A0735B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1A434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2/10</w:t>
              </w:r>
            </w:hyperlink>
          </w:p>
        </w:tc>
      </w:tr>
      <w:tr w:rsidR="00BE462D" w:rsidRPr="009B6D4C" w14:paraId="0957DB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482C9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881DF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3/1</w:t>
              </w:r>
            </w:hyperlink>
          </w:p>
        </w:tc>
      </w:tr>
      <w:tr w:rsidR="00BE462D" w:rsidRPr="009B6D4C" w14:paraId="3CB81E8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8CCA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641FDF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3/2</w:t>
              </w:r>
            </w:hyperlink>
          </w:p>
        </w:tc>
      </w:tr>
      <w:tr w:rsidR="00BE462D" w:rsidRPr="009B6D4C" w14:paraId="7D9E75C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7722C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B7E76C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3/4</w:t>
              </w:r>
            </w:hyperlink>
          </w:p>
        </w:tc>
      </w:tr>
      <w:tr w:rsidR="00BE462D" w:rsidRPr="009B6D4C" w14:paraId="5CDDD23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19E8F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40B9E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6/1</w:t>
              </w:r>
            </w:hyperlink>
          </w:p>
        </w:tc>
      </w:tr>
      <w:tr w:rsidR="00BE462D" w:rsidRPr="009B6D4C" w14:paraId="569E9AA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4D5ED6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E008F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6/11</w:t>
              </w:r>
            </w:hyperlink>
          </w:p>
        </w:tc>
      </w:tr>
      <w:tr w:rsidR="00BE462D" w:rsidRPr="009B6D4C" w14:paraId="59A497C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DA0599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9A4D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6/12</w:t>
              </w:r>
            </w:hyperlink>
          </w:p>
        </w:tc>
      </w:tr>
      <w:tr w:rsidR="00BE462D" w:rsidRPr="009B6D4C" w14:paraId="277E87A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60C5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D8E4F2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6/15</w:t>
              </w:r>
            </w:hyperlink>
          </w:p>
        </w:tc>
      </w:tr>
      <w:tr w:rsidR="00BE462D" w:rsidRPr="009B6D4C" w14:paraId="6CA44DA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C278D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469746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7</w:t>
              </w:r>
            </w:hyperlink>
          </w:p>
        </w:tc>
      </w:tr>
      <w:tr w:rsidR="00BE462D" w:rsidRPr="009B6D4C" w14:paraId="5DF11D1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446B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9D5E6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8/1</w:t>
              </w:r>
            </w:hyperlink>
          </w:p>
        </w:tc>
      </w:tr>
      <w:tr w:rsidR="00BE462D" w:rsidRPr="009B6D4C" w14:paraId="698989D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F6FF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B40D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8/2</w:t>
              </w:r>
            </w:hyperlink>
          </w:p>
        </w:tc>
      </w:tr>
      <w:tr w:rsidR="00BE462D" w:rsidRPr="009B6D4C" w14:paraId="3F4A529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C7AACF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949623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8/3</w:t>
              </w:r>
            </w:hyperlink>
          </w:p>
        </w:tc>
      </w:tr>
      <w:tr w:rsidR="00BE462D" w:rsidRPr="009B6D4C" w14:paraId="335817D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50416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EADE1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8/6</w:t>
              </w:r>
            </w:hyperlink>
          </w:p>
        </w:tc>
      </w:tr>
      <w:tr w:rsidR="00BE462D" w:rsidRPr="009B6D4C" w14:paraId="388CD13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975F0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B24A9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1</w:t>
              </w:r>
            </w:hyperlink>
          </w:p>
        </w:tc>
      </w:tr>
      <w:tr w:rsidR="00BE462D" w:rsidRPr="009B6D4C" w14:paraId="32BCEC7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D43269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42D23A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5</w:t>
              </w:r>
            </w:hyperlink>
          </w:p>
        </w:tc>
      </w:tr>
      <w:tr w:rsidR="00BE462D" w:rsidRPr="009B6D4C" w14:paraId="00D5823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4C7AF2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B97278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0/3</w:t>
              </w:r>
            </w:hyperlink>
          </w:p>
        </w:tc>
      </w:tr>
      <w:tr w:rsidR="00BE462D" w:rsidRPr="009B6D4C" w14:paraId="57ECDED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9F1A66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68A04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7/1</w:t>
              </w:r>
            </w:hyperlink>
          </w:p>
        </w:tc>
      </w:tr>
      <w:tr w:rsidR="00BE462D" w:rsidRPr="009B6D4C" w14:paraId="56B2DFF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52CD5B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41077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7/2</w:t>
              </w:r>
            </w:hyperlink>
          </w:p>
        </w:tc>
      </w:tr>
      <w:tr w:rsidR="00BE462D" w:rsidRPr="009B6D4C" w14:paraId="5649F18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7470F2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1E024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0/1</w:t>
              </w:r>
            </w:hyperlink>
          </w:p>
        </w:tc>
      </w:tr>
      <w:tr w:rsidR="00BE462D" w:rsidRPr="009B6D4C" w14:paraId="52DE0E0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C28CA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B9A8B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0/2</w:t>
              </w:r>
            </w:hyperlink>
          </w:p>
        </w:tc>
      </w:tr>
      <w:tr w:rsidR="00BE462D" w:rsidRPr="009B6D4C" w14:paraId="309069C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BCC86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5178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3/1</w:t>
              </w:r>
            </w:hyperlink>
          </w:p>
        </w:tc>
      </w:tr>
      <w:tr w:rsidR="00BE462D" w:rsidRPr="009B6D4C" w14:paraId="03BC77E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F37EA9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F2E714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3/2</w:t>
              </w:r>
            </w:hyperlink>
          </w:p>
        </w:tc>
      </w:tr>
      <w:tr w:rsidR="00BE462D" w:rsidRPr="009B6D4C" w14:paraId="582A2E2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0509AD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51976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5</w:t>
              </w:r>
            </w:hyperlink>
          </w:p>
        </w:tc>
      </w:tr>
      <w:tr w:rsidR="00BE462D" w:rsidRPr="009B6D4C" w14:paraId="2912DBA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39389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F3C584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6/1</w:t>
              </w:r>
            </w:hyperlink>
          </w:p>
        </w:tc>
      </w:tr>
      <w:tr w:rsidR="00BE462D" w:rsidRPr="009B6D4C" w14:paraId="6A63471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8183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A967DC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3</w:t>
              </w:r>
            </w:hyperlink>
          </w:p>
        </w:tc>
      </w:tr>
      <w:tr w:rsidR="00BE462D" w:rsidRPr="009B6D4C" w14:paraId="2FE4A7B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DAAAE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7FBBF4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4/1</w:t>
              </w:r>
            </w:hyperlink>
          </w:p>
        </w:tc>
      </w:tr>
      <w:tr w:rsidR="00BE462D" w:rsidRPr="009B6D4C" w14:paraId="4DD2E01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03949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E682EA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4/2</w:t>
              </w:r>
            </w:hyperlink>
          </w:p>
        </w:tc>
      </w:tr>
      <w:tr w:rsidR="00BE462D" w:rsidRPr="009B6D4C" w14:paraId="2CC1634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DEB8BE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062E39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4/4</w:t>
              </w:r>
            </w:hyperlink>
          </w:p>
        </w:tc>
      </w:tr>
      <w:tr w:rsidR="00BE462D" w:rsidRPr="009B6D4C" w14:paraId="4AD0729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209A1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679697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1</w:t>
              </w:r>
            </w:hyperlink>
          </w:p>
        </w:tc>
      </w:tr>
      <w:tr w:rsidR="00BE462D" w:rsidRPr="009B6D4C" w14:paraId="0F875D0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9C9F68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40499A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2</w:t>
              </w:r>
            </w:hyperlink>
          </w:p>
        </w:tc>
      </w:tr>
      <w:tr w:rsidR="00BE462D" w:rsidRPr="009B6D4C" w14:paraId="334BA4D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707D83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FD87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3</w:t>
              </w:r>
            </w:hyperlink>
          </w:p>
        </w:tc>
      </w:tr>
      <w:tr w:rsidR="00BE462D" w:rsidRPr="009B6D4C" w14:paraId="2C8FAF8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7FF722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CBBFF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4</w:t>
              </w:r>
            </w:hyperlink>
          </w:p>
        </w:tc>
      </w:tr>
      <w:tr w:rsidR="00BE462D" w:rsidRPr="009B6D4C" w14:paraId="06A805E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F4CED1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5303D2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5</w:t>
              </w:r>
            </w:hyperlink>
          </w:p>
        </w:tc>
      </w:tr>
      <w:tr w:rsidR="00BE462D" w:rsidRPr="009B6D4C" w14:paraId="514CCBA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F709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34F9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7</w:t>
              </w:r>
            </w:hyperlink>
          </w:p>
        </w:tc>
      </w:tr>
      <w:tr w:rsidR="00BE462D" w:rsidRPr="009B6D4C" w14:paraId="134F3DD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2C8C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A066B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5/8</w:t>
              </w:r>
            </w:hyperlink>
          </w:p>
        </w:tc>
      </w:tr>
      <w:tr w:rsidR="00BE462D" w:rsidRPr="009B6D4C" w14:paraId="1AAF5C4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053FC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6C45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9</w:t>
              </w:r>
            </w:hyperlink>
          </w:p>
        </w:tc>
      </w:tr>
      <w:tr w:rsidR="00BE462D" w:rsidRPr="009B6D4C" w14:paraId="0C1CD82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47404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1D60F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1/1</w:t>
              </w:r>
            </w:hyperlink>
          </w:p>
        </w:tc>
      </w:tr>
      <w:tr w:rsidR="00BE462D" w:rsidRPr="009B6D4C" w14:paraId="4C015EF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99CE3F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E1D0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2</w:t>
              </w:r>
            </w:hyperlink>
          </w:p>
        </w:tc>
      </w:tr>
      <w:tr w:rsidR="00BE462D" w:rsidRPr="009B6D4C" w14:paraId="316480B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BA4CB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C180AD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3/1</w:t>
              </w:r>
            </w:hyperlink>
          </w:p>
        </w:tc>
      </w:tr>
      <w:tr w:rsidR="00BE462D" w:rsidRPr="009B6D4C" w14:paraId="524984B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7A9F5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E2A92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3/2</w:t>
              </w:r>
            </w:hyperlink>
          </w:p>
        </w:tc>
      </w:tr>
      <w:tr w:rsidR="00BE462D" w:rsidRPr="009B6D4C" w14:paraId="4D72216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97504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943E9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3/3</w:t>
              </w:r>
            </w:hyperlink>
          </w:p>
        </w:tc>
      </w:tr>
      <w:tr w:rsidR="00BE462D" w:rsidRPr="009B6D4C" w14:paraId="55D64CD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796E3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38664D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4</w:t>
              </w:r>
            </w:hyperlink>
          </w:p>
        </w:tc>
      </w:tr>
      <w:tr w:rsidR="00BE462D" w:rsidRPr="009B6D4C" w14:paraId="5305D08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94DAB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C54C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5/1</w:t>
              </w:r>
            </w:hyperlink>
          </w:p>
        </w:tc>
      </w:tr>
      <w:tr w:rsidR="00BE462D" w:rsidRPr="009B6D4C" w14:paraId="774A595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11E66C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65A75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2/1</w:t>
              </w:r>
            </w:hyperlink>
          </w:p>
        </w:tc>
      </w:tr>
      <w:tr w:rsidR="00BE462D" w:rsidRPr="009B6D4C" w14:paraId="284BF42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A52D0C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620182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9</w:t>
              </w:r>
            </w:hyperlink>
          </w:p>
        </w:tc>
      </w:tr>
      <w:tr w:rsidR="00BE462D" w:rsidRPr="009B6D4C" w14:paraId="43CF93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4E331E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AFF00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1</w:t>
              </w:r>
            </w:hyperlink>
          </w:p>
        </w:tc>
      </w:tr>
      <w:tr w:rsidR="00BE462D" w:rsidRPr="009B6D4C" w14:paraId="1DD41F4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D5BFCC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FC805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3</w:t>
              </w:r>
            </w:hyperlink>
          </w:p>
        </w:tc>
      </w:tr>
      <w:tr w:rsidR="00BE462D" w:rsidRPr="009B6D4C" w14:paraId="6EB5246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DC013C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C362E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</w:t>
              </w:r>
            </w:hyperlink>
          </w:p>
        </w:tc>
      </w:tr>
      <w:tr w:rsidR="00BE462D" w:rsidRPr="009B6D4C" w14:paraId="1669EBC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41AAE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47328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8</w:t>
              </w:r>
            </w:hyperlink>
          </w:p>
        </w:tc>
      </w:tr>
      <w:tr w:rsidR="00BE462D" w:rsidRPr="009B6D4C" w14:paraId="6A0F952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887653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D420D9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8</w:t>
              </w:r>
            </w:hyperlink>
          </w:p>
        </w:tc>
      </w:tr>
      <w:tr w:rsidR="00BE462D" w:rsidRPr="009B6D4C" w14:paraId="3016CB1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D997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0852CD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71</w:t>
              </w:r>
            </w:hyperlink>
          </w:p>
        </w:tc>
      </w:tr>
      <w:tr w:rsidR="00BE462D" w:rsidRPr="009B6D4C" w14:paraId="5C5D512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579082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3B2DE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75</w:t>
              </w:r>
            </w:hyperlink>
          </w:p>
        </w:tc>
      </w:tr>
      <w:tr w:rsidR="00BE462D" w:rsidRPr="009B6D4C" w14:paraId="63EBDAE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300567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F02A7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82</w:t>
              </w:r>
            </w:hyperlink>
          </w:p>
        </w:tc>
      </w:tr>
      <w:tr w:rsidR="00BE462D" w:rsidRPr="009B6D4C" w14:paraId="76AA905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A3AD88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E921E8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83</w:t>
              </w:r>
            </w:hyperlink>
          </w:p>
        </w:tc>
      </w:tr>
      <w:tr w:rsidR="00BE462D" w:rsidRPr="009B6D4C" w14:paraId="640A6A2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8711FE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E2560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5/39</w:t>
              </w:r>
            </w:hyperlink>
          </w:p>
        </w:tc>
      </w:tr>
      <w:tr w:rsidR="00BE462D" w:rsidRPr="009B6D4C" w14:paraId="6C5DCD9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E9876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A12554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9/2</w:t>
              </w:r>
            </w:hyperlink>
          </w:p>
        </w:tc>
      </w:tr>
      <w:tr w:rsidR="00BE462D" w:rsidRPr="009B6D4C" w14:paraId="5460DBF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5A438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827A7E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29/21</w:t>
              </w:r>
            </w:hyperlink>
          </w:p>
        </w:tc>
      </w:tr>
      <w:tr w:rsidR="00BE462D" w:rsidRPr="009B6D4C" w14:paraId="706C69C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2E2D85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932E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0/15</w:t>
              </w:r>
            </w:hyperlink>
          </w:p>
        </w:tc>
      </w:tr>
      <w:tr w:rsidR="00BE462D" w:rsidRPr="009B6D4C" w14:paraId="130704F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22B97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317F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0/2</w:t>
              </w:r>
            </w:hyperlink>
          </w:p>
        </w:tc>
      </w:tr>
      <w:tr w:rsidR="00BE462D" w:rsidRPr="009B6D4C" w14:paraId="1D3B9E3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F574B3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EDF0C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30/14</w:t>
              </w:r>
            </w:hyperlink>
          </w:p>
        </w:tc>
      </w:tr>
      <w:tr w:rsidR="00BE462D" w:rsidRPr="009B6D4C" w14:paraId="4A67856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30C71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151CE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69</w:t>
              </w:r>
            </w:hyperlink>
          </w:p>
        </w:tc>
      </w:tr>
      <w:tr w:rsidR="00BE462D" w:rsidRPr="009B6D4C" w14:paraId="0B08379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76A22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237A02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8/2</w:t>
              </w:r>
            </w:hyperlink>
          </w:p>
        </w:tc>
      </w:tr>
      <w:tr w:rsidR="00BE462D" w:rsidRPr="009B6D4C" w14:paraId="395A01D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54A447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D329A6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38</w:t>
              </w:r>
            </w:hyperlink>
          </w:p>
        </w:tc>
      </w:tr>
      <w:tr w:rsidR="00BE462D" w:rsidRPr="009B6D4C" w14:paraId="0449F89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D0647B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F9F57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7/2</w:t>
              </w:r>
            </w:hyperlink>
          </w:p>
        </w:tc>
      </w:tr>
      <w:tr w:rsidR="00BE462D" w:rsidRPr="009B6D4C" w14:paraId="2EFB7B6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4D1D0E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04916C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43</w:t>
              </w:r>
            </w:hyperlink>
          </w:p>
        </w:tc>
      </w:tr>
      <w:tr w:rsidR="00BE462D" w:rsidRPr="009B6D4C" w14:paraId="26049FB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0B8FCB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3C41FC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140</w:t>
              </w:r>
            </w:hyperlink>
          </w:p>
        </w:tc>
      </w:tr>
      <w:tr w:rsidR="00BE462D" w:rsidRPr="009B6D4C" w14:paraId="1DCD2E7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A70F7A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ADA251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</w:t>
              </w:r>
            </w:hyperlink>
          </w:p>
        </w:tc>
      </w:tr>
      <w:tr w:rsidR="00BE462D" w:rsidRPr="009B6D4C" w14:paraId="40E2FF1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37C0F5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965C92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5</w:t>
              </w:r>
            </w:hyperlink>
          </w:p>
        </w:tc>
      </w:tr>
      <w:tr w:rsidR="00BE462D" w:rsidRPr="009B6D4C" w14:paraId="0CFFC1B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60DCF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20AA24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84</w:t>
              </w:r>
            </w:hyperlink>
          </w:p>
        </w:tc>
      </w:tr>
      <w:tr w:rsidR="00BE462D" w:rsidRPr="009B6D4C" w14:paraId="66AC9C0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B6D6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4845D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11</w:t>
              </w:r>
            </w:hyperlink>
          </w:p>
        </w:tc>
      </w:tr>
      <w:tr w:rsidR="00BE462D" w:rsidRPr="009B6D4C" w14:paraId="4A0741F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6EA9E9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1D3163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4</w:t>
              </w:r>
            </w:hyperlink>
          </w:p>
        </w:tc>
      </w:tr>
      <w:tr w:rsidR="00BE462D" w:rsidRPr="009B6D4C" w14:paraId="01BE0B7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7BB89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C645F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6</w:t>
              </w:r>
            </w:hyperlink>
          </w:p>
        </w:tc>
      </w:tr>
      <w:tr w:rsidR="00BE462D" w:rsidRPr="009B6D4C" w14:paraId="784BEC1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2CB4C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5587E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1</w:t>
              </w:r>
            </w:hyperlink>
          </w:p>
        </w:tc>
      </w:tr>
      <w:tr w:rsidR="00BE462D" w:rsidRPr="009B6D4C" w14:paraId="171E203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3ADA86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21E36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4/12</w:t>
              </w:r>
            </w:hyperlink>
          </w:p>
        </w:tc>
      </w:tr>
      <w:tr w:rsidR="00BE462D" w:rsidRPr="009B6D4C" w14:paraId="1738E0C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9C7AFF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CB718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4/4</w:t>
              </w:r>
            </w:hyperlink>
          </w:p>
        </w:tc>
      </w:tr>
      <w:tr w:rsidR="00BE462D" w:rsidRPr="009B6D4C" w14:paraId="6BEEFEF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C14421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037E8E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6</w:t>
              </w:r>
            </w:hyperlink>
          </w:p>
        </w:tc>
      </w:tr>
      <w:tr w:rsidR="00BE462D" w:rsidRPr="009B6D4C" w14:paraId="7C2AB54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B959F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3BE72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5</w:t>
              </w:r>
            </w:hyperlink>
          </w:p>
        </w:tc>
      </w:tr>
      <w:tr w:rsidR="00BE462D" w:rsidRPr="009B6D4C" w14:paraId="3F69732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D78C9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DCF291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8/4</w:t>
              </w:r>
            </w:hyperlink>
          </w:p>
        </w:tc>
      </w:tr>
      <w:tr w:rsidR="00BE462D" w:rsidRPr="009B6D4C" w14:paraId="39C978DD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B73D11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52A7B5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35</w:t>
              </w:r>
            </w:hyperlink>
          </w:p>
        </w:tc>
      </w:tr>
      <w:tr w:rsidR="00BE462D" w:rsidRPr="009B6D4C" w14:paraId="5B3FCDD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12E971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367414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/1</w:t>
              </w:r>
            </w:hyperlink>
          </w:p>
        </w:tc>
      </w:tr>
      <w:tr w:rsidR="00BE462D" w:rsidRPr="009B6D4C" w14:paraId="6090E41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9C83A9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17DC23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</w:t>
              </w:r>
            </w:hyperlink>
          </w:p>
        </w:tc>
      </w:tr>
      <w:tr w:rsidR="00BE462D" w:rsidRPr="009B6D4C" w14:paraId="5852235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18B28F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AF40B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/1</w:t>
              </w:r>
            </w:hyperlink>
          </w:p>
        </w:tc>
      </w:tr>
      <w:tr w:rsidR="00BE462D" w:rsidRPr="009B6D4C" w14:paraId="11860F5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22944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3A023B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38</w:t>
              </w:r>
            </w:hyperlink>
          </w:p>
        </w:tc>
      </w:tr>
      <w:tr w:rsidR="00BE462D" w:rsidRPr="009B6D4C" w14:paraId="5B8B3A3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F079F3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73478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41</w:t>
              </w:r>
            </w:hyperlink>
          </w:p>
        </w:tc>
      </w:tr>
      <w:tr w:rsidR="00BE462D" w:rsidRPr="009B6D4C" w14:paraId="09FE7AB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74530B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46AA31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39</w:t>
              </w:r>
            </w:hyperlink>
          </w:p>
        </w:tc>
      </w:tr>
      <w:tr w:rsidR="00BE462D" w:rsidRPr="009B6D4C" w14:paraId="2695EFD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2B5EF5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8AC571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41</w:t>
              </w:r>
            </w:hyperlink>
          </w:p>
        </w:tc>
      </w:tr>
      <w:tr w:rsidR="00BE462D" w:rsidRPr="009B6D4C" w14:paraId="53A8D35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11DE2F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529906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307</w:t>
              </w:r>
            </w:hyperlink>
          </w:p>
        </w:tc>
      </w:tr>
      <w:tr w:rsidR="00BE462D" w:rsidRPr="009B6D4C" w14:paraId="4E3DCA2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EC01A3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ABA0AD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309</w:t>
              </w:r>
            </w:hyperlink>
          </w:p>
        </w:tc>
      </w:tr>
      <w:tr w:rsidR="00BE462D" w:rsidRPr="009B6D4C" w14:paraId="3EA6C09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381B02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14FD4E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4/4</w:t>
              </w:r>
            </w:hyperlink>
          </w:p>
        </w:tc>
      </w:tr>
      <w:tr w:rsidR="00BE462D" w:rsidRPr="009B6D4C" w14:paraId="52619BE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E37163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25BAF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/15</w:t>
              </w:r>
            </w:hyperlink>
          </w:p>
        </w:tc>
      </w:tr>
      <w:tr w:rsidR="00BE462D" w:rsidRPr="009B6D4C" w14:paraId="420ABC5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A5DE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74F23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/1</w:t>
              </w:r>
            </w:hyperlink>
          </w:p>
        </w:tc>
      </w:tr>
      <w:tr w:rsidR="00BE462D" w:rsidRPr="009B6D4C" w14:paraId="2575B6D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0E8D86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FC2F67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06</w:t>
              </w:r>
            </w:hyperlink>
          </w:p>
        </w:tc>
      </w:tr>
      <w:tr w:rsidR="00BE462D" w:rsidRPr="009B6D4C" w14:paraId="156AF39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FF3B21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30301D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2/34</w:t>
              </w:r>
            </w:hyperlink>
          </w:p>
        </w:tc>
      </w:tr>
      <w:tr w:rsidR="00BE462D" w:rsidRPr="009B6D4C" w14:paraId="7F06FD38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0EE6A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DB4755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1</w:t>
              </w:r>
            </w:hyperlink>
          </w:p>
        </w:tc>
      </w:tr>
      <w:tr w:rsidR="00BE462D" w:rsidRPr="009B6D4C" w14:paraId="3691EF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A2D536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7E4FB8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99</w:t>
              </w:r>
            </w:hyperlink>
          </w:p>
        </w:tc>
      </w:tr>
      <w:tr w:rsidR="00BE462D" w:rsidRPr="009B6D4C" w14:paraId="2530C9B0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78FF9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951E0F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10</w:t>
              </w:r>
            </w:hyperlink>
          </w:p>
        </w:tc>
      </w:tr>
      <w:tr w:rsidR="00BE462D" w:rsidRPr="009B6D4C" w14:paraId="6F005A9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BB629D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6712E0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8</w:t>
              </w:r>
            </w:hyperlink>
          </w:p>
        </w:tc>
      </w:tr>
      <w:tr w:rsidR="00BE462D" w:rsidRPr="009B6D4C" w14:paraId="428D0011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BA1851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E7AA807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6/5</w:t>
              </w:r>
            </w:hyperlink>
          </w:p>
        </w:tc>
      </w:tr>
      <w:tr w:rsidR="00BE462D" w:rsidRPr="009B6D4C" w14:paraId="4890CD42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64858D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0848FE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3/3</w:t>
              </w:r>
            </w:hyperlink>
          </w:p>
        </w:tc>
      </w:tr>
      <w:tr w:rsidR="00BE462D" w:rsidRPr="009B6D4C" w14:paraId="5DB7573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761F35F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667230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836</w:t>
              </w:r>
            </w:hyperlink>
          </w:p>
        </w:tc>
      </w:tr>
      <w:tr w:rsidR="00BE462D" w:rsidRPr="009B6D4C" w14:paraId="5E78A0B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D9B035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EDB4F2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8/3</w:t>
              </w:r>
            </w:hyperlink>
          </w:p>
        </w:tc>
      </w:tr>
      <w:tr w:rsidR="00BE462D" w:rsidRPr="009B6D4C" w14:paraId="5AAC763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4BAC85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A4004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5</w:t>
              </w:r>
            </w:hyperlink>
          </w:p>
        </w:tc>
      </w:tr>
      <w:tr w:rsidR="00BE462D" w:rsidRPr="009B6D4C" w14:paraId="794AC08A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541146C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CB93C4A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4/10</w:t>
              </w:r>
            </w:hyperlink>
          </w:p>
        </w:tc>
      </w:tr>
      <w:tr w:rsidR="00BE462D" w:rsidRPr="009B6D4C" w14:paraId="78C54D6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C9704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E567A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4</w:t>
              </w:r>
            </w:hyperlink>
          </w:p>
        </w:tc>
      </w:tr>
      <w:tr w:rsidR="00BE462D" w:rsidRPr="009B6D4C" w14:paraId="4158C56E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438227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88E2CC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9/3</w:t>
              </w:r>
            </w:hyperlink>
          </w:p>
        </w:tc>
      </w:tr>
      <w:tr w:rsidR="00BE462D" w:rsidRPr="009B6D4C" w14:paraId="15D7938C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59ADF7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17B64D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4/3</w:t>
              </w:r>
            </w:hyperlink>
          </w:p>
        </w:tc>
      </w:tr>
      <w:tr w:rsidR="00BE462D" w:rsidRPr="009B6D4C" w14:paraId="04728FF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0A4431B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534C4E6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17</w:t>
              </w:r>
            </w:hyperlink>
          </w:p>
        </w:tc>
      </w:tr>
      <w:tr w:rsidR="00BE462D" w:rsidRPr="009B6D4C" w14:paraId="63E7EB2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3A09932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C5E2CC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69/8</w:t>
              </w:r>
            </w:hyperlink>
          </w:p>
        </w:tc>
      </w:tr>
      <w:tr w:rsidR="00BE462D" w:rsidRPr="009B6D4C" w14:paraId="3B4AF4E3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5335782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550795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3/22</w:t>
              </w:r>
            </w:hyperlink>
          </w:p>
        </w:tc>
      </w:tr>
      <w:tr w:rsidR="00BE462D" w:rsidRPr="009B6D4C" w14:paraId="5D640E0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5A187D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0E5727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2/56</w:t>
              </w:r>
            </w:hyperlink>
          </w:p>
        </w:tc>
      </w:tr>
      <w:tr w:rsidR="00BE462D" w:rsidRPr="009B6D4C" w14:paraId="3C26364B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627AE620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1FDB53AF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3</w:t>
              </w:r>
            </w:hyperlink>
          </w:p>
        </w:tc>
      </w:tr>
      <w:tr w:rsidR="00BE462D" w:rsidRPr="009B6D4C" w14:paraId="4887F485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0FDAD4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3EEDEC1D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66</w:t>
              </w:r>
            </w:hyperlink>
          </w:p>
        </w:tc>
      </w:tr>
      <w:tr w:rsidR="00BE462D" w:rsidRPr="009B6D4C" w14:paraId="7AA19419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2BC5FF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FB9814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991</w:t>
              </w:r>
            </w:hyperlink>
          </w:p>
        </w:tc>
      </w:tr>
      <w:tr w:rsidR="00BE462D" w:rsidRPr="009B6D4C" w14:paraId="774FBC2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3BB8755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6C439248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15</w:t>
              </w:r>
            </w:hyperlink>
          </w:p>
        </w:tc>
      </w:tr>
      <w:tr w:rsidR="00BE462D" w:rsidRPr="009B6D4C" w14:paraId="3731EFC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8F228D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D169A81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/151</w:t>
              </w:r>
            </w:hyperlink>
          </w:p>
        </w:tc>
      </w:tr>
      <w:tr w:rsidR="00BE462D" w:rsidRPr="009B6D4C" w14:paraId="0E67EAB6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1C85F8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4F050399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366</w:t>
              </w:r>
            </w:hyperlink>
          </w:p>
        </w:tc>
      </w:tr>
      <w:tr w:rsidR="00BE462D" w:rsidRPr="009B6D4C" w14:paraId="43E054F7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43A411B2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0847C1BE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6/5</w:t>
              </w:r>
            </w:hyperlink>
          </w:p>
        </w:tc>
      </w:tr>
      <w:tr w:rsidR="00BE462D" w:rsidRPr="009B6D4C" w14:paraId="70169A1F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1028516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75C70BA4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60/77</w:t>
              </w:r>
            </w:hyperlink>
          </w:p>
        </w:tc>
      </w:tr>
      <w:tr w:rsidR="00BE462D" w:rsidRPr="009B6D4C" w14:paraId="35A25724" w14:textId="77777777" w:rsidTr="009E7097">
        <w:trPr>
          <w:trHeight w:val="283"/>
          <w:tblCellSpacing w:w="15" w:type="dxa"/>
        </w:trPr>
        <w:tc>
          <w:tcPr>
            <w:tcW w:w="2475" w:type="pct"/>
            <w:vAlign w:val="center"/>
            <w:hideMark/>
          </w:tcPr>
          <w:p w14:paraId="2E2387BB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18 Jesenice u Prahy</w:t>
            </w:r>
          </w:p>
        </w:tc>
        <w:tc>
          <w:tcPr>
            <w:tcW w:w="2475" w:type="pct"/>
            <w:vAlign w:val="center"/>
            <w:hideMark/>
          </w:tcPr>
          <w:p w14:paraId="241ADD23" w14:textId="77777777" w:rsidR="00BE462D" w:rsidRPr="009B6D4C" w:rsidRDefault="00BE462D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3/606</w:t>
              </w:r>
            </w:hyperlink>
          </w:p>
        </w:tc>
      </w:tr>
    </w:tbl>
    <w:p w14:paraId="2FF5C83C" w14:textId="0DC16582" w:rsidR="00065A16" w:rsidRDefault="00065A16" w:rsidP="00BE4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FD669" w14:textId="77777777" w:rsidR="00065A16" w:rsidRDefault="0006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8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6"/>
      </w:tblGrid>
      <w:tr w:rsidR="00086598" w:rsidRPr="00086598" w14:paraId="69F93C5F" w14:textId="77777777" w:rsidTr="00065A16">
        <w:trPr>
          <w:tblCellSpacing w:w="15" w:type="dxa"/>
        </w:trPr>
        <w:tc>
          <w:tcPr>
            <w:tcW w:w="496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12455B9" w14:textId="638ECF6E" w:rsidR="00086598" w:rsidRPr="00086598" w:rsidRDefault="00086598" w:rsidP="00086598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bookmarkStart w:id="3" w:name="_Hlk26182844"/>
            <w:bookmarkEnd w:id="2"/>
            <w:r w:rsidRPr="000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astrální území Zdiměřice u Prahy</w:t>
            </w:r>
            <w:bookmarkEnd w:id="3"/>
          </w:p>
        </w:tc>
      </w:tr>
    </w:tbl>
    <w:p w14:paraId="515B7E7A" w14:textId="77777777" w:rsidR="00BE462D" w:rsidRDefault="00BE462D"/>
    <w:p w14:paraId="6BEB48AC" w14:textId="77777777" w:rsidR="00065A16" w:rsidRPr="009B6D4C" w:rsidRDefault="00065A16" w:rsidP="00065A16">
      <w:pPr>
        <w:spacing w:after="160"/>
        <w:rPr>
          <w:vanish/>
        </w:rPr>
      </w:pPr>
    </w:p>
    <w:tbl>
      <w:tblPr>
        <w:tblW w:w="485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7"/>
        <w:gridCol w:w="4398"/>
      </w:tblGrid>
      <w:tr w:rsidR="00065A16" w:rsidRPr="009B6D4C" w14:paraId="2A28DEA3" w14:textId="77777777" w:rsidTr="009E7097">
        <w:trPr>
          <w:trHeight w:val="340"/>
          <w:tblCellSpacing w:w="15" w:type="dxa"/>
        </w:trPr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3C4FCF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strální území</w:t>
            </w:r>
          </w:p>
        </w:tc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CD31DB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celní číslo</w:t>
            </w:r>
          </w:p>
        </w:tc>
      </w:tr>
      <w:tr w:rsidR="00065A16" w:rsidRPr="009B6D4C" w14:paraId="21ECC69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CF1DA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54BA4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76</w:t>
              </w:r>
            </w:hyperlink>
          </w:p>
        </w:tc>
      </w:tr>
      <w:tr w:rsidR="00065A16" w:rsidRPr="009B6D4C" w14:paraId="22DD76F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8A99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7304BE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/13</w:t>
              </w:r>
            </w:hyperlink>
          </w:p>
        </w:tc>
      </w:tr>
      <w:tr w:rsidR="00065A16" w:rsidRPr="009B6D4C" w14:paraId="38C9F57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2916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4E3E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/15</w:t>
              </w:r>
            </w:hyperlink>
          </w:p>
        </w:tc>
      </w:tr>
      <w:tr w:rsidR="00065A16" w:rsidRPr="009B6D4C" w14:paraId="2991CD6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DB76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C5FFD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/3</w:t>
              </w:r>
            </w:hyperlink>
          </w:p>
        </w:tc>
      </w:tr>
      <w:tr w:rsidR="00065A16" w:rsidRPr="009B6D4C" w14:paraId="278480D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80A5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749DB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/9</w:t>
              </w:r>
            </w:hyperlink>
          </w:p>
        </w:tc>
      </w:tr>
      <w:tr w:rsidR="00065A16" w:rsidRPr="009B6D4C" w14:paraId="6FAA8E3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4F33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66A862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/11</w:t>
              </w:r>
            </w:hyperlink>
          </w:p>
        </w:tc>
      </w:tr>
      <w:tr w:rsidR="00065A16" w:rsidRPr="009B6D4C" w14:paraId="06620D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1DD4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C7A99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3/1</w:t>
              </w:r>
            </w:hyperlink>
          </w:p>
        </w:tc>
      </w:tr>
      <w:tr w:rsidR="00065A16" w:rsidRPr="009B6D4C" w14:paraId="2483C8F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A6AF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7A0F27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3/4</w:t>
              </w:r>
            </w:hyperlink>
          </w:p>
        </w:tc>
      </w:tr>
      <w:tr w:rsidR="00065A16" w:rsidRPr="009B6D4C" w14:paraId="573CFF7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C20C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56CBA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63</w:t>
              </w:r>
            </w:hyperlink>
          </w:p>
        </w:tc>
      </w:tr>
      <w:tr w:rsidR="00065A16" w:rsidRPr="009B6D4C" w14:paraId="4B5D5DA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A20A4E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16359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1/4</w:t>
              </w:r>
            </w:hyperlink>
          </w:p>
        </w:tc>
      </w:tr>
      <w:tr w:rsidR="00065A16" w:rsidRPr="009B6D4C" w14:paraId="0D902AE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DFE1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2D557A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6/14</w:t>
              </w:r>
            </w:hyperlink>
          </w:p>
        </w:tc>
      </w:tr>
      <w:tr w:rsidR="00065A16" w:rsidRPr="009B6D4C" w14:paraId="01E21B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CA07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77D6D9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/20</w:t>
              </w:r>
            </w:hyperlink>
          </w:p>
        </w:tc>
      </w:tr>
      <w:tr w:rsidR="00065A16" w:rsidRPr="009B6D4C" w14:paraId="55E778F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A3418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BA2F6E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/19</w:t>
              </w:r>
            </w:hyperlink>
          </w:p>
        </w:tc>
      </w:tr>
      <w:tr w:rsidR="00065A16" w:rsidRPr="009B6D4C" w14:paraId="30D7520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C17EB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CB1820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35</w:t>
              </w:r>
            </w:hyperlink>
          </w:p>
        </w:tc>
      </w:tr>
      <w:tr w:rsidR="00065A16" w:rsidRPr="009B6D4C" w14:paraId="6960589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F7231C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AEB8B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61</w:t>
              </w:r>
            </w:hyperlink>
          </w:p>
        </w:tc>
      </w:tr>
      <w:tr w:rsidR="00065A16" w:rsidRPr="009B6D4C" w14:paraId="63DDF1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33C6E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D62D6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47</w:t>
              </w:r>
            </w:hyperlink>
          </w:p>
        </w:tc>
      </w:tr>
      <w:tr w:rsidR="00065A16" w:rsidRPr="009B6D4C" w14:paraId="4D319E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8FAC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6EC2AC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9/2</w:t>
              </w:r>
            </w:hyperlink>
          </w:p>
        </w:tc>
      </w:tr>
      <w:tr w:rsidR="00065A16" w:rsidRPr="009B6D4C" w14:paraId="0CEF0B2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9F89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A60C19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9/4</w:t>
              </w:r>
            </w:hyperlink>
          </w:p>
        </w:tc>
      </w:tr>
      <w:tr w:rsidR="00065A16" w:rsidRPr="009B6D4C" w14:paraId="79D885A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98ACBF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CBF16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4</w:t>
              </w:r>
            </w:hyperlink>
          </w:p>
        </w:tc>
      </w:tr>
      <w:tr w:rsidR="00065A16" w:rsidRPr="009B6D4C" w14:paraId="4DE636B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8D84C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A2BD06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3/1</w:t>
              </w:r>
            </w:hyperlink>
          </w:p>
        </w:tc>
      </w:tr>
      <w:tr w:rsidR="00065A16" w:rsidRPr="009B6D4C" w14:paraId="1DE49D5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CEDA2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193CB2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53</w:t>
              </w:r>
            </w:hyperlink>
          </w:p>
        </w:tc>
      </w:tr>
      <w:tr w:rsidR="00065A16" w:rsidRPr="009B6D4C" w14:paraId="05302FF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74B8B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6E047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1/4</w:t>
              </w:r>
            </w:hyperlink>
          </w:p>
        </w:tc>
      </w:tr>
      <w:tr w:rsidR="00065A16" w:rsidRPr="009B6D4C" w14:paraId="50E538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4ABCC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DC59B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1/6</w:t>
              </w:r>
            </w:hyperlink>
          </w:p>
        </w:tc>
      </w:tr>
      <w:tr w:rsidR="00065A16" w:rsidRPr="009B6D4C" w14:paraId="4EF4812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A787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9FFA1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3</w:t>
              </w:r>
            </w:hyperlink>
          </w:p>
        </w:tc>
      </w:tr>
      <w:tr w:rsidR="00065A16" w:rsidRPr="009B6D4C" w14:paraId="2AFAE40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50A9C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31014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4</w:t>
              </w:r>
            </w:hyperlink>
          </w:p>
        </w:tc>
      </w:tr>
      <w:tr w:rsidR="00065A16" w:rsidRPr="009B6D4C" w14:paraId="63FF40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0A951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F0593A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41</w:t>
              </w:r>
            </w:hyperlink>
          </w:p>
        </w:tc>
      </w:tr>
      <w:tr w:rsidR="00065A16" w:rsidRPr="009B6D4C" w14:paraId="3FD852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2516A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870F0F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42</w:t>
              </w:r>
            </w:hyperlink>
          </w:p>
        </w:tc>
      </w:tr>
      <w:tr w:rsidR="00065A16" w:rsidRPr="009B6D4C" w14:paraId="7D67A4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8DB0EE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6D751B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43</w:t>
              </w:r>
            </w:hyperlink>
          </w:p>
        </w:tc>
      </w:tr>
      <w:tr w:rsidR="00065A16" w:rsidRPr="009B6D4C" w14:paraId="2C56398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27C1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C419D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44</w:t>
              </w:r>
            </w:hyperlink>
          </w:p>
        </w:tc>
      </w:tr>
      <w:tr w:rsidR="00065A16" w:rsidRPr="009B6D4C" w14:paraId="51DE70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E951B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BF004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49</w:t>
              </w:r>
            </w:hyperlink>
          </w:p>
        </w:tc>
      </w:tr>
      <w:tr w:rsidR="00065A16" w:rsidRPr="009B6D4C" w14:paraId="775F99B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964E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A591AA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50</w:t>
              </w:r>
            </w:hyperlink>
          </w:p>
        </w:tc>
      </w:tr>
      <w:tr w:rsidR="00065A16" w:rsidRPr="009B6D4C" w14:paraId="3F8DD41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9995D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41548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51</w:t>
              </w:r>
            </w:hyperlink>
          </w:p>
        </w:tc>
      </w:tr>
      <w:tr w:rsidR="00065A16" w:rsidRPr="009B6D4C" w14:paraId="6EEBBA0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0F5C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B6B501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63</w:t>
              </w:r>
            </w:hyperlink>
          </w:p>
        </w:tc>
      </w:tr>
      <w:tr w:rsidR="00065A16" w:rsidRPr="009B6D4C" w14:paraId="1CF7E18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44D53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590BE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64</w:t>
              </w:r>
            </w:hyperlink>
          </w:p>
        </w:tc>
      </w:tr>
      <w:tr w:rsidR="00065A16" w:rsidRPr="009B6D4C" w14:paraId="6BA4099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93FA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40916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68</w:t>
              </w:r>
            </w:hyperlink>
          </w:p>
        </w:tc>
      </w:tr>
      <w:tr w:rsidR="00065A16" w:rsidRPr="009B6D4C" w14:paraId="6413ADE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F11F3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EBFED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69</w:t>
              </w:r>
            </w:hyperlink>
          </w:p>
        </w:tc>
      </w:tr>
      <w:tr w:rsidR="00065A16" w:rsidRPr="009B6D4C" w14:paraId="490E3FE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02CF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0DC93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2</w:t>
              </w:r>
            </w:hyperlink>
          </w:p>
        </w:tc>
      </w:tr>
      <w:tr w:rsidR="00065A16" w:rsidRPr="009B6D4C" w14:paraId="0E21181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2B6A16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35B3C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3</w:t>
              </w:r>
            </w:hyperlink>
          </w:p>
        </w:tc>
      </w:tr>
      <w:tr w:rsidR="00065A16" w:rsidRPr="009B6D4C" w14:paraId="2D60E76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A600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971CA0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4</w:t>
              </w:r>
            </w:hyperlink>
          </w:p>
        </w:tc>
      </w:tr>
      <w:tr w:rsidR="00065A16" w:rsidRPr="009B6D4C" w14:paraId="08F203D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99956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AA577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5</w:t>
              </w:r>
            </w:hyperlink>
          </w:p>
        </w:tc>
      </w:tr>
      <w:tr w:rsidR="00065A16" w:rsidRPr="009B6D4C" w14:paraId="4540D1C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78AE99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72FF1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6</w:t>
              </w:r>
            </w:hyperlink>
          </w:p>
        </w:tc>
      </w:tr>
      <w:tr w:rsidR="00065A16" w:rsidRPr="009B6D4C" w14:paraId="6FD3858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BC91A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72C0BF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77</w:t>
              </w:r>
            </w:hyperlink>
          </w:p>
        </w:tc>
      </w:tr>
      <w:tr w:rsidR="00065A16" w:rsidRPr="009B6D4C" w14:paraId="23DDD89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0B5751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C58C0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83</w:t>
              </w:r>
            </w:hyperlink>
          </w:p>
        </w:tc>
      </w:tr>
      <w:tr w:rsidR="00065A16" w:rsidRPr="009B6D4C" w14:paraId="4D6B194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CB47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177D6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24</w:t>
              </w:r>
            </w:hyperlink>
          </w:p>
        </w:tc>
      </w:tr>
      <w:tr w:rsidR="00065A16" w:rsidRPr="009B6D4C" w14:paraId="1D0C2A4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0B66D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19F084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25</w:t>
              </w:r>
            </w:hyperlink>
          </w:p>
        </w:tc>
      </w:tr>
      <w:tr w:rsidR="00065A16" w:rsidRPr="009B6D4C" w14:paraId="01AA22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BE09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38CF54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26</w:t>
              </w:r>
            </w:hyperlink>
          </w:p>
        </w:tc>
      </w:tr>
      <w:tr w:rsidR="00065A16" w:rsidRPr="009B6D4C" w14:paraId="17FAC06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F37D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632DA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35</w:t>
              </w:r>
            </w:hyperlink>
          </w:p>
        </w:tc>
      </w:tr>
      <w:tr w:rsidR="00065A16" w:rsidRPr="009B6D4C" w14:paraId="1D3F33C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B364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22B96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36</w:t>
              </w:r>
            </w:hyperlink>
          </w:p>
        </w:tc>
      </w:tr>
      <w:tr w:rsidR="00065A16" w:rsidRPr="009B6D4C" w14:paraId="0F7B109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B2FC9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991F5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67</w:t>
              </w:r>
            </w:hyperlink>
          </w:p>
        </w:tc>
      </w:tr>
      <w:tr w:rsidR="00065A16" w:rsidRPr="009B6D4C" w14:paraId="29230AE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F373C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518F2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03</w:t>
              </w:r>
            </w:hyperlink>
          </w:p>
        </w:tc>
      </w:tr>
      <w:tr w:rsidR="00065A16" w:rsidRPr="009B6D4C" w14:paraId="21DD632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6605E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4FD3B6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04</w:t>
              </w:r>
            </w:hyperlink>
          </w:p>
        </w:tc>
      </w:tr>
      <w:tr w:rsidR="00065A16" w:rsidRPr="009B6D4C" w14:paraId="48CD036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3246A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CD734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05</w:t>
              </w:r>
            </w:hyperlink>
          </w:p>
        </w:tc>
      </w:tr>
      <w:tr w:rsidR="00065A16" w:rsidRPr="009B6D4C" w14:paraId="4E44C71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C0843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40927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20</w:t>
              </w:r>
            </w:hyperlink>
          </w:p>
        </w:tc>
      </w:tr>
      <w:tr w:rsidR="00065A16" w:rsidRPr="009B6D4C" w14:paraId="175EB58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964E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44648A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32</w:t>
              </w:r>
            </w:hyperlink>
          </w:p>
        </w:tc>
      </w:tr>
      <w:tr w:rsidR="00065A16" w:rsidRPr="009B6D4C" w14:paraId="1C1E5A5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666A4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084A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37</w:t>
              </w:r>
            </w:hyperlink>
          </w:p>
        </w:tc>
      </w:tr>
      <w:tr w:rsidR="00065A16" w:rsidRPr="009B6D4C" w14:paraId="009EA19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7C15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A5EC4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54</w:t>
              </w:r>
            </w:hyperlink>
          </w:p>
        </w:tc>
      </w:tr>
      <w:tr w:rsidR="00065A16" w:rsidRPr="009B6D4C" w14:paraId="0AA6FD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A9AD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87279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55</w:t>
              </w:r>
            </w:hyperlink>
          </w:p>
        </w:tc>
      </w:tr>
      <w:tr w:rsidR="00065A16" w:rsidRPr="009B6D4C" w14:paraId="36BE2E7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351C5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3148E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56</w:t>
              </w:r>
            </w:hyperlink>
          </w:p>
        </w:tc>
      </w:tr>
      <w:tr w:rsidR="00065A16" w:rsidRPr="009B6D4C" w14:paraId="24F5E72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908772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4D0AF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66</w:t>
              </w:r>
            </w:hyperlink>
          </w:p>
        </w:tc>
      </w:tr>
      <w:tr w:rsidR="00065A16" w:rsidRPr="009B6D4C" w14:paraId="693BF2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B1912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1AFB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81</w:t>
              </w:r>
            </w:hyperlink>
          </w:p>
        </w:tc>
      </w:tr>
      <w:tr w:rsidR="00065A16" w:rsidRPr="009B6D4C" w14:paraId="63567CA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DB5C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97C5F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286</w:t>
              </w:r>
            </w:hyperlink>
          </w:p>
        </w:tc>
      </w:tr>
      <w:tr w:rsidR="00065A16" w:rsidRPr="009B6D4C" w14:paraId="0C945EA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7F865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F48F2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13</w:t>
              </w:r>
            </w:hyperlink>
          </w:p>
        </w:tc>
      </w:tr>
      <w:tr w:rsidR="00065A16" w:rsidRPr="009B6D4C" w14:paraId="7CA1DA8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2FEFB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B04A7A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43</w:t>
              </w:r>
            </w:hyperlink>
          </w:p>
        </w:tc>
      </w:tr>
      <w:tr w:rsidR="00065A16" w:rsidRPr="009B6D4C" w14:paraId="3CCFF35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848A9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6A82CE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64</w:t>
              </w:r>
            </w:hyperlink>
          </w:p>
        </w:tc>
      </w:tr>
      <w:tr w:rsidR="00065A16" w:rsidRPr="009B6D4C" w14:paraId="0A3997B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B7EEE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B5515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8/3</w:t>
              </w:r>
            </w:hyperlink>
          </w:p>
        </w:tc>
      </w:tr>
      <w:tr w:rsidR="00065A16" w:rsidRPr="009B6D4C" w14:paraId="1B3DA72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E7D93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2928D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8/14</w:t>
              </w:r>
            </w:hyperlink>
          </w:p>
        </w:tc>
      </w:tr>
      <w:tr w:rsidR="00065A16" w:rsidRPr="009B6D4C" w14:paraId="5C8E8AE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41329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B3DCA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8/28</w:t>
              </w:r>
            </w:hyperlink>
          </w:p>
        </w:tc>
      </w:tr>
      <w:tr w:rsidR="00065A16" w:rsidRPr="009B6D4C" w14:paraId="3C6A8F8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74C5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1B734A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58/41</w:t>
              </w:r>
            </w:hyperlink>
          </w:p>
        </w:tc>
      </w:tr>
      <w:tr w:rsidR="00065A16" w:rsidRPr="009B6D4C" w14:paraId="23979DE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F1016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731FB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4/6</w:t>
              </w:r>
            </w:hyperlink>
          </w:p>
        </w:tc>
      </w:tr>
      <w:tr w:rsidR="00065A16" w:rsidRPr="009B6D4C" w14:paraId="0F455BF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A92951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6E873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4/9</w:t>
              </w:r>
            </w:hyperlink>
          </w:p>
        </w:tc>
      </w:tr>
      <w:tr w:rsidR="00065A16" w:rsidRPr="009B6D4C" w14:paraId="47AE7F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2E5BB3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24B23E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4/14</w:t>
              </w:r>
            </w:hyperlink>
          </w:p>
        </w:tc>
      </w:tr>
      <w:tr w:rsidR="00065A16" w:rsidRPr="009B6D4C" w14:paraId="0583AEE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6354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9B811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4/23</w:t>
              </w:r>
            </w:hyperlink>
          </w:p>
        </w:tc>
      </w:tr>
      <w:tr w:rsidR="00065A16" w:rsidRPr="009B6D4C" w14:paraId="2959328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DA44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B7A99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4/28</w:t>
              </w:r>
            </w:hyperlink>
          </w:p>
        </w:tc>
      </w:tr>
      <w:tr w:rsidR="00065A16" w:rsidRPr="009B6D4C" w14:paraId="00682C6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F497E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B741C2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2</w:t>
              </w:r>
            </w:hyperlink>
          </w:p>
        </w:tc>
      </w:tr>
      <w:tr w:rsidR="00065A16" w:rsidRPr="009B6D4C" w14:paraId="50D2AF7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77D36E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9B005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3</w:t>
              </w:r>
            </w:hyperlink>
          </w:p>
        </w:tc>
      </w:tr>
      <w:tr w:rsidR="00065A16" w:rsidRPr="009B6D4C" w14:paraId="5C9D8F4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A26A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AEEF7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</w:t>
              </w:r>
            </w:hyperlink>
          </w:p>
        </w:tc>
      </w:tr>
      <w:tr w:rsidR="00065A16" w:rsidRPr="009B6D4C" w14:paraId="796F0A9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8FA4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8ACD4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9</w:t>
              </w:r>
            </w:hyperlink>
          </w:p>
        </w:tc>
      </w:tr>
      <w:tr w:rsidR="00065A16" w:rsidRPr="009B6D4C" w14:paraId="353C7F3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3F5F0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D11F6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0</w:t>
              </w:r>
            </w:hyperlink>
          </w:p>
        </w:tc>
      </w:tr>
      <w:tr w:rsidR="00065A16" w:rsidRPr="009B6D4C" w14:paraId="5EF630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E9CD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06D5F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42</w:t>
              </w:r>
            </w:hyperlink>
          </w:p>
        </w:tc>
      </w:tr>
      <w:tr w:rsidR="00065A16" w:rsidRPr="009B6D4C" w14:paraId="578C6B3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AEBD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B9ED6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43</w:t>
              </w:r>
            </w:hyperlink>
          </w:p>
        </w:tc>
      </w:tr>
      <w:tr w:rsidR="00065A16" w:rsidRPr="009B6D4C" w14:paraId="51DDA82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F942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58BDE5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44</w:t>
              </w:r>
            </w:hyperlink>
          </w:p>
        </w:tc>
      </w:tr>
      <w:tr w:rsidR="00065A16" w:rsidRPr="009B6D4C" w14:paraId="6C106DF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89371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E1238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45</w:t>
              </w:r>
            </w:hyperlink>
          </w:p>
        </w:tc>
      </w:tr>
      <w:tr w:rsidR="00065A16" w:rsidRPr="009B6D4C" w14:paraId="099AB39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D5750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9A7134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46</w:t>
              </w:r>
            </w:hyperlink>
          </w:p>
        </w:tc>
      </w:tr>
      <w:tr w:rsidR="00065A16" w:rsidRPr="009B6D4C" w14:paraId="04F273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E7FE2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50CBE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52</w:t>
              </w:r>
            </w:hyperlink>
          </w:p>
        </w:tc>
      </w:tr>
      <w:tr w:rsidR="00065A16" w:rsidRPr="009B6D4C" w14:paraId="13AA38F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44AB01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05262E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57</w:t>
              </w:r>
            </w:hyperlink>
          </w:p>
        </w:tc>
      </w:tr>
      <w:tr w:rsidR="00065A16" w:rsidRPr="009B6D4C" w14:paraId="4BC2834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5893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52371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81</w:t>
              </w:r>
            </w:hyperlink>
          </w:p>
        </w:tc>
      </w:tr>
      <w:tr w:rsidR="00065A16" w:rsidRPr="009B6D4C" w14:paraId="12EAC4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3385E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3A598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83</w:t>
              </w:r>
            </w:hyperlink>
          </w:p>
        </w:tc>
      </w:tr>
      <w:tr w:rsidR="00065A16" w:rsidRPr="009B6D4C" w14:paraId="08B39C8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8AF3B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4B542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03</w:t>
              </w:r>
            </w:hyperlink>
          </w:p>
        </w:tc>
      </w:tr>
      <w:tr w:rsidR="00065A16" w:rsidRPr="009B6D4C" w14:paraId="2344DAA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88BC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1B5B7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06</w:t>
              </w:r>
            </w:hyperlink>
          </w:p>
        </w:tc>
      </w:tr>
      <w:tr w:rsidR="00065A16" w:rsidRPr="009B6D4C" w14:paraId="470D55A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85644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F63E9C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16</w:t>
              </w:r>
            </w:hyperlink>
          </w:p>
        </w:tc>
      </w:tr>
      <w:tr w:rsidR="00065A16" w:rsidRPr="009B6D4C" w14:paraId="1B50B24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59BF5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B2090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2</w:t>
              </w:r>
            </w:hyperlink>
          </w:p>
        </w:tc>
      </w:tr>
      <w:tr w:rsidR="00065A16" w:rsidRPr="009B6D4C" w14:paraId="0D726D9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D45F7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B5EC32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32</w:t>
              </w:r>
            </w:hyperlink>
          </w:p>
        </w:tc>
      </w:tr>
      <w:tr w:rsidR="00065A16" w:rsidRPr="009B6D4C" w14:paraId="5E054FC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9E40F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D4012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49</w:t>
              </w:r>
            </w:hyperlink>
          </w:p>
        </w:tc>
      </w:tr>
      <w:tr w:rsidR="00065A16" w:rsidRPr="009B6D4C" w14:paraId="3781AD2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D2C84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D5957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50</w:t>
              </w:r>
            </w:hyperlink>
          </w:p>
        </w:tc>
      </w:tr>
      <w:tr w:rsidR="00065A16" w:rsidRPr="009B6D4C" w14:paraId="4D87AD3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DD33C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516FA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63</w:t>
              </w:r>
            </w:hyperlink>
          </w:p>
        </w:tc>
      </w:tr>
      <w:tr w:rsidR="00065A16" w:rsidRPr="009B6D4C" w14:paraId="348EAF2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90D0B4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762C4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64</w:t>
              </w:r>
            </w:hyperlink>
          </w:p>
        </w:tc>
      </w:tr>
      <w:tr w:rsidR="00065A16" w:rsidRPr="009B6D4C" w14:paraId="74EF616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E297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FD2616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68</w:t>
              </w:r>
            </w:hyperlink>
          </w:p>
        </w:tc>
      </w:tr>
      <w:tr w:rsidR="00065A16" w:rsidRPr="009B6D4C" w14:paraId="17C390E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7823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1F10E7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74</w:t>
              </w:r>
            </w:hyperlink>
          </w:p>
        </w:tc>
      </w:tr>
      <w:tr w:rsidR="00065A16" w:rsidRPr="009B6D4C" w14:paraId="532F0B4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49A49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DF460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84</w:t>
              </w:r>
            </w:hyperlink>
          </w:p>
        </w:tc>
      </w:tr>
      <w:tr w:rsidR="00065A16" w:rsidRPr="009B6D4C" w14:paraId="6F8EC5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D0384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50C9A7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90</w:t>
              </w:r>
            </w:hyperlink>
          </w:p>
        </w:tc>
      </w:tr>
      <w:tr w:rsidR="00065A16" w:rsidRPr="009B6D4C" w14:paraId="5BB3F44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4681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2EFFC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91</w:t>
              </w:r>
            </w:hyperlink>
          </w:p>
        </w:tc>
      </w:tr>
      <w:tr w:rsidR="00065A16" w:rsidRPr="009B6D4C" w14:paraId="0FB12EB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B047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2A85A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197</w:t>
              </w:r>
            </w:hyperlink>
          </w:p>
        </w:tc>
      </w:tr>
      <w:tr w:rsidR="00065A16" w:rsidRPr="009B6D4C" w14:paraId="37D383B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B58EE3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DB730A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16</w:t>
              </w:r>
            </w:hyperlink>
          </w:p>
        </w:tc>
      </w:tr>
      <w:tr w:rsidR="00065A16" w:rsidRPr="009B6D4C" w14:paraId="0188DD7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870CA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A1BA4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17</w:t>
              </w:r>
            </w:hyperlink>
          </w:p>
        </w:tc>
      </w:tr>
      <w:tr w:rsidR="00065A16" w:rsidRPr="009B6D4C" w14:paraId="24A609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A59B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E5381C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18</w:t>
              </w:r>
            </w:hyperlink>
          </w:p>
        </w:tc>
      </w:tr>
      <w:tr w:rsidR="00065A16" w:rsidRPr="009B6D4C" w14:paraId="60D1E08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D10AE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E9B247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19</w:t>
              </w:r>
            </w:hyperlink>
          </w:p>
        </w:tc>
      </w:tr>
      <w:tr w:rsidR="00065A16" w:rsidRPr="009B6D4C" w14:paraId="1060062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A0C2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84594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21</w:t>
              </w:r>
            </w:hyperlink>
          </w:p>
        </w:tc>
      </w:tr>
      <w:tr w:rsidR="00065A16" w:rsidRPr="009B6D4C" w14:paraId="2BD0427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D859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CF486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41</w:t>
              </w:r>
            </w:hyperlink>
          </w:p>
        </w:tc>
      </w:tr>
      <w:tr w:rsidR="00065A16" w:rsidRPr="009B6D4C" w14:paraId="4FC633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9370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63F91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42</w:t>
              </w:r>
            </w:hyperlink>
          </w:p>
        </w:tc>
      </w:tr>
      <w:tr w:rsidR="00065A16" w:rsidRPr="009B6D4C" w14:paraId="04167A9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BC73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59DDC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45</w:t>
              </w:r>
            </w:hyperlink>
          </w:p>
        </w:tc>
      </w:tr>
      <w:tr w:rsidR="00065A16" w:rsidRPr="009B6D4C" w14:paraId="459AEC9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698A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505ABC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93</w:t>
              </w:r>
            </w:hyperlink>
          </w:p>
        </w:tc>
      </w:tr>
      <w:tr w:rsidR="00065A16" w:rsidRPr="009B6D4C" w14:paraId="2A96490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73691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D94A54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94</w:t>
              </w:r>
            </w:hyperlink>
          </w:p>
        </w:tc>
      </w:tr>
      <w:tr w:rsidR="00065A16" w:rsidRPr="009B6D4C" w14:paraId="3F0233D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7D35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87BC3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95</w:t>
              </w:r>
            </w:hyperlink>
          </w:p>
        </w:tc>
      </w:tr>
      <w:tr w:rsidR="00065A16" w:rsidRPr="009B6D4C" w14:paraId="3C06E23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28B27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F7D11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4</w:t>
              </w:r>
            </w:hyperlink>
          </w:p>
        </w:tc>
      </w:tr>
      <w:tr w:rsidR="00065A16" w:rsidRPr="009B6D4C" w14:paraId="176B1A9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2095B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01D84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5</w:t>
              </w:r>
            </w:hyperlink>
          </w:p>
        </w:tc>
      </w:tr>
      <w:tr w:rsidR="00065A16" w:rsidRPr="009B6D4C" w14:paraId="39A3368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E78E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8477D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6</w:t>
              </w:r>
            </w:hyperlink>
          </w:p>
        </w:tc>
      </w:tr>
      <w:tr w:rsidR="00065A16" w:rsidRPr="009B6D4C" w14:paraId="03D0580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6EF26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C556A0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7</w:t>
              </w:r>
            </w:hyperlink>
          </w:p>
        </w:tc>
      </w:tr>
      <w:tr w:rsidR="00065A16" w:rsidRPr="009B6D4C" w14:paraId="4F00049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ACD7F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89C4B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8</w:t>
              </w:r>
            </w:hyperlink>
          </w:p>
        </w:tc>
      </w:tr>
      <w:tr w:rsidR="00065A16" w:rsidRPr="009B6D4C" w14:paraId="61F408C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BDA2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C025E9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09</w:t>
              </w:r>
            </w:hyperlink>
          </w:p>
        </w:tc>
      </w:tr>
      <w:tr w:rsidR="00065A16" w:rsidRPr="009B6D4C" w14:paraId="453F98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A014AB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E9BAC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0</w:t>
              </w:r>
            </w:hyperlink>
          </w:p>
        </w:tc>
      </w:tr>
      <w:tr w:rsidR="00065A16" w:rsidRPr="009B6D4C" w14:paraId="533EF02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3D2A9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3BF76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1</w:t>
              </w:r>
            </w:hyperlink>
          </w:p>
        </w:tc>
      </w:tr>
      <w:tr w:rsidR="00065A16" w:rsidRPr="009B6D4C" w14:paraId="4837EBE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9088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3C5D9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2</w:t>
              </w:r>
            </w:hyperlink>
          </w:p>
        </w:tc>
      </w:tr>
      <w:tr w:rsidR="00065A16" w:rsidRPr="009B6D4C" w14:paraId="61E5575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463176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88498C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3</w:t>
              </w:r>
            </w:hyperlink>
          </w:p>
        </w:tc>
      </w:tr>
      <w:tr w:rsidR="00065A16" w:rsidRPr="009B6D4C" w14:paraId="44CA93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5491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54C8D0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4</w:t>
              </w:r>
            </w:hyperlink>
          </w:p>
        </w:tc>
      </w:tr>
      <w:tr w:rsidR="00065A16" w:rsidRPr="009B6D4C" w14:paraId="3CFD8D5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A8076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D400B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5</w:t>
              </w:r>
            </w:hyperlink>
          </w:p>
        </w:tc>
      </w:tr>
      <w:tr w:rsidR="00065A16" w:rsidRPr="009B6D4C" w14:paraId="417F17F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2427A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4133F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6</w:t>
              </w:r>
            </w:hyperlink>
          </w:p>
        </w:tc>
      </w:tr>
      <w:tr w:rsidR="00065A16" w:rsidRPr="009B6D4C" w14:paraId="2515368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3C7D8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4BF971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7</w:t>
              </w:r>
            </w:hyperlink>
          </w:p>
        </w:tc>
      </w:tr>
      <w:tr w:rsidR="00065A16" w:rsidRPr="009B6D4C" w14:paraId="1AD17DC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9D906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5DD03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18</w:t>
              </w:r>
            </w:hyperlink>
          </w:p>
        </w:tc>
      </w:tr>
      <w:tr w:rsidR="00065A16" w:rsidRPr="009B6D4C" w14:paraId="4C1F6B7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D3B7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23952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20</w:t>
              </w:r>
            </w:hyperlink>
          </w:p>
        </w:tc>
      </w:tr>
      <w:tr w:rsidR="00065A16" w:rsidRPr="009B6D4C" w14:paraId="2E20ADD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6B9CE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77066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21</w:t>
              </w:r>
            </w:hyperlink>
          </w:p>
        </w:tc>
      </w:tr>
      <w:tr w:rsidR="00065A16" w:rsidRPr="009B6D4C" w14:paraId="6C30388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B97E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54612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9/2</w:t>
              </w:r>
            </w:hyperlink>
          </w:p>
        </w:tc>
      </w:tr>
      <w:tr w:rsidR="00065A16" w:rsidRPr="009B6D4C" w14:paraId="62810F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F61D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CE75A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9/3</w:t>
              </w:r>
            </w:hyperlink>
          </w:p>
        </w:tc>
      </w:tr>
      <w:tr w:rsidR="00065A16" w:rsidRPr="009B6D4C" w14:paraId="0550FCE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440EF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9FDB6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9/4</w:t>
              </w:r>
            </w:hyperlink>
          </w:p>
        </w:tc>
      </w:tr>
      <w:tr w:rsidR="00065A16" w:rsidRPr="009B6D4C" w14:paraId="5C716CA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F027D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D86838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8</w:t>
              </w:r>
            </w:hyperlink>
          </w:p>
        </w:tc>
      </w:tr>
      <w:tr w:rsidR="00065A16" w:rsidRPr="009B6D4C" w14:paraId="13F140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62E2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A85A3F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17</w:t>
              </w:r>
            </w:hyperlink>
          </w:p>
        </w:tc>
      </w:tr>
      <w:tr w:rsidR="00065A16" w:rsidRPr="009B6D4C" w14:paraId="3274BE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4D30A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14F83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49</w:t>
              </w:r>
            </w:hyperlink>
          </w:p>
        </w:tc>
      </w:tr>
      <w:tr w:rsidR="00065A16" w:rsidRPr="009B6D4C" w14:paraId="3D8C954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3C608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3133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51</w:t>
              </w:r>
            </w:hyperlink>
          </w:p>
        </w:tc>
      </w:tr>
      <w:tr w:rsidR="00065A16" w:rsidRPr="009B6D4C" w14:paraId="69D6C87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46E5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BD8DE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57</w:t>
              </w:r>
            </w:hyperlink>
          </w:p>
        </w:tc>
      </w:tr>
      <w:tr w:rsidR="00065A16" w:rsidRPr="009B6D4C" w14:paraId="7968758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D51F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E1F7F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58</w:t>
              </w:r>
            </w:hyperlink>
          </w:p>
        </w:tc>
      </w:tr>
      <w:tr w:rsidR="00065A16" w:rsidRPr="009B6D4C" w14:paraId="6F76B66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770A7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7E38B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64</w:t>
              </w:r>
            </w:hyperlink>
          </w:p>
        </w:tc>
      </w:tr>
      <w:tr w:rsidR="00065A16" w:rsidRPr="009B6D4C" w14:paraId="49EEBFD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84138C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92B37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65</w:t>
              </w:r>
            </w:hyperlink>
          </w:p>
        </w:tc>
      </w:tr>
      <w:tr w:rsidR="00065A16" w:rsidRPr="009B6D4C" w14:paraId="712F9AE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74330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7B0B5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70</w:t>
              </w:r>
            </w:hyperlink>
          </w:p>
        </w:tc>
      </w:tr>
      <w:tr w:rsidR="00065A16" w:rsidRPr="009B6D4C" w14:paraId="6B50A4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A55B0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45F691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73</w:t>
              </w:r>
            </w:hyperlink>
          </w:p>
        </w:tc>
      </w:tr>
      <w:tr w:rsidR="00065A16" w:rsidRPr="009B6D4C" w14:paraId="724A909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FBCEAB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D85D50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75</w:t>
              </w:r>
            </w:hyperlink>
          </w:p>
        </w:tc>
      </w:tr>
      <w:tr w:rsidR="00065A16" w:rsidRPr="009B6D4C" w14:paraId="1D6C267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99ADE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FB2121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/12</w:t>
              </w:r>
            </w:hyperlink>
          </w:p>
        </w:tc>
      </w:tr>
      <w:tr w:rsidR="00065A16" w:rsidRPr="009B6D4C" w14:paraId="7A5CA2D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0D5D4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0BF6A4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7</w:t>
              </w:r>
            </w:hyperlink>
          </w:p>
        </w:tc>
      </w:tr>
      <w:tr w:rsidR="00065A16" w:rsidRPr="009B6D4C" w14:paraId="2778388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E11B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CF0A86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18</w:t>
              </w:r>
            </w:hyperlink>
          </w:p>
        </w:tc>
      </w:tr>
      <w:tr w:rsidR="00065A16" w:rsidRPr="009B6D4C" w14:paraId="2E737A2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A1C673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EB12F6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19</w:t>
              </w:r>
            </w:hyperlink>
          </w:p>
        </w:tc>
      </w:tr>
      <w:tr w:rsidR="00065A16" w:rsidRPr="009B6D4C" w14:paraId="674314F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20E7F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C6F5CA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17/1</w:t>
              </w:r>
            </w:hyperlink>
          </w:p>
        </w:tc>
      </w:tr>
      <w:tr w:rsidR="00065A16" w:rsidRPr="009B6D4C" w14:paraId="43CE588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872EF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421127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2/2</w:t>
              </w:r>
            </w:hyperlink>
          </w:p>
        </w:tc>
      </w:tr>
      <w:tr w:rsidR="00065A16" w:rsidRPr="009B6D4C" w14:paraId="10D3FE1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E2782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CD560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4</w:t>
              </w:r>
            </w:hyperlink>
          </w:p>
        </w:tc>
      </w:tr>
      <w:tr w:rsidR="00065A16" w:rsidRPr="009B6D4C" w14:paraId="45BA7BE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C87B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931C76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7</w:t>
              </w:r>
            </w:hyperlink>
          </w:p>
        </w:tc>
      </w:tr>
      <w:tr w:rsidR="00065A16" w:rsidRPr="009B6D4C" w14:paraId="53945A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2F1D9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08EDB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11</w:t>
              </w:r>
            </w:hyperlink>
          </w:p>
        </w:tc>
      </w:tr>
      <w:tr w:rsidR="00065A16" w:rsidRPr="009B6D4C" w14:paraId="689360B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52CF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CFAB2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14</w:t>
              </w:r>
            </w:hyperlink>
          </w:p>
        </w:tc>
      </w:tr>
      <w:tr w:rsidR="00065A16" w:rsidRPr="009B6D4C" w14:paraId="248277F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8F20E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92892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19</w:t>
              </w:r>
            </w:hyperlink>
          </w:p>
        </w:tc>
      </w:tr>
      <w:tr w:rsidR="00065A16" w:rsidRPr="009B6D4C" w14:paraId="1E0E1A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C40CA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CB670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21</w:t>
              </w:r>
            </w:hyperlink>
          </w:p>
        </w:tc>
      </w:tr>
      <w:tr w:rsidR="00065A16" w:rsidRPr="009B6D4C" w14:paraId="3B10291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2634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AB4899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22</w:t>
              </w:r>
            </w:hyperlink>
          </w:p>
        </w:tc>
      </w:tr>
      <w:tr w:rsidR="00065A16" w:rsidRPr="009B6D4C" w14:paraId="608671B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056E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96C73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26</w:t>
              </w:r>
            </w:hyperlink>
          </w:p>
        </w:tc>
      </w:tr>
      <w:tr w:rsidR="00065A16" w:rsidRPr="009B6D4C" w14:paraId="690901C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0C4877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E8CC25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27</w:t>
              </w:r>
            </w:hyperlink>
          </w:p>
        </w:tc>
      </w:tr>
      <w:tr w:rsidR="00065A16" w:rsidRPr="009B6D4C" w14:paraId="0A092B7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9574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5A22F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49</w:t>
              </w:r>
            </w:hyperlink>
          </w:p>
        </w:tc>
      </w:tr>
      <w:tr w:rsidR="00065A16" w:rsidRPr="009B6D4C" w14:paraId="7A8CDB1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D666F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83955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58</w:t>
              </w:r>
            </w:hyperlink>
          </w:p>
        </w:tc>
      </w:tr>
      <w:tr w:rsidR="00065A16" w:rsidRPr="009B6D4C" w14:paraId="17FB23C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BE5A2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99443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59</w:t>
              </w:r>
            </w:hyperlink>
          </w:p>
        </w:tc>
      </w:tr>
      <w:tr w:rsidR="00065A16" w:rsidRPr="009B6D4C" w14:paraId="2B642D2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98B4F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562D3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60</w:t>
              </w:r>
            </w:hyperlink>
          </w:p>
        </w:tc>
      </w:tr>
      <w:tr w:rsidR="00065A16" w:rsidRPr="009B6D4C" w14:paraId="628E195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25D8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FF69A6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61</w:t>
              </w:r>
            </w:hyperlink>
          </w:p>
        </w:tc>
      </w:tr>
      <w:tr w:rsidR="00065A16" w:rsidRPr="009B6D4C" w14:paraId="5728DBD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6DFF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6EB2C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62</w:t>
              </w:r>
            </w:hyperlink>
          </w:p>
        </w:tc>
      </w:tr>
      <w:tr w:rsidR="00065A16" w:rsidRPr="009B6D4C" w14:paraId="2171FFD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85CF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96FCF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69</w:t>
              </w:r>
            </w:hyperlink>
          </w:p>
        </w:tc>
      </w:tr>
      <w:tr w:rsidR="00065A16" w:rsidRPr="009B6D4C" w14:paraId="12E01E9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6FCC2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F76B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8/70</w:t>
              </w:r>
            </w:hyperlink>
          </w:p>
        </w:tc>
      </w:tr>
      <w:tr w:rsidR="00065A16" w:rsidRPr="009B6D4C" w14:paraId="70F32AB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026E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74F86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51/8</w:t>
              </w:r>
            </w:hyperlink>
          </w:p>
        </w:tc>
      </w:tr>
      <w:tr w:rsidR="00065A16" w:rsidRPr="009B6D4C" w14:paraId="2147828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BB33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7C5FB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51/13</w:t>
              </w:r>
            </w:hyperlink>
          </w:p>
        </w:tc>
      </w:tr>
      <w:tr w:rsidR="00065A16" w:rsidRPr="009B6D4C" w14:paraId="174ED25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F6689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BB69A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51/14</w:t>
              </w:r>
            </w:hyperlink>
          </w:p>
        </w:tc>
      </w:tr>
      <w:tr w:rsidR="00065A16" w:rsidRPr="009B6D4C" w14:paraId="515D8CA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E71F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EC0B1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61/2</w:t>
              </w:r>
            </w:hyperlink>
          </w:p>
        </w:tc>
      </w:tr>
      <w:tr w:rsidR="00065A16" w:rsidRPr="009B6D4C" w14:paraId="274FA91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EA457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2782C7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73/1</w:t>
              </w:r>
            </w:hyperlink>
          </w:p>
        </w:tc>
      </w:tr>
      <w:tr w:rsidR="00065A16" w:rsidRPr="009B6D4C" w14:paraId="14C0B25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162C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BC1615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77/1</w:t>
              </w:r>
            </w:hyperlink>
          </w:p>
        </w:tc>
      </w:tr>
      <w:tr w:rsidR="00065A16" w:rsidRPr="009B6D4C" w14:paraId="02A2E89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862B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93789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77/4</w:t>
              </w:r>
            </w:hyperlink>
          </w:p>
        </w:tc>
      </w:tr>
      <w:tr w:rsidR="00065A16" w:rsidRPr="009B6D4C" w14:paraId="16FE57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EC2A5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C4891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2</w:t>
              </w:r>
            </w:hyperlink>
          </w:p>
        </w:tc>
      </w:tr>
      <w:tr w:rsidR="00065A16" w:rsidRPr="009B6D4C" w14:paraId="2CC82C3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60A6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DA10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6</w:t>
              </w:r>
            </w:hyperlink>
          </w:p>
        </w:tc>
      </w:tr>
      <w:tr w:rsidR="00065A16" w:rsidRPr="009B6D4C" w14:paraId="6AEE6C9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65504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6A74A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7</w:t>
              </w:r>
            </w:hyperlink>
          </w:p>
        </w:tc>
      </w:tr>
      <w:tr w:rsidR="00065A16" w:rsidRPr="009B6D4C" w14:paraId="3F85412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CA06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C5AB9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8</w:t>
              </w:r>
            </w:hyperlink>
          </w:p>
        </w:tc>
      </w:tr>
      <w:tr w:rsidR="00065A16" w:rsidRPr="009B6D4C" w14:paraId="6840B7D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20790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6CF42C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14</w:t>
              </w:r>
            </w:hyperlink>
          </w:p>
        </w:tc>
      </w:tr>
      <w:tr w:rsidR="00065A16" w:rsidRPr="009B6D4C" w14:paraId="3751C57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5DA53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3B9BB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15</w:t>
              </w:r>
            </w:hyperlink>
          </w:p>
        </w:tc>
      </w:tr>
      <w:tr w:rsidR="00065A16" w:rsidRPr="009B6D4C" w14:paraId="331EF66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1155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EF8A00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36</w:t>
              </w:r>
            </w:hyperlink>
          </w:p>
        </w:tc>
      </w:tr>
      <w:tr w:rsidR="00065A16" w:rsidRPr="009B6D4C" w14:paraId="7176AB7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DF44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15C6A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38</w:t>
              </w:r>
            </w:hyperlink>
          </w:p>
        </w:tc>
      </w:tr>
      <w:tr w:rsidR="00065A16" w:rsidRPr="009B6D4C" w14:paraId="57D3771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9D154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5451F6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52</w:t>
              </w:r>
            </w:hyperlink>
          </w:p>
        </w:tc>
      </w:tr>
      <w:tr w:rsidR="00065A16" w:rsidRPr="009B6D4C" w14:paraId="1D81645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8C3C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CF3BC0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51</w:t>
              </w:r>
            </w:hyperlink>
          </w:p>
        </w:tc>
      </w:tr>
      <w:tr w:rsidR="00065A16" w:rsidRPr="009B6D4C" w14:paraId="0FAABEC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7F3F5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50B5A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/8</w:t>
              </w:r>
            </w:hyperlink>
          </w:p>
        </w:tc>
      </w:tr>
      <w:tr w:rsidR="00065A16" w:rsidRPr="009B6D4C" w14:paraId="7A5B3A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46501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203E4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53</w:t>
              </w:r>
            </w:hyperlink>
          </w:p>
        </w:tc>
      </w:tr>
      <w:tr w:rsidR="00065A16" w:rsidRPr="009B6D4C" w14:paraId="7F84BF7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ED19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AEADF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54</w:t>
              </w:r>
            </w:hyperlink>
          </w:p>
        </w:tc>
      </w:tr>
      <w:tr w:rsidR="00065A16" w:rsidRPr="009B6D4C" w14:paraId="44E608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2B34C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37830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65</w:t>
              </w:r>
            </w:hyperlink>
          </w:p>
        </w:tc>
      </w:tr>
      <w:tr w:rsidR="00065A16" w:rsidRPr="009B6D4C" w14:paraId="1C13D10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7EAC16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40B99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69</w:t>
              </w:r>
            </w:hyperlink>
          </w:p>
        </w:tc>
      </w:tr>
      <w:tr w:rsidR="00065A16" w:rsidRPr="009B6D4C" w14:paraId="0112239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46B6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6C43AD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84</w:t>
              </w:r>
            </w:hyperlink>
          </w:p>
        </w:tc>
      </w:tr>
      <w:tr w:rsidR="00065A16" w:rsidRPr="009B6D4C" w14:paraId="6F9579D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EB6D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5CA5E6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97</w:t>
              </w:r>
            </w:hyperlink>
          </w:p>
        </w:tc>
      </w:tr>
      <w:tr w:rsidR="00065A16" w:rsidRPr="009B6D4C" w14:paraId="00CDFFF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6F0CA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34673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9</w:t>
              </w:r>
            </w:hyperlink>
          </w:p>
        </w:tc>
      </w:tr>
      <w:tr w:rsidR="00065A16" w:rsidRPr="009B6D4C" w14:paraId="6918127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9E072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2A7C4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2/1</w:t>
              </w:r>
            </w:hyperlink>
          </w:p>
        </w:tc>
      </w:tr>
      <w:tr w:rsidR="00065A16" w:rsidRPr="009B6D4C" w14:paraId="316F1A0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8840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531C5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2/2</w:t>
              </w:r>
            </w:hyperlink>
          </w:p>
        </w:tc>
      </w:tr>
      <w:tr w:rsidR="00065A16" w:rsidRPr="009B6D4C" w14:paraId="5AEFAB7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46199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250A5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2/5</w:t>
              </w:r>
            </w:hyperlink>
          </w:p>
        </w:tc>
      </w:tr>
      <w:tr w:rsidR="00065A16" w:rsidRPr="009B6D4C" w14:paraId="3340BC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790FB9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010E5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3/2</w:t>
              </w:r>
            </w:hyperlink>
          </w:p>
        </w:tc>
      </w:tr>
      <w:tr w:rsidR="00065A16" w:rsidRPr="009B6D4C" w14:paraId="1AD4CF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7E486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8AB9D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4</w:t>
              </w:r>
            </w:hyperlink>
          </w:p>
        </w:tc>
      </w:tr>
      <w:tr w:rsidR="00065A16" w:rsidRPr="009B6D4C" w14:paraId="65890F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2856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37D35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5/1</w:t>
              </w:r>
            </w:hyperlink>
          </w:p>
        </w:tc>
      </w:tr>
      <w:tr w:rsidR="00065A16" w:rsidRPr="009B6D4C" w14:paraId="39989DF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2CDF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296ADD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5/2</w:t>
              </w:r>
            </w:hyperlink>
          </w:p>
        </w:tc>
      </w:tr>
      <w:tr w:rsidR="00065A16" w:rsidRPr="009B6D4C" w14:paraId="6A5056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F042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238DBA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6</w:t>
              </w:r>
            </w:hyperlink>
          </w:p>
        </w:tc>
      </w:tr>
      <w:tr w:rsidR="00065A16" w:rsidRPr="009B6D4C" w14:paraId="3AECCAE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1C50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4548E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8/1</w:t>
              </w:r>
            </w:hyperlink>
          </w:p>
        </w:tc>
      </w:tr>
      <w:tr w:rsidR="00065A16" w:rsidRPr="009B6D4C" w14:paraId="52DCE89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2FDA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BE031A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9/1</w:t>
              </w:r>
            </w:hyperlink>
          </w:p>
        </w:tc>
      </w:tr>
      <w:tr w:rsidR="00065A16" w:rsidRPr="009B6D4C" w14:paraId="62CDDA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FD3F9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221B94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9/2</w:t>
              </w:r>
            </w:hyperlink>
          </w:p>
        </w:tc>
      </w:tr>
      <w:tr w:rsidR="00065A16" w:rsidRPr="009B6D4C" w14:paraId="22B6CC8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3E3D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4DCB9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1/1</w:t>
              </w:r>
            </w:hyperlink>
          </w:p>
        </w:tc>
      </w:tr>
      <w:tr w:rsidR="00065A16" w:rsidRPr="009B6D4C" w14:paraId="1D0F323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D130F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94FFFA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1/2</w:t>
              </w:r>
            </w:hyperlink>
          </w:p>
        </w:tc>
      </w:tr>
      <w:tr w:rsidR="00065A16" w:rsidRPr="009B6D4C" w14:paraId="07EE712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B0610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2A8FC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2/1</w:t>
              </w:r>
            </w:hyperlink>
          </w:p>
        </w:tc>
      </w:tr>
      <w:tr w:rsidR="00065A16" w:rsidRPr="009B6D4C" w14:paraId="60C8185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1772E7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43E9AD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2/2</w:t>
              </w:r>
            </w:hyperlink>
          </w:p>
        </w:tc>
      </w:tr>
      <w:tr w:rsidR="00065A16" w:rsidRPr="009B6D4C" w14:paraId="544B1B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5B2F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03A368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2/3</w:t>
              </w:r>
            </w:hyperlink>
          </w:p>
        </w:tc>
      </w:tr>
      <w:tr w:rsidR="00065A16" w:rsidRPr="009B6D4C" w14:paraId="5DF68C3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6A25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323581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2/7</w:t>
              </w:r>
            </w:hyperlink>
          </w:p>
        </w:tc>
      </w:tr>
      <w:tr w:rsidR="00065A16" w:rsidRPr="009B6D4C" w14:paraId="45A97EC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6F21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05E88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8/2</w:t>
              </w:r>
            </w:hyperlink>
          </w:p>
        </w:tc>
      </w:tr>
      <w:tr w:rsidR="00065A16" w:rsidRPr="009B6D4C" w14:paraId="34847D1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71BEA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0AB3E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19/3</w:t>
              </w:r>
            </w:hyperlink>
          </w:p>
        </w:tc>
      </w:tr>
      <w:tr w:rsidR="00065A16" w:rsidRPr="009B6D4C" w14:paraId="2DC9F4C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C050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1D5452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2</w:t>
              </w:r>
            </w:hyperlink>
          </w:p>
        </w:tc>
      </w:tr>
      <w:tr w:rsidR="00065A16" w:rsidRPr="009B6D4C" w14:paraId="01C46CA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7C1594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F8BD05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1</w:t>
              </w:r>
            </w:hyperlink>
          </w:p>
        </w:tc>
      </w:tr>
      <w:tr w:rsidR="00065A16" w:rsidRPr="009B6D4C" w14:paraId="2C0A216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78819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B54B7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5</w:t>
              </w:r>
            </w:hyperlink>
          </w:p>
        </w:tc>
      </w:tr>
      <w:tr w:rsidR="00065A16" w:rsidRPr="009B6D4C" w14:paraId="7C2CCE9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BAF56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095C17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2</w:t>
              </w:r>
            </w:hyperlink>
          </w:p>
        </w:tc>
      </w:tr>
      <w:tr w:rsidR="00065A16" w:rsidRPr="009B6D4C" w14:paraId="77BD237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FDA20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63E1B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7/1</w:t>
              </w:r>
            </w:hyperlink>
          </w:p>
        </w:tc>
      </w:tr>
      <w:tr w:rsidR="00065A16" w:rsidRPr="009B6D4C" w14:paraId="74EB0AC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0796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422C4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5</w:t>
              </w:r>
            </w:hyperlink>
          </w:p>
        </w:tc>
      </w:tr>
      <w:tr w:rsidR="00065A16" w:rsidRPr="009B6D4C" w14:paraId="6BB700F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8084B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1447E8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6</w:t>
              </w:r>
            </w:hyperlink>
          </w:p>
        </w:tc>
      </w:tr>
      <w:tr w:rsidR="00065A16" w:rsidRPr="009B6D4C" w14:paraId="45BE82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AC20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45A42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8</w:t>
              </w:r>
            </w:hyperlink>
          </w:p>
        </w:tc>
      </w:tr>
      <w:tr w:rsidR="00065A16" w:rsidRPr="009B6D4C" w14:paraId="7AB144D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8AC08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ADE3C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57/15</w:t>
              </w:r>
            </w:hyperlink>
          </w:p>
        </w:tc>
      </w:tr>
      <w:tr w:rsidR="00065A16" w:rsidRPr="009B6D4C" w14:paraId="57F63F2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AAA85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70939A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0/15</w:t>
              </w:r>
            </w:hyperlink>
          </w:p>
        </w:tc>
      </w:tr>
      <w:tr w:rsidR="00065A16" w:rsidRPr="009B6D4C" w14:paraId="67D2023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E149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9BE62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3</w:t>
              </w:r>
            </w:hyperlink>
          </w:p>
        </w:tc>
      </w:tr>
      <w:tr w:rsidR="00065A16" w:rsidRPr="009B6D4C" w14:paraId="10559FC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EAB57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E3E8A8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22</w:t>
              </w:r>
            </w:hyperlink>
          </w:p>
        </w:tc>
      </w:tr>
      <w:tr w:rsidR="00065A16" w:rsidRPr="009B6D4C" w14:paraId="185479E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DF98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FF295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28</w:t>
              </w:r>
            </w:hyperlink>
          </w:p>
        </w:tc>
      </w:tr>
      <w:tr w:rsidR="00065A16" w:rsidRPr="009B6D4C" w14:paraId="35A1DCB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BD4D7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F67A14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29</w:t>
              </w:r>
            </w:hyperlink>
          </w:p>
        </w:tc>
      </w:tr>
      <w:tr w:rsidR="00065A16" w:rsidRPr="009B6D4C" w14:paraId="38252B0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9CD80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518814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30</w:t>
              </w:r>
            </w:hyperlink>
          </w:p>
        </w:tc>
      </w:tr>
      <w:tr w:rsidR="00065A16" w:rsidRPr="009B6D4C" w14:paraId="753AD4A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EFC2D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D13A20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41</w:t>
              </w:r>
            </w:hyperlink>
          </w:p>
        </w:tc>
      </w:tr>
      <w:tr w:rsidR="00065A16" w:rsidRPr="009B6D4C" w14:paraId="5DE2397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FD183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49687B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1/42</w:t>
              </w:r>
            </w:hyperlink>
          </w:p>
        </w:tc>
      </w:tr>
      <w:tr w:rsidR="00065A16" w:rsidRPr="009B6D4C" w14:paraId="7B34765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AC2B7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B12618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70/8</w:t>
              </w:r>
            </w:hyperlink>
          </w:p>
        </w:tc>
      </w:tr>
      <w:tr w:rsidR="00065A16" w:rsidRPr="009B6D4C" w14:paraId="79A0D7A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ADFD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BEE222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70/9</w:t>
              </w:r>
            </w:hyperlink>
          </w:p>
        </w:tc>
      </w:tr>
      <w:tr w:rsidR="00065A16" w:rsidRPr="009B6D4C" w14:paraId="03FDE9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A7D34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05F52F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70/10</w:t>
              </w:r>
            </w:hyperlink>
          </w:p>
        </w:tc>
      </w:tr>
      <w:tr w:rsidR="00065A16" w:rsidRPr="009B6D4C" w14:paraId="3050FFD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EFE45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BB52B7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86/3</w:t>
              </w:r>
            </w:hyperlink>
          </w:p>
        </w:tc>
      </w:tr>
      <w:tr w:rsidR="00065A16" w:rsidRPr="009B6D4C" w14:paraId="0A60BE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73E1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E944D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86/4</w:t>
              </w:r>
            </w:hyperlink>
          </w:p>
        </w:tc>
      </w:tr>
      <w:tr w:rsidR="00065A16" w:rsidRPr="009B6D4C" w14:paraId="69ECA6B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C6FFC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F2999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87</w:t>
              </w:r>
            </w:hyperlink>
          </w:p>
        </w:tc>
      </w:tr>
      <w:tr w:rsidR="00065A16" w:rsidRPr="009B6D4C" w14:paraId="3A1443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C5EF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274E8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0/1</w:t>
              </w:r>
            </w:hyperlink>
          </w:p>
        </w:tc>
      </w:tr>
      <w:tr w:rsidR="00065A16" w:rsidRPr="009B6D4C" w14:paraId="31194A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606B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C14B2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2</w:t>
              </w:r>
            </w:hyperlink>
          </w:p>
        </w:tc>
      </w:tr>
      <w:tr w:rsidR="00065A16" w:rsidRPr="009B6D4C" w14:paraId="431A722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258AF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F47732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5/2</w:t>
              </w:r>
            </w:hyperlink>
          </w:p>
        </w:tc>
      </w:tr>
      <w:tr w:rsidR="00065A16" w:rsidRPr="009B6D4C" w14:paraId="3709DAD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899C5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E365F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5/20</w:t>
              </w:r>
            </w:hyperlink>
          </w:p>
        </w:tc>
      </w:tr>
      <w:tr w:rsidR="00065A16" w:rsidRPr="009B6D4C" w14:paraId="6C75A4E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1D2D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A6053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5/42</w:t>
              </w:r>
            </w:hyperlink>
          </w:p>
        </w:tc>
      </w:tr>
      <w:tr w:rsidR="00065A16" w:rsidRPr="009B6D4C" w14:paraId="7E3866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84402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41113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5/51</w:t>
              </w:r>
            </w:hyperlink>
          </w:p>
        </w:tc>
      </w:tr>
      <w:tr w:rsidR="00065A16" w:rsidRPr="009B6D4C" w14:paraId="01E5575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B24F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7AF79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96</w:t>
              </w:r>
            </w:hyperlink>
          </w:p>
        </w:tc>
      </w:tr>
      <w:tr w:rsidR="00065A16" w:rsidRPr="009B6D4C" w14:paraId="66D9ED4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552B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C6842D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02</w:t>
              </w:r>
            </w:hyperlink>
          </w:p>
        </w:tc>
      </w:tr>
      <w:tr w:rsidR="00065A16" w:rsidRPr="009B6D4C" w14:paraId="579799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16FAF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4B465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66</w:t>
              </w:r>
            </w:hyperlink>
          </w:p>
        </w:tc>
      </w:tr>
      <w:tr w:rsidR="00065A16" w:rsidRPr="009B6D4C" w14:paraId="5630E36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D72B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2B99FB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65</w:t>
              </w:r>
            </w:hyperlink>
          </w:p>
        </w:tc>
      </w:tr>
      <w:tr w:rsidR="00065A16" w:rsidRPr="009B6D4C" w14:paraId="44705D7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C90E1F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D39FB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79</w:t>
              </w:r>
            </w:hyperlink>
          </w:p>
        </w:tc>
      </w:tr>
      <w:tr w:rsidR="00065A16" w:rsidRPr="009B6D4C" w14:paraId="1F2C060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BF882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FD666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10</w:t>
              </w:r>
            </w:hyperlink>
          </w:p>
        </w:tc>
      </w:tr>
      <w:tr w:rsidR="00065A16" w:rsidRPr="009B6D4C" w14:paraId="3F894F1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EF343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1B248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30</w:t>
              </w:r>
            </w:hyperlink>
          </w:p>
        </w:tc>
      </w:tr>
      <w:tr w:rsidR="00065A16" w:rsidRPr="009B6D4C" w14:paraId="609D741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AC92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48014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20</w:t>
              </w:r>
            </w:hyperlink>
          </w:p>
        </w:tc>
      </w:tr>
      <w:tr w:rsidR="00065A16" w:rsidRPr="009B6D4C" w14:paraId="78B8034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7A866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E8393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9/25</w:t>
              </w:r>
            </w:hyperlink>
          </w:p>
        </w:tc>
      </w:tr>
      <w:tr w:rsidR="00065A16" w:rsidRPr="009B6D4C" w14:paraId="22B41F3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66203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93E364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18</w:t>
              </w:r>
            </w:hyperlink>
          </w:p>
        </w:tc>
      </w:tr>
      <w:tr w:rsidR="00065A16" w:rsidRPr="009B6D4C" w14:paraId="7887DAA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31DBB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6A44F6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27</w:t>
              </w:r>
            </w:hyperlink>
          </w:p>
        </w:tc>
      </w:tr>
      <w:tr w:rsidR="00065A16" w:rsidRPr="009B6D4C" w14:paraId="6511527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DBC1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A702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6/2</w:t>
              </w:r>
            </w:hyperlink>
          </w:p>
        </w:tc>
      </w:tr>
      <w:tr w:rsidR="00065A16" w:rsidRPr="009B6D4C" w14:paraId="4A16C3D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49491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2A048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4</w:t>
              </w:r>
            </w:hyperlink>
          </w:p>
        </w:tc>
      </w:tr>
      <w:tr w:rsidR="00065A16" w:rsidRPr="009B6D4C" w14:paraId="3A8EADC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6496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BEAD23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2</w:t>
              </w:r>
            </w:hyperlink>
          </w:p>
        </w:tc>
      </w:tr>
      <w:tr w:rsidR="00065A16" w:rsidRPr="009B6D4C" w14:paraId="02275D7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AD1DB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25A6D7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3</w:t>
              </w:r>
            </w:hyperlink>
          </w:p>
        </w:tc>
      </w:tr>
      <w:tr w:rsidR="00065A16" w:rsidRPr="009B6D4C" w14:paraId="39A0999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390D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6C5B4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8</w:t>
              </w:r>
            </w:hyperlink>
          </w:p>
        </w:tc>
      </w:tr>
      <w:tr w:rsidR="00065A16" w:rsidRPr="009B6D4C" w14:paraId="180F9C0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1314B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B3269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5</w:t>
              </w:r>
            </w:hyperlink>
          </w:p>
        </w:tc>
      </w:tr>
      <w:tr w:rsidR="00065A16" w:rsidRPr="009B6D4C" w14:paraId="44418CD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E28C7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3349B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6</w:t>
              </w:r>
            </w:hyperlink>
          </w:p>
        </w:tc>
      </w:tr>
      <w:tr w:rsidR="00065A16" w:rsidRPr="009B6D4C" w14:paraId="1EF741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C56C6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DDD544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7/16</w:t>
              </w:r>
            </w:hyperlink>
          </w:p>
        </w:tc>
      </w:tr>
      <w:tr w:rsidR="00065A16" w:rsidRPr="009B6D4C" w14:paraId="4E2F20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91C7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9A3062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4</w:t>
              </w:r>
            </w:hyperlink>
          </w:p>
        </w:tc>
      </w:tr>
      <w:tr w:rsidR="00065A16" w:rsidRPr="009B6D4C" w14:paraId="7F55D45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EFE9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EE196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70/15</w:t>
              </w:r>
            </w:hyperlink>
          </w:p>
        </w:tc>
      </w:tr>
      <w:tr w:rsidR="00065A16" w:rsidRPr="009B6D4C" w14:paraId="022F2B0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AC081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641B7A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6</w:t>
              </w:r>
            </w:hyperlink>
          </w:p>
        </w:tc>
      </w:tr>
      <w:tr w:rsidR="00065A16" w:rsidRPr="009B6D4C" w14:paraId="0EDEF8F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928F9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9AC0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5</w:t>
              </w:r>
            </w:hyperlink>
          </w:p>
        </w:tc>
      </w:tr>
      <w:tr w:rsidR="00065A16" w:rsidRPr="009B6D4C" w14:paraId="6269224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B017A6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2C108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70/14</w:t>
              </w:r>
            </w:hyperlink>
          </w:p>
        </w:tc>
      </w:tr>
      <w:tr w:rsidR="00065A16" w:rsidRPr="009B6D4C" w14:paraId="5909DB0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540A1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114764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8/18</w:t>
              </w:r>
            </w:hyperlink>
          </w:p>
        </w:tc>
      </w:tr>
      <w:tr w:rsidR="00065A16" w:rsidRPr="009B6D4C" w14:paraId="2DF3F9D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A2585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C7D4C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220</w:t>
              </w:r>
            </w:hyperlink>
          </w:p>
        </w:tc>
      </w:tr>
      <w:tr w:rsidR="00065A16" w:rsidRPr="009B6D4C" w14:paraId="745B920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C3A6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3E1468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4/7</w:t>
              </w:r>
            </w:hyperlink>
          </w:p>
        </w:tc>
      </w:tr>
      <w:tr w:rsidR="00065A16" w:rsidRPr="009B6D4C" w14:paraId="2CB4A30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FD8F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557CB83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26/1</w:t>
              </w:r>
            </w:hyperlink>
          </w:p>
        </w:tc>
      </w:tr>
      <w:tr w:rsidR="00065A16" w:rsidRPr="009B6D4C" w14:paraId="1C305FB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8DFE79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0C54D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7/80</w:t>
              </w:r>
            </w:hyperlink>
          </w:p>
        </w:tc>
      </w:tr>
      <w:tr w:rsidR="00065A16" w:rsidRPr="009B6D4C" w14:paraId="363D853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D4F1C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24C5AA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70</w:t>
              </w:r>
            </w:hyperlink>
          </w:p>
        </w:tc>
      </w:tr>
      <w:tr w:rsidR="00065A16" w:rsidRPr="009B6D4C" w14:paraId="53A3AF7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2C67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F92F3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69</w:t>
              </w:r>
            </w:hyperlink>
          </w:p>
        </w:tc>
      </w:tr>
      <w:tr w:rsidR="00065A16" w:rsidRPr="009B6D4C" w14:paraId="167D9C0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98F848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1DC2B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89</w:t>
              </w:r>
            </w:hyperlink>
          </w:p>
        </w:tc>
      </w:tr>
      <w:tr w:rsidR="00065A16" w:rsidRPr="009B6D4C" w14:paraId="000F29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BD779C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468B5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140</w:t>
              </w:r>
            </w:hyperlink>
          </w:p>
        </w:tc>
      </w:tr>
      <w:tr w:rsidR="00065A16" w:rsidRPr="009B6D4C" w14:paraId="279D667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C4A4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2F121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97/1</w:t>
              </w:r>
            </w:hyperlink>
          </w:p>
        </w:tc>
      </w:tr>
      <w:tr w:rsidR="00065A16" w:rsidRPr="009B6D4C" w14:paraId="5A236F5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C7098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66976C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84</w:t>
              </w:r>
            </w:hyperlink>
          </w:p>
        </w:tc>
      </w:tr>
      <w:tr w:rsidR="00065A16" w:rsidRPr="009B6D4C" w14:paraId="4DE0AC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741A0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D165C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/4</w:t>
              </w:r>
            </w:hyperlink>
          </w:p>
        </w:tc>
      </w:tr>
      <w:tr w:rsidR="00065A16" w:rsidRPr="009B6D4C" w14:paraId="28A4CF6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3FD3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0EA69B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7/2</w:t>
              </w:r>
            </w:hyperlink>
          </w:p>
        </w:tc>
      </w:tr>
      <w:tr w:rsidR="00065A16" w:rsidRPr="009B6D4C" w14:paraId="4A245A2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B58E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12742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63/1</w:t>
              </w:r>
            </w:hyperlink>
          </w:p>
        </w:tc>
      </w:tr>
      <w:tr w:rsidR="00065A16" w:rsidRPr="009B6D4C" w14:paraId="6D8DF88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A25A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269BD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63/2</w:t>
              </w:r>
            </w:hyperlink>
          </w:p>
        </w:tc>
      </w:tr>
      <w:tr w:rsidR="00065A16" w:rsidRPr="009B6D4C" w14:paraId="4DC41B0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83EF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3299B51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654</w:t>
              </w:r>
            </w:hyperlink>
          </w:p>
        </w:tc>
      </w:tr>
      <w:tr w:rsidR="00065A16" w:rsidRPr="009B6D4C" w14:paraId="6216FE4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4DAA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99EF4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650</w:t>
              </w:r>
            </w:hyperlink>
          </w:p>
        </w:tc>
      </w:tr>
      <w:tr w:rsidR="00065A16" w:rsidRPr="009B6D4C" w14:paraId="1D5CB90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2709D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FB27C7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41/5</w:t>
              </w:r>
            </w:hyperlink>
          </w:p>
        </w:tc>
      </w:tr>
      <w:tr w:rsidR="00065A16" w:rsidRPr="009B6D4C" w14:paraId="4C56F8A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32B09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8AE28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0</w:t>
              </w:r>
            </w:hyperlink>
          </w:p>
        </w:tc>
      </w:tr>
      <w:tr w:rsidR="00065A16" w:rsidRPr="009B6D4C" w14:paraId="6729D90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8CE3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1B0342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501</w:t>
              </w:r>
            </w:hyperlink>
          </w:p>
        </w:tc>
      </w:tr>
      <w:tr w:rsidR="00065A16" w:rsidRPr="009B6D4C" w14:paraId="1C40872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B78B8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71531B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86/1</w:t>
              </w:r>
            </w:hyperlink>
          </w:p>
        </w:tc>
      </w:tr>
      <w:tr w:rsidR="00065A16" w:rsidRPr="009B6D4C" w14:paraId="728ADD5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28DB2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40FADA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86/2</w:t>
              </w:r>
            </w:hyperlink>
          </w:p>
        </w:tc>
      </w:tr>
      <w:tr w:rsidR="00065A16" w:rsidRPr="009B6D4C" w14:paraId="47D625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5A1F2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06B1A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/338</w:t>
              </w:r>
            </w:hyperlink>
          </w:p>
        </w:tc>
      </w:tr>
      <w:tr w:rsidR="00065A16" w:rsidRPr="009B6D4C" w14:paraId="53843ED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6889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E782D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5/3</w:t>
              </w:r>
            </w:hyperlink>
          </w:p>
        </w:tc>
      </w:tr>
      <w:tr w:rsidR="00065A16" w:rsidRPr="009B6D4C" w14:paraId="0FC75FC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6BA9D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87 Zdiměřice u Prahy</w:t>
            </w:r>
          </w:p>
        </w:tc>
        <w:tc>
          <w:tcPr>
            <w:tcW w:w="2475" w:type="pct"/>
            <w:vAlign w:val="center"/>
            <w:hideMark/>
          </w:tcPr>
          <w:p w14:paraId="245FF1A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7/2</w:t>
              </w:r>
            </w:hyperlink>
          </w:p>
        </w:tc>
      </w:tr>
    </w:tbl>
    <w:p w14:paraId="6EB123C9" w14:textId="77777777" w:rsidR="00065A16" w:rsidRPr="009B6D4C" w:rsidRDefault="00065A16" w:rsidP="00065A16"/>
    <w:p w14:paraId="30ABF36E" w14:textId="233D8BEF" w:rsidR="00746284" w:rsidRDefault="00746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8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6"/>
      </w:tblGrid>
      <w:tr w:rsidR="00086598" w:rsidRPr="00086598" w14:paraId="3EA2CC0A" w14:textId="77777777" w:rsidTr="00065A16">
        <w:trPr>
          <w:tblCellSpacing w:w="15" w:type="dxa"/>
        </w:trPr>
        <w:tc>
          <w:tcPr>
            <w:tcW w:w="496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31A268FF" w14:textId="77777777" w:rsidR="00086598" w:rsidRPr="00086598" w:rsidRDefault="00086598" w:rsidP="00EC192A">
            <w:pPr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cs-CZ"/>
              </w:rPr>
              <w:lastRenderedPageBreak/>
              <w:t>Katastrální území Osnice</w:t>
            </w:r>
          </w:p>
        </w:tc>
      </w:tr>
    </w:tbl>
    <w:p w14:paraId="4FA17A6A" w14:textId="77777777" w:rsidR="00BE462D" w:rsidRDefault="00BE462D"/>
    <w:p w14:paraId="6855C304" w14:textId="77777777" w:rsidR="00065A16" w:rsidRPr="009B6D4C" w:rsidRDefault="00065A16" w:rsidP="00065A16">
      <w:pPr>
        <w:spacing w:after="160"/>
        <w:rPr>
          <w:vanish/>
        </w:rPr>
      </w:pPr>
    </w:p>
    <w:p w14:paraId="3D27529C" w14:textId="374E3151" w:rsidR="00065A16" w:rsidRPr="009B6D4C" w:rsidRDefault="00065A16" w:rsidP="00065A16">
      <w:pPr>
        <w:rPr>
          <w:vanish/>
        </w:rPr>
      </w:pPr>
    </w:p>
    <w:tbl>
      <w:tblPr>
        <w:tblW w:w="485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7"/>
        <w:gridCol w:w="4398"/>
      </w:tblGrid>
      <w:tr w:rsidR="00065A16" w:rsidRPr="009B6D4C" w14:paraId="67E40D92" w14:textId="77777777" w:rsidTr="009E7097">
        <w:trPr>
          <w:trHeight w:val="340"/>
          <w:tblCellSpacing w:w="15" w:type="dxa"/>
        </w:trPr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2899029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strální území</w:t>
            </w:r>
          </w:p>
        </w:tc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11042A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celní číslo</w:t>
            </w:r>
          </w:p>
        </w:tc>
      </w:tr>
      <w:tr w:rsidR="00065A16" w:rsidRPr="009B6D4C" w14:paraId="4BFC8AB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2E984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39BD3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</w:t>
              </w:r>
            </w:hyperlink>
          </w:p>
        </w:tc>
      </w:tr>
      <w:tr w:rsidR="00065A16" w:rsidRPr="009B6D4C" w14:paraId="0730CC1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26265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CA69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35</w:t>
              </w:r>
            </w:hyperlink>
          </w:p>
        </w:tc>
      </w:tr>
      <w:tr w:rsidR="00065A16" w:rsidRPr="009B6D4C" w14:paraId="0F3B41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118C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A3F73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10</w:t>
              </w:r>
            </w:hyperlink>
          </w:p>
        </w:tc>
      </w:tr>
      <w:tr w:rsidR="00065A16" w:rsidRPr="009B6D4C" w14:paraId="2BCA612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3DB1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CC8BB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12</w:t>
              </w:r>
            </w:hyperlink>
          </w:p>
        </w:tc>
      </w:tr>
      <w:tr w:rsidR="00065A16" w:rsidRPr="009B6D4C" w14:paraId="2C3CF39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DFE87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88F4A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8</w:t>
              </w:r>
            </w:hyperlink>
          </w:p>
        </w:tc>
      </w:tr>
      <w:tr w:rsidR="00065A16" w:rsidRPr="009B6D4C" w14:paraId="7160CEC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95A22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1DEF4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2</w:t>
              </w:r>
            </w:hyperlink>
          </w:p>
        </w:tc>
      </w:tr>
      <w:tr w:rsidR="00065A16" w:rsidRPr="009B6D4C" w14:paraId="7B2F9E4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EA99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805A24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5/74</w:t>
              </w:r>
            </w:hyperlink>
          </w:p>
        </w:tc>
      </w:tr>
      <w:tr w:rsidR="00065A16" w:rsidRPr="009B6D4C" w14:paraId="3334D0E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D8599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F104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5/145</w:t>
              </w:r>
            </w:hyperlink>
          </w:p>
        </w:tc>
      </w:tr>
      <w:tr w:rsidR="00065A16" w:rsidRPr="009B6D4C" w14:paraId="352D304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3FA6A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0EA3C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5/146</w:t>
              </w:r>
            </w:hyperlink>
          </w:p>
        </w:tc>
      </w:tr>
      <w:tr w:rsidR="00065A16" w:rsidRPr="009B6D4C" w14:paraId="5E3E2C5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A270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C11B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9/31</w:t>
              </w:r>
            </w:hyperlink>
          </w:p>
        </w:tc>
      </w:tr>
      <w:tr w:rsidR="00065A16" w:rsidRPr="009B6D4C" w14:paraId="7933009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36F02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0A6C72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9/33</w:t>
              </w:r>
            </w:hyperlink>
          </w:p>
        </w:tc>
      </w:tr>
      <w:tr w:rsidR="00065A16" w:rsidRPr="009B6D4C" w14:paraId="48D086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4AB01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F5988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9/187</w:t>
              </w:r>
            </w:hyperlink>
          </w:p>
        </w:tc>
      </w:tr>
      <w:tr w:rsidR="00065A16" w:rsidRPr="009B6D4C" w14:paraId="1A8F139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B5E0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67ED3C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/23</w:t>
              </w:r>
            </w:hyperlink>
          </w:p>
        </w:tc>
      </w:tr>
      <w:tr w:rsidR="00065A16" w:rsidRPr="009B6D4C" w14:paraId="4299BBC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EF95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B4EA1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/30</w:t>
              </w:r>
            </w:hyperlink>
          </w:p>
        </w:tc>
      </w:tr>
      <w:tr w:rsidR="00065A16" w:rsidRPr="009B6D4C" w14:paraId="0C33E9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C4A0E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85C68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/36</w:t>
              </w:r>
            </w:hyperlink>
          </w:p>
        </w:tc>
      </w:tr>
      <w:tr w:rsidR="00065A16" w:rsidRPr="009B6D4C" w14:paraId="636B09D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E9B6E1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BDB9EE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0/40</w:t>
              </w:r>
            </w:hyperlink>
          </w:p>
        </w:tc>
      </w:tr>
      <w:tr w:rsidR="00065A16" w:rsidRPr="009B6D4C" w14:paraId="6AAE8CD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661A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425014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4/2</w:t>
              </w:r>
            </w:hyperlink>
          </w:p>
        </w:tc>
      </w:tr>
      <w:tr w:rsidR="00065A16" w:rsidRPr="009B6D4C" w14:paraId="727EDE4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5E90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7E475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9</w:t>
              </w:r>
            </w:hyperlink>
          </w:p>
        </w:tc>
      </w:tr>
      <w:tr w:rsidR="00065A16" w:rsidRPr="009B6D4C" w14:paraId="4893C19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22B9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7440C2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40</w:t>
              </w:r>
            </w:hyperlink>
          </w:p>
        </w:tc>
      </w:tr>
      <w:tr w:rsidR="00065A16" w:rsidRPr="009B6D4C" w14:paraId="292F07A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7775E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96D825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47</w:t>
              </w:r>
            </w:hyperlink>
          </w:p>
        </w:tc>
      </w:tr>
      <w:tr w:rsidR="00065A16" w:rsidRPr="009B6D4C" w14:paraId="0DE638A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461BD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8A5DB9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62</w:t>
              </w:r>
            </w:hyperlink>
          </w:p>
        </w:tc>
      </w:tr>
      <w:tr w:rsidR="00065A16" w:rsidRPr="009B6D4C" w14:paraId="1969BEF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19126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0E3ACD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72</w:t>
              </w:r>
            </w:hyperlink>
          </w:p>
        </w:tc>
      </w:tr>
      <w:tr w:rsidR="00065A16" w:rsidRPr="009B6D4C" w14:paraId="5543C14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D0F3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2533D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89</w:t>
              </w:r>
            </w:hyperlink>
          </w:p>
        </w:tc>
      </w:tr>
      <w:tr w:rsidR="00065A16" w:rsidRPr="009B6D4C" w14:paraId="63685A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5AEE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26D3A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04</w:t>
              </w:r>
            </w:hyperlink>
          </w:p>
        </w:tc>
      </w:tr>
      <w:tr w:rsidR="00065A16" w:rsidRPr="009B6D4C" w14:paraId="592DA4A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55BD2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EAFCB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05</w:t>
              </w:r>
            </w:hyperlink>
          </w:p>
        </w:tc>
      </w:tr>
      <w:tr w:rsidR="00065A16" w:rsidRPr="009B6D4C" w14:paraId="4976F1F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7123E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1EE2E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15</w:t>
              </w:r>
            </w:hyperlink>
          </w:p>
        </w:tc>
      </w:tr>
      <w:tr w:rsidR="00065A16" w:rsidRPr="009B6D4C" w14:paraId="708E53F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32E8F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C457B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16</w:t>
              </w:r>
            </w:hyperlink>
          </w:p>
        </w:tc>
      </w:tr>
      <w:tr w:rsidR="00065A16" w:rsidRPr="009B6D4C" w14:paraId="23CE7A1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3959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6227A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17</w:t>
              </w:r>
            </w:hyperlink>
          </w:p>
        </w:tc>
      </w:tr>
      <w:tr w:rsidR="00065A16" w:rsidRPr="009B6D4C" w14:paraId="6EF44A4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32EC05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3967AD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29</w:t>
              </w:r>
            </w:hyperlink>
          </w:p>
        </w:tc>
      </w:tr>
      <w:tr w:rsidR="00065A16" w:rsidRPr="009B6D4C" w14:paraId="681D986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CD23F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8CC13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52</w:t>
              </w:r>
            </w:hyperlink>
          </w:p>
        </w:tc>
      </w:tr>
      <w:tr w:rsidR="00065A16" w:rsidRPr="009B6D4C" w14:paraId="45B8DFF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26C1B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86DC2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53</w:t>
              </w:r>
            </w:hyperlink>
          </w:p>
        </w:tc>
      </w:tr>
      <w:tr w:rsidR="00065A16" w:rsidRPr="009B6D4C" w14:paraId="79EDB1F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747EF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0369B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54</w:t>
              </w:r>
            </w:hyperlink>
          </w:p>
        </w:tc>
      </w:tr>
      <w:tr w:rsidR="00065A16" w:rsidRPr="009B6D4C" w14:paraId="0FC83CB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D1766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4B7F1E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58</w:t>
              </w:r>
            </w:hyperlink>
          </w:p>
        </w:tc>
      </w:tr>
      <w:tr w:rsidR="00065A16" w:rsidRPr="009B6D4C" w14:paraId="0C60EAD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FCE97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987F8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85</w:t>
              </w:r>
            </w:hyperlink>
          </w:p>
        </w:tc>
      </w:tr>
      <w:tr w:rsidR="00065A16" w:rsidRPr="009B6D4C" w14:paraId="708FD2A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1EAF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D480F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86</w:t>
              </w:r>
            </w:hyperlink>
          </w:p>
        </w:tc>
      </w:tr>
      <w:tr w:rsidR="00065A16" w:rsidRPr="009B6D4C" w14:paraId="431BCEB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890E4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9A4674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88</w:t>
              </w:r>
            </w:hyperlink>
          </w:p>
        </w:tc>
      </w:tr>
      <w:tr w:rsidR="00065A16" w:rsidRPr="009B6D4C" w14:paraId="116E757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D6F3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D4314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92</w:t>
              </w:r>
            </w:hyperlink>
          </w:p>
        </w:tc>
      </w:tr>
      <w:tr w:rsidR="00065A16" w:rsidRPr="009B6D4C" w14:paraId="76D4E44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9CFF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F7C8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93</w:t>
              </w:r>
            </w:hyperlink>
          </w:p>
        </w:tc>
      </w:tr>
      <w:tr w:rsidR="00065A16" w:rsidRPr="009B6D4C" w14:paraId="6C6D9E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46F7C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D9B5D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03</w:t>
              </w:r>
            </w:hyperlink>
          </w:p>
        </w:tc>
      </w:tr>
      <w:tr w:rsidR="00065A16" w:rsidRPr="009B6D4C" w14:paraId="37A3E91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4735B9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88EC1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08</w:t>
              </w:r>
            </w:hyperlink>
          </w:p>
        </w:tc>
      </w:tr>
      <w:tr w:rsidR="00065A16" w:rsidRPr="009B6D4C" w14:paraId="2075C4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31A0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8E9E7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15</w:t>
              </w:r>
            </w:hyperlink>
          </w:p>
        </w:tc>
      </w:tr>
      <w:tr w:rsidR="00065A16" w:rsidRPr="009B6D4C" w14:paraId="3AE3C0F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10AE76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A5C1D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22</w:t>
              </w:r>
            </w:hyperlink>
          </w:p>
        </w:tc>
      </w:tr>
      <w:tr w:rsidR="00065A16" w:rsidRPr="009B6D4C" w14:paraId="756E9A2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6E90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9A52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23</w:t>
              </w:r>
            </w:hyperlink>
          </w:p>
        </w:tc>
      </w:tr>
      <w:tr w:rsidR="00065A16" w:rsidRPr="009B6D4C" w14:paraId="7C455A2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1DFAF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C3159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33</w:t>
              </w:r>
            </w:hyperlink>
          </w:p>
        </w:tc>
      </w:tr>
      <w:tr w:rsidR="00065A16" w:rsidRPr="009B6D4C" w14:paraId="6485772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BA156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76E10C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39</w:t>
              </w:r>
            </w:hyperlink>
          </w:p>
        </w:tc>
      </w:tr>
      <w:tr w:rsidR="00065A16" w:rsidRPr="009B6D4C" w14:paraId="6687062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3918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C6C6C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69</w:t>
              </w:r>
            </w:hyperlink>
          </w:p>
        </w:tc>
      </w:tr>
      <w:tr w:rsidR="00065A16" w:rsidRPr="009B6D4C" w14:paraId="390777E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504E20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761410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74</w:t>
              </w:r>
            </w:hyperlink>
          </w:p>
        </w:tc>
      </w:tr>
      <w:tr w:rsidR="00065A16" w:rsidRPr="009B6D4C" w14:paraId="7D8BE8B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8F25F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4B061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313</w:t>
              </w:r>
            </w:hyperlink>
          </w:p>
        </w:tc>
      </w:tr>
      <w:tr w:rsidR="00065A16" w:rsidRPr="009B6D4C" w14:paraId="1E43E56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B6B7C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58AF0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280</w:t>
              </w:r>
            </w:hyperlink>
          </w:p>
        </w:tc>
      </w:tr>
      <w:tr w:rsidR="00065A16" w:rsidRPr="009B6D4C" w14:paraId="1277F16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C545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41AC8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7/1</w:t>
              </w:r>
            </w:hyperlink>
          </w:p>
        </w:tc>
      </w:tr>
      <w:tr w:rsidR="00065A16" w:rsidRPr="009B6D4C" w14:paraId="57063A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7506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A7C20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8/1</w:t>
              </w:r>
            </w:hyperlink>
          </w:p>
        </w:tc>
      </w:tr>
      <w:tr w:rsidR="00065A16" w:rsidRPr="009B6D4C" w14:paraId="3F620C3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077C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B4634B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8/11</w:t>
              </w:r>
            </w:hyperlink>
          </w:p>
        </w:tc>
      </w:tr>
      <w:tr w:rsidR="00065A16" w:rsidRPr="009B6D4C" w14:paraId="0D7DB28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7BF78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1D46D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8/9</w:t>
              </w:r>
            </w:hyperlink>
          </w:p>
        </w:tc>
      </w:tr>
      <w:tr w:rsidR="00065A16" w:rsidRPr="009B6D4C" w14:paraId="34AFDBF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A3753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77E55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12</w:t>
              </w:r>
            </w:hyperlink>
          </w:p>
        </w:tc>
      </w:tr>
      <w:tr w:rsidR="00065A16" w:rsidRPr="009B6D4C" w14:paraId="745BDC1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9587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873FA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17</w:t>
              </w:r>
            </w:hyperlink>
          </w:p>
        </w:tc>
      </w:tr>
      <w:tr w:rsidR="00065A16" w:rsidRPr="009B6D4C" w14:paraId="3C3DF27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16BD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A835AC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26</w:t>
              </w:r>
            </w:hyperlink>
          </w:p>
        </w:tc>
      </w:tr>
      <w:tr w:rsidR="00065A16" w:rsidRPr="009B6D4C" w14:paraId="26086B5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8B80D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5DBA2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9</w:t>
              </w:r>
            </w:hyperlink>
          </w:p>
        </w:tc>
      </w:tr>
      <w:tr w:rsidR="00065A16" w:rsidRPr="009B6D4C" w14:paraId="293777E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C0A17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A32C8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3</w:t>
              </w:r>
            </w:hyperlink>
          </w:p>
        </w:tc>
      </w:tr>
      <w:tr w:rsidR="00065A16" w:rsidRPr="009B6D4C" w14:paraId="4609480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FFF29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AD91B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5</w:t>
              </w:r>
            </w:hyperlink>
          </w:p>
        </w:tc>
      </w:tr>
      <w:tr w:rsidR="00065A16" w:rsidRPr="009B6D4C" w14:paraId="7068CF9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1DC4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A17DC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21</w:t>
              </w:r>
            </w:hyperlink>
          </w:p>
        </w:tc>
      </w:tr>
      <w:tr w:rsidR="00065A16" w:rsidRPr="009B6D4C" w14:paraId="542146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FF201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24AD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22</w:t>
              </w:r>
            </w:hyperlink>
          </w:p>
        </w:tc>
      </w:tr>
      <w:tr w:rsidR="00065A16" w:rsidRPr="009B6D4C" w14:paraId="4DAA23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B88EA7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E97B9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33</w:t>
              </w:r>
            </w:hyperlink>
          </w:p>
        </w:tc>
      </w:tr>
      <w:tr w:rsidR="00065A16" w:rsidRPr="009B6D4C" w14:paraId="0E6C398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11F4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2D0C6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34</w:t>
              </w:r>
            </w:hyperlink>
          </w:p>
        </w:tc>
      </w:tr>
      <w:tr w:rsidR="00065A16" w:rsidRPr="009B6D4C" w14:paraId="6519256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8E6E7A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D529B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42</w:t>
              </w:r>
            </w:hyperlink>
          </w:p>
        </w:tc>
      </w:tr>
      <w:tr w:rsidR="00065A16" w:rsidRPr="009B6D4C" w14:paraId="5C65A07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BCE9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A43F6F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48</w:t>
              </w:r>
            </w:hyperlink>
          </w:p>
        </w:tc>
      </w:tr>
      <w:tr w:rsidR="00065A16" w:rsidRPr="009B6D4C" w14:paraId="48FBF1B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1C9ED6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AA5E2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53</w:t>
              </w:r>
            </w:hyperlink>
          </w:p>
        </w:tc>
      </w:tr>
      <w:tr w:rsidR="00065A16" w:rsidRPr="009B6D4C" w14:paraId="2FD28D8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7539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021129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54</w:t>
              </w:r>
            </w:hyperlink>
          </w:p>
        </w:tc>
      </w:tr>
      <w:tr w:rsidR="00065A16" w:rsidRPr="009B6D4C" w14:paraId="5BB340A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8D7FF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E72F8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3/1</w:t>
              </w:r>
            </w:hyperlink>
          </w:p>
        </w:tc>
      </w:tr>
      <w:tr w:rsidR="00065A16" w:rsidRPr="009B6D4C" w14:paraId="20D7A8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C51D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0278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74</w:t>
              </w:r>
            </w:hyperlink>
          </w:p>
        </w:tc>
      </w:tr>
      <w:tr w:rsidR="00065A16" w:rsidRPr="009B6D4C" w14:paraId="76EF53A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567A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C9DA5D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85</w:t>
              </w:r>
            </w:hyperlink>
          </w:p>
        </w:tc>
      </w:tr>
      <w:tr w:rsidR="00065A16" w:rsidRPr="009B6D4C" w14:paraId="4E626FE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6A5E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9A808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6/8</w:t>
              </w:r>
            </w:hyperlink>
          </w:p>
        </w:tc>
      </w:tr>
      <w:tr w:rsidR="00065A16" w:rsidRPr="009B6D4C" w14:paraId="236B1FF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6CBA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32B69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96/9</w:t>
              </w:r>
            </w:hyperlink>
          </w:p>
        </w:tc>
      </w:tr>
      <w:tr w:rsidR="00065A16" w:rsidRPr="009B6D4C" w14:paraId="24C7E5C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FB669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3E7F5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0/2</w:t>
              </w:r>
            </w:hyperlink>
          </w:p>
        </w:tc>
      </w:tr>
      <w:tr w:rsidR="00065A16" w:rsidRPr="009B6D4C" w14:paraId="68660E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C6E28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FED29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3/2</w:t>
              </w:r>
            </w:hyperlink>
          </w:p>
        </w:tc>
      </w:tr>
      <w:tr w:rsidR="00065A16" w:rsidRPr="009B6D4C" w14:paraId="52BA76B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4EAB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B2418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6/1</w:t>
              </w:r>
            </w:hyperlink>
          </w:p>
        </w:tc>
      </w:tr>
      <w:tr w:rsidR="00065A16" w:rsidRPr="009B6D4C" w14:paraId="11A3284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6A4B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6E671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26/2</w:t>
              </w:r>
            </w:hyperlink>
          </w:p>
        </w:tc>
      </w:tr>
      <w:tr w:rsidR="00065A16" w:rsidRPr="009B6D4C" w14:paraId="6BC50E1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4C00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DBC4C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13</w:t>
              </w:r>
            </w:hyperlink>
          </w:p>
        </w:tc>
      </w:tr>
      <w:tr w:rsidR="00065A16" w:rsidRPr="009B6D4C" w14:paraId="31CF32E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BB152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12635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3/14</w:t>
              </w:r>
            </w:hyperlink>
          </w:p>
        </w:tc>
      </w:tr>
      <w:tr w:rsidR="00065A16" w:rsidRPr="009B6D4C" w14:paraId="5D5D58F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4E0DBA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15823A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9</w:t>
              </w:r>
            </w:hyperlink>
          </w:p>
        </w:tc>
      </w:tr>
      <w:tr w:rsidR="00065A16" w:rsidRPr="009B6D4C" w14:paraId="2977169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12B1A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D935D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8/9</w:t>
              </w:r>
            </w:hyperlink>
          </w:p>
        </w:tc>
      </w:tr>
      <w:tr w:rsidR="00065A16" w:rsidRPr="009B6D4C" w14:paraId="7F31C5A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8A9D0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5BB58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8/26</w:t>
              </w:r>
            </w:hyperlink>
          </w:p>
        </w:tc>
      </w:tr>
      <w:tr w:rsidR="00065A16" w:rsidRPr="009B6D4C" w14:paraId="179F985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37890A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353242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8/38</w:t>
              </w:r>
            </w:hyperlink>
          </w:p>
        </w:tc>
      </w:tr>
      <w:tr w:rsidR="00065A16" w:rsidRPr="009B6D4C" w14:paraId="4C6212C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A3C16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53E91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28</w:t>
              </w:r>
            </w:hyperlink>
          </w:p>
        </w:tc>
      </w:tr>
      <w:tr w:rsidR="00065A16" w:rsidRPr="009B6D4C" w14:paraId="02C6F00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978411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5665B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4/4</w:t>
              </w:r>
            </w:hyperlink>
          </w:p>
        </w:tc>
      </w:tr>
      <w:tr w:rsidR="00065A16" w:rsidRPr="009B6D4C" w14:paraId="20DB552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4F21C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744AE3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22</w:t>
              </w:r>
            </w:hyperlink>
          </w:p>
        </w:tc>
      </w:tr>
      <w:tr w:rsidR="00065A16" w:rsidRPr="009B6D4C" w14:paraId="50F8FF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5DD03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F08D5A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20</w:t>
              </w:r>
            </w:hyperlink>
          </w:p>
        </w:tc>
      </w:tr>
      <w:tr w:rsidR="00065A16" w:rsidRPr="009B6D4C" w14:paraId="6CA4012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B771B7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364C9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02</w:t>
              </w:r>
            </w:hyperlink>
          </w:p>
        </w:tc>
      </w:tr>
      <w:tr w:rsidR="00065A16" w:rsidRPr="009B6D4C" w14:paraId="1C15165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ACE51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82204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02/3</w:t>
              </w:r>
            </w:hyperlink>
          </w:p>
        </w:tc>
      </w:tr>
      <w:tr w:rsidR="00065A16" w:rsidRPr="009B6D4C" w14:paraId="2A99F6E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0723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CEDD1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74</w:t>
              </w:r>
            </w:hyperlink>
          </w:p>
        </w:tc>
      </w:tr>
      <w:tr w:rsidR="00065A16" w:rsidRPr="009B6D4C" w14:paraId="0ACB7A3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A235B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CF47F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4/17</w:t>
              </w:r>
            </w:hyperlink>
          </w:p>
        </w:tc>
      </w:tr>
      <w:tr w:rsidR="00065A16" w:rsidRPr="009B6D4C" w14:paraId="66066CF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1C2C0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D0F9A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4/6</w:t>
              </w:r>
            </w:hyperlink>
          </w:p>
        </w:tc>
      </w:tr>
      <w:tr w:rsidR="00065A16" w:rsidRPr="009B6D4C" w14:paraId="618E869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8EE56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80421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4/8</w:t>
              </w:r>
            </w:hyperlink>
          </w:p>
        </w:tc>
      </w:tr>
      <w:tr w:rsidR="00065A16" w:rsidRPr="009B6D4C" w14:paraId="48D3F24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3CEBE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D68641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4/9</w:t>
              </w:r>
            </w:hyperlink>
          </w:p>
        </w:tc>
      </w:tr>
      <w:tr w:rsidR="00065A16" w:rsidRPr="009B6D4C" w14:paraId="59CE45F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02BC0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1F331E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4/11</w:t>
              </w:r>
            </w:hyperlink>
          </w:p>
        </w:tc>
      </w:tr>
      <w:tr w:rsidR="00065A16" w:rsidRPr="009B6D4C" w14:paraId="359726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5E96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CB061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4/10</w:t>
              </w:r>
            </w:hyperlink>
          </w:p>
        </w:tc>
      </w:tr>
      <w:tr w:rsidR="00065A16" w:rsidRPr="009B6D4C" w14:paraId="0AEB61A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B1F4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01043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36</w:t>
              </w:r>
            </w:hyperlink>
          </w:p>
        </w:tc>
      </w:tr>
      <w:tr w:rsidR="00065A16" w:rsidRPr="009B6D4C" w14:paraId="2C620AF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0E95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17A50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19</w:t>
              </w:r>
            </w:hyperlink>
          </w:p>
        </w:tc>
      </w:tr>
      <w:tr w:rsidR="00065A16" w:rsidRPr="009B6D4C" w14:paraId="654E5A8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84B01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0840F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12</w:t>
              </w:r>
            </w:hyperlink>
          </w:p>
        </w:tc>
      </w:tr>
      <w:tr w:rsidR="00065A16" w:rsidRPr="009B6D4C" w14:paraId="0D9A37D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F384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E235C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99</w:t>
              </w:r>
            </w:hyperlink>
          </w:p>
        </w:tc>
      </w:tr>
      <w:tr w:rsidR="00065A16" w:rsidRPr="009B6D4C" w14:paraId="6C51291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5D22D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00DCB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7</w:t>
              </w:r>
            </w:hyperlink>
          </w:p>
        </w:tc>
      </w:tr>
      <w:tr w:rsidR="00065A16" w:rsidRPr="009B6D4C" w14:paraId="12C159E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A2C7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FC3B9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89</w:t>
              </w:r>
            </w:hyperlink>
          </w:p>
        </w:tc>
      </w:tr>
      <w:tr w:rsidR="00065A16" w:rsidRPr="009B6D4C" w14:paraId="0D5B17C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A1A7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A91FB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72/5</w:t>
              </w:r>
            </w:hyperlink>
          </w:p>
        </w:tc>
      </w:tr>
      <w:tr w:rsidR="00065A16" w:rsidRPr="009B6D4C" w14:paraId="186D7B7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ACB08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DFDB09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85/4</w:t>
              </w:r>
            </w:hyperlink>
          </w:p>
        </w:tc>
      </w:tr>
      <w:tr w:rsidR="00065A16" w:rsidRPr="009B6D4C" w14:paraId="3170C32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25299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BB95E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85/8</w:t>
              </w:r>
            </w:hyperlink>
          </w:p>
        </w:tc>
      </w:tr>
      <w:tr w:rsidR="00065A16" w:rsidRPr="009B6D4C" w14:paraId="7AA045D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DFB4F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D18C7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5</w:t>
              </w:r>
            </w:hyperlink>
          </w:p>
        </w:tc>
      </w:tr>
      <w:tr w:rsidR="00065A16" w:rsidRPr="009B6D4C" w14:paraId="14D1802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A49C1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057E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2</w:t>
              </w:r>
            </w:hyperlink>
          </w:p>
        </w:tc>
      </w:tr>
      <w:tr w:rsidR="00065A16" w:rsidRPr="009B6D4C" w14:paraId="1FAEF2F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42E721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4DAF9D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66</w:t>
              </w:r>
            </w:hyperlink>
          </w:p>
        </w:tc>
      </w:tr>
      <w:tr w:rsidR="00065A16" w:rsidRPr="009B6D4C" w14:paraId="35BF2DD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5ABA30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4993CD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2</w:t>
              </w:r>
            </w:hyperlink>
          </w:p>
        </w:tc>
      </w:tr>
      <w:tr w:rsidR="00065A16" w:rsidRPr="009B6D4C" w14:paraId="3685CE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4F4E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7864E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4</w:t>
              </w:r>
            </w:hyperlink>
          </w:p>
        </w:tc>
      </w:tr>
      <w:tr w:rsidR="00065A16" w:rsidRPr="009B6D4C" w14:paraId="24F9A93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65841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CF47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5</w:t>
              </w:r>
            </w:hyperlink>
          </w:p>
        </w:tc>
      </w:tr>
      <w:tr w:rsidR="00065A16" w:rsidRPr="009B6D4C" w14:paraId="78CB80B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DE9D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F4803E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6</w:t>
              </w:r>
            </w:hyperlink>
          </w:p>
        </w:tc>
      </w:tr>
      <w:tr w:rsidR="00065A16" w:rsidRPr="009B6D4C" w14:paraId="4D2213F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21538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3277E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8</w:t>
              </w:r>
            </w:hyperlink>
          </w:p>
        </w:tc>
      </w:tr>
      <w:tr w:rsidR="00065A16" w:rsidRPr="009B6D4C" w14:paraId="264BF71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65D5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0C08F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09</w:t>
              </w:r>
            </w:hyperlink>
          </w:p>
        </w:tc>
      </w:tr>
      <w:tr w:rsidR="00065A16" w:rsidRPr="009B6D4C" w14:paraId="6923F12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B52C5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16C0C6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13</w:t>
              </w:r>
            </w:hyperlink>
          </w:p>
        </w:tc>
      </w:tr>
      <w:tr w:rsidR="00065A16" w:rsidRPr="009B6D4C" w14:paraId="59C4DE7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2E65D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A9FA6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31</w:t>
              </w:r>
            </w:hyperlink>
          </w:p>
        </w:tc>
      </w:tr>
      <w:tr w:rsidR="00065A16" w:rsidRPr="009B6D4C" w14:paraId="5B1A588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96548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23520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32</w:t>
              </w:r>
            </w:hyperlink>
          </w:p>
        </w:tc>
      </w:tr>
      <w:tr w:rsidR="00065A16" w:rsidRPr="009B6D4C" w14:paraId="4F04AF6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CC2FE6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FA744B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33</w:t>
              </w:r>
            </w:hyperlink>
          </w:p>
        </w:tc>
      </w:tr>
      <w:tr w:rsidR="00065A16" w:rsidRPr="009B6D4C" w14:paraId="49E8694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CA94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BE62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35</w:t>
              </w:r>
            </w:hyperlink>
          </w:p>
        </w:tc>
      </w:tr>
      <w:tr w:rsidR="00065A16" w:rsidRPr="009B6D4C" w14:paraId="508E4C2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41C23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68B14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5/6</w:t>
              </w:r>
            </w:hyperlink>
          </w:p>
        </w:tc>
      </w:tr>
      <w:tr w:rsidR="00065A16" w:rsidRPr="009B6D4C" w14:paraId="366D0E8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E0C95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3C9F9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5/7</w:t>
              </w:r>
            </w:hyperlink>
          </w:p>
        </w:tc>
      </w:tr>
      <w:tr w:rsidR="00065A16" w:rsidRPr="009B6D4C" w14:paraId="6247143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D252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B0876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3/10</w:t>
              </w:r>
            </w:hyperlink>
          </w:p>
        </w:tc>
      </w:tr>
      <w:tr w:rsidR="00065A16" w:rsidRPr="009B6D4C" w14:paraId="01EB938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DE883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1CC62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4/1</w:t>
              </w:r>
            </w:hyperlink>
          </w:p>
        </w:tc>
      </w:tr>
      <w:tr w:rsidR="00065A16" w:rsidRPr="009B6D4C" w14:paraId="08AE68E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875A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498101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08/1</w:t>
              </w:r>
            </w:hyperlink>
          </w:p>
        </w:tc>
      </w:tr>
      <w:tr w:rsidR="00065A16" w:rsidRPr="009B6D4C" w14:paraId="3C58121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FBF7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E520A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3/2</w:t>
              </w:r>
            </w:hyperlink>
          </w:p>
        </w:tc>
      </w:tr>
      <w:tr w:rsidR="00065A16" w:rsidRPr="009B6D4C" w14:paraId="151D4A3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BB3B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EE93ED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3/6</w:t>
              </w:r>
            </w:hyperlink>
          </w:p>
        </w:tc>
      </w:tr>
      <w:tr w:rsidR="00065A16" w:rsidRPr="009B6D4C" w14:paraId="511495B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B45CE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55D8DC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5/2</w:t>
              </w:r>
            </w:hyperlink>
          </w:p>
        </w:tc>
      </w:tr>
      <w:tr w:rsidR="00065A16" w:rsidRPr="009B6D4C" w14:paraId="09A22E5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C0241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361A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5/3</w:t>
              </w:r>
            </w:hyperlink>
          </w:p>
        </w:tc>
      </w:tr>
      <w:tr w:rsidR="00065A16" w:rsidRPr="009B6D4C" w14:paraId="11C764D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D84A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DA804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7/1</w:t>
              </w:r>
            </w:hyperlink>
          </w:p>
        </w:tc>
      </w:tr>
      <w:tr w:rsidR="00065A16" w:rsidRPr="009B6D4C" w14:paraId="7739BE5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7474B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3AE0D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38/3</w:t>
              </w:r>
            </w:hyperlink>
          </w:p>
        </w:tc>
      </w:tr>
      <w:tr w:rsidR="00065A16" w:rsidRPr="009B6D4C" w14:paraId="08B93E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4801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E6B62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2/11</w:t>
              </w:r>
            </w:hyperlink>
          </w:p>
        </w:tc>
      </w:tr>
      <w:tr w:rsidR="00065A16" w:rsidRPr="009B6D4C" w14:paraId="4F9B952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599657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8D6B2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9/4</w:t>
              </w:r>
            </w:hyperlink>
          </w:p>
        </w:tc>
      </w:tr>
      <w:tr w:rsidR="00065A16" w:rsidRPr="009B6D4C" w14:paraId="1622718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EB6C0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3F3AC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9/18</w:t>
              </w:r>
            </w:hyperlink>
          </w:p>
        </w:tc>
      </w:tr>
      <w:tr w:rsidR="00065A16" w:rsidRPr="009B6D4C" w14:paraId="0FE4B1D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2692C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7D134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50/1</w:t>
              </w:r>
            </w:hyperlink>
          </w:p>
        </w:tc>
      </w:tr>
      <w:tr w:rsidR="00065A16" w:rsidRPr="009B6D4C" w14:paraId="5E48510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872C2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B5534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50/2</w:t>
              </w:r>
            </w:hyperlink>
          </w:p>
        </w:tc>
      </w:tr>
      <w:tr w:rsidR="00065A16" w:rsidRPr="009B6D4C" w14:paraId="570F60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758BCD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51CC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71/1</w:t>
              </w:r>
            </w:hyperlink>
          </w:p>
        </w:tc>
      </w:tr>
      <w:tr w:rsidR="00065A16" w:rsidRPr="009B6D4C" w14:paraId="78630FB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F505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9D3AB6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13</w:t>
              </w:r>
            </w:hyperlink>
          </w:p>
        </w:tc>
      </w:tr>
      <w:tr w:rsidR="00065A16" w:rsidRPr="009B6D4C" w14:paraId="259D853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B5DD6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9FB37E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0</w:t>
              </w:r>
            </w:hyperlink>
          </w:p>
        </w:tc>
      </w:tr>
      <w:tr w:rsidR="00065A16" w:rsidRPr="009B6D4C" w14:paraId="2AB8A02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0C94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8A706B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6</w:t>
              </w:r>
            </w:hyperlink>
          </w:p>
        </w:tc>
      </w:tr>
      <w:tr w:rsidR="00065A16" w:rsidRPr="009B6D4C" w14:paraId="4A0B52F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7E3AD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48C00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8</w:t>
              </w:r>
            </w:hyperlink>
          </w:p>
        </w:tc>
      </w:tr>
      <w:tr w:rsidR="00065A16" w:rsidRPr="009B6D4C" w14:paraId="377E4ED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7ABE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2F0B5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9</w:t>
              </w:r>
            </w:hyperlink>
          </w:p>
        </w:tc>
      </w:tr>
      <w:tr w:rsidR="00065A16" w:rsidRPr="009B6D4C" w14:paraId="773CCE5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3A30F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1A5F8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43</w:t>
              </w:r>
            </w:hyperlink>
          </w:p>
        </w:tc>
      </w:tr>
      <w:tr w:rsidR="00065A16" w:rsidRPr="009B6D4C" w14:paraId="071AB0E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2C5351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29206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45</w:t>
              </w:r>
            </w:hyperlink>
          </w:p>
        </w:tc>
      </w:tr>
      <w:tr w:rsidR="00065A16" w:rsidRPr="009B6D4C" w14:paraId="402FBEB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0223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B0B6B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58</w:t>
              </w:r>
            </w:hyperlink>
          </w:p>
        </w:tc>
      </w:tr>
      <w:tr w:rsidR="00065A16" w:rsidRPr="009B6D4C" w14:paraId="2BC3209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2B55D8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D11F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18</w:t>
              </w:r>
            </w:hyperlink>
          </w:p>
        </w:tc>
      </w:tr>
      <w:tr w:rsidR="00065A16" w:rsidRPr="009B6D4C" w14:paraId="5007C5C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C723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DA939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19</w:t>
              </w:r>
            </w:hyperlink>
          </w:p>
        </w:tc>
      </w:tr>
      <w:tr w:rsidR="00065A16" w:rsidRPr="009B6D4C" w14:paraId="26DD170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3BC48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0EF49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49</w:t>
              </w:r>
            </w:hyperlink>
          </w:p>
        </w:tc>
      </w:tr>
      <w:tr w:rsidR="00065A16" w:rsidRPr="009B6D4C" w14:paraId="7F06C96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AC81BA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DA193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66</w:t>
              </w:r>
            </w:hyperlink>
          </w:p>
        </w:tc>
      </w:tr>
      <w:tr w:rsidR="00065A16" w:rsidRPr="009B6D4C" w14:paraId="5A6CF3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269F7A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64F47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280</w:t>
              </w:r>
            </w:hyperlink>
          </w:p>
        </w:tc>
      </w:tr>
      <w:tr w:rsidR="00065A16" w:rsidRPr="009B6D4C" w14:paraId="6CE79F5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0C5AD7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A9DA59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4/300</w:t>
              </w:r>
            </w:hyperlink>
          </w:p>
        </w:tc>
      </w:tr>
      <w:tr w:rsidR="00065A16" w:rsidRPr="009B6D4C" w14:paraId="7C84C6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D90A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D6DE8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7/1</w:t>
              </w:r>
            </w:hyperlink>
          </w:p>
        </w:tc>
      </w:tr>
      <w:tr w:rsidR="00065A16" w:rsidRPr="009B6D4C" w14:paraId="48AFDA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C52A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F33E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7</w:t>
              </w:r>
            </w:hyperlink>
          </w:p>
        </w:tc>
      </w:tr>
      <w:tr w:rsidR="00065A16" w:rsidRPr="009B6D4C" w14:paraId="70F6081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5D819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74083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9</w:t>
              </w:r>
            </w:hyperlink>
          </w:p>
        </w:tc>
      </w:tr>
      <w:tr w:rsidR="00065A16" w:rsidRPr="009B6D4C" w14:paraId="0866826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A1BF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D4483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53</w:t>
              </w:r>
            </w:hyperlink>
          </w:p>
        </w:tc>
      </w:tr>
      <w:tr w:rsidR="00065A16" w:rsidRPr="009B6D4C" w14:paraId="14557A7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FA614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15AD2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54</w:t>
              </w:r>
            </w:hyperlink>
          </w:p>
        </w:tc>
      </w:tr>
      <w:tr w:rsidR="00065A16" w:rsidRPr="009B6D4C" w14:paraId="54511C7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47A3A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D5D6D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97</w:t>
              </w:r>
            </w:hyperlink>
          </w:p>
        </w:tc>
      </w:tr>
      <w:tr w:rsidR="00065A16" w:rsidRPr="009B6D4C" w14:paraId="325CD56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6BF225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D946E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103</w:t>
              </w:r>
            </w:hyperlink>
          </w:p>
        </w:tc>
      </w:tr>
      <w:tr w:rsidR="00065A16" w:rsidRPr="009B6D4C" w14:paraId="702FDE3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74157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668DE9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104</w:t>
              </w:r>
            </w:hyperlink>
          </w:p>
        </w:tc>
      </w:tr>
      <w:tr w:rsidR="00065A16" w:rsidRPr="009B6D4C" w14:paraId="7DF7EB2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6D710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C96BD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105</w:t>
              </w:r>
            </w:hyperlink>
          </w:p>
        </w:tc>
      </w:tr>
      <w:tr w:rsidR="00065A16" w:rsidRPr="009B6D4C" w14:paraId="249DF7F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B05AF7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429DA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135</w:t>
              </w:r>
            </w:hyperlink>
          </w:p>
        </w:tc>
      </w:tr>
      <w:tr w:rsidR="00065A16" w:rsidRPr="009B6D4C" w14:paraId="2D029D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3D91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3FAF1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3</w:t>
              </w:r>
            </w:hyperlink>
          </w:p>
        </w:tc>
      </w:tr>
      <w:tr w:rsidR="00065A16" w:rsidRPr="009B6D4C" w14:paraId="47E406F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8695DE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D4555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41</w:t>
              </w:r>
            </w:hyperlink>
          </w:p>
        </w:tc>
      </w:tr>
      <w:tr w:rsidR="00065A16" w:rsidRPr="009B6D4C" w14:paraId="6EBB92A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EAEF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CFC1B9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47</w:t>
              </w:r>
            </w:hyperlink>
          </w:p>
        </w:tc>
      </w:tr>
      <w:tr w:rsidR="00065A16" w:rsidRPr="009B6D4C" w14:paraId="61C12B5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CF6C57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20195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50</w:t>
              </w:r>
            </w:hyperlink>
          </w:p>
        </w:tc>
      </w:tr>
      <w:tr w:rsidR="00065A16" w:rsidRPr="009B6D4C" w14:paraId="61720B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AA83A8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2D99D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51</w:t>
              </w:r>
            </w:hyperlink>
          </w:p>
        </w:tc>
      </w:tr>
      <w:tr w:rsidR="00065A16" w:rsidRPr="009B6D4C" w14:paraId="57298A6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2A15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C7B098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8/2</w:t>
              </w:r>
            </w:hyperlink>
          </w:p>
        </w:tc>
      </w:tr>
      <w:tr w:rsidR="00065A16" w:rsidRPr="009B6D4C" w14:paraId="5EA5907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B0B0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88202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3/2</w:t>
              </w:r>
            </w:hyperlink>
          </w:p>
        </w:tc>
      </w:tr>
      <w:tr w:rsidR="00065A16" w:rsidRPr="009B6D4C" w14:paraId="2221239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A4A53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761E8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4/1</w:t>
              </w:r>
            </w:hyperlink>
          </w:p>
        </w:tc>
      </w:tr>
      <w:tr w:rsidR="00065A16" w:rsidRPr="009B6D4C" w14:paraId="2255BC4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5FD8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400EB7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45/1</w:t>
              </w:r>
            </w:hyperlink>
          </w:p>
        </w:tc>
      </w:tr>
      <w:tr w:rsidR="00065A16" w:rsidRPr="009B6D4C" w14:paraId="1C29748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23A76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8DB32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6/30</w:t>
              </w:r>
            </w:hyperlink>
          </w:p>
        </w:tc>
      </w:tr>
      <w:tr w:rsidR="00065A16" w:rsidRPr="009B6D4C" w14:paraId="147F5F7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685A7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762CD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6</w:t>
              </w:r>
            </w:hyperlink>
          </w:p>
        </w:tc>
      </w:tr>
      <w:tr w:rsidR="00065A16" w:rsidRPr="009B6D4C" w14:paraId="45C84CC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57F029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493664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2</w:t>
              </w:r>
            </w:hyperlink>
          </w:p>
        </w:tc>
      </w:tr>
      <w:tr w:rsidR="00065A16" w:rsidRPr="009B6D4C" w14:paraId="7D2F307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370A1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A8C23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5</w:t>
              </w:r>
            </w:hyperlink>
          </w:p>
        </w:tc>
      </w:tr>
      <w:tr w:rsidR="00065A16" w:rsidRPr="009B6D4C" w14:paraId="37E7392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664513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18CF6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9</w:t>
              </w:r>
            </w:hyperlink>
          </w:p>
        </w:tc>
      </w:tr>
      <w:tr w:rsidR="00065A16" w:rsidRPr="009B6D4C" w14:paraId="28FDAB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C876D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27AB85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1</w:t>
              </w:r>
            </w:hyperlink>
          </w:p>
        </w:tc>
      </w:tr>
      <w:tr w:rsidR="00065A16" w:rsidRPr="009B6D4C" w14:paraId="45A5F59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B2EB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8EF0B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0</w:t>
              </w:r>
            </w:hyperlink>
          </w:p>
        </w:tc>
      </w:tr>
      <w:tr w:rsidR="00065A16" w:rsidRPr="009B6D4C" w14:paraId="0B50465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ACBB4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3E38A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3</w:t>
              </w:r>
            </w:hyperlink>
          </w:p>
        </w:tc>
      </w:tr>
      <w:tr w:rsidR="00065A16" w:rsidRPr="009B6D4C" w14:paraId="0FF3578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A6709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939F83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63/14</w:t>
              </w:r>
            </w:hyperlink>
          </w:p>
        </w:tc>
      </w:tr>
      <w:tr w:rsidR="00065A16" w:rsidRPr="009B6D4C" w14:paraId="7BC7C15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570B25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F75F8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77/1</w:t>
              </w:r>
            </w:hyperlink>
          </w:p>
        </w:tc>
      </w:tr>
      <w:tr w:rsidR="00065A16" w:rsidRPr="009B6D4C" w14:paraId="4A9D55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9500C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F09EB8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77/2</w:t>
              </w:r>
            </w:hyperlink>
          </w:p>
        </w:tc>
      </w:tr>
      <w:tr w:rsidR="00065A16" w:rsidRPr="009B6D4C" w14:paraId="3E856DB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F2CAA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D5485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20</w:t>
              </w:r>
            </w:hyperlink>
          </w:p>
        </w:tc>
      </w:tr>
      <w:tr w:rsidR="00065A16" w:rsidRPr="009B6D4C" w14:paraId="6443FB6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CE7D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FA767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21</w:t>
              </w:r>
            </w:hyperlink>
          </w:p>
        </w:tc>
      </w:tr>
      <w:tr w:rsidR="00065A16" w:rsidRPr="009B6D4C" w14:paraId="24B8CF6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0F8EC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2E560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97/5</w:t>
              </w:r>
            </w:hyperlink>
          </w:p>
        </w:tc>
      </w:tr>
      <w:tr w:rsidR="00065A16" w:rsidRPr="009B6D4C" w14:paraId="7A1161A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F8ED1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8AB98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1</w:t>
              </w:r>
            </w:hyperlink>
          </w:p>
        </w:tc>
      </w:tr>
      <w:tr w:rsidR="00065A16" w:rsidRPr="009B6D4C" w14:paraId="1F15E3C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7DB85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B999C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2/1</w:t>
              </w:r>
            </w:hyperlink>
          </w:p>
        </w:tc>
      </w:tr>
      <w:tr w:rsidR="00065A16" w:rsidRPr="009B6D4C" w14:paraId="45E509A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5CFCD6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00834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2/2</w:t>
              </w:r>
            </w:hyperlink>
          </w:p>
        </w:tc>
      </w:tr>
      <w:tr w:rsidR="00065A16" w:rsidRPr="009B6D4C" w14:paraId="32FA769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EB0134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3E13D5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1</w:t>
              </w:r>
            </w:hyperlink>
          </w:p>
        </w:tc>
      </w:tr>
      <w:tr w:rsidR="00065A16" w:rsidRPr="009B6D4C" w14:paraId="4C90F44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DA445B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21437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2</w:t>
              </w:r>
            </w:hyperlink>
          </w:p>
        </w:tc>
      </w:tr>
      <w:tr w:rsidR="00065A16" w:rsidRPr="009B6D4C" w14:paraId="5D90AA9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F8C3C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57B7D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3</w:t>
              </w:r>
            </w:hyperlink>
          </w:p>
        </w:tc>
      </w:tr>
      <w:tr w:rsidR="00065A16" w:rsidRPr="009B6D4C" w14:paraId="43E841E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EE2A4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8D950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9</w:t>
              </w:r>
            </w:hyperlink>
          </w:p>
        </w:tc>
      </w:tr>
      <w:tr w:rsidR="00065A16" w:rsidRPr="009B6D4C" w14:paraId="6C3A9E1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35EE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FA311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10</w:t>
              </w:r>
            </w:hyperlink>
          </w:p>
        </w:tc>
      </w:tr>
      <w:tr w:rsidR="00065A16" w:rsidRPr="009B6D4C" w14:paraId="3C51DB0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D0BF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64EE91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11</w:t>
              </w:r>
            </w:hyperlink>
          </w:p>
        </w:tc>
      </w:tr>
      <w:tr w:rsidR="00065A16" w:rsidRPr="009B6D4C" w14:paraId="19C4CA6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B4D29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A32CB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3/13</w:t>
              </w:r>
            </w:hyperlink>
          </w:p>
        </w:tc>
      </w:tr>
      <w:tr w:rsidR="00065A16" w:rsidRPr="009B6D4C" w14:paraId="02A7D83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95FD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E1DA7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4</w:t>
              </w:r>
            </w:hyperlink>
          </w:p>
        </w:tc>
      </w:tr>
      <w:tr w:rsidR="00065A16" w:rsidRPr="009B6D4C" w14:paraId="1CB48CB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C1D91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569F3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7/5</w:t>
              </w:r>
            </w:hyperlink>
          </w:p>
        </w:tc>
      </w:tr>
      <w:tr w:rsidR="00065A16" w:rsidRPr="009B6D4C" w14:paraId="76DB4E3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86C3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DF6F9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2</w:t>
              </w:r>
            </w:hyperlink>
          </w:p>
        </w:tc>
      </w:tr>
      <w:tr w:rsidR="00065A16" w:rsidRPr="009B6D4C" w14:paraId="7AB3A4B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54C5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D290B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3</w:t>
              </w:r>
            </w:hyperlink>
          </w:p>
        </w:tc>
      </w:tr>
      <w:tr w:rsidR="00065A16" w:rsidRPr="009B6D4C" w14:paraId="2AE9583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8C267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51613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4</w:t>
              </w:r>
            </w:hyperlink>
          </w:p>
        </w:tc>
      </w:tr>
      <w:tr w:rsidR="00065A16" w:rsidRPr="009B6D4C" w14:paraId="3C11C93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E9434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3C65E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14</w:t>
              </w:r>
            </w:hyperlink>
          </w:p>
        </w:tc>
      </w:tr>
      <w:tr w:rsidR="00065A16" w:rsidRPr="009B6D4C" w14:paraId="5DE153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62512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D001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2/2</w:t>
              </w:r>
            </w:hyperlink>
          </w:p>
        </w:tc>
      </w:tr>
      <w:tr w:rsidR="00065A16" w:rsidRPr="009B6D4C" w14:paraId="71EF536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85A0E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1DB379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3/1</w:t>
              </w:r>
            </w:hyperlink>
          </w:p>
        </w:tc>
      </w:tr>
      <w:tr w:rsidR="00065A16" w:rsidRPr="009B6D4C" w14:paraId="5CB2E68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56034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6C4F33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3/2</w:t>
              </w:r>
            </w:hyperlink>
          </w:p>
        </w:tc>
      </w:tr>
      <w:tr w:rsidR="00065A16" w:rsidRPr="009B6D4C" w14:paraId="196550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643DF8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4E327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3/5</w:t>
              </w:r>
            </w:hyperlink>
          </w:p>
        </w:tc>
      </w:tr>
      <w:tr w:rsidR="00065A16" w:rsidRPr="009B6D4C" w14:paraId="686332D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EC4F2E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4A77C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8/13</w:t>
              </w:r>
            </w:hyperlink>
          </w:p>
        </w:tc>
      </w:tr>
      <w:tr w:rsidR="00065A16" w:rsidRPr="009B6D4C" w14:paraId="137D5A2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A29D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6FDC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3</w:t>
              </w:r>
            </w:hyperlink>
          </w:p>
        </w:tc>
      </w:tr>
      <w:tr w:rsidR="00065A16" w:rsidRPr="009B6D4C" w14:paraId="0DC1E2C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AF97E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067EB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4</w:t>
              </w:r>
            </w:hyperlink>
          </w:p>
        </w:tc>
      </w:tr>
      <w:tr w:rsidR="00065A16" w:rsidRPr="009B6D4C" w14:paraId="7214019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264B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21A329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6</w:t>
              </w:r>
            </w:hyperlink>
          </w:p>
        </w:tc>
      </w:tr>
      <w:tr w:rsidR="00065A16" w:rsidRPr="009B6D4C" w14:paraId="67DE48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8E72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7BA0EF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7</w:t>
              </w:r>
            </w:hyperlink>
          </w:p>
        </w:tc>
      </w:tr>
      <w:tr w:rsidR="00065A16" w:rsidRPr="009B6D4C" w14:paraId="2992976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874DA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BB615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0/1</w:t>
              </w:r>
            </w:hyperlink>
          </w:p>
        </w:tc>
      </w:tr>
      <w:tr w:rsidR="00065A16" w:rsidRPr="009B6D4C" w14:paraId="5AB86FE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C839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75B0AC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0/2</w:t>
              </w:r>
            </w:hyperlink>
          </w:p>
        </w:tc>
      </w:tr>
      <w:tr w:rsidR="00065A16" w:rsidRPr="009B6D4C" w14:paraId="28B318F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A97F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19127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5/2</w:t>
              </w:r>
            </w:hyperlink>
          </w:p>
        </w:tc>
      </w:tr>
      <w:tr w:rsidR="00065A16" w:rsidRPr="009B6D4C" w14:paraId="47F34FB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9D065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AE17FD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8</w:t>
              </w:r>
            </w:hyperlink>
          </w:p>
        </w:tc>
      </w:tr>
      <w:tr w:rsidR="00065A16" w:rsidRPr="009B6D4C" w14:paraId="11C1B19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C4651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0B1D8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9/2</w:t>
              </w:r>
            </w:hyperlink>
          </w:p>
        </w:tc>
      </w:tr>
      <w:tr w:rsidR="00065A16" w:rsidRPr="009B6D4C" w14:paraId="53219AC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C5E8D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98309F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1/4</w:t>
              </w:r>
            </w:hyperlink>
          </w:p>
        </w:tc>
      </w:tr>
      <w:tr w:rsidR="00065A16" w:rsidRPr="009B6D4C" w14:paraId="1F0849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B3C770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9AFF99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1/5</w:t>
              </w:r>
            </w:hyperlink>
          </w:p>
        </w:tc>
      </w:tr>
      <w:tr w:rsidR="00065A16" w:rsidRPr="009B6D4C" w14:paraId="2538F0A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BE6DD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C39B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3/1</w:t>
              </w:r>
            </w:hyperlink>
          </w:p>
        </w:tc>
      </w:tr>
      <w:tr w:rsidR="00065A16" w:rsidRPr="009B6D4C" w14:paraId="29C510D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47418B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4E53F9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3/2</w:t>
              </w:r>
            </w:hyperlink>
          </w:p>
        </w:tc>
      </w:tr>
      <w:tr w:rsidR="00065A16" w:rsidRPr="009B6D4C" w14:paraId="3217B00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230C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39123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3/3</w:t>
              </w:r>
            </w:hyperlink>
          </w:p>
        </w:tc>
      </w:tr>
      <w:tr w:rsidR="00065A16" w:rsidRPr="009B6D4C" w14:paraId="5889B02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1C942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10644C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7/2</w:t>
              </w:r>
            </w:hyperlink>
          </w:p>
        </w:tc>
      </w:tr>
      <w:tr w:rsidR="00065A16" w:rsidRPr="009B6D4C" w14:paraId="7A5B44D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537BF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6C9E4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0/1</w:t>
              </w:r>
            </w:hyperlink>
          </w:p>
        </w:tc>
      </w:tr>
      <w:tr w:rsidR="00065A16" w:rsidRPr="009B6D4C" w14:paraId="7397906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A6BF6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ADE0CA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2/3</w:t>
              </w:r>
            </w:hyperlink>
          </w:p>
        </w:tc>
      </w:tr>
      <w:tr w:rsidR="00065A16" w:rsidRPr="009B6D4C" w14:paraId="66D9384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8B61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639EA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3/4</w:t>
              </w:r>
            </w:hyperlink>
          </w:p>
        </w:tc>
      </w:tr>
      <w:tr w:rsidR="00065A16" w:rsidRPr="009B6D4C" w14:paraId="57D5458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4FFE2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5D56D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8</w:t>
              </w:r>
            </w:hyperlink>
          </w:p>
        </w:tc>
      </w:tr>
      <w:tr w:rsidR="00065A16" w:rsidRPr="009B6D4C" w14:paraId="7C590D0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BD8F0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C935C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34/3</w:t>
              </w:r>
            </w:hyperlink>
          </w:p>
        </w:tc>
      </w:tr>
      <w:tr w:rsidR="00065A16" w:rsidRPr="009B6D4C" w14:paraId="7AD10C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F56C8D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F6402E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3/7</w:t>
              </w:r>
            </w:hyperlink>
          </w:p>
        </w:tc>
      </w:tr>
      <w:tr w:rsidR="00065A16" w:rsidRPr="009B6D4C" w14:paraId="230F34E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E0F7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17A7C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1</w:t>
              </w:r>
            </w:hyperlink>
          </w:p>
        </w:tc>
      </w:tr>
      <w:tr w:rsidR="00065A16" w:rsidRPr="009B6D4C" w14:paraId="1F38C78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6C38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7B82A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2</w:t>
              </w:r>
            </w:hyperlink>
          </w:p>
        </w:tc>
      </w:tr>
      <w:tr w:rsidR="00065A16" w:rsidRPr="009B6D4C" w14:paraId="34F3B58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4AE1A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3BEAC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3</w:t>
              </w:r>
            </w:hyperlink>
          </w:p>
        </w:tc>
      </w:tr>
      <w:tr w:rsidR="00065A16" w:rsidRPr="009B6D4C" w14:paraId="62134FE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88C5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E07F37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5</w:t>
              </w:r>
            </w:hyperlink>
          </w:p>
        </w:tc>
      </w:tr>
      <w:tr w:rsidR="00065A16" w:rsidRPr="009B6D4C" w14:paraId="6E76383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EC410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78899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4/6</w:t>
              </w:r>
            </w:hyperlink>
          </w:p>
        </w:tc>
      </w:tr>
      <w:tr w:rsidR="00065A16" w:rsidRPr="009B6D4C" w14:paraId="4548B94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85778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EC84D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5/1</w:t>
              </w:r>
            </w:hyperlink>
          </w:p>
        </w:tc>
      </w:tr>
      <w:tr w:rsidR="00065A16" w:rsidRPr="009B6D4C" w14:paraId="66856C5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F91D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CE70A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5/6</w:t>
              </w:r>
            </w:hyperlink>
          </w:p>
        </w:tc>
      </w:tr>
      <w:tr w:rsidR="00065A16" w:rsidRPr="009B6D4C" w14:paraId="68B877C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9B69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02B50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7</w:t>
              </w:r>
            </w:hyperlink>
          </w:p>
        </w:tc>
      </w:tr>
      <w:tr w:rsidR="00065A16" w:rsidRPr="009B6D4C" w14:paraId="4F3C0C6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7D6F6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CA8B5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59/4</w:t>
              </w:r>
            </w:hyperlink>
          </w:p>
        </w:tc>
      </w:tr>
      <w:tr w:rsidR="00065A16" w:rsidRPr="009B6D4C" w14:paraId="53A0DE8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DB522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036E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7/1</w:t>
              </w:r>
            </w:hyperlink>
          </w:p>
        </w:tc>
      </w:tr>
      <w:tr w:rsidR="00065A16" w:rsidRPr="009B6D4C" w14:paraId="40E92F6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86C9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6EDEE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9/2</w:t>
              </w:r>
            </w:hyperlink>
          </w:p>
        </w:tc>
      </w:tr>
      <w:tr w:rsidR="00065A16" w:rsidRPr="009B6D4C" w14:paraId="11DBF24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CCC0E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B5188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3/1</w:t>
              </w:r>
            </w:hyperlink>
          </w:p>
        </w:tc>
      </w:tr>
      <w:tr w:rsidR="00065A16" w:rsidRPr="009B6D4C" w14:paraId="2A204A5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EB16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EC016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3/2</w:t>
              </w:r>
            </w:hyperlink>
          </w:p>
        </w:tc>
      </w:tr>
      <w:tr w:rsidR="00065A16" w:rsidRPr="009B6D4C" w14:paraId="46983BE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3CFCA4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590299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73/5</w:t>
              </w:r>
            </w:hyperlink>
          </w:p>
        </w:tc>
      </w:tr>
      <w:tr w:rsidR="00065A16" w:rsidRPr="009B6D4C" w14:paraId="5122692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3DFF2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A7261E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80</w:t>
              </w:r>
            </w:hyperlink>
          </w:p>
        </w:tc>
      </w:tr>
      <w:tr w:rsidR="00065A16" w:rsidRPr="009B6D4C" w14:paraId="1D3036C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28EA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CBE57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91</w:t>
              </w:r>
            </w:hyperlink>
          </w:p>
        </w:tc>
      </w:tr>
      <w:tr w:rsidR="00065A16" w:rsidRPr="009B6D4C" w14:paraId="2F14F35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B313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A0A100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6/3</w:t>
              </w:r>
            </w:hyperlink>
          </w:p>
        </w:tc>
      </w:tr>
      <w:tr w:rsidR="00065A16" w:rsidRPr="009B6D4C" w14:paraId="19E8DBB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1C84F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CAE686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6/4</w:t>
              </w:r>
            </w:hyperlink>
          </w:p>
        </w:tc>
      </w:tr>
      <w:tr w:rsidR="00065A16" w:rsidRPr="009B6D4C" w14:paraId="460DA5C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541C5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73778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9/1</w:t>
              </w:r>
            </w:hyperlink>
          </w:p>
        </w:tc>
      </w:tr>
      <w:tr w:rsidR="00065A16" w:rsidRPr="009B6D4C" w14:paraId="65D0790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49D1A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A12944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9/3</w:t>
              </w:r>
            </w:hyperlink>
          </w:p>
        </w:tc>
      </w:tr>
      <w:tr w:rsidR="00065A16" w:rsidRPr="009B6D4C" w14:paraId="79EC1E7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C01C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A00C0A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6</w:t>
              </w:r>
            </w:hyperlink>
          </w:p>
        </w:tc>
      </w:tr>
      <w:tr w:rsidR="00065A16" w:rsidRPr="009B6D4C" w14:paraId="587072E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25973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CB0DF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7</w:t>
              </w:r>
            </w:hyperlink>
          </w:p>
        </w:tc>
      </w:tr>
      <w:tr w:rsidR="00065A16" w:rsidRPr="009B6D4C" w14:paraId="2D3EAA3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F623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CDF5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9</w:t>
              </w:r>
            </w:hyperlink>
          </w:p>
        </w:tc>
      </w:tr>
      <w:tr w:rsidR="00065A16" w:rsidRPr="009B6D4C" w14:paraId="61FBDFB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8141C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684068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29</w:t>
              </w:r>
            </w:hyperlink>
          </w:p>
        </w:tc>
      </w:tr>
      <w:tr w:rsidR="00065A16" w:rsidRPr="009B6D4C" w14:paraId="3B87D26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6C1FB1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ACAA77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31</w:t>
              </w:r>
            </w:hyperlink>
          </w:p>
        </w:tc>
      </w:tr>
      <w:tr w:rsidR="00065A16" w:rsidRPr="009B6D4C" w14:paraId="03C5339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49FA68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BC3DB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43</w:t>
              </w:r>
            </w:hyperlink>
          </w:p>
        </w:tc>
      </w:tr>
      <w:tr w:rsidR="00065A16" w:rsidRPr="009B6D4C" w14:paraId="3CC0EC1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59300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B934B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44</w:t>
              </w:r>
            </w:hyperlink>
          </w:p>
        </w:tc>
      </w:tr>
      <w:tr w:rsidR="00065A16" w:rsidRPr="009B6D4C" w14:paraId="7FDAC2F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02CF1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73539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45</w:t>
              </w:r>
            </w:hyperlink>
          </w:p>
        </w:tc>
      </w:tr>
      <w:tr w:rsidR="00065A16" w:rsidRPr="009B6D4C" w14:paraId="539AA44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76B2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29AB19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49</w:t>
              </w:r>
            </w:hyperlink>
          </w:p>
        </w:tc>
      </w:tr>
      <w:tr w:rsidR="00065A16" w:rsidRPr="009B6D4C" w14:paraId="01A2CD8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9DE04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B220D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4/51</w:t>
              </w:r>
            </w:hyperlink>
          </w:p>
        </w:tc>
      </w:tr>
      <w:tr w:rsidR="00065A16" w:rsidRPr="009B6D4C" w14:paraId="39891B6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B332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EB825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902</w:t>
              </w:r>
            </w:hyperlink>
          </w:p>
        </w:tc>
      </w:tr>
      <w:tr w:rsidR="00065A16" w:rsidRPr="009B6D4C" w14:paraId="367530B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ED57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B39E0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08</w:t>
              </w:r>
            </w:hyperlink>
          </w:p>
        </w:tc>
      </w:tr>
      <w:tr w:rsidR="00065A16" w:rsidRPr="009B6D4C" w14:paraId="2C79AE6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8DBBF6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14B2FE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09</w:t>
              </w:r>
            </w:hyperlink>
          </w:p>
        </w:tc>
      </w:tr>
      <w:tr w:rsidR="00065A16" w:rsidRPr="009B6D4C" w14:paraId="40BFA1E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25489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85E9D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10</w:t>
              </w:r>
            </w:hyperlink>
          </w:p>
        </w:tc>
      </w:tr>
      <w:tr w:rsidR="00065A16" w:rsidRPr="009B6D4C" w14:paraId="4DCE7EB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B318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BC84A1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13/3</w:t>
              </w:r>
            </w:hyperlink>
          </w:p>
        </w:tc>
      </w:tr>
      <w:tr w:rsidR="00065A16" w:rsidRPr="009B6D4C" w14:paraId="64A6E19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5DFF4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BBEE01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2/1</w:t>
              </w:r>
            </w:hyperlink>
          </w:p>
        </w:tc>
      </w:tr>
      <w:tr w:rsidR="00065A16" w:rsidRPr="009B6D4C" w14:paraId="2967EE5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2929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2E11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69/52</w:t>
              </w:r>
            </w:hyperlink>
          </w:p>
        </w:tc>
      </w:tr>
      <w:tr w:rsidR="00065A16" w:rsidRPr="009B6D4C" w14:paraId="4DE6BAC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2F3BB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6120F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31/27</w:t>
              </w:r>
            </w:hyperlink>
          </w:p>
        </w:tc>
      </w:tr>
      <w:tr w:rsidR="00065A16" w:rsidRPr="009B6D4C" w14:paraId="5CC7B9A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98AA5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6CB35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75/2</w:t>
              </w:r>
            </w:hyperlink>
          </w:p>
        </w:tc>
      </w:tr>
      <w:tr w:rsidR="00065A16" w:rsidRPr="009B6D4C" w14:paraId="10DBD77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52B67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D1D874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25</w:t>
              </w:r>
            </w:hyperlink>
          </w:p>
        </w:tc>
      </w:tr>
      <w:tr w:rsidR="00065A16" w:rsidRPr="009B6D4C" w14:paraId="70550C1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CE5787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A4B930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32</w:t>
              </w:r>
            </w:hyperlink>
          </w:p>
        </w:tc>
      </w:tr>
      <w:tr w:rsidR="00065A16" w:rsidRPr="009B6D4C" w14:paraId="0DB9826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BD112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5475CA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2/13</w:t>
              </w:r>
            </w:hyperlink>
          </w:p>
        </w:tc>
      </w:tr>
      <w:tr w:rsidR="00065A16" w:rsidRPr="009B6D4C" w14:paraId="0EC3574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0CD65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2C305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46</w:t>
              </w:r>
            </w:hyperlink>
          </w:p>
        </w:tc>
      </w:tr>
      <w:tr w:rsidR="00065A16" w:rsidRPr="009B6D4C" w14:paraId="0E8E38A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6F820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80979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45</w:t>
              </w:r>
            </w:hyperlink>
          </w:p>
        </w:tc>
      </w:tr>
      <w:tr w:rsidR="00065A16" w:rsidRPr="009B6D4C" w14:paraId="48DDF84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20C8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1C7CBB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0/3</w:t>
              </w:r>
            </w:hyperlink>
          </w:p>
        </w:tc>
      </w:tr>
      <w:tr w:rsidR="00065A16" w:rsidRPr="009B6D4C" w14:paraId="5DE2A75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89A8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A0BB31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15</w:t>
              </w:r>
            </w:hyperlink>
          </w:p>
        </w:tc>
      </w:tr>
      <w:tr w:rsidR="00065A16" w:rsidRPr="009B6D4C" w14:paraId="5E91BF4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3A85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244C5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22</w:t>
              </w:r>
            </w:hyperlink>
          </w:p>
        </w:tc>
      </w:tr>
      <w:tr w:rsidR="00065A16" w:rsidRPr="009B6D4C" w14:paraId="25CD1F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641BF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392121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2/2</w:t>
              </w:r>
            </w:hyperlink>
          </w:p>
        </w:tc>
      </w:tr>
      <w:tr w:rsidR="00065A16" w:rsidRPr="009B6D4C" w14:paraId="1744E0E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93D4F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01A2D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6</w:t>
              </w:r>
            </w:hyperlink>
          </w:p>
        </w:tc>
      </w:tr>
      <w:tr w:rsidR="00065A16" w:rsidRPr="009B6D4C" w14:paraId="201CAA3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874126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7F293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67/2</w:t>
              </w:r>
            </w:hyperlink>
          </w:p>
        </w:tc>
      </w:tr>
      <w:tr w:rsidR="00065A16" w:rsidRPr="009B6D4C" w14:paraId="3BA9C4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B9CC4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0DF90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78</w:t>
              </w:r>
            </w:hyperlink>
          </w:p>
        </w:tc>
      </w:tr>
      <w:tr w:rsidR="00065A16" w:rsidRPr="009B6D4C" w14:paraId="6A2FBE1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D2A3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DD186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87</w:t>
              </w:r>
            </w:hyperlink>
          </w:p>
        </w:tc>
      </w:tr>
      <w:tr w:rsidR="00065A16" w:rsidRPr="009B6D4C" w14:paraId="1CEF250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49CC1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CCAD8E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16/2</w:t>
              </w:r>
            </w:hyperlink>
          </w:p>
        </w:tc>
      </w:tr>
      <w:tr w:rsidR="00065A16" w:rsidRPr="009B6D4C" w14:paraId="326AB5B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6B551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ACBA0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1/3</w:t>
              </w:r>
            </w:hyperlink>
          </w:p>
        </w:tc>
      </w:tr>
      <w:tr w:rsidR="00065A16" w:rsidRPr="009B6D4C" w14:paraId="1881F03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2C9959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A7C2A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1/4</w:t>
              </w:r>
            </w:hyperlink>
          </w:p>
        </w:tc>
      </w:tr>
      <w:tr w:rsidR="00065A16" w:rsidRPr="009B6D4C" w14:paraId="0D2037F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BE9DC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5B9348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6</w:t>
              </w:r>
            </w:hyperlink>
          </w:p>
        </w:tc>
      </w:tr>
      <w:tr w:rsidR="00065A16" w:rsidRPr="009B6D4C" w14:paraId="67EDEDE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80EF4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0D1B3D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1/2</w:t>
              </w:r>
            </w:hyperlink>
          </w:p>
        </w:tc>
      </w:tr>
      <w:tr w:rsidR="00065A16" w:rsidRPr="009B6D4C" w14:paraId="1DF4289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CC1E0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AA95A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4/18</w:t>
              </w:r>
            </w:hyperlink>
          </w:p>
        </w:tc>
      </w:tr>
      <w:tr w:rsidR="00065A16" w:rsidRPr="009B6D4C" w14:paraId="28564ED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AC5F8F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7EC89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58/2</w:t>
              </w:r>
            </w:hyperlink>
          </w:p>
        </w:tc>
      </w:tr>
      <w:tr w:rsidR="00065A16" w:rsidRPr="009B6D4C" w14:paraId="73B531F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1B9E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8A4C20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1</w:t>
              </w:r>
            </w:hyperlink>
          </w:p>
        </w:tc>
      </w:tr>
      <w:tr w:rsidR="00065A16" w:rsidRPr="009B6D4C" w14:paraId="1590D48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4A57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40D84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13</w:t>
              </w:r>
            </w:hyperlink>
          </w:p>
        </w:tc>
      </w:tr>
      <w:tr w:rsidR="00065A16" w:rsidRPr="009B6D4C" w14:paraId="7A02593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35E9A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F5279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88/12</w:t>
              </w:r>
            </w:hyperlink>
          </w:p>
        </w:tc>
      </w:tr>
      <w:tr w:rsidR="00065A16" w:rsidRPr="009B6D4C" w14:paraId="19B00EE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724E84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DEF8A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57</w:t>
              </w:r>
            </w:hyperlink>
          </w:p>
        </w:tc>
      </w:tr>
      <w:tr w:rsidR="00065A16" w:rsidRPr="009B6D4C" w14:paraId="1ED2187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3908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118C8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90/2</w:t>
              </w:r>
            </w:hyperlink>
          </w:p>
        </w:tc>
      </w:tr>
      <w:tr w:rsidR="00065A16" w:rsidRPr="009B6D4C" w14:paraId="506353D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D009DB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BB02AB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03/1</w:t>
              </w:r>
            </w:hyperlink>
          </w:p>
        </w:tc>
      </w:tr>
      <w:tr w:rsidR="00065A16" w:rsidRPr="009B6D4C" w14:paraId="5989A74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D955D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64393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05</w:t>
              </w:r>
            </w:hyperlink>
          </w:p>
        </w:tc>
      </w:tr>
      <w:tr w:rsidR="00065A16" w:rsidRPr="009B6D4C" w14:paraId="022A8C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0E2B15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3BA6E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18</w:t>
              </w:r>
            </w:hyperlink>
          </w:p>
        </w:tc>
      </w:tr>
      <w:tr w:rsidR="00065A16" w:rsidRPr="009B6D4C" w14:paraId="55AB8EE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54ED3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C2655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3/9</w:t>
              </w:r>
            </w:hyperlink>
          </w:p>
        </w:tc>
      </w:tr>
      <w:tr w:rsidR="00065A16" w:rsidRPr="009B6D4C" w14:paraId="6851226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97227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E121F8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84</w:t>
              </w:r>
            </w:hyperlink>
          </w:p>
        </w:tc>
      </w:tr>
      <w:tr w:rsidR="00065A16" w:rsidRPr="009B6D4C" w14:paraId="7E70571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BA20D3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2E175C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315</w:t>
              </w:r>
            </w:hyperlink>
          </w:p>
        </w:tc>
      </w:tr>
      <w:tr w:rsidR="00065A16" w:rsidRPr="009B6D4C" w14:paraId="739BDE8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C9FA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D9FB9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77</w:t>
              </w:r>
            </w:hyperlink>
          </w:p>
        </w:tc>
      </w:tr>
      <w:tr w:rsidR="00065A16" w:rsidRPr="009B6D4C" w14:paraId="5B52C97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B5C8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1C7715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956</w:t>
              </w:r>
            </w:hyperlink>
          </w:p>
        </w:tc>
      </w:tr>
      <w:tr w:rsidR="00065A16" w:rsidRPr="009B6D4C" w14:paraId="037507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0734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96C1BD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5/184</w:t>
              </w:r>
            </w:hyperlink>
          </w:p>
        </w:tc>
      </w:tr>
      <w:tr w:rsidR="00065A16" w:rsidRPr="009B6D4C" w14:paraId="265F499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BBA527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5FA822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39</w:t>
              </w:r>
            </w:hyperlink>
          </w:p>
        </w:tc>
      </w:tr>
      <w:tr w:rsidR="00065A16" w:rsidRPr="009B6D4C" w14:paraId="241399E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95F2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392715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26/4</w:t>
              </w:r>
            </w:hyperlink>
          </w:p>
        </w:tc>
      </w:tr>
      <w:tr w:rsidR="00065A16" w:rsidRPr="009B6D4C" w14:paraId="00A7A87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0532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571251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26/6</w:t>
              </w:r>
            </w:hyperlink>
          </w:p>
        </w:tc>
      </w:tr>
      <w:tr w:rsidR="00065A16" w:rsidRPr="009B6D4C" w14:paraId="619D0C3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AF7767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28774E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4/16</w:t>
              </w:r>
            </w:hyperlink>
          </w:p>
        </w:tc>
      </w:tr>
      <w:tr w:rsidR="00065A16" w:rsidRPr="009B6D4C" w14:paraId="674416B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0EAD1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B61F0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2</w:t>
              </w:r>
            </w:hyperlink>
          </w:p>
        </w:tc>
      </w:tr>
      <w:tr w:rsidR="00065A16" w:rsidRPr="009B6D4C" w14:paraId="1F20860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A294AF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D2CEA2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</w:t>
              </w:r>
            </w:hyperlink>
          </w:p>
        </w:tc>
      </w:tr>
      <w:tr w:rsidR="00065A16" w:rsidRPr="009B6D4C" w14:paraId="48A577F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C2B7E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215C7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82/123</w:t>
              </w:r>
            </w:hyperlink>
          </w:p>
        </w:tc>
      </w:tr>
      <w:tr w:rsidR="00065A16" w:rsidRPr="009B6D4C" w14:paraId="27B1974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F931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8F485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6/4</w:t>
              </w:r>
            </w:hyperlink>
          </w:p>
        </w:tc>
      </w:tr>
      <w:tr w:rsidR="00065A16" w:rsidRPr="009B6D4C" w14:paraId="4B16852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053F3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B579C5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126/1</w:t>
              </w:r>
            </w:hyperlink>
          </w:p>
        </w:tc>
      </w:tr>
      <w:tr w:rsidR="00065A16" w:rsidRPr="009B6D4C" w14:paraId="771761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9FE520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C9DA6D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6/2</w:t>
              </w:r>
            </w:hyperlink>
          </w:p>
        </w:tc>
      </w:tr>
      <w:tr w:rsidR="00065A16" w:rsidRPr="009B6D4C" w14:paraId="50C72E9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0BDB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CFB53B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2/30</w:t>
              </w:r>
            </w:hyperlink>
          </w:p>
        </w:tc>
      </w:tr>
      <w:tr w:rsidR="00065A16" w:rsidRPr="009B6D4C" w14:paraId="3E1B084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53C0D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C1A75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2/43</w:t>
              </w:r>
            </w:hyperlink>
          </w:p>
        </w:tc>
      </w:tr>
      <w:tr w:rsidR="00065A16" w:rsidRPr="009B6D4C" w14:paraId="61AD99C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E1905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0E94F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22/55</w:t>
              </w:r>
            </w:hyperlink>
          </w:p>
        </w:tc>
      </w:tr>
      <w:tr w:rsidR="00065A16" w:rsidRPr="009B6D4C" w14:paraId="6D83A76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F192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D99BA0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5/5</w:t>
              </w:r>
            </w:hyperlink>
          </w:p>
        </w:tc>
      </w:tr>
      <w:tr w:rsidR="00065A16" w:rsidRPr="009B6D4C" w14:paraId="5214D95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EB98E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F9429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4</w:t>
              </w:r>
            </w:hyperlink>
          </w:p>
        </w:tc>
      </w:tr>
      <w:tr w:rsidR="00065A16" w:rsidRPr="009B6D4C" w14:paraId="5EA3D96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E1E09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87153A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25</w:t>
              </w:r>
            </w:hyperlink>
          </w:p>
        </w:tc>
      </w:tr>
      <w:tr w:rsidR="00065A16" w:rsidRPr="009B6D4C" w14:paraId="6B59791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ED74DA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4CB03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07</w:t>
              </w:r>
            </w:hyperlink>
          </w:p>
        </w:tc>
      </w:tr>
      <w:tr w:rsidR="00065A16" w:rsidRPr="009B6D4C" w14:paraId="0C6CD49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872E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70B6D4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5</w:t>
              </w:r>
            </w:hyperlink>
          </w:p>
        </w:tc>
      </w:tr>
      <w:tr w:rsidR="00065A16" w:rsidRPr="009B6D4C" w14:paraId="4AB9428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623EE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B8E3CA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17</w:t>
              </w:r>
            </w:hyperlink>
          </w:p>
        </w:tc>
      </w:tr>
      <w:tr w:rsidR="00065A16" w:rsidRPr="009B6D4C" w14:paraId="587C955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3B3F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C0CF76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37</w:t>
              </w:r>
            </w:hyperlink>
          </w:p>
        </w:tc>
      </w:tr>
      <w:tr w:rsidR="00065A16" w:rsidRPr="009B6D4C" w14:paraId="7F71697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E792F4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A176B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99/3</w:t>
              </w:r>
            </w:hyperlink>
          </w:p>
        </w:tc>
      </w:tr>
      <w:tr w:rsidR="00065A16" w:rsidRPr="009B6D4C" w14:paraId="2E9F1D9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CE710F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78259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st.184</w:t>
              </w:r>
            </w:hyperlink>
          </w:p>
        </w:tc>
      </w:tr>
      <w:tr w:rsidR="00065A16" w:rsidRPr="009B6D4C" w14:paraId="4C64C8A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93F09D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2694A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9/1</w:t>
              </w:r>
            </w:hyperlink>
          </w:p>
        </w:tc>
      </w:tr>
      <w:tr w:rsidR="00065A16" w:rsidRPr="009B6D4C" w14:paraId="276CF10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1730E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60ACD2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139/5</w:t>
              </w:r>
            </w:hyperlink>
          </w:p>
        </w:tc>
      </w:tr>
      <w:tr w:rsidR="00065A16" w:rsidRPr="009B6D4C" w14:paraId="76D425B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66E18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AE5A41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6/3</w:t>
              </w:r>
            </w:hyperlink>
          </w:p>
        </w:tc>
      </w:tr>
      <w:tr w:rsidR="00065A16" w:rsidRPr="009B6D4C" w14:paraId="07BDC3C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3B711B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12FF45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246/3</w:t>
              </w:r>
            </w:hyperlink>
          </w:p>
        </w:tc>
      </w:tr>
      <w:tr w:rsidR="00065A16" w:rsidRPr="009B6D4C" w14:paraId="68A0240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60BE9F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21C095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6/2</w:t>
              </w:r>
            </w:hyperlink>
          </w:p>
        </w:tc>
      </w:tr>
      <w:tr w:rsidR="00065A16" w:rsidRPr="009B6D4C" w14:paraId="29DC1E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93FC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25675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7/1</w:t>
              </w:r>
            </w:hyperlink>
          </w:p>
        </w:tc>
      </w:tr>
      <w:tr w:rsidR="00065A16" w:rsidRPr="009B6D4C" w14:paraId="09A5220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C933A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3745BE5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1/7</w:t>
              </w:r>
            </w:hyperlink>
          </w:p>
        </w:tc>
      </w:tr>
      <w:tr w:rsidR="00065A16" w:rsidRPr="009B6D4C" w14:paraId="1562E8C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F17F08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7473B13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01</w:t>
              </w:r>
            </w:hyperlink>
          </w:p>
        </w:tc>
      </w:tr>
      <w:tr w:rsidR="00065A16" w:rsidRPr="009B6D4C" w14:paraId="40E6F8C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E889A3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299129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02/2</w:t>
              </w:r>
            </w:hyperlink>
          </w:p>
        </w:tc>
      </w:tr>
      <w:tr w:rsidR="00065A16" w:rsidRPr="009B6D4C" w14:paraId="173150D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E29CF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4BABC1A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1/1</w:t>
              </w:r>
            </w:hyperlink>
          </w:p>
        </w:tc>
      </w:tr>
      <w:tr w:rsidR="00065A16" w:rsidRPr="009B6D4C" w14:paraId="6DD2209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9F6A6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64E885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43/2</w:t>
              </w:r>
            </w:hyperlink>
          </w:p>
        </w:tc>
      </w:tr>
      <w:tr w:rsidR="00065A16" w:rsidRPr="009B6D4C" w14:paraId="2C44F59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3A16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C70BE6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829</w:t>
              </w:r>
            </w:hyperlink>
          </w:p>
        </w:tc>
      </w:tr>
      <w:tr w:rsidR="00065A16" w:rsidRPr="009B6D4C" w14:paraId="5906552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8DA37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10C462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17/1</w:t>
              </w:r>
            </w:hyperlink>
          </w:p>
        </w:tc>
      </w:tr>
      <w:tr w:rsidR="00065A16" w:rsidRPr="009B6D4C" w14:paraId="1440ECC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2FE8CE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5A6FF61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342/7</w:t>
              </w:r>
            </w:hyperlink>
          </w:p>
        </w:tc>
      </w:tr>
      <w:tr w:rsidR="00065A16" w:rsidRPr="009B6D4C" w14:paraId="53A022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9C97ED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214D0E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78/2</w:t>
              </w:r>
            </w:hyperlink>
          </w:p>
        </w:tc>
      </w:tr>
      <w:tr w:rsidR="00065A16" w:rsidRPr="009B6D4C" w14:paraId="5F75907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165468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550951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690</w:t>
              </w:r>
            </w:hyperlink>
          </w:p>
        </w:tc>
      </w:tr>
      <w:tr w:rsidR="00065A16" w:rsidRPr="009B6D4C" w14:paraId="14AE31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C33122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0E4C002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433/1</w:t>
              </w:r>
            </w:hyperlink>
          </w:p>
        </w:tc>
      </w:tr>
      <w:tr w:rsidR="00065A16" w:rsidRPr="009B6D4C" w14:paraId="79F5EA9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9B6A5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713279 Osnice</w:t>
            </w:r>
          </w:p>
        </w:tc>
        <w:tc>
          <w:tcPr>
            <w:tcW w:w="2475" w:type="pct"/>
            <w:vAlign w:val="center"/>
            <w:hideMark/>
          </w:tcPr>
          <w:p w14:paraId="6F03A5A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N   798/1</w:t>
              </w:r>
            </w:hyperlink>
          </w:p>
        </w:tc>
      </w:tr>
    </w:tbl>
    <w:p w14:paraId="6A35088E" w14:textId="3E1ED9E4" w:rsidR="00746284" w:rsidRDefault="00746284" w:rsidP="00065A16"/>
    <w:p w14:paraId="4099CD28" w14:textId="77777777" w:rsidR="00746284" w:rsidRDefault="00746284">
      <w:r>
        <w:br w:type="page"/>
      </w:r>
    </w:p>
    <w:tbl>
      <w:tblPr>
        <w:tblW w:w="48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6"/>
      </w:tblGrid>
      <w:tr w:rsidR="00086598" w:rsidRPr="00086598" w14:paraId="37A068F8" w14:textId="77777777" w:rsidTr="00065A16">
        <w:trPr>
          <w:tblCellSpacing w:w="15" w:type="dxa"/>
        </w:trPr>
        <w:tc>
          <w:tcPr>
            <w:tcW w:w="4966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</w:tcPr>
          <w:p w14:paraId="0B257905" w14:textId="77777777" w:rsidR="00086598" w:rsidRPr="00086598" w:rsidRDefault="00086598" w:rsidP="00EC19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5"/>
                <w:sz w:val="24"/>
                <w:szCs w:val="24"/>
                <w:lang w:eastAsia="cs-CZ"/>
              </w:rPr>
            </w:pPr>
            <w:r w:rsidRPr="0008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astrální území Horní Jirčany </w:t>
            </w:r>
          </w:p>
        </w:tc>
      </w:tr>
    </w:tbl>
    <w:p w14:paraId="6AD892EF" w14:textId="77777777" w:rsidR="00BE462D" w:rsidRDefault="00BE462D"/>
    <w:p w14:paraId="6C491F77" w14:textId="77777777" w:rsidR="00BE462D" w:rsidRDefault="00BE462D"/>
    <w:p w14:paraId="69F23BDD" w14:textId="4DC6CF5C" w:rsidR="00065A16" w:rsidRPr="009B6D4C" w:rsidRDefault="00065A16" w:rsidP="00065A16">
      <w:pPr>
        <w:rPr>
          <w:vanish/>
        </w:rPr>
      </w:pPr>
    </w:p>
    <w:tbl>
      <w:tblPr>
        <w:tblW w:w="484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8"/>
        <w:gridCol w:w="4389"/>
      </w:tblGrid>
      <w:tr w:rsidR="00065A16" w:rsidRPr="009B6D4C" w14:paraId="7EEFE4FB" w14:textId="77777777" w:rsidTr="009E7097">
        <w:trPr>
          <w:trHeight w:val="340"/>
          <w:tblCellSpacing w:w="15" w:type="dxa"/>
        </w:trPr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0CEF6B4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astrální území</w:t>
            </w:r>
          </w:p>
        </w:tc>
        <w:tc>
          <w:tcPr>
            <w:tcW w:w="2475" w:type="pct"/>
            <w:shd w:val="clear" w:color="auto" w:fill="D3D3D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14:paraId="57F2212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celní číslo</w:t>
            </w:r>
          </w:p>
        </w:tc>
      </w:tr>
      <w:tr w:rsidR="00065A16" w:rsidRPr="009B6D4C" w14:paraId="6C752D5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4307A6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2D3A5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51</w:t>
              </w:r>
            </w:hyperlink>
          </w:p>
        </w:tc>
      </w:tr>
      <w:tr w:rsidR="00065A16" w:rsidRPr="009B6D4C" w14:paraId="0C56B5A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659CCC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E10FA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59/18</w:t>
              </w:r>
            </w:hyperlink>
          </w:p>
        </w:tc>
      </w:tr>
      <w:tr w:rsidR="00065A16" w:rsidRPr="009B6D4C" w14:paraId="65D4D7D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5844A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F2126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1/1</w:t>
              </w:r>
            </w:hyperlink>
          </w:p>
        </w:tc>
      </w:tr>
      <w:tr w:rsidR="00065A16" w:rsidRPr="009B6D4C" w14:paraId="73A38DF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6A3B9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37CBE7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4/1</w:t>
              </w:r>
            </w:hyperlink>
          </w:p>
        </w:tc>
      </w:tr>
      <w:tr w:rsidR="00065A16" w:rsidRPr="009B6D4C" w14:paraId="5A104B1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489C8B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4E617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4/2</w:t>
              </w:r>
            </w:hyperlink>
          </w:p>
        </w:tc>
      </w:tr>
      <w:tr w:rsidR="00065A16" w:rsidRPr="009B6D4C" w14:paraId="6BF8866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E1E39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89B618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4/3</w:t>
              </w:r>
            </w:hyperlink>
          </w:p>
        </w:tc>
      </w:tr>
      <w:tr w:rsidR="00065A16" w:rsidRPr="009B6D4C" w14:paraId="51AD3E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847FC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C9C426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673</w:t>
              </w:r>
            </w:hyperlink>
          </w:p>
        </w:tc>
      </w:tr>
      <w:tr w:rsidR="00065A16" w:rsidRPr="009B6D4C" w14:paraId="2938B28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E31FB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E9585B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4/27</w:t>
              </w:r>
            </w:hyperlink>
          </w:p>
        </w:tc>
      </w:tr>
      <w:tr w:rsidR="00065A16" w:rsidRPr="009B6D4C" w14:paraId="55E17EB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F268D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51370F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5/2</w:t>
              </w:r>
            </w:hyperlink>
          </w:p>
        </w:tc>
      </w:tr>
      <w:tr w:rsidR="00065A16" w:rsidRPr="009B6D4C" w14:paraId="347F074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6C7C55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8E9982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5/10</w:t>
              </w:r>
            </w:hyperlink>
          </w:p>
        </w:tc>
      </w:tr>
      <w:tr w:rsidR="00065A16" w:rsidRPr="009B6D4C" w14:paraId="613AB0B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480D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F4D3D6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67/2</w:t>
              </w:r>
            </w:hyperlink>
          </w:p>
        </w:tc>
      </w:tr>
      <w:tr w:rsidR="00065A16" w:rsidRPr="009B6D4C" w14:paraId="22E184A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99BA0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B81F00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70/6</w:t>
              </w:r>
            </w:hyperlink>
          </w:p>
        </w:tc>
      </w:tr>
      <w:tr w:rsidR="00065A16" w:rsidRPr="009B6D4C" w14:paraId="220CE12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0AA9A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C01F47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223</w:t>
              </w:r>
            </w:hyperlink>
          </w:p>
        </w:tc>
      </w:tr>
      <w:tr w:rsidR="00065A16" w:rsidRPr="009B6D4C" w14:paraId="4C9F554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25B6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8C7309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70/15</w:t>
              </w:r>
            </w:hyperlink>
          </w:p>
        </w:tc>
      </w:tr>
      <w:tr w:rsidR="00065A16" w:rsidRPr="009B6D4C" w14:paraId="5CF52CC2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797C2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40272A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73/1</w:t>
              </w:r>
            </w:hyperlink>
          </w:p>
        </w:tc>
      </w:tr>
      <w:tr w:rsidR="00065A16" w:rsidRPr="009B6D4C" w14:paraId="2CFADFA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4C3023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839D05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5/13</w:t>
              </w:r>
            </w:hyperlink>
          </w:p>
        </w:tc>
      </w:tr>
      <w:tr w:rsidR="00065A16" w:rsidRPr="009B6D4C" w14:paraId="7AACF19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6273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EEFA57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5/23</w:t>
              </w:r>
            </w:hyperlink>
          </w:p>
        </w:tc>
      </w:tr>
      <w:tr w:rsidR="00065A16" w:rsidRPr="009B6D4C" w14:paraId="215DAD4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BE3D9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84DF28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5/46</w:t>
              </w:r>
            </w:hyperlink>
          </w:p>
        </w:tc>
      </w:tr>
      <w:tr w:rsidR="00065A16" w:rsidRPr="009B6D4C" w14:paraId="10C8993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1CDA29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8E4136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5/48</w:t>
              </w:r>
            </w:hyperlink>
          </w:p>
        </w:tc>
      </w:tr>
      <w:tr w:rsidR="00065A16" w:rsidRPr="009B6D4C" w14:paraId="3D3D243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AAA2A5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D28471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5/44</w:t>
              </w:r>
            </w:hyperlink>
          </w:p>
        </w:tc>
      </w:tr>
      <w:tr w:rsidR="00065A16" w:rsidRPr="009B6D4C" w14:paraId="1F21E16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A21A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EE4807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87/4</w:t>
              </w:r>
            </w:hyperlink>
          </w:p>
        </w:tc>
      </w:tr>
      <w:tr w:rsidR="00065A16" w:rsidRPr="009B6D4C" w14:paraId="1A2F439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D0E37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5B41F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21/2</w:t>
              </w:r>
            </w:hyperlink>
          </w:p>
        </w:tc>
      </w:tr>
      <w:tr w:rsidR="00065A16" w:rsidRPr="009B6D4C" w14:paraId="7AD8FDD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2404CA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7C851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95/11</w:t>
              </w:r>
            </w:hyperlink>
          </w:p>
        </w:tc>
      </w:tr>
      <w:tr w:rsidR="00065A16" w:rsidRPr="009B6D4C" w14:paraId="20E8A50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18DFBF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F07FFA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695</w:t>
              </w:r>
            </w:hyperlink>
          </w:p>
        </w:tc>
      </w:tr>
      <w:tr w:rsidR="00065A16" w:rsidRPr="009B6D4C" w14:paraId="0BB7568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0FF04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680F1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517</w:t>
              </w:r>
            </w:hyperlink>
          </w:p>
        </w:tc>
      </w:tr>
      <w:tr w:rsidR="00065A16" w:rsidRPr="009B6D4C" w14:paraId="716D17A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37F03D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AC2E23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6/20</w:t>
              </w:r>
            </w:hyperlink>
          </w:p>
        </w:tc>
      </w:tr>
      <w:tr w:rsidR="00065A16" w:rsidRPr="009B6D4C" w14:paraId="454ACDC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31E41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20858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1</w:t>
              </w:r>
            </w:hyperlink>
          </w:p>
        </w:tc>
      </w:tr>
      <w:tr w:rsidR="00065A16" w:rsidRPr="009B6D4C" w14:paraId="43C41A6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1C652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063125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3</w:t>
              </w:r>
            </w:hyperlink>
          </w:p>
        </w:tc>
      </w:tr>
      <w:tr w:rsidR="00065A16" w:rsidRPr="009B6D4C" w14:paraId="1F7882D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34D59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6F3510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31</w:t>
              </w:r>
            </w:hyperlink>
          </w:p>
        </w:tc>
      </w:tr>
      <w:tr w:rsidR="00065A16" w:rsidRPr="009B6D4C" w14:paraId="6E23BD0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D3F366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D1733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39</w:t>
              </w:r>
            </w:hyperlink>
          </w:p>
        </w:tc>
      </w:tr>
      <w:tr w:rsidR="00065A16" w:rsidRPr="009B6D4C" w14:paraId="492A4EC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C1718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D01627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33</w:t>
              </w:r>
            </w:hyperlink>
          </w:p>
        </w:tc>
      </w:tr>
      <w:tr w:rsidR="00065A16" w:rsidRPr="009B6D4C" w14:paraId="1F4B53C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71E39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D83AB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603</w:t>
              </w:r>
            </w:hyperlink>
          </w:p>
        </w:tc>
      </w:tr>
      <w:tr w:rsidR="00065A16" w:rsidRPr="009B6D4C" w14:paraId="7B57175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7DA2FD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869510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144</w:t>
              </w:r>
            </w:hyperlink>
          </w:p>
        </w:tc>
      </w:tr>
      <w:tr w:rsidR="00065A16" w:rsidRPr="009B6D4C" w14:paraId="0EDE626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26763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992C6B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36</w:t>
              </w:r>
            </w:hyperlink>
          </w:p>
        </w:tc>
      </w:tr>
      <w:tr w:rsidR="00065A16" w:rsidRPr="009B6D4C" w14:paraId="79DBD1A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71D0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D484DC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598</w:t>
              </w:r>
            </w:hyperlink>
          </w:p>
        </w:tc>
      </w:tr>
      <w:tr w:rsidR="00065A16" w:rsidRPr="009B6D4C" w14:paraId="7048E90E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10807F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C27071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46</w:t>
              </w:r>
            </w:hyperlink>
          </w:p>
        </w:tc>
      </w:tr>
      <w:tr w:rsidR="00065A16" w:rsidRPr="009B6D4C" w14:paraId="13B362B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821BDA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1757FC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79</w:t>
              </w:r>
            </w:hyperlink>
          </w:p>
        </w:tc>
      </w:tr>
      <w:tr w:rsidR="00065A16" w:rsidRPr="009B6D4C" w14:paraId="60E8BDF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DEB8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24BCC4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84</w:t>
              </w:r>
            </w:hyperlink>
          </w:p>
        </w:tc>
      </w:tr>
      <w:tr w:rsidR="00065A16" w:rsidRPr="009B6D4C" w14:paraId="6AD8BE1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CCCEC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B2664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97</w:t>
              </w:r>
            </w:hyperlink>
          </w:p>
        </w:tc>
      </w:tr>
      <w:tr w:rsidR="00065A16" w:rsidRPr="009B6D4C" w14:paraId="36D7B3F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801EFE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D5DE99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02</w:t>
              </w:r>
            </w:hyperlink>
          </w:p>
        </w:tc>
      </w:tr>
      <w:tr w:rsidR="00065A16" w:rsidRPr="009B6D4C" w14:paraId="6FC9EB5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C20616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1456F4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22</w:t>
              </w:r>
            </w:hyperlink>
          </w:p>
        </w:tc>
      </w:tr>
      <w:tr w:rsidR="00065A16" w:rsidRPr="009B6D4C" w14:paraId="197EF20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56B44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94E3CC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510</w:t>
              </w:r>
            </w:hyperlink>
          </w:p>
        </w:tc>
      </w:tr>
      <w:tr w:rsidR="00065A16" w:rsidRPr="009B6D4C" w14:paraId="3587DE2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184F9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DB2F5A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159/22</w:t>
              </w:r>
            </w:hyperlink>
          </w:p>
        </w:tc>
      </w:tr>
      <w:tr w:rsidR="00065A16" w:rsidRPr="009B6D4C" w14:paraId="29539ED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862D5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2B15D4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7/265</w:t>
              </w:r>
            </w:hyperlink>
          </w:p>
        </w:tc>
      </w:tr>
      <w:tr w:rsidR="00065A16" w:rsidRPr="009B6D4C" w14:paraId="7315B6C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802881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42B7AD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19/3</w:t>
              </w:r>
            </w:hyperlink>
          </w:p>
        </w:tc>
      </w:tr>
      <w:tr w:rsidR="00065A16" w:rsidRPr="009B6D4C" w14:paraId="7E1EF43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31183C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1F9257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20/4</w:t>
              </w:r>
            </w:hyperlink>
          </w:p>
        </w:tc>
      </w:tr>
      <w:tr w:rsidR="00065A16" w:rsidRPr="009B6D4C" w14:paraId="37D958F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8C900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F7DCA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20/6</w:t>
              </w:r>
            </w:hyperlink>
          </w:p>
        </w:tc>
      </w:tr>
      <w:tr w:rsidR="00065A16" w:rsidRPr="009B6D4C" w14:paraId="1D480CD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8379E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8D4F85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33/1</w:t>
              </w:r>
            </w:hyperlink>
          </w:p>
        </w:tc>
      </w:tr>
      <w:tr w:rsidR="00065A16" w:rsidRPr="009B6D4C" w14:paraId="276B4DE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20F82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BDCF9E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36/39</w:t>
              </w:r>
            </w:hyperlink>
          </w:p>
        </w:tc>
      </w:tr>
      <w:tr w:rsidR="00065A16" w:rsidRPr="009B6D4C" w14:paraId="582E3D8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A98B25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EFDC2F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36/38</w:t>
              </w:r>
            </w:hyperlink>
          </w:p>
        </w:tc>
      </w:tr>
      <w:tr w:rsidR="00065A16" w:rsidRPr="009B6D4C" w14:paraId="0AAD7FB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FB20D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D268AF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56/12</w:t>
              </w:r>
            </w:hyperlink>
          </w:p>
        </w:tc>
      </w:tr>
      <w:tr w:rsidR="00065A16" w:rsidRPr="009B6D4C" w14:paraId="661A18C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D0A7DC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689233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56/16</w:t>
              </w:r>
            </w:hyperlink>
          </w:p>
        </w:tc>
      </w:tr>
      <w:tr w:rsidR="00065A16" w:rsidRPr="009B6D4C" w14:paraId="422712A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36666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C03A03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61/4</w:t>
              </w:r>
            </w:hyperlink>
          </w:p>
        </w:tc>
      </w:tr>
      <w:tr w:rsidR="00065A16" w:rsidRPr="009B6D4C" w14:paraId="785D832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004AB3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E28A56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660</w:t>
              </w:r>
            </w:hyperlink>
          </w:p>
        </w:tc>
      </w:tr>
      <w:tr w:rsidR="00065A16" w:rsidRPr="009B6D4C" w14:paraId="5BA9891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67C83C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1D8F7D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70/6</w:t>
              </w:r>
            </w:hyperlink>
          </w:p>
        </w:tc>
      </w:tr>
      <w:tr w:rsidR="00065A16" w:rsidRPr="009B6D4C" w14:paraId="1D92F9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1FD0C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3E2C45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616</w:t>
              </w:r>
            </w:hyperlink>
          </w:p>
        </w:tc>
      </w:tr>
      <w:tr w:rsidR="00065A16" w:rsidRPr="009B6D4C" w14:paraId="58166FB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A7975D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0A9AB1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09</w:t>
              </w:r>
            </w:hyperlink>
          </w:p>
        </w:tc>
      </w:tr>
      <w:tr w:rsidR="00065A16" w:rsidRPr="009B6D4C" w14:paraId="480AB4B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FC8CD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0573D6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73/15</w:t>
              </w:r>
            </w:hyperlink>
          </w:p>
        </w:tc>
      </w:tr>
      <w:tr w:rsidR="00065A16" w:rsidRPr="009B6D4C" w14:paraId="6D6B999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DC4D64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35C77C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73/26</w:t>
              </w:r>
            </w:hyperlink>
          </w:p>
        </w:tc>
      </w:tr>
      <w:tr w:rsidR="00065A16" w:rsidRPr="009B6D4C" w14:paraId="095BED4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EFBAE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EE103C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74/4</w:t>
              </w:r>
            </w:hyperlink>
          </w:p>
        </w:tc>
      </w:tr>
      <w:tr w:rsidR="00065A16" w:rsidRPr="009B6D4C" w14:paraId="1D8E321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6AA5E7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0F5B7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st.316</w:t>
              </w:r>
            </w:hyperlink>
          </w:p>
        </w:tc>
      </w:tr>
      <w:tr w:rsidR="00065A16" w:rsidRPr="009B6D4C" w14:paraId="46B2C731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323C4C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E40601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276/6</w:t>
              </w:r>
            </w:hyperlink>
          </w:p>
        </w:tc>
      </w:tr>
      <w:tr w:rsidR="00065A16" w:rsidRPr="009B6D4C" w14:paraId="1993D74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3907A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8AB958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26/1</w:t>
              </w:r>
            </w:hyperlink>
          </w:p>
        </w:tc>
      </w:tr>
      <w:tr w:rsidR="00065A16" w:rsidRPr="009B6D4C" w14:paraId="5BF128EB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7B5741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734496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28/3</w:t>
              </w:r>
            </w:hyperlink>
          </w:p>
        </w:tc>
      </w:tr>
      <w:tr w:rsidR="00065A16" w:rsidRPr="009B6D4C" w14:paraId="721DE83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4DBBAF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43BB86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32/18</w:t>
              </w:r>
            </w:hyperlink>
          </w:p>
        </w:tc>
      </w:tr>
      <w:tr w:rsidR="00065A16" w:rsidRPr="009B6D4C" w14:paraId="4E4DE77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063351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8F79CF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29/6</w:t>
              </w:r>
            </w:hyperlink>
          </w:p>
        </w:tc>
      </w:tr>
      <w:tr w:rsidR="00065A16" w:rsidRPr="009B6D4C" w14:paraId="05D4F48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B5440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E008AA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29/7</w:t>
              </w:r>
            </w:hyperlink>
          </w:p>
        </w:tc>
      </w:tr>
      <w:tr w:rsidR="00065A16" w:rsidRPr="009B6D4C" w14:paraId="5B48C71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5B5A52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48E89C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29/8</w:t>
              </w:r>
            </w:hyperlink>
          </w:p>
        </w:tc>
      </w:tr>
      <w:tr w:rsidR="00065A16" w:rsidRPr="009B6D4C" w14:paraId="54EB59D6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20A02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515EB2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32/19</w:t>
              </w:r>
            </w:hyperlink>
          </w:p>
        </w:tc>
      </w:tr>
      <w:tr w:rsidR="00065A16" w:rsidRPr="009B6D4C" w14:paraId="4674A5B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63E24DB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BCB6F2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31</w:t>
              </w:r>
            </w:hyperlink>
          </w:p>
        </w:tc>
      </w:tr>
      <w:tr w:rsidR="00065A16" w:rsidRPr="009B6D4C" w14:paraId="356CE793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406BA00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11A34E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32/13</w:t>
              </w:r>
            </w:hyperlink>
          </w:p>
        </w:tc>
      </w:tr>
      <w:tr w:rsidR="00065A16" w:rsidRPr="009B6D4C" w14:paraId="4C2130C0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DFCC1D4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54A4AA2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332/14</w:t>
              </w:r>
            </w:hyperlink>
          </w:p>
        </w:tc>
      </w:tr>
      <w:tr w:rsidR="00065A16" w:rsidRPr="009B6D4C" w14:paraId="57003E68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0581CA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F4F0F06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57/1</w:t>
              </w:r>
            </w:hyperlink>
          </w:p>
        </w:tc>
      </w:tr>
      <w:tr w:rsidR="00065A16" w:rsidRPr="009B6D4C" w14:paraId="6F78C18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F6704D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E312C2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65/1</w:t>
              </w:r>
            </w:hyperlink>
          </w:p>
        </w:tc>
      </w:tr>
      <w:tr w:rsidR="00065A16" w:rsidRPr="009B6D4C" w14:paraId="663A0B1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6A4D8D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D20967C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69</w:t>
              </w:r>
            </w:hyperlink>
          </w:p>
        </w:tc>
      </w:tr>
      <w:tr w:rsidR="00065A16" w:rsidRPr="009B6D4C" w14:paraId="07284989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BC7FE2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26E93C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2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74/1</w:t>
              </w:r>
            </w:hyperlink>
          </w:p>
        </w:tc>
      </w:tr>
      <w:tr w:rsidR="00065A16" w:rsidRPr="009B6D4C" w14:paraId="00599E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2F99B32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679F931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3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79</w:t>
              </w:r>
            </w:hyperlink>
          </w:p>
        </w:tc>
      </w:tr>
      <w:tr w:rsidR="00065A16" w:rsidRPr="009B6D4C" w14:paraId="03CB8515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921615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0A0618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4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0</w:t>
              </w:r>
            </w:hyperlink>
          </w:p>
        </w:tc>
      </w:tr>
      <w:tr w:rsidR="00065A16" w:rsidRPr="009B6D4C" w14:paraId="66CFF29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31BD2E8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1AEB7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5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1</w:t>
              </w:r>
            </w:hyperlink>
          </w:p>
        </w:tc>
      </w:tr>
      <w:tr w:rsidR="00065A16" w:rsidRPr="009B6D4C" w14:paraId="7D532F7A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529BA217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37A62E83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6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4/1</w:t>
              </w:r>
            </w:hyperlink>
          </w:p>
        </w:tc>
      </w:tr>
      <w:tr w:rsidR="00065A16" w:rsidRPr="009B6D4C" w14:paraId="5754FD8D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B515DFE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7B8FD115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7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4/2</w:t>
              </w:r>
            </w:hyperlink>
          </w:p>
        </w:tc>
      </w:tr>
      <w:tr w:rsidR="00065A16" w:rsidRPr="009B6D4C" w14:paraId="48B97237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728FEBD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1657FE0A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8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4/3</w:t>
              </w:r>
            </w:hyperlink>
          </w:p>
        </w:tc>
      </w:tr>
      <w:tr w:rsidR="00065A16" w:rsidRPr="009B6D4C" w14:paraId="1B11A67F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D5F84BF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247441EB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9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5</w:t>
              </w:r>
            </w:hyperlink>
          </w:p>
        </w:tc>
      </w:tr>
      <w:tr w:rsidR="00065A16" w:rsidRPr="009B6D4C" w14:paraId="786D8DC4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0F2D0C9D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4E499889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0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686/1</w:t>
              </w:r>
            </w:hyperlink>
          </w:p>
        </w:tc>
      </w:tr>
      <w:tr w:rsidR="00065A16" w:rsidRPr="009B6D4C" w14:paraId="32CD9B9C" w14:textId="77777777" w:rsidTr="009E7097">
        <w:trPr>
          <w:trHeight w:val="340"/>
          <w:tblCellSpacing w:w="15" w:type="dxa"/>
        </w:trPr>
        <w:tc>
          <w:tcPr>
            <w:tcW w:w="2475" w:type="pct"/>
            <w:vAlign w:val="center"/>
            <w:hideMark/>
          </w:tcPr>
          <w:p w14:paraId="1DE49BC8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4C">
              <w:rPr>
                <w:rFonts w:ascii="Times New Roman" w:hAnsi="Times New Roman" w:cs="Times New Roman"/>
                <w:sz w:val="24"/>
                <w:szCs w:val="24"/>
              </w:rPr>
              <w:t>658600 Horní Jirčany</w:t>
            </w:r>
          </w:p>
        </w:tc>
        <w:tc>
          <w:tcPr>
            <w:tcW w:w="2475" w:type="pct"/>
            <w:vAlign w:val="center"/>
            <w:hideMark/>
          </w:tcPr>
          <w:p w14:paraId="6638F9A2" w14:textId="77777777" w:rsidR="00065A16" w:rsidRPr="009B6D4C" w:rsidRDefault="00065A16" w:rsidP="009E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1" w:history="1">
              <w:r w:rsidRPr="009B6D4C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747</w:t>
              </w:r>
            </w:hyperlink>
          </w:p>
        </w:tc>
      </w:tr>
    </w:tbl>
    <w:p w14:paraId="14D78EC2" w14:textId="77777777" w:rsidR="00065A16" w:rsidRPr="009B6D4C" w:rsidRDefault="00065A16" w:rsidP="00065A16"/>
    <w:p w14:paraId="2A5DD61B" w14:textId="77777777" w:rsidR="00BE462D" w:rsidRDefault="00BE462D"/>
    <w:p w14:paraId="24C721F0" w14:textId="77777777" w:rsidR="00BE462D" w:rsidRDefault="00BE462D"/>
    <w:p w14:paraId="3BDC3D39" w14:textId="77777777" w:rsidR="00086598" w:rsidRPr="00086598" w:rsidRDefault="00086598" w:rsidP="00554788">
      <w:pPr>
        <w:rPr>
          <w:rFonts w:ascii="Times New Roman" w:hAnsi="Times New Roman" w:cs="Times New Roman"/>
          <w:sz w:val="24"/>
          <w:szCs w:val="24"/>
        </w:rPr>
      </w:pPr>
    </w:p>
    <w:p w14:paraId="56CBDC47" w14:textId="743B0F01" w:rsidR="008637D0" w:rsidRPr="00086598" w:rsidRDefault="008637D0">
      <w:pPr>
        <w:rPr>
          <w:rFonts w:ascii="Times New Roman" w:hAnsi="Times New Roman" w:cs="Times New Roman"/>
          <w:sz w:val="24"/>
          <w:szCs w:val="24"/>
        </w:rPr>
      </w:pPr>
    </w:p>
    <w:sectPr w:rsidR="008637D0" w:rsidRPr="00086598" w:rsidSect="00086598">
      <w:footerReference w:type="default" r:id="rId1362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851E" w14:textId="77777777" w:rsidR="00554788" w:rsidRDefault="00554788" w:rsidP="00DA4CAE">
      <w:pPr>
        <w:spacing w:line="240" w:lineRule="auto"/>
      </w:pPr>
      <w:r>
        <w:separator/>
      </w:r>
    </w:p>
  </w:endnote>
  <w:endnote w:type="continuationSeparator" w:id="0">
    <w:p w14:paraId="6C57E69D" w14:textId="77777777" w:rsidR="00554788" w:rsidRDefault="00554788" w:rsidP="00DA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55730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DB332E" w14:textId="3FC00680" w:rsidR="00554788" w:rsidRPr="002774DA" w:rsidRDefault="008A491B" w:rsidP="008A491B">
            <w:pPr>
              <w:pStyle w:val="Zpat"/>
              <w:rPr>
                <w:rFonts w:ascii="Times New Roman" w:hAnsi="Times New Roman" w:cs="Times New Roman"/>
              </w:rPr>
            </w:pPr>
            <w:r w:rsidRPr="002774DA">
              <w:rPr>
                <w:rFonts w:ascii="Times New Roman" w:hAnsi="Times New Roman" w:cs="Times New Roman"/>
              </w:rPr>
              <w:t xml:space="preserve">Příloha OZV města Jesenice o místním poplatku za užívání veřejného prostranství  </w:t>
            </w:r>
            <w:r w:rsidRPr="002774DA">
              <w:rPr>
                <w:rFonts w:ascii="Times New Roman" w:hAnsi="Times New Roman" w:cs="Times New Roman"/>
              </w:rPr>
              <w:tab/>
            </w:r>
            <w:r w:rsidR="00554788" w:rsidRPr="002774DA">
              <w:rPr>
                <w:rFonts w:ascii="Times New Roman" w:hAnsi="Times New Roman" w:cs="Times New Roman"/>
              </w:rPr>
              <w:t xml:space="preserve">Stránka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PAGE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7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  <w:r w:rsidR="00554788" w:rsidRPr="002774DA">
              <w:rPr>
                <w:rFonts w:ascii="Times New Roman" w:hAnsi="Times New Roman" w:cs="Times New Roman"/>
              </w:rPr>
              <w:t xml:space="preserve"> z </w:t>
            </w:r>
            <w:r w:rsidR="00554788" w:rsidRPr="002774DA">
              <w:rPr>
                <w:rFonts w:ascii="Times New Roman" w:hAnsi="Times New Roman" w:cs="Times New Roman"/>
              </w:rPr>
              <w:fldChar w:fldCharType="begin"/>
            </w:r>
            <w:r w:rsidR="00554788" w:rsidRPr="002774DA">
              <w:rPr>
                <w:rFonts w:ascii="Times New Roman" w:hAnsi="Times New Roman" w:cs="Times New Roman"/>
              </w:rPr>
              <w:instrText>NUMPAGES</w:instrText>
            </w:r>
            <w:r w:rsidR="00554788" w:rsidRPr="002774DA">
              <w:rPr>
                <w:rFonts w:ascii="Times New Roman" w:hAnsi="Times New Roman" w:cs="Times New Roman"/>
              </w:rPr>
              <w:fldChar w:fldCharType="separate"/>
            </w:r>
            <w:r w:rsidR="00554788" w:rsidRPr="002774DA">
              <w:rPr>
                <w:rFonts w:ascii="Times New Roman" w:hAnsi="Times New Roman" w:cs="Times New Roman"/>
                <w:noProof/>
              </w:rPr>
              <w:t>39</w:t>
            </w:r>
            <w:r w:rsidR="00554788" w:rsidRPr="002774DA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69476EC2" w14:textId="77777777" w:rsidR="00554788" w:rsidRPr="002774DA" w:rsidRDefault="00554788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9B25" w14:textId="77777777" w:rsidR="00554788" w:rsidRDefault="00554788" w:rsidP="00DA4CAE">
      <w:pPr>
        <w:spacing w:line="240" w:lineRule="auto"/>
      </w:pPr>
      <w:r>
        <w:separator/>
      </w:r>
    </w:p>
  </w:footnote>
  <w:footnote w:type="continuationSeparator" w:id="0">
    <w:p w14:paraId="3A9ABE98" w14:textId="77777777" w:rsidR="00554788" w:rsidRDefault="00554788" w:rsidP="00DA4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91EA8"/>
    <w:multiLevelType w:val="hybridMultilevel"/>
    <w:tmpl w:val="92EE1A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070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AE"/>
    <w:rsid w:val="000021B4"/>
    <w:rsid w:val="0003559D"/>
    <w:rsid w:val="00065A16"/>
    <w:rsid w:val="000710C1"/>
    <w:rsid w:val="00086598"/>
    <w:rsid w:val="00097D87"/>
    <w:rsid w:val="000B661D"/>
    <w:rsid w:val="001044FF"/>
    <w:rsid w:val="00137ABD"/>
    <w:rsid w:val="001C4DA7"/>
    <w:rsid w:val="001C6018"/>
    <w:rsid w:val="00202AA5"/>
    <w:rsid w:val="00247371"/>
    <w:rsid w:val="002774DA"/>
    <w:rsid w:val="002B6C7E"/>
    <w:rsid w:val="002C26B1"/>
    <w:rsid w:val="002C68C9"/>
    <w:rsid w:val="003434F8"/>
    <w:rsid w:val="00354070"/>
    <w:rsid w:val="0039021C"/>
    <w:rsid w:val="003E0E89"/>
    <w:rsid w:val="003F106B"/>
    <w:rsid w:val="003F2E03"/>
    <w:rsid w:val="00402153"/>
    <w:rsid w:val="0043000E"/>
    <w:rsid w:val="00436DE1"/>
    <w:rsid w:val="004926B7"/>
    <w:rsid w:val="00493DF4"/>
    <w:rsid w:val="004A2A57"/>
    <w:rsid w:val="004C0DDF"/>
    <w:rsid w:val="004C5EE1"/>
    <w:rsid w:val="004D326B"/>
    <w:rsid w:val="00523A68"/>
    <w:rsid w:val="00554788"/>
    <w:rsid w:val="00581242"/>
    <w:rsid w:val="00587D80"/>
    <w:rsid w:val="0059239E"/>
    <w:rsid w:val="00596DE1"/>
    <w:rsid w:val="005A5287"/>
    <w:rsid w:val="005F7E2D"/>
    <w:rsid w:val="006106BD"/>
    <w:rsid w:val="0061332F"/>
    <w:rsid w:val="00635234"/>
    <w:rsid w:val="00636C43"/>
    <w:rsid w:val="006A2F41"/>
    <w:rsid w:val="006C0A99"/>
    <w:rsid w:val="006D3F09"/>
    <w:rsid w:val="006F395E"/>
    <w:rsid w:val="0072021D"/>
    <w:rsid w:val="00746284"/>
    <w:rsid w:val="007D218C"/>
    <w:rsid w:val="007E5632"/>
    <w:rsid w:val="00810B3A"/>
    <w:rsid w:val="00832551"/>
    <w:rsid w:val="008637D0"/>
    <w:rsid w:val="00885DE8"/>
    <w:rsid w:val="00886F22"/>
    <w:rsid w:val="008A491B"/>
    <w:rsid w:val="00901E0B"/>
    <w:rsid w:val="009273EC"/>
    <w:rsid w:val="0095314D"/>
    <w:rsid w:val="00972594"/>
    <w:rsid w:val="009B6C18"/>
    <w:rsid w:val="009D65DC"/>
    <w:rsid w:val="009E793B"/>
    <w:rsid w:val="00A71B98"/>
    <w:rsid w:val="00A7646F"/>
    <w:rsid w:val="00AB5145"/>
    <w:rsid w:val="00AC2E4E"/>
    <w:rsid w:val="00B51AE6"/>
    <w:rsid w:val="00B603F4"/>
    <w:rsid w:val="00B615F9"/>
    <w:rsid w:val="00BB7A91"/>
    <w:rsid w:val="00BE38DD"/>
    <w:rsid w:val="00BE462D"/>
    <w:rsid w:val="00BF0958"/>
    <w:rsid w:val="00C47BEA"/>
    <w:rsid w:val="00C54AF6"/>
    <w:rsid w:val="00C672E7"/>
    <w:rsid w:val="00CC0271"/>
    <w:rsid w:val="00CD2612"/>
    <w:rsid w:val="00CD7C36"/>
    <w:rsid w:val="00CF5831"/>
    <w:rsid w:val="00D07C1E"/>
    <w:rsid w:val="00D1703D"/>
    <w:rsid w:val="00D368E5"/>
    <w:rsid w:val="00D4277D"/>
    <w:rsid w:val="00D546DA"/>
    <w:rsid w:val="00D609F8"/>
    <w:rsid w:val="00D84964"/>
    <w:rsid w:val="00D876A3"/>
    <w:rsid w:val="00DA4CAE"/>
    <w:rsid w:val="00DE3CE7"/>
    <w:rsid w:val="00E32503"/>
    <w:rsid w:val="00E61145"/>
    <w:rsid w:val="00E777D5"/>
    <w:rsid w:val="00E91BE7"/>
    <w:rsid w:val="00EA53BB"/>
    <w:rsid w:val="00F01DB7"/>
    <w:rsid w:val="00F40AAC"/>
    <w:rsid w:val="00F5436C"/>
    <w:rsid w:val="00F641F4"/>
    <w:rsid w:val="00F76D1E"/>
    <w:rsid w:val="00F84F8F"/>
    <w:rsid w:val="00FB60B6"/>
    <w:rsid w:val="00FC0F71"/>
    <w:rsid w:val="00FC56E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877AE0"/>
  <w15:chartTrackingRefBased/>
  <w15:docId w15:val="{85DB12C2-75B3-4086-AB55-5D169C4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88"/>
  </w:style>
  <w:style w:type="paragraph" w:styleId="Nadpis1">
    <w:name w:val="heading 1"/>
    <w:basedOn w:val="Normln"/>
    <w:next w:val="Normln"/>
    <w:link w:val="Nadpis1Char"/>
    <w:uiPriority w:val="9"/>
    <w:qFormat/>
    <w:rsid w:val="00BE4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4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6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6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6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6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6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62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CAE"/>
  </w:style>
  <w:style w:type="paragraph" w:styleId="Zpat">
    <w:name w:val="footer"/>
    <w:basedOn w:val="Normln"/>
    <w:link w:val="ZpatChar"/>
    <w:uiPriority w:val="99"/>
    <w:unhideWhenUsed/>
    <w:rsid w:val="00DA4C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AE"/>
  </w:style>
  <w:style w:type="table" w:styleId="Mkatabulky">
    <w:name w:val="Table Grid"/>
    <w:basedOn w:val="Normlntabulka"/>
    <w:uiPriority w:val="39"/>
    <w:rsid w:val="00DA4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E2D"/>
    <w:pPr>
      <w:ind w:left="720"/>
      <w:contextualSpacing/>
    </w:pPr>
  </w:style>
  <w:style w:type="character" w:customStyle="1" w:styleId="Zkladntext3">
    <w:name w:val="Základní text (3)_"/>
    <w:basedOn w:val="Standardnpsmoodstavce"/>
    <w:link w:val="Zkladntext30"/>
    <w:rsid w:val="000021B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0021B4"/>
    <w:pPr>
      <w:widowControl w:val="0"/>
      <w:shd w:val="clear" w:color="auto" w:fill="FFFFFF"/>
      <w:spacing w:line="322" w:lineRule="auto"/>
    </w:pPr>
    <w:rPr>
      <w:rFonts w:ascii="Arial" w:eastAsia="Arial" w:hAnsi="Arial" w:cs="Arial"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7E563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5632"/>
    <w:rPr>
      <w:color w:val="954F72"/>
      <w:u w:val="single"/>
    </w:rPr>
  </w:style>
  <w:style w:type="paragraph" w:customStyle="1" w:styleId="msonormal0">
    <w:name w:val="msonormal"/>
    <w:basedOn w:val="Normln"/>
    <w:rsid w:val="007E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3BB"/>
    <w:rPr>
      <w:rFonts w:ascii="Segoe UI" w:hAnsi="Segoe UI" w:cs="Segoe UI"/>
      <w:sz w:val="18"/>
      <w:szCs w:val="18"/>
    </w:rPr>
  </w:style>
  <w:style w:type="character" w:customStyle="1" w:styleId="Jin">
    <w:name w:val="Jiné_"/>
    <w:basedOn w:val="Standardnpsmoodstavce"/>
    <w:link w:val="Jin0"/>
    <w:rsid w:val="0040215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02153"/>
    <w:pPr>
      <w:widowControl w:val="0"/>
      <w:shd w:val="clear" w:color="auto" w:fill="FFFFFF"/>
      <w:spacing w:line="240" w:lineRule="auto"/>
      <w:jc w:val="right"/>
    </w:pPr>
    <w:rPr>
      <w:rFonts w:ascii="Arial" w:eastAsia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615F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462D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462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62D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462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62D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62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62D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62D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62D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BE4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E46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46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E462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BE462D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E462D"/>
    <w:rPr>
      <w:i/>
      <w:iCs/>
      <w:color w:val="404040" w:themeColor="text1" w:themeTint="BF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E462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46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462D"/>
    <w:rPr>
      <w:i/>
      <w:iCs/>
      <w:color w:val="2E74B5" w:themeColor="accent1" w:themeShade="BF"/>
      <w:kern w:val="2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BE462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hlizenidokn.cuzk.gov.cz/ZobrazObjekt.aspx?typ=parcela&amp;id=68047774010" TargetMode="External"/><Relationship Id="rId671" Type="http://schemas.openxmlformats.org/officeDocument/2006/relationships/hyperlink" Target="https://nahlizenidokn.cuzk.gov.cz/ZobrazObjekt.aspx?typ=parcela&amp;id=1439746210" TargetMode="External"/><Relationship Id="rId769" Type="http://schemas.openxmlformats.org/officeDocument/2006/relationships/hyperlink" Target="https://nahlizenidokn.cuzk.gov.cz/ZobrazObjekt.aspx?typ=parcela&amp;id=2377514210" TargetMode="External"/><Relationship Id="rId976" Type="http://schemas.openxmlformats.org/officeDocument/2006/relationships/hyperlink" Target="https://nahlizenidokn.cuzk.gov.cz/ZobrazObjekt.aspx?typ=parcela&amp;id=1374906210" TargetMode="External"/><Relationship Id="rId21" Type="http://schemas.openxmlformats.org/officeDocument/2006/relationships/hyperlink" Target="https://nahlizenidokn.cuzk.gov.cz/ZobrazObjekt.aspx?typ=parcela&amp;id=50834361010" TargetMode="External"/><Relationship Id="rId324" Type="http://schemas.openxmlformats.org/officeDocument/2006/relationships/hyperlink" Target="https://nahlizenidokn.cuzk.gov.cz/ZobrazObjekt.aspx?typ=parcela&amp;id=2284753210" TargetMode="External"/><Relationship Id="rId531" Type="http://schemas.openxmlformats.org/officeDocument/2006/relationships/hyperlink" Target="https://nahlizenidokn.cuzk.gov.cz/ZobrazObjekt.aspx?typ=parcela&amp;id=1310749210" TargetMode="External"/><Relationship Id="rId629" Type="http://schemas.openxmlformats.org/officeDocument/2006/relationships/hyperlink" Target="https://nahlizenidokn.cuzk.gov.cz/ZobrazObjekt.aspx?typ=parcela&amp;id=78440253010" TargetMode="External"/><Relationship Id="rId1161" Type="http://schemas.openxmlformats.org/officeDocument/2006/relationships/hyperlink" Target="https://nahlizenidokn.cuzk.gov.cz/ZobrazObjekt.aspx?typ=parcela&amp;id=1375683210" TargetMode="External"/><Relationship Id="rId1259" Type="http://schemas.openxmlformats.org/officeDocument/2006/relationships/hyperlink" Target="https://nahlizenidokn.cuzk.gov.cz/ZobrazObjekt.aspx?typ=parcela&amp;id=1374972210" TargetMode="External"/><Relationship Id="rId170" Type="http://schemas.openxmlformats.org/officeDocument/2006/relationships/hyperlink" Target="https://nahlizenidokn.cuzk.gov.cz/ZobrazObjekt.aspx?typ=parcela&amp;id=1309682210" TargetMode="External"/><Relationship Id="rId836" Type="http://schemas.openxmlformats.org/officeDocument/2006/relationships/hyperlink" Target="https://nahlizenidokn.cuzk.gov.cz/ZobrazObjekt.aspx?typ=parcela&amp;id=1439637210" TargetMode="External"/><Relationship Id="rId1021" Type="http://schemas.openxmlformats.org/officeDocument/2006/relationships/hyperlink" Target="https://nahlizenidokn.cuzk.gov.cz/ZobrazObjekt.aspx?typ=parcela&amp;id=1802714210" TargetMode="External"/><Relationship Id="rId1119" Type="http://schemas.openxmlformats.org/officeDocument/2006/relationships/hyperlink" Target="https://nahlizenidokn.cuzk.gov.cz/ZobrazObjekt.aspx?typ=parcela&amp;id=1375380210" TargetMode="External"/><Relationship Id="rId268" Type="http://schemas.openxmlformats.org/officeDocument/2006/relationships/hyperlink" Target="https://nahlizenidokn.cuzk.gov.cz/ZobrazObjekt.aspx?typ=parcela&amp;id=1858820210" TargetMode="External"/><Relationship Id="rId475" Type="http://schemas.openxmlformats.org/officeDocument/2006/relationships/hyperlink" Target="https://nahlizenidokn.cuzk.gov.cz/ZobrazObjekt.aspx?typ=parcela&amp;id=1724937210" TargetMode="External"/><Relationship Id="rId682" Type="http://schemas.openxmlformats.org/officeDocument/2006/relationships/hyperlink" Target="https://nahlizenidokn.cuzk.gov.cz/ZobrazObjekt.aspx?typ=parcela&amp;id=1902374210" TargetMode="External"/><Relationship Id="rId903" Type="http://schemas.openxmlformats.org/officeDocument/2006/relationships/hyperlink" Target="https://nahlizenidokn.cuzk.gov.cz/ZobrazObjekt.aspx?typ=parcela&amp;id=48974292010" TargetMode="External"/><Relationship Id="rId1326" Type="http://schemas.openxmlformats.org/officeDocument/2006/relationships/hyperlink" Target="https://nahlizenidokn.cuzk.gov.cz/ZobrazObjekt.aspx?typ=parcela&amp;id=2446012210" TargetMode="External"/><Relationship Id="rId32" Type="http://schemas.openxmlformats.org/officeDocument/2006/relationships/hyperlink" Target="https://nahlizenidokn.cuzk.gov.cz/ZobrazObjekt.aspx?typ=parcela&amp;id=2261194210" TargetMode="External"/><Relationship Id="rId128" Type="http://schemas.openxmlformats.org/officeDocument/2006/relationships/hyperlink" Target="https://nahlizenidokn.cuzk.gov.cz/ZobrazObjekt.aspx?typ=parcela&amp;id=58187921010" TargetMode="External"/><Relationship Id="rId335" Type="http://schemas.openxmlformats.org/officeDocument/2006/relationships/hyperlink" Target="https://nahlizenidokn.cuzk.gov.cz/ZobrazObjekt.aspx?typ=parcela&amp;id=2564296210" TargetMode="External"/><Relationship Id="rId542" Type="http://schemas.openxmlformats.org/officeDocument/2006/relationships/hyperlink" Target="https://nahlizenidokn.cuzk.gov.cz/ZobrazObjekt.aspx?typ=parcela&amp;id=1468181210" TargetMode="External"/><Relationship Id="rId987" Type="http://schemas.openxmlformats.org/officeDocument/2006/relationships/hyperlink" Target="https://nahlizenidokn.cuzk.gov.cz/ZobrazObjekt.aspx?typ=parcela&amp;id=58162106010" TargetMode="External"/><Relationship Id="rId1172" Type="http://schemas.openxmlformats.org/officeDocument/2006/relationships/hyperlink" Target="https://nahlizenidokn.cuzk.gov.cz/ZobrazObjekt.aspx?typ=parcela&amp;id=1375721210" TargetMode="External"/><Relationship Id="rId181" Type="http://schemas.openxmlformats.org/officeDocument/2006/relationships/hyperlink" Target="https://nahlizenidokn.cuzk.gov.cz/ZobrazObjekt.aspx?typ=parcela&amp;id=1309719210" TargetMode="External"/><Relationship Id="rId402" Type="http://schemas.openxmlformats.org/officeDocument/2006/relationships/hyperlink" Target="https://nahlizenidokn.cuzk.gov.cz/ZobrazObjekt.aspx?typ=parcela&amp;id=2503345210" TargetMode="External"/><Relationship Id="rId847" Type="http://schemas.openxmlformats.org/officeDocument/2006/relationships/hyperlink" Target="https://nahlizenidokn.cuzk.gov.cz/ZobrazObjekt.aspx?typ=parcela&amp;id=1439692210" TargetMode="External"/><Relationship Id="rId1032" Type="http://schemas.openxmlformats.org/officeDocument/2006/relationships/hyperlink" Target="https://nahlizenidokn.cuzk.gov.cz/ZobrazObjekt.aspx?typ=parcela&amp;id=58162225010" TargetMode="External"/><Relationship Id="rId279" Type="http://schemas.openxmlformats.org/officeDocument/2006/relationships/hyperlink" Target="https://nahlizenidokn.cuzk.gov.cz/ZobrazObjekt.aspx?typ=parcela&amp;id=1858881210" TargetMode="External"/><Relationship Id="rId486" Type="http://schemas.openxmlformats.org/officeDocument/2006/relationships/hyperlink" Target="https://nahlizenidokn.cuzk.gov.cz/ZobrazObjekt.aspx?typ=parcela&amp;id=1310598210" TargetMode="External"/><Relationship Id="rId693" Type="http://schemas.openxmlformats.org/officeDocument/2006/relationships/hyperlink" Target="https://nahlizenidokn.cuzk.gov.cz/ZobrazObjekt.aspx?typ=parcela&amp;id=1902467210" TargetMode="External"/><Relationship Id="rId707" Type="http://schemas.openxmlformats.org/officeDocument/2006/relationships/hyperlink" Target="https://nahlizenidokn.cuzk.gov.cz/ZobrazObjekt.aspx?typ=parcela&amp;id=2260784210" TargetMode="External"/><Relationship Id="rId914" Type="http://schemas.openxmlformats.org/officeDocument/2006/relationships/hyperlink" Target="https://nahlizenidokn.cuzk.gov.cz/ZobrazObjekt.aspx?typ=parcela&amp;id=73482829010" TargetMode="External"/><Relationship Id="rId1337" Type="http://schemas.openxmlformats.org/officeDocument/2006/relationships/hyperlink" Target="https://nahlizenidokn.cuzk.gov.cz/ZobrazObjekt.aspx?typ=parcela&amp;id=1284201210" TargetMode="External"/><Relationship Id="rId43" Type="http://schemas.openxmlformats.org/officeDocument/2006/relationships/hyperlink" Target="https://nahlizenidokn.cuzk.gov.cz/ZobrazObjekt.aspx?typ=parcela&amp;id=2218472210" TargetMode="External"/><Relationship Id="rId139" Type="http://schemas.openxmlformats.org/officeDocument/2006/relationships/hyperlink" Target="https://nahlizenidokn.cuzk.gov.cz/ZobrazObjekt.aspx?typ=parcela&amp;id=18494664010" TargetMode="External"/><Relationship Id="rId346" Type="http://schemas.openxmlformats.org/officeDocument/2006/relationships/hyperlink" Target="https://nahlizenidokn.cuzk.gov.cz/ZobrazObjekt.aspx?typ=parcela&amp;id=1564667210" TargetMode="External"/><Relationship Id="rId553" Type="http://schemas.openxmlformats.org/officeDocument/2006/relationships/hyperlink" Target="https://nahlizenidokn.cuzk.gov.cz/ZobrazObjekt.aspx?typ=parcela&amp;id=95767477010" TargetMode="External"/><Relationship Id="rId760" Type="http://schemas.openxmlformats.org/officeDocument/2006/relationships/hyperlink" Target="https://nahlizenidokn.cuzk.gov.cz/ZobrazObjekt.aspx?typ=parcela&amp;id=2301483210" TargetMode="External"/><Relationship Id="rId998" Type="http://schemas.openxmlformats.org/officeDocument/2006/relationships/hyperlink" Target="https://nahlizenidokn.cuzk.gov.cz/ZobrazObjekt.aspx?typ=parcela&amp;id=1514388210" TargetMode="External"/><Relationship Id="rId1183" Type="http://schemas.openxmlformats.org/officeDocument/2006/relationships/hyperlink" Target="https://nahlizenidokn.cuzk.gov.cz/ZobrazObjekt.aspx?typ=parcela&amp;id=1375795210" TargetMode="External"/><Relationship Id="rId192" Type="http://schemas.openxmlformats.org/officeDocument/2006/relationships/hyperlink" Target="https://nahlizenidokn.cuzk.gov.cz/ZobrazObjekt.aspx?typ=parcela&amp;id=1309854210" TargetMode="External"/><Relationship Id="rId206" Type="http://schemas.openxmlformats.org/officeDocument/2006/relationships/hyperlink" Target="https://nahlizenidokn.cuzk.gov.cz/ZobrazObjekt.aspx?typ=parcela&amp;id=1310777210" TargetMode="External"/><Relationship Id="rId413" Type="http://schemas.openxmlformats.org/officeDocument/2006/relationships/hyperlink" Target="https://nahlizenidokn.cuzk.gov.cz/ZobrazObjekt.aspx?typ=parcela&amp;id=2200456210" TargetMode="External"/><Relationship Id="rId858" Type="http://schemas.openxmlformats.org/officeDocument/2006/relationships/hyperlink" Target="https://nahlizenidokn.cuzk.gov.cz/ZobrazObjekt.aspx?typ=parcela&amp;id=1439707210" TargetMode="External"/><Relationship Id="rId1043" Type="http://schemas.openxmlformats.org/officeDocument/2006/relationships/hyperlink" Target="https://nahlizenidokn.cuzk.gov.cz/ZobrazObjekt.aspx?typ=parcela&amp;id=1375109210" TargetMode="External"/><Relationship Id="rId497" Type="http://schemas.openxmlformats.org/officeDocument/2006/relationships/hyperlink" Target="https://nahlizenidokn.cuzk.gov.cz/ZobrazObjekt.aspx?typ=parcela&amp;id=1666935210" TargetMode="External"/><Relationship Id="rId620" Type="http://schemas.openxmlformats.org/officeDocument/2006/relationships/hyperlink" Target="https://nahlizenidokn.cuzk.gov.cz/ZobrazObjekt.aspx?typ=parcela&amp;id=1310658210" TargetMode="External"/><Relationship Id="rId718" Type="http://schemas.openxmlformats.org/officeDocument/2006/relationships/hyperlink" Target="https://nahlizenidokn.cuzk.gov.cz/ZobrazObjekt.aspx?typ=parcela&amp;id=23780897010" TargetMode="External"/><Relationship Id="rId925" Type="http://schemas.openxmlformats.org/officeDocument/2006/relationships/hyperlink" Target="https://nahlizenidokn.cuzk.gov.cz/ZobrazObjekt.aspx?typ=parcela&amp;id=1902469210" TargetMode="External"/><Relationship Id="rId1250" Type="http://schemas.openxmlformats.org/officeDocument/2006/relationships/hyperlink" Target="https://nahlizenidokn.cuzk.gov.cz/ZobrazObjekt.aspx?typ=parcela&amp;id=2543964210" TargetMode="External"/><Relationship Id="rId1348" Type="http://schemas.openxmlformats.org/officeDocument/2006/relationships/hyperlink" Target="https://nahlizenidokn.cuzk.gov.cz/ZobrazObjekt.aspx?typ=parcela&amp;id=1516735210" TargetMode="External"/><Relationship Id="rId357" Type="http://schemas.openxmlformats.org/officeDocument/2006/relationships/hyperlink" Target="https://nahlizenidokn.cuzk.gov.cz/ZobrazObjekt.aspx?typ=parcela&amp;id=1310202210" TargetMode="External"/><Relationship Id="rId1110" Type="http://schemas.openxmlformats.org/officeDocument/2006/relationships/hyperlink" Target="https://nahlizenidokn.cuzk.gov.cz/ZobrazObjekt.aspx?typ=parcela&amp;id=58162219010" TargetMode="External"/><Relationship Id="rId1194" Type="http://schemas.openxmlformats.org/officeDocument/2006/relationships/hyperlink" Target="https://nahlizenidokn.cuzk.gov.cz/ZobrazObjekt.aspx?typ=parcela&amp;id=35014256010" TargetMode="External"/><Relationship Id="rId1208" Type="http://schemas.openxmlformats.org/officeDocument/2006/relationships/hyperlink" Target="https://nahlizenidokn.cuzk.gov.cz/ZobrazObjekt.aspx?typ=parcela&amp;id=80532498010" TargetMode="External"/><Relationship Id="rId54" Type="http://schemas.openxmlformats.org/officeDocument/2006/relationships/hyperlink" Target="https://nahlizenidokn.cuzk.gov.cz/ZobrazObjekt.aspx?typ=parcela&amp;id=1309711210" TargetMode="External"/><Relationship Id="rId217" Type="http://schemas.openxmlformats.org/officeDocument/2006/relationships/hyperlink" Target="https://nahlizenidokn.cuzk.gov.cz/ZobrazObjekt.aspx?typ=parcela&amp;id=58187910010" TargetMode="External"/><Relationship Id="rId564" Type="http://schemas.openxmlformats.org/officeDocument/2006/relationships/hyperlink" Target="https://nahlizenidokn.cuzk.gov.cz/ZobrazObjekt.aspx?typ=parcela&amp;id=1310800210" TargetMode="External"/><Relationship Id="rId771" Type="http://schemas.openxmlformats.org/officeDocument/2006/relationships/hyperlink" Target="https://nahlizenidokn.cuzk.gov.cz/ZobrazObjekt.aspx?typ=parcela&amp;id=2377516210" TargetMode="External"/><Relationship Id="rId869" Type="http://schemas.openxmlformats.org/officeDocument/2006/relationships/hyperlink" Target="https://nahlizenidokn.cuzk.gov.cz/ZobrazObjekt.aspx?typ=parcela&amp;id=1439741210" TargetMode="External"/><Relationship Id="rId424" Type="http://schemas.openxmlformats.org/officeDocument/2006/relationships/hyperlink" Target="https://nahlizenidokn.cuzk.gov.cz/ZobrazObjekt.aspx?typ=parcela&amp;id=2218649210" TargetMode="External"/><Relationship Id="rId631" Type="http://schemas.openxmlformats.org/officeDocument/2006/relationships/hyperlink" Target="https://nahlizenidokn.cuzk.gov.cz/ZobrazObjekt.aspx?typ=parcela&amp;id=2282940210" TargetMode="External"/><Relationship Id="rId729" Type="http://schemas.openxmlformats.org/officeDocument/2006/relationships/hyperlink" Target="https://nahlizenidokn.cuzk.gov.cz/ZobrazObjekt.aspx?typ=parcela&amp;id=1450812210" TargetMode="External"/><Relationship Id="rId1054" Type="http://schemas.openxmlformats.org/officeDocument/2006/relationships/hyperlink" Target="https://nahlizenidokn.cuzk.gov.cz/ZobrazObjekt.aspx?typ=parcela&amp;id=2495885210" TargetMode="External"/><Relationship Id="rId1261" Type="http://schemas.openxmlformats.org/officeDocument/2006/relationships/hyperlink" Target="https://nahlizenidokn.cuzk.gov.cz/ZobrazObjekt.aspx?typ=parcela&amp;id=1375640210" TargetMode="External"/><Relationship Id="rId1359" Type="http://schemas.openxmlformats.org/officeDocument/2006/relationships/hyperlink" Target="https://nahlizenidokn.cuzk.gov.cz/ZobrazObjekt.aspx?typ=parcela&amp;id=1284985210" TargetMode="External"/><Relationship Id="rId270" Type="http://schemas.openxmlformats.org/officeDocument/2006/relationships/hyperlink" Target="https://nahlizenidokn.cuzk.gov.cz/ZobrazObjekt.aspx?typ=parcela&amp;id=1858822210" TargetMode="External"/><Relationship Id="rId936" Type="http://schemas.openxmlformats.org/officeDocument/2006/relationships/hyperlink" Target="https://nahlizenidokn.cuzk.gov.cz/ZobrazObjekt.aspx?typ=parcela&amp;id=1439803210" TargetMode="External"/><Relationship Id="rId1121" Type="http://schemas.openxmlformats.org/officeDocument/2006/relationships/hyperlink" Target="https://nahlizenidokn.cuzk.gov.cz/ZobrazObjekt.aspx?typ=parcela&amp;id=1990078210" TargetMode="External"/><Relationship Id="rId1219" Type="http://schemas.openxmlformats.org/officeDocument/2006/relationships/hyperlink" Target="https://nahlizenidokn.cuzk.gov.cz/ZobrazObjekt.aspx?typ=parcela&amp;id=1514389210" TargetMode="External"/><Relationship Id="rId65" Type="http://schemas.openxmlformats.org/officeDocument/2006/relationships/hyperlink" Target="https://nahlizenidokn.cuzk.gov.cz/ZobrazObjekt.aspx?typ=parcela&amp;id=1310715210" TargetMode="External"/><Relationship Id="rId130" Type="http://schemas.openxmlformats.org/officeDocument/2006/relationships/hyperlink" Target="https://nahlizenidokn.cuzk.gov.cz/ZobrazObjekt.aspx?typ=parcela&amp;id=2441903210" TargetMode="External"/><Relationship Id="rId368" Type="http://schemas.openxmlformats.org/officeDocument/2006/relationships/hyperlink" Target="https://nahlizenidokn.cuzk.gov.cz/ZobrazObjekt.aspx?typ=parcela&amp;id=1310239210" TargetMode="External"/><Relationship Id="rId575" Type="http://schemas.openxmlformats.org/officeDocument/2006/relationships/hyperlink" Target="https://nahlizenidokn.cuzk.gov.cz/ZobrazObjekt.aspx?typ=parcela&amp;id=2308334210" TargetMode="External"/><Relationship Id="rId782" Type="http://schemas.openxmlformats.org/officeDocument/2006/relationships/hyperlink" Target="https://nahlizenidokn.cuzk.gov.cz/ZobrazObjekt.aspx?typ=parcela&amp;id=1450831210" TargetMode="External"/><Relationship Id="rId228" Type="http://schemas.openxmlformats.org/officeDocument/2006/relationships/hyperlink" Target="https://nahlizenidokn.cuzk.gov.cz/ZobrazObjekt.aspx?typ=parcela&amp;id=1309997210" TargetMode="External"/><Relationship Id="rId435" Type="http://schemas.openxmlformats.org/officeDocument/2006/relationships/hyperlink" Target="https://nahlizenidokn.cuzk.gov.cz/ZobrazObjekt.aspx?typ=parcela&amp;id=1310464210" TargetMode="External"/><Relationship Id="rId642" Type="http://schemas.openxmlformats.org/officeDocument/2006/relationships/hyperlink" Target="https://nahlizenidokn.cuzk.gov.cz/ZobrazObjekt.aspx?typ=parcela&amp;id=58187964010" TargetMode="External"/><Relationship Id="rId1065" Type="http://schemas.openxmlformats.org/officeDocument/2006/relationships/hyperlink" Target="https://nahlizenidokn.cuzk.gov.cz/ZobrazObjekt.aspx?typ=parcela&amp;id=1375282210" TargetMode="External"/><Relationship Id="rId1272" Type="http://schemas.openxmlformats.org/officeDocument/2006/relationships/hyperlink" Target="https://nahlizenidokn.cuzk.gov.cz/ZobrazObjekt.aspx?typ=parcela&amp;id=2459473210" TargetMode="External"/><Relationship Id="rId281" Type="http://schemas.openxmlformats.org/officeDocument/2006/relationships/hyperlink" Target="https://nahlizenidokn.cuzk.gov.cz/ZobrazObjekt.aspx?typ=parcela&amp;id=1858896210" TargetMode="External"/><Relationship Id="rId502" Type="http://schemas.openxmlformats.org/officeDocument/2006/relationships/hyperlink" Target="https://nahlizenidokn.cuzk.gov.cz/ZobrazObjekt.aspx?typ=parcela&amp;id=28055816010" TargetMode="External"/><Relationship Id="rId947" Type="http://schemas.openxmlformats.org/officeDocument/2006/relationships/hyperlink" Target="https://nahlizenidokn.cuzk.gov.cz/ZobrazObjekt.aspx?typ=parcela&amp;id=1976630210" TargetMode="External"/><Relationship Id="rId1132" Type="http://schemas.openxmlformats.org/officeDocument/2006/relationships/hyperlink" Target="https://nahlizenidokn.cuzk.gov.cz/ZobrazObjekt.aspx?typ=parcela&amp;id=1375620210" TargetMode="External"/><Relationship Id="rId76" Type="http://schemas.openxmlformats.org/officeDocument/2006/relationships/hyperlink" Target="https://nahlizenidokn.cuzk.gov.cz/ZobrazObjekt.aspx?typ=parcela&amp;id=58187981010" TargetMode="External"/><Relationship Id="rId141" Type="http://schemas.openxmlformats.org/officeDocument/2006/relationships/hyperlink" Target="https://nahlizenidokn.cuzk.gov.cz/ZobrazObjekt.aspx?typ=parcela&amp;id=1475980210" TargetMode="External"/><Relationship Id="rId379" Type="http://schemas.openxmlformats.org/officeDocument/2006/relationships/hyperlink" Target="https://nahlizenidokn.cuzk.gov.cz/ZobrazObjekt.aspx?typ=parcela&amp;id=2262239210" TargetMode="External"/><Relationship Id="rId586" Type="http://schemas.openxmlformats.org/officeDocument/2006/relationships/hyperlink" Target="https://nahlizenidokn.cuzk.gov.cz/ZobrazObjekt.aspx?typ=parcela&amp;id=85409124010" TargetMode="External"/><Relationship Id="rId793" Type="http://schemas.openxmlformats.org/officeDocument/2006/relationships/hyperlink" Target="https://nahlizenidokn.cuzk.gov.cz/ZobrazObjekt.aspx?typ=parcela&amp;id=1775558210" TargetMode="External"/><Relationship Id="rId807" Type="http://schemas.openxmlformats.org/officeDocument/2006/relationships/hyperlink" Target="https://nahlizenidokn.cuzk.gov.cz/ZobrazObjekt.aspx?typ=parcela&amp;id=143956021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nahlizenidokn.cuzk.gov.cz/ZobrazObjekt.aspx?typ=parcela&amp;id=1310081210" TargetMode="External"/><Relationship Id="rId446" Type="http://schemas.openxmlformats.org/officeDocument/2006/relationships/hyperlink" Target="https://nahlizenidokn.cuzk.gov.cz/ZobrazObjekt.aspx?typ=parcela&amp;id=1310494210" TargetMode="External"/><Relationship Id="rId653" Type="http://schemas.openxmlformats.org/officeDocument/2006/relationships/hyperlink" Target="https://nahlizenidokn.cuzk.gov.cz/ZobrazObjekt.aspx?typ=parcela&amp;id=1663233210" TargetMode="External"/><Relationship Id="rId1076" Type="http://schemas.openxmlformats.org/officeDocument/2006/relationships/hyperlink" Target="https://nahlizenidokn.cuzk.gov.cz/ZobrazObjekt.aspx?typ=parcela&amp;id=1507381210" TargetMode="External"/><Relationship Id="rId1283" Type="http://schemas.openxmlformats.org/officeDocument/2006/relationships/hyperlink" Target="https://nahlizenidokn.cuzk.gov.cz/ZobrazObjekt.aspx?typ=parcela&amp;id=77624535010" TargetMode="External"/><Relationship Id="rId292" Type="http://schemas.openxmlformats.org/officeDocument/2006/relationships/hyperlink" Target="https://nahlizenidokn.cuzk.gov.cz/ZobrazObjekt.aspx?typ=parcela&amp;id=1859225210" TargetMode="External"/><Relationship Id="rId306" Type="http://schemas.openxmlformats.org/officeDocument/2006/relationships/hyperlink" Target="https://nahlizenidokn.cuzk.gov.cz/ZobrazObjekt.aspx?typ=parcela&amp;id=1859387210" TargetMode="External"/><Relationship Id="rId860" Type="http://schemas.openxmlformats.org/officeDocument/2006/relationships/hyperlink" Target="https://nahlizenidokn.cuzk.gov.cz/ZobrazObjekt.aspx?typ=parcela&amp;id=90586913010" TargetMode="External"/><Relationship Id="rId958" Type="http://schemas.openxmlformats.org/officeDocument/2006/relationships/hyperlink" Target="https://nahlizenidokn.cuzk.gov.cz/ZobrazObjekt.aspx?typ=parcela&amp;id=1374757210" TargetMode="External"/><Relationship Id="rId1143" Type="http://schemas.openxmlformats.org/officeDocument/2006/relationships/hyperlink" Target="https://nahlizenidokn.cuzk.gov.cz/ZobrazObjekt.aspx?typ=parcela&amp;id=1375643210" TargetMode="External"/><Relationship Id="rId87" Type="http://schemas.openxmlformats.org/officeDocument/2006/relationships/hyperlink" Target="https://nahlizenidokn.cuzk.gov.cz/ZobrazObjekt.aspx?typ=parcela&amp;id=58187909010" TargetMode="External"/><Relationship Id="rId513" Type="http://schemas.openxmlformats.org/officeDocument/2006/relationships/hyperlink" Target="https://nahlizenidokn.cuzk.gov.cz/ZobrazObjekt.aspx?typ=parcela&amp;id=1859780210" TargetMode="External"/><Relationship Id="rId597" Type="http://schemas.openxmlformats.org/officeDocument/2006/relationships/hyperlink" Target="https://nahlizenidokn.cuzk.gov.cz/ZobrazObjekt.aspx?typ=parcela&amp;id=21734894010" TargetMode="External"/><Relationship Id="rId720" Type="http://schemas.openxmlformats.org/officeDocument/2006/relationships/hyperlink" Target="https://nahlizenidokn.cuzk.gov.cz/ZobrazObjekt.aspx?typ=parcela&amp;id=1710169210" TargetMode="External"/><Relationship Id="rId818" Type="http://schemas.openxmlformats.org/officeDocument/2006/relationships/hyperlink" Target="https://nahlizenidokn.cuzk.gov.cz/ZobrazObjekt.aspx?typ=parcela&amp;id=1700282210" TargetMode="External"/><Relationship Id="rId1350" Type="http://schemas.openxmlformats.org/officeDocument/2006/relationships/hyperlink" Target="https://nahlizenidokn.cuzk.gov.cz/ZobrazObjekt.aspx?typ=parcela&amp;id=1284969210" TargetMode="External"/><Relationship Id="rId152" Type="http://schemas.openxmlformats.org/officeDocument/2006/relationships/hyperlink" Target="https://nahlizenidokn.cuzk.gov.cz/ZobrazObjekt.aspx?typ=parcela&amp;id=1309516210" TargetMode="External"/><Relationship Id="rId457" Type="http://schemas.openxmlformats.org/officeDocument/2006/relationships/hyperlink" Target="https://nahlizenidokn.cuzk.gov.cz/ZobrazObjekt.aspx?typ=parcela&amp;id=1874578210" TargetMode="External"/><Relationship Id="rId1003" Type="http://schemas.openxmlformats.org/officeDocument/2006/relationships/hyperlink" Target="https://nahlizenidokn.cuzk.gov.cz/ZobrazObjekt.aspx?typ=parcela&amp;id=2311624210" TargetMode="External"/><Relationship Id="rId1087" Type="http://schemas.openxmlformats.org/officeDocument/2006/relationships/hyperlink" Target="https://nahlizenidokn.cuzk.gov.cz/ZobrazObjekt.aspx?typ=parcela&amp;id=2266194210" TargetMode="External"/><Relationship Id="rId1210" Type="http://schemas.openxmlformats.org/officeDocument/2006/relationships/hyperlink" Target="https://nahlizenidokn.cuzk.gov.cz/ZobrazObjekt.aspx?typ=parcela&amp;id=68953358010" TargetMode="External"/><Relationship Id="rId1294" Type="http://schemas.openxmlformats.org/officeDocument/2006/relationships/hyperlink" Target="https://nahlizenidokn.cuzk.gov.cz/ZobrazObjekt.aspx?typ=parcela&amp;id=2463577210" TargetMode="External"/><Relationship Id="rId1308" Type="http://schemas.openxmlformats.org/officeDocument/2006/relationships/hyperlink" Target="https://nahlizenidokn.cuzk.gov.cz/ZobrazObjekt.aspx?typ=parcela&amp;id=40816418010" TargetMode="External"/><Relationship Id="rId664" Type="http://schemas.openxmlformats.org/officeDocument/2006/relationships/hyperlink" Target="https://nahlizenidokn.cuzk.gov.cz/ZobrazObjekt.aspx?typ=parcela&amp;id=2423888210" TargetMode="External"/><Relationship Id="rId871" Type="http://schemas.openxmlformats.org/officeDocument/2006/relationships/hyperlink" Target="https://nahlizenidokn.cuzk.gov.cz/ZobrazObjekt.aspx?typ=parcela&amp;id=2167477210" TargetMode="External"/><Relationship Id="rId969" Type="http://schemas.openxmlformats.org/officeDocument/2006/relationships/hyperlink" Target="https://nahlizenidokn.cuzk.gov.cz/ZobrazObjekt.aspx?typ=parcela&amp;id=1374866210" TargetMode="External"/><Relationship Id="rId14" Type="http://schemas.openxmlformats.org/officeDocument/2006/relationships/hyperlink" Target="https://nahlizenidokn.cuzk.gov.cz/ZobrazObjekt.aspx?typ=parcela&amp;id=60720687010" TargetMode="External"/><Relationship Id="rId317" Type="http://schemas.openxmlformats.org/officeDocument/2006/relationships/hyperlink" Target="https://nahlizenidokn.cuzk.gov.cz/ZobrazObjekt.aspx?typ=parcela&amp;id=2277974210" TargetMode="External"/><Relationship Id="rId524" Type="http://schemas.openxmlformats.org/officeDocument/2006/relationships/hyperlink" Target="https://nahlizenidokn.cuzk.gov.cz/ZobrazObjekt.aspx?typ=parcela&amp;id=1310736210" TargetMode="External"/><Relationship Id="rId731" Type="http://schemas.openxmlformats.org/officeDocument/2006/relationships/hyperlink" Target="https://nahlizenidokn.cuzk.gov.cz/ZobrazObjekt.aspx?typ=parcela&amp;id=1450814210" TargetMode="External"/><Relationship Id="rId1154" Type="http://schemas.openxmlformats.org/officeDocument/2006/relationships/hyperlink" Target="https://nahlizenidokn.cuzk.gov.cz/ZobrazObjekt.aspx?typ=parcela&amp;id=1375666210" TargetMode="External"/><Relationship Id="rId1361" Type="http://schemas.openxmlformats.org/officeDocument/2006/relationships/hyperlink" Target="https://nahlizenidokn.cuzk.gov.cz/ZobrazObjekt.aspx?typ=parcela&amp;id=94134708010" TargetMode="External"/><Relationship Id="rId98" Type="http://schemas.openxmlformats.org/officeDocument/2006/relationships/hyperlink" Target="https://nahlizenidokn.cuzk.gov.cz/ZobrazObjekt.aspx?typ=parcela&amp;id=58187968010" TargetMode="External"/><Relationship Id="rId163" Type="http://schemas.openxmlformats.org/officeDocument/2006/relationships/hyperlink" Target="https://nahlizenidokn.cuzk.gov.cz/ZobrazObjekt.aspx?typ=parcela&amp;id=1309589210" TargetMode="External"/><Relationship Id="rId370" Type="http://schemas.openxmlformats.org/officeDocument/2006/relationships/hyperlink" Target="https://nahlizenidokn.cuzk.gov.cz/ZobrazObjekt.aspx?typ=parcela&amp;id=1310246210" TargetMode="External"/><Relationship Id="rId829" Type="http://schemas.openxmlformats.org/officeDocument/2006/relationships/hyperlink" Target="https://nahlizenidokn.cuzk.gov.cz/ZobrazObjekt.aspx?typ=parcela&amp;id=1439598210" TargetMode="External"/><Relationship Id="rId1014" Type="http://schemas.openxmlformats.org/officeDocument/2006/relationships/hyperlink" Target="https://nahlizenidokn.cuzk.gov.cz/ZobrazObjekt.aspx?typ=parcela&amp;id=1562725210" TargetMode="External"/><Relationship Id="rId1221" Type="http://schemas.openxmlformats.org/officeDocument/2006/relationships/hyperlink" Target="https://nahlizenidokn.cuzk.gov.cz/ZobrazObjekt.aspx?typ=parcela&amp;id=1375127210" TargetMode="External"/><Relationship Id="rId230" Type="http://schemas.openxmlformats.org/officeDocument/2006/relationships/hyperlink" Target="https://nahlizenidokn.cuzk.gov.cz/ZobrazObjekt.aspx?typ=parcela&amp;id=1310009210" TargetMode="External"/><Relationship Id="rId468" Type="http://schemas.openxmlformats.org/officeDocument/2006/relationships/hyperlink" Target="https://nahlizenidokn.cuzk.gov.cz/ZobrazObjekt.aspx?typ=parcela&amp;id=1310545210" TargetMode="External"/><Relationship Id="rId675" Type="http://schemas.openxmlformats.org/officeDocument/2006/relationships/hyperlink" Target="https://nahlizenidokn.cuzk.gov.cz/ZobrazObjekt.aspx?typ=parcela&amp;id=1724536210" TargetMode="External"/><Relationship Id="rId882" Type="http://schemas.openxmlformats.org/officeDocument/2006/relationships/hyperlink" Target="https://nahlizenidokn.cuzk.gov.cz/ZobrazObjekt.aspx?typ=parcela&amp;id=1439804210" TargetMode="External"/><Relationship Id="rId1098" Type="http://schemas.openxmlformats.org/officeDocument/2006/relationships/hyperlink" Target="https://nahlizenidokn.cuzk.gov.cz/ZobrazObjekt.aspx?typ=parcela&amp;id=23030333010" TargetMode="External"/><Relationship Id="rId1319" Type="http://schemas.openxmlformats.org/officeDocument/2006/relationships/hyperlink" Target="https://nahlizenidokn.cuzk.gov.cz/ZobrazObjekt.aspx?typ=parcela&amp;id=1284355210" TargetMode="External"/><Relationship Id="rId25" Type="http://schemas.openxmlformats.org/officeDocument/2006/relationships/hyperlink" Target="https://nahlizenidokn.cuzk.gov.cz/ZobrazObjekt.aspx?typ=parcela&amp;id=1310384210" TargetMode="External"/><Relationship Id="rId328" Type="http://schemas.openxmlformats.org/officeDocument/2006/relationships/hyperlink" Target="https://nahlizenidokn.cuzk.gov.cz/ZobrazObjekt.aspx?typ=parcela&amp;id=2315820210" TargetMode="External"/><Relationship Id="rId535" Type="http://schemas.openxmlformats.org/officeDocument/2006/relationships/hyperlink" Target="https://nahlizenidokn.cuzk.gov.cz/ZobrazObjekt.aspx?typ=parcela&amp;id=2309241210" TargetMode="External"/><Relationship Id="rId742" Type="http://schemas.openxmlformats.org/officeDocument/2006/relationships/hyperlink" Target="https://nahlizenidokn.cuzk.gov.cz/ZobrazObjekt.aspx?typ=parcela&amp;id=1999153210" TargetMode="External"/><Relationship Id="rId1165" Type="http://schemas.openxmlformats.org/officeDocument/2006/relationships/hyperlink" Target="https://nahlizenidokn.cuzk.gov.cz/ZobrazObjekt.aspx?typ=parcela&amp;id=1375704210" TargetMode="External"/><Relationship Id="rId174" Type="http://schemas.openxmlformats.org/officeDocument/2006/relationships/hyperlink" Target="https://nahlizenidokn.cuzk.gov.cz/ZobrazObjekt.aspx?typ=parcela&amp;id=1309685210" TargetMode="External"/><Relationship Id="rId381" Type="http://schemas.openxmlformats.org/officeDocument/2006/relationships/hyperlink" Target="https://nahlizenidokn.cuzk.gov.cz/ZobrazObjekt.aspx?typ=parcela&amp;id=2262264210" TargetMode="External"/><Relationship Id="rId602" Type="http://schemas.openxmlformats.org/officeDocument/2006/relationships/hyperlink" Target="https://nahlizenidokn.cuzk.gov.cz/ZobrazObjekt.aspx?typ=parcela&amp;id=78440105010" TargetMode="External"/><Relationship Id="rId1025" Type="http://schemas.openxmlformats.org/officeDocument/2006/relationships/hyperlink" Target="https://nahlizenidokn.cuzk.gov.cz/ZobrazObjekt.aspx?typ=parcela&amp;id=35019429010" TargetMode="External"/><Relationship Id="rId1232" Type="http://schemas.openxmlformats.org/officeDocument/2006/relationships/hyperlink" Target="https://nahlizenidokn.cuzk.gov.cz/ZobrazObjekt.aspx?typ=parcela&amp;id=2180490210" TargetMode="External"/><Relationship Id="rId241" Type="http://schemas.openxmlformats.org/officeDocument/2006/relationships/hyperlink" Target="https://nahlizenidokn.cuzk.gov.cz/ZobrazObjekt.aspx?typ=parcela&amp;id=1310090210" TargetMode="External"/><Relationship Id="rId479" Type="http://schemas.openxmlformats.org/officeDocument/2006/relationships/hyperlink" Target="https://nahlizenidokn.cuzk.gov.cz/ZobrazObjekt.aspx?typ=parcela&amp;id=1874628210" TargetMode="External"/><Relationship Id="rId686" Type="http://schemas.openxmlformats.org/officeDocument/2006/relationships/hyperlink" Target="https://nahlizenidokn.cuzk.gov.cz/ZobrazObjekt.aspx?typ=parcela&amp;id=1902410210" TargetMode="External"/><Relationship Id="rId893" Type="http://schemas.openxmlformats.org/officeDocument/2006/relationships/hyperlink" Target="https://nahlizenidokn.cuzk.gov.cz/ZobrazObjekt.aspx?typ=parcela&amp;id=1903340210" TargetMode="External"/><Relationship Id="rId907" Type="http://schemas.openxmlformats.org/officeDocument/2006/relationships/hyperlink" Target="https://nahlizenidokn.cuzk.gov.cz/ZobrazObjekt.aspx?typ=parcela&amp;id=48974293010" TargetMode="External"/><Relationship Id="rId36" Type="http://schemas.openxmlformats.org/officeDocument/2006/relationships/hyperlink" Target="https://nahlizenidokn.cuzk.gov.cz/ZobrazObjekt.aspx?typ=parcela&amp;id=1310387210" TargetMode="External"/><Relationship Id="rId339" Type="http://schemas.openxmlformats.org/officeDocument/2006/relationships/hyperlink" Target="https://nahlizenidokn.cuzk.gov.cz/ZobrazObjekt.aspx?typ=parcela&amp;id=51419604010" TargetMode="External"/><Relationship Id="rId546" Type="http://schemas.openxmlformats.org/officeDocument/2006/relationships/hyperlink" Target="https://nahlizenidokn.cuzk.gov.cz/ZobrazObjekt.aspx?typ=parcela&amp;id=2309244210" TargetMode="External"/><Relationship Id="rId753" Type="http://schemas.openxmlformats.org/officeDocument/2006/relationships/hyperlink" Target="https://nahlizenidokn.cuzk.gov.cz/ZobrazObjekt.aspx?typ=parcela&amp;id=2301441210" TargetMode="External"/><Relationship Id="rId1176" Type="http://schemas.openxmlformats.org/officeDocument/2006/relationships/hyperlink" Target="https://nahlizenidokn.cuzk.gov.cz/ZobrazObjekt.aspx?typ=parcela&amp;id=80191821010" TargetMode="External"/><Relationship Id="rId101" Type="http://schemas.openxmlformats.org/officeDocument/2006/relationships/hyperlink" Target="https://nahlizenidokn.cuzk.gov.cz/ZobrazObjekt.aspx?typ=parcela&amp;id=58187972010" TargetMode="External"/><Relationship Id="rId185" Type="http://schemas.openxmlformats.org/officeDocument/2006/relationships/hyperlink" Target="https://nahlizenidokn.cuzk.gov.cz/ZobrazObjekt.aspx?typ=parcela&amp;id=1309806210" TargetMode="External"/><Relationship Id="rId406" Type="http://schemas.openxmlformats.org/officeDocument/2006/relationships/hyperlink" Target="https://nahlizenidokn.cuzk.gov.cz/ZobrazObjekt.aspx?typ=parcela&amp;id=1310365210" TargetMode="External"/><Relationship Id="rId960" Type="http://schemas.openxmlformats.org/officeDocument/2006/relationships/hyperlink" Target="https://nahlizenidokn.cuzk.gov.cz/ZobrazObjekt.aspx?typ=parcela&amp;id=1374778210" TargetMode="External"/><Relationship Id="rId1036" Type="http://schemas.openxmlformats.org/officeDocument/2006/relationships/hyperlink" Target="https://nahlizenidokn.cuzk.gov.cz/ZobrazObjekt.aspx?typ=parcela&amp;id=35019428010" TargetMode="External"/><Relationship Id="rId1243" Type="http://schemas.openxmlformats.org/officeDocument/2006/relationships/hyperlink" Target="https://nahlizenidokn.cuzk.gov.cz/ZobrazObjekt.aspx?typ=parcela&amp;id=82305757010" TargetMode="External"/><Relationship Id="rId392" Type="http://schemas.openxmlformats.org/officeDocument/2006/relationships/hyperlink" Target="https://nahlizenidokn.cuzk.gov.cz/ZobrazObjekt.aspx?typ=parcela&amp;id=2373249210" TargetMode="External"/><Relationship Id="rId613" Type="http://schemas.openxmlformats.org/officeDocument/2006/relationships/hyperlink" Target="https://nahlizenidokn.cuzk.gov.cz/ZobrazObjekt.aspx?typ=parcela&amp;id=1309524210" TargetMode="External"/><Relationship Id="rId697" Type="http://schemas.openxmlformats.org/officeDocument/2006/relationships/hyperlink" Target="https://nahlizenidokn.cuzk.gov.cz/ZobrazObjekt.aspx?typ=parcela&amp;id=1902704210" TargetMode="External"/><Relationship Id="rId820" Type="http://schemas.openxmlformats.org/officeDocument/2006/relationships/hyperlink" Target="https://nahlizenidokn.cuzk.gov.cz/ZobrazObjekt.aspx?typ=parcela&amp;id=1765724210" TargetMode="External"/><Relationship Id="rId918" Type="http://schemas.openxmlformats.org/officeDocument/2006/relationships/hyperlink" Target="https://nahlizenidokn.cuzk.gov.cz/ZobrazObjekt.aspx?typ=parcela&amp;id=2381094210" TargetMode="External"/><Relationship Id="rId252" Type="http://schemas.openxmlformats.org/officeDocument/2006/relationships/hyperlink" Target="https://nahlizenidokn.cuzk.gov.cz/ZobrazObjekt.aspx?typ=parcela&amp;id=1310117210" TargetMode="External"/><Relationship Id="rId1103" Type="http://schemas.openxmlformats.org/officeDocument/2006/relationships/hyperlink" Target="https://nahlizenidokn.cuzk.gov.cz/ZobrazObjekt.aspx?typ=parcela&amp;id=2463415210" TargetMode="External"/><Relationship Id="rId1187" Type="http://schemas.openxmlformats.org/officeDocument/2006/relationships/hyperlink" Target="https://nahlizenidokn.cuzk.gov.cz/ZobrazObjekt.aspx?typ=parcela&amp;id=2326128210" TargetMode="External"/><Relationship Id="rId1310" Type="http://schemas.openxmlformats.org/officeDocument/2006/relationships/hyperlink" Target="https://nahlizenidokn.cuzk.gov.cz/ZobrazObjekt.aspx?typ=parcela&amp;id=1284635210" TargetMode="External"/><Relationship Id="rId47" Type="http://schemas.openxmlformats.org/officeDocument/2006/relationships/hyperlink" Target="https://nahlizenidokn.cuzk.gov.cz/ZobrazObjekt.aspx?typ=parcela&amp;id=58187944010" TargetMode="External"/><Relationship Id="rId112" Type="http://schemas.openxmlformats.org/officeDocument/2006/relationships/hyperlink" Target="https://nahlizenidokn.cuzk.gov.cz/ZobrazObjekt.aspx?typ=parcela&amp;id=69141918010" TargetMode="External"/><Relationship Id="rId557" Type="http://schemas.openxmlformats.org/officeDocument/2006/relationships/hyperlink" Target="https://nahlizenidokn.cuzk.gov.cz/ZobrazObjekt.aspx?typ=parcela&amp;id=1310793210" TargetMode="External"/><Relationship Id="rId764" Type="http://schemas.openxmlformats.org/officeDocument/2006/relationships/hyperlink" Target="https://nahlizenidokn.cuzk.gov.cz/ZobrazObjekt.aspx?typ=parcela&amp;id=2377509210" TargetMode="External"/><Relationship Id="rId971" Type="http://schemas.openxmlformats.org/officeDocument/2006/relationships/hyperlink" Target="https://nahlizenidokn.cuzk.gov.cz/ZobrazObjekt.aspx?typ=parcela&amp;id=1374868210" TargetMode="External"/><Relationship Id="rId196" Type="http://schemas.openxmlformats.org/officeDocument/2006/relationships/hyperlink" Target="https://nahlizenidokn.cuzk.gov.cz/ZobrazObjekt.aspx?typ=parcela&amp;id=1309862210" TargetMode="External"/><Relationship Id="rId417" Type="http://schemas.openxmlformats.org/officeDocument/2006/relationships/hyperlink" Target="https://nahlizenidokn.cuzk.gov.cz/ZobrazObjekt.aspx?typ=parcela&amp;id=2246735210" TargetMode="External"/><Relationship Id="rId624" Type="http://schemas.openxmlformats.org/officeDocument/2006/relationships/hyperlink" Target="https://nahlizenidokn.cuzk.gov.cz/ZobrazObjekt.aspx?typ=parcela&amp;id=58187942010" TargetMode="External"/><Relationship Id="rId831" Type="http://schemas.openxmlformats.org/officeDocument/2006/relationships/hyperlink" Target="https://nahlizenidokn.cuzk.gov.cz/ZobrazObjekt.aspx?typ=parcela&amp;id=1439620210" TargetMode="External"/><Relationship Id="rId1047" Type="http://schemas.openxmlformats.org/officeDocument/2006/relationships/hyperlink" Target="https://nahlizenidokn.cuzk.gov.cz/ZobrazObjekt.aspx?typ=parcela&amp;id=1375206210" TargetMode="External"/><Relationship Id="rId1254" Type="http://schemas.openxmlformats.org/officeDocument/2006/relationships/hyperlink" Target="https://nahlizenidokn.cuzk.gov.cz/ZobrazObjekt.aspx?typ=parcela&amp;id=1375706210" TargetMode="External"/><Relationship Id="rId263" Type="http://schemas.openxmlformats.org/officeDocument/2006/relationships/hyperlink" Target="https://nahlizenidokn.cuzk.gov.cz/ZobrazObjekt.aspx?typ=parcela&amp;id=1471388210" TargetMode="External"/><Relationship Id="rId470" Type="http://schemas.openxmlformats.org/officeDocument/2006/relationships/hyperlink" Target="https://nahlizenidokn.cuzk.gov.cz/ZobrazObjekt.aspx?typ=parcela&amp;id=1310582210" TargetMode="External"/><Relationship Id="rId929" Type="http://schemas.openxmlformats.org/officeDocument/2006/relationships/hyperlink" Target="https://nahlizenidokn.cuzk.gov.cz/ZobrazObjekt.aspx?typ=parcela&amp;id=1439575210" TargetMode="External"/><Relationship Id="rId1114" Type="http://schemas.openxmlformats.org/officeDocument/2006/relationships/hyperlink" Target="https://nahlizenidokn.cuzk.gov.cz/ZobrazObjekt.aspx?typ=parcela&amp;id=58162217010" TargetMode="External"/><Relationship Id="rId1321" Type="http://schemas.openxmlformats.org/officeDocument/2006/relationships/hyperlink" Target="https://nahlizenidokn.cuzk.gov.cz/ZobrazObjekt.aspx?typ=parcela&amp;id=1284829210" TargetMode="External"/><Relationship Id="rId58" Type="http://schemas.openxmlformats.org/officeDocument/2006/relationships/hyperlink" Target="https://nahlizenidokn.cuzk.gov.cz/ZobrazObjekt.aspx?typ=parcela&amp;id=1309849210" TargetMode="External"/><Relationship Id="rId123" Type="http://schemas.openxmlformats.org/officeDocument/2006/relationships/hyperlink" Target="https://nahlizenidokn.cuzk.gov.cz/ZobrazObjekt.aspx?typ=parcela&amp;id=68728866010" TargetMode="External"/><Relationship Id="rId330" Type="http://schemas.openxmlformats.org/officeDocument/2006/relationships/hyperlink" Target="https://nahlizenidokn.cuzk.gov.cz/ZobrazObjekt.aspx?typ=parcela&amp;id=2314318210" TargetMode="External"/><Relationship Id="rId568" Type="http://schemas.openxmlformats.org/officeDocument/2006/relationships/hyperlink" Target="https://nahlizenidokn.cuzk.gov.cz/ZobrazObjekt.aspx?typ=parcela&amp;id=2315181210" TargetMode="External"/><Relationship Id="rId775" Type="http://schemas.openxmlformats.org/officeDocument/2006/relationships/hyperlink" Target="https://nahlizenidokn.cuzk.gov.cz/ZobrazObjekt.aspx?typ=parcela&amp;id=2377520210" TargetMode="External"/><Relationship Id="rId982" Type="http://schemas.openxmlformats.org/officeDocument/2006/relationships/hyperlink" Target="https://nahlizenidokn.cuzk.gov.cz/ZobrazObjekt.aspx?typ=parcela&amp;id=1374937210" TargetMode="External"/><Relationship Id="rId1198" Type="http://schemas.openxmlformats.org/officeDocument/2006/relationships/hyperlink" Target="https://nahlizenidokn.cuzk.gov.cz/ZobrazObjekt.aspx?typ=parcela&amp;id=2417465210" TargetMode="External"/><Relationship Id="rId428" Type="http://schemas.openxmlformats.org/officeDocument/2006/relationships/hyperlink" Target="https://nahlizenidokn.cuzk.gov.cz/ZobrazObjekt.aspx?typ=parcela&amp;id=2368908210" TargetMode="External"/><Relationship Id="rId635" Type="http://schemas.openxmlformats.org/officeDocument/2006/relationships/hyperlink" Target="https://nahlizenidokn.cuzk.gov.cz/ZobrazObjekt.aspx?typ=parcela&amp;id=2307231210" TargetMode="External"/><Relationship Id="rId842" Type="http://schemas.openxmlformats.org/officeDocument/2006/relationships/hyperlink" Target="https://nahlizenidokn.cuzk.gov.cz/ZobrazObjekt.aspx?typ=parcela&amp;id=1439682210" TargetMode="External"/><Relationship Id="rId1058" Type="http://schemas.openxmlformats.org/officeDocument/2006/relationships/hyperlink" Target="https://nahlizenidokn.cuzk.gov.cz/ZobrazObjekt.aspx?typ=parcela&amp;id=2372922210" TargetMode="External"/><Relationship Id="rId1265" Type="http://schemas.openxmlformats.org/officeDocument/2006/relationships/hyperlink" Target="https://nahlizenidokn.cuzk.gov.cz/ZobrazObjekt.aspx?typ=parcela&amp;id=1375699210" TargetMode="External"/><Relationship Id="rId274" Type="http://schemas.openxmlformats.org/officeDocument/2006/relationships/hyperlink" Target="https://nahlizenidokn.cuzk.gov.cz/ZobrazObjekt.aspx?typ=parcela&amp;id=1858855210" TargetMode="External"/><Relationship Id="rId481" Type="http://schemas.openxmlformats.org/officeDocument/2006/relationships/hyperlink" Target="https://nahlizenidokn.cuzk.gov.cz/ZobrazObjekt.aspx?typ=parcela&amp;id=1874637210" TargetMode="External"/><Relationship Id="rId702" Type="http://schemas.openxmlformats.org/officeDocument/2006/relationships/hyperlink" Target="https://nahlizenidokn.cuzk.gov.cz/ZobrazObjekt.aspx?typ=parcela&amp;id=2260717210" TargetMode="External"/><Relationship Id="rId1125" Type="http://schemas.openxmlformats.org/officeDocument/2006/relationships/hyperlink" Target="https://nahlizenidokn.cuzk.gov.cz/ZobrazObjekt.aspx?typ=parcela&amp;id=1375616210" TargetMode="External"/><Relationship Id="rId1332" Type="http://schemas.openxmlformats.org/officeDocument/2006/relationships/hyperlink" Target="https://nahlizenidokn.cuzk.gov.cz/ZobrazObjekt.aspx?typ=parcela&amp;id=50536326010" TargetMode="External"/><Relationship Id="rId69" Type="http://schemas.openxmlformats.org/officeDocument/2006/relationships/hyperlink" Target="https://nahlizenidokn.cuzk.gov.cz/ZobrazObjekt.aspx?typ=parcela&amp;id=58187956010" TargetMode="External"/><Relationship Id="rId134" Type="http://schemas.openxmlformats.org/officeDocument/2006/relationships/hyperlink" Target="https://nahlizenidokn.cuzk.gov.cz/ZobrazObjekt.aspx?typ=parcela&amp;id=78440613010" TargetMode="External"/><Relationship Id="rId579" Type="http://schemas.openxmlformats.org/officeDocument/2006/relationships/hyperlink" Target="https://nahlizenidokn.cuzk.gov.cz/ZobrazObjekt.aspx?typ=parcela&amp;id=2302988210" TargetMode="External"/><Relationship Id="rId786" Type="http://schemas.openxmlformats.org/officeDocument/2006/relationships/hyperlink" Target="https://nahlizenidokn.cuzk.gov.cz/ZobrazObjekt.aspx?typ=parcela&amp;id=1700265210" TargetMode="External"/><Relationship Id="rId993" Type="http://schemas.openxmlformats.org/officeDocument/2006/relationships/hyperlink" Target="https://nahlizenidokn.cuzk.gov.cz/ZobrazObjekt.aspx?typ=parcela&amp;id=1813088210" TargetMode="External"/><Relationship Id="rId341" Type="http://schemas.openxmlformats.org/officeDocument/2006/relationships/hyperlink" Target="https://nahlizenidokn.cuzk.gov.cz/ZobrazObjekt.aspx?typ=parcela&amp;id=1467700210" TargetMode="External"/><Relationship Id="rId439" Type="http://schemas.openxmlformats.org/officeDocument/2006/relationships/hyperlink" Target="https://nahlizenidokn.cuzk.gov.cz/ZobrazObjekt.aspx?typ=parcela&amp;id=1515122210" TargetMode="External"/><Relationship Id="rId646" Type="http://schemas.openxmlformats.org/officeDocument/2006/relationships/hyperlink" Target="https://nahlizenidokn.cuzk.gov.cz/ZobrazObjekt.aspx?typ=parcela&amp;id=1309833210" TargetMode="External"/><Relationship Id="rId1069" Type="http://schemas.openxmlformats.org/officeDocument/2006/relationships/hyperlink" Target="https://nahlizenidokn.cuzk.gov.cz/ZobrazObjekt.aspx?typ=parcela&amp;id=2459477210" TargetMode="External"/><Relationship Id="rId1276" Type="http://schemas.openxmlformats.org/officeDocument/2006/relationships/hyperlink" Target="https://nahlizenidokn.cuzk.gov.cz/ZobrazObjekt.aspx?typ=parcela&amp;id=1375767210" TargetMode="External"/><Relationship Id="rId201" Type="http://schemas.openxmlformats.org/officeDocument/2006/relationships/hyperlink" Target="https://nahlizenidokn.cuzk.gov.cz/ZobrazObjekt.aspx?typ=parcela&amp;id=2014035210" TargetMode="External"/><Relationship Id="rId285" Type="http://schemas.openxmlformats.org/officeDocument/2006/relationships/hyperlink" Target="https://nahlizenidokn.cuzk.gov.cz/ZobrazObjekt.aspx?typ=parcela&amp;id=1859120210" TargetMode="External"/><Relationship Id="rId506" Type="http://schemas.openxmlformats.org/officeDocument/2006/relationships/hyperlink" Target="https://nahlizenidokn.cuzk.gov.cz/ZobrazObjekt.aspx?typ=parcela&amp;id=1310653210" TargetMode="External"/><Relationship Id="rId853" Type="http://schemas.openxmlformats.org/officeDocument/2006/relationships/hyperlink" Target="https://nahlizenidokn.cuzk.gov.cz/ZobrazObjekt.aspx?typ=parcela&amp;id=1439702210" TargetMode="External"/><Relationship Id="rId1136" Type="http://schemas.openxmlformats.org/officeDocument/2006/relationships/hyperlink" Target="https://nahlizenidokn.cuzk.gov.cz/ZobrazObjekt.aspx?typ=parcela&amp;id=1375628210" TargetMode="External"/><Relationship Id="rId492" Type="http://schemas.openxmlformats.org/officeDocument/2006/relationships/hyperlink" Target="https://nahlizenidokn.cuzk.gov.cz/ZobrazObjekt.aspx?typ=parcela&amp;id=1310631210" TargetMode="External"/><Relationship Id="rId713" Type="http://schemas.openxmlformats.org/officeDocument/2006/relationships/hyperlink" Target="https://nahlizenidokn.cuzk.gov.cz/ZobrazObjekt.aspx?typ=parcela&amp;id=51974988010" TargetMode="External"/><Relationship Id="rId797" Type="http://schemas.openxmlformats.org/officeDocument/2006/relationships/hyperlink" Target="https://nahlizenidokn.cuzk.gov.cz/ZobrazObjekt.aspx?typ=parcela&amp;id=1765717210" TargetMode="External"/><Relationship Id="rId920" Type="http://schemas.openxmlformats.org/officeDocument/2006/relationships/hyperlink" Target="https://nahlizenidokn.cuzk.gov.cz/ZobrazObjekt.aspx?typ=parcela&amp;id=1903360210" TargetMode="External"/><Relationship Id="rId1343" Type="http://schemas.openxmlformats.org/officeDocument/2006/relationships/hyperlink" Target="https://nahlizenidokn.cuzk.gov.cz/ZobrazObjekt.aspx?typ=parcela&amp;id=51953024010" TargetMode="External"/><Relationship Id="rId145" Type="http://schemas.openxmlformats.org/officeDocument/2006/relationships/hyperlink" Target="https://nahlizenidokn.cuzk.gov.cz/ZobrazObjekt.aspx?typ=parcela&amp;id=1862424210" TargetMode="External"/><Relationship Id="rId352" Type="http://schemas.openxmlformats.org/officeDocument/2006/relationships/hyperlink" Target="https://nahlizenidokn.cuzk.gov.cz/ZobrazObjekt.aspx?typ=parcela&amp;id=2284731210" TargetMode="External"/><Relationship Id="rId1203" Type="http://schemas.openxmlformats.org/officeDocument/2006/relationships/hyperlink" Target="https://nahlizenidokn.cuzk.gov.cz/ZobrazObjekt.aspx?typ=parcela&amp;id=2285829210" TargetMode="External"/><Relationship Id="rId1287" Type="http://schemas.openxmlformats.org/officeDocument/2006/relationships/hyperlink" Target="https://nahlizenidokn.cuzk.gov.cz/ZobrazObjekt.aspx?typ=parcela&amp;id=1284430210" TargetMode="External"/><Relationship Id="rId212" Type="http://schemas.openxmlformats.org/officeDocument/2006/relationships/hyperlink" Target="https://nahlizenidokn.cuzk.gov.cz/ZobrazObjekt.aspx?typ=parcela&amp;id=2156484210" TargetMode="External"/><Relationship Id="rId657" Type="http://schemas.openxmlformats.org/officeDocument/2006/relationships/hyperlink" Target="https://nahlizenidokn.cuzk.gov.cz/ZobrazObjekt.aspx?typ=parcela&amp;id=1748184210" TargetMode="External"/><Relationship Id="rId864" Type="http://schemas.openxmlformats.org/officeDocument/2006/relationships/hyperlink" Target="https://nahlizenidokn.cuzk.gov.cz/ZobrazObjekt.aspx?typ=parcela&amp;id=1439722210" TargetMode="External"/><Relationship Id="rId296" Type="http://schemas.openxmlformats.org/officeDocument/2006/relationships/hyperlink" Target="https://nahlizenidokn.cuzk.gov.cz/ZobrazObjekt.aspx?typ=parcela&amp;id=1859245210" TargetMode="External"/><Relationship Id="rId517" Type="http://schemas.openxmlformats.org/officeDocument/2006/relationships/hyperlink" Target="https://nahlizenidokn.cuzk.gov.cz/ZobrazObjekt.aspx?typ=parcela&amp;id=1310682210" TargetMode="External"/><Relationship Id="rId724" Type="http://schemas.openxmlformats.org/officeDocument/2006/relationships/hyperlink" Target="https://nahlizenidokn.cuzk.gov.cz/ZobrazObjekt.aspx?typ=parcela&amp;id=47315027010" TargetMode="External"/><Relationship Id="rId931" Type="http://schemas.openxmlformats.org/officeDocument/2006/relationships/hyperlink" Target="https://nahlizenidokn.cuzk.gov.cz/ZobrazObjekt.aspx?typ=parcela&amp;id=71356209010" TargetMode="External"/><Relationship Id="rId1147" Type="http://schemas.openxmlformats.org/officeDocument/2006/relationships/hyperlink" Target="https://nahlizenidokn.cuzk.gov.cz/ZobrazObjekt.aspx?typ=parcela&amp;id=1375649210" TargetMode="External"/><Relationship Id="rId1354" Type="http://schemas.openxmlformats.org/officeDocument/2006/relationships/hyperlink" Target="https://nahlizenidokn.cuzk.gov.cz/ZobrazObjekt.aspx?typ=parcela&amp;id=1284982210" TargetMode="External"/><Relationship Id="rId60" Type="http://schemas.openxmlformats.org/officeDocument/2006/relationships/hyperlink" Target="https://nahlizenidokn.cuzk.gov.cz/ZobrazObjekt.aspx?typ=parcela&amp;id=1309807210" TargetMode="External"/><Relationship Id="rId156" Type="http://schemas.openxmlformats.org/officeDocument/2006/relationships/hyperlink" Target="https://nahlizenidokn.cuzk.gov.cz/ZobrazObjekt.aspx?typ=parcela&amp;id=1309549210" TargetMode="External"/><Relationship Id="rId363" Type="http://schemas.openxmlformats.org/officeDocument/2006/relationships/hyperlink" Target="https://nahlizenidokn.cuzk.gov.cz/ZobrazObjekt.aspx?typ=parcela&amp;id=1310217210" TargetMode="External"/><Relationship Id="rId570" Type="http://schemas.openxmlformats.org/officeDocument/2006/relationships/hyperlink" Target="https://nahlizenidokn.cuzk.gov.cz/ZobrazObjekt.aspx?typ=parcela&amp;id=1310806210" TargetMode="External"/><Relationship Id="rId1007" Type="http://schemas.openxmlformats.org/officeDocument/2006/relationships/hyperlink" Target="https://nahlizenidokn.cuzk.gov.cz/ZobrazObjekt.aspx?typ=parcela&amp;id=1374705210" TargetMode="External"/><Relationship Id="rId1214" Type="http://schemas.openxmlformats.org/officeDocument/2006/relationships/hyperlink" Target="https://nahlizenidokn.cuzk.gov.cz/ZobrazObjekt.aspx?typ=parcela&amp;id=94134741010" TargetMode="External"/><Relationship Id="rId223" Type="http://schemas.openxmlformats.org/officeDocument/2006/relationships/hyperlink" Target="https://nahlizenidokn.cuzk.gov.cz/ZobrazObjekt.aspx?typ=parcela&amp;id=1309983210" TargetMode="External"/><Relationship Id="rId430" Type="http://schemas.openxmlformats.org/officeDocument/2006/relationships/hyperlink" Target="https://nahlizenidokn.cuzk.gov.cz/ZobrazObjekt.aspx?typ=parcela&amp;id=2368911210" TargetMode="External"/><Relationship Id="rId668" Type="http://schemas.openxmlformats.org/officeDocument/2006/relationships/hyperlink" Target="https://nahlizenidokn.cuzk.gov.cz/ZobrazObjekt.aspx?typ=parcela&amp;id=40814203010" TargetMode="External"/><Relationship Id="rId875" Type="http://schemas.openxmlformats.org/officeDocument/2006/relationships/hyperlink" Target="https://nahlizenidokn.cuzk.gov.cz/ZobrazObjekt.aspx?typ=parcela&amp;id=1648658210" TargetMode="External"/><Relationship Id="rId1060" Type="http://schemas.openxmlformats.org/officeDocument/2006/relationships/hyperlink" Target="https://nahlizenidokn.cuzk.gov.cz/ZobrazObjekt.aspx?typ=parcela&amp;id=2166350210" TargetMode="External"/><Relationship Id="rId1298" Type="http://schemas.openxmlformats.org/officeDocument/2006/relationships/hyperlink" Target="https://nahlizenidokn.cuzk.gov.cz/ZobrazObjekt.aspx?typ=parcela&amp;id=1284835210" TargetMode="External"/><Relationship Id="rId18" Type="http://schemas.openxmlformats.org/officeDocument/2006/relationships/hyperlink" Target="https://nahlizenidokn.cuzk.gov.cz/ZobrazObjekt.aspx?typ=parcela&amp;id=19436167010" TargetMode="External"/><Relationship Id="rId528" Type="http://schemas.openxmlformats.org/officeDocument/2006/relationships/hyperlink" Target="https://nahlizenidokn.cuzk.gov.cz/ZobrazObjekt.aspx?typ=parcela&amp;id=1310744210" TargetMode="External"/><Relationship Id="rId735" Type="http://schemas.openxmlformats.org/officeDocument/2006/relationships/hyperlink" Target="https://nahlizenidokn.cuzk.gov.cz/ZobrazObjekt.aspx?typ=parcela&amp;id=1450827210" TargetMode="External"/><Relationship Id="rId942" Type="http://schemas.openxmlformats.org/officeDocument/2006/relationships/hyperlink" Target="https://nahlizenidokn.cuzk.gov.cz/ZobrazObjekt.aspx?typ=parcela&amp;id=1375033210" TargetMode="External"/><Relationship Id="rId1158" Type="http://schemas.openxmlformats.org/officeDocument/2006/relationships/hyperlink" Target="https://nahlizenidokn.cuzk.gov.cz/ZobrazObjekt.aspx?typ=parcela&amp;id=1375672210" TargetMode="External"/><Relationship Id="rId167" Type="http://schemas.openxmlformats.org/officeDocument/2006/relationships/hyperlink" Target="https://nahlizenidokn.cuzk.gov.cz/ZobrazObjekt.aspx?typ=parcela&amp;id=1309627210" TargetMode="External"/><Relationship Id="rId374" Type="http://schemas.openxmlformats.org/officeDocument/2006/relationships/hyperlink" Target="https://nahlizenidokn.cuzk.gov.cz/ZobrazObjekt.aspx?typ=parcela&amp;id=2566460210" TargetMode="External"/><Relationship Id="rId581" Type="http://schemas.openxmlformats.org/officeDocument/2006/relationships/hyperlink" Target="https://nahlizenidokn.cuzk.gov.cz/ZobrazObjekt.aspx?typ=parcela&amp;id=2391540210" TargetMode="External"/><Relationship Id="rId1018" Type="http://schemas.openxmlformats.org/officeDocument/2006/relationships/hyperlink" Target="https://nahlizenidokn.cuzk.gov.cz/ZobrazObjekt.aspx?typ=parcela&amp;id=2112134210" TargetMode="External"/><Relationship Id="rId1225" Type="http://schemas.openxmlformats.org/officeDocument/2006/relationships/hyperlink" Target="https://nahlizenidokn.cuzk.gov.cz/ZobrazObjekt.aspx?typ=parcela&amp;id=57361618010" TargetMode="External"/><Relationship Id="rId71" Type="http://schemas.openxmlformats.org/officeDocument/2006/relationships/hyperlink" Target="https://nahlizenidokn.cuzk.gov.cz/ZobrazObjekt.aspx?typ=parcela&amp;id=58187965010" TargetMode="External"/><Relationship Id="rId234" Type="http://schemas.openxmlformats.org/officeDocument/2006/relationships/hyperlink" Target="https://nahlizenidokn.cuzk.gov.cz/ZobrazObjekt.aspx?typ=parcela&amp;id=1310046210" TargetMode="External"/><Relationship Id="rId679" Type="http://schemas.openxmlformats.org/officeDocument/2006/relationships/hyperlink" Target="https://nahlizenidokn.cuzk.gov.cz/ZobrazObjekt.aspx?typ=parcela&amp;id=1902365210" TargetMode="External"/><Relationship Id="rId802" Type="http://schemas.openxmlformats.org/officeDocument/2006/relationships/hyperlink" Target="https://nahlizenidokn.cuzk.gov.cz/ZobrazObjekt.aspx?typ=parcela&amp;id=1439545210" TargetMode="External"/><Relationship Id="rId886" Type="http://schemas.openxmlformats.org/officeDocument/2006/relationships/hyperlink" Target="https://nahlizenidokn.cuzk.gov.cz/ZobrazObjekt.aspx?typ=parcela&amp;id=14398112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hlizenidokn.cuzk.gov.cz/ZobrazObjekt.aspx?typ=parcela&amp;id=71884750010" TargetMode="External"/><Relationship Id="rId441" Type="http://schemas.openxmlformats.org/officeDocument/2006/relationships/hyperlink" Target="https://nahlizenidokn.cuzk.gov.cz/ZobrazObjekt.aspx?typ=parcela&amp;id=2243616210" TargetMode="External"/><Relationship Id="rId539" Type="http://schemas.openxmlformats.org/officeDocument/2006/relationships/hyperlink" Target="https://nahlizenidokn.cuzk.gov.cz/ZobrazObjekt.aspx?typ=parcela&amp;id=21282959010" TargetMode="External"/><Relationship Id="rId746" Type="http://schemas.openxmlformats.org/officeDocument/2006/relationships/hyperlink" Target="https://nahlizenidokn.cuzk.gov.cz/ZobrazObjekt.aspx?typ=parcela&amp;id=2301400210" TargetMode="External"/><Relationship Id="rId1071" Type="http://schemas.openxmlformats.org/officeDocument/2006/relationships/hyperlink" Target="https://nahlizenidokn.cuzk.gov.cz/ZobrazObjekt.aspx?typ=parcela&amp;id=1375316210" TargetMode="External"/><Relationship Id="rId1169" Type="http://schemas.openxmlformats.org/officeDocument/2006/relationships/hyperlink" Target="https://nahlizenidokn.cuzk.gov.cz/ZobrazObjekt.aspx?typ=parcela&amp;id=2326175210" TargetMode="External"/><Relationship Id="rId178" Type="http://schemas.openxmlformats.org/officeDocument/2006/relationships/hyperlink" Target="https://nahlizenidokn.cuzk.gov.cz/ZobrazObjekt.aspx?typ=parcela&amp;id=1309706210" TargetMode="External"/><Relationship Id="rId301" Type="http://schemas.openxmlformats.org/officeDocument/2006/relationships/hyperlink" Target="https://nahlizenidokn.cuzk.gov.cz/ZobrazObjekt.aspx?typ=parcela&amp;id=1859332210" TargetMode="External"/><Relationship Id="rId953" Type="http://schemas.openxmlformats.org/officeDocument/2006/relationships/hyperlink" Target="https://nahlizenidokn.cuzk.gov.cz/ZobrazObjekt.aspx?typ=parcela&amp;id=1587302210" TargetMode="External"/><Relationship Id="rId1029" Type="http://schemas.openxmlformats.org/officeDocument/2006/relationships/hyperlink" Target="https://nahlizenidokn.cuzk.gov.cz/ZobrazObjekt.aspx?typ=parcela&amp;id=92832071010" TargetMode="External"/><Relationship Id="rId1236" Type="http://schemas.openxmlformats.org/officeDocument/2006/relationships/hyperlink" Target="https://nahlizenidokn.cuzk.gov.cz/ZobrazObjekt.aspx?typ=parcela&amp;id=1374898210" TargetMode="External"/><Relationship Id="rId82" Type="http://schemas.openxmlformats.org/officeDocument/2006/relationships/hyperlink" Target="https://nahlizenidokn.cuzk.gov.cz/ZobrazObjekt.aspx?typ=parcela&amp;id=58187978010" TargetMode="External"/><Relationship Id="rId385" Type="http://schemas.openxmlformats.org/officeDocument/2006/relationships/hyperlink" Target="https://nahlizenidokn.cuzk.gov.cz/ZobrazObjekt.aspx?typ=parcela&amp;id=1794914210" TargetMode="External"/><Relationship Id="rId592" Type="http://schemas.openxmlformats.org/officeDocument/2006/relationships/hyperlink" Target="https://nahlizenidokn.cuzk.gov.cz/ZobrazObjekt.aspx?typ=parcela&amp;id=1874600210" TargetMode="External"/><Relationship Id="rId606" Type="http://schemas.openxmlformats.org/officeDocument/2006/relationships/hyperlink" Target="https://nahlizenidokn.cuzk.gov.cz/ZobrazObjekt.aspx?typ=parcela&amp;id=1310214210" TargetMode="External"/><Relationship Id="rId813" Type="http://schemas.openxmlformats.org/officeDocument/2006/relationships/hyperlink" Target="https://nahlizenidokn.cuzk.gov.cz/ZobrazObjekt.aspx?typ=parcela&amp;id=1481982210" TargetMode="External"/><Relationship Id="rId245" Type="http://schemas.openxmlformats.org/officeDocument/2006/relationships/hyperlink" Target="https://nahlizenidokn.cuzk.gov.cz/ZobrazObjekt.aspx?typ=parcela&amp;id=1310103210" TargetMode="External"/><Relationship Id="rId452" Type="http://schemas.openxmlformats.org/officeDocument/2006/relationships/hyperlink" Target="https://nahlizenidokn.cuzk.gov.cz/ZobrazObjekt.aspx?typ=parcela&amp;id=1722123210" TargetMode="External"/><Relationship Id="rId897" Type="http://schemas.openxmlformats.org/officeDocument/2006/relationships/hyperlink" Target="https://nahlizenidokn.cuzk.gov.cz/ZobrazObjekt.aspx?typ=parcela&amp;id=51975107010" TargetMode="External"/><Relationship Id="rId1082" Type="http://schemas.openxmlformats.org/officeDocument/2006/relationships/hyperlink" Target="https://nahlizenidokn.cuzk.gov.cz/ZobrazObjekt.aspx?typ=parcela&amp;id=1472845210" TargetMode="External"/><Relationship Id="rId1303" Type="http://schemas.openxmlformats.org/officeDocument/2006/relationships/hyperlink" Target="https://nahlizenidokn.cuzk.gov.cz/ZobrazObjekt.aspx?typ=parcela&amp;id=1284600210" TargetMode="External"/><Relationship Id="rId105" Type="http://schemas.openxmlformats.org/officeDocument/2006/relationships/hyperlink" Target="https://nahlizenidokn.cuzk.gov.cz/ZobrazObjekt.aspx?typ=parcela&amp;id=1618858210" TargetMode="External"/><Relationship Id="rId312" Type="http://schemas.openxmlformats.org/officeDocument/2006/relationships/hyperlink" Target="https://nahlizenidokn.cuzk.gov.cz/ZobrazObjekt.aspx?typ=parcela&amp;id=2244990210" TargetMode="External"/><Relationship Id="rId757" Type="http://schemas.openxmlformats.org/officeDocument/2006/relationships/hyperlink" Target="https://nahlizenidokn.cuzk.gov.cz/ZobrazObjekt.aspx?typ=parcela&amp;id=2301446210" TargetMode="External"/><Relationship Id="rId964" Type="http://schemas.openxmlformats.org/officeDocument/2006/relationships/hyperlink" Target="https://nahlizenidokn.cuzk.gov.cz/ZobrazObjekt.aspx?typ=parcela&amp;id=1374819210" TargetMode="External"/><Relationship Id="rId93" Type="http://schemas.openxmlformats.org/officeDocument/2006/relationships/hyperlink" Target="https://nahlizenidokn.cuzk.gov.cz/ZobrazObjekt.aspx?typ=parcela&amp;id=58187914010" TargetMode="External"/><Relationship Id="rId189" Type="http://schemas.openxmlformats.org/officeDocument/2006/relationships/hyperlink" Target="https://nahlizenidokn.cuzk.gov.cz/ZobrazObjekt.aspx?typ=parcela&amp;id=2535814210" TargetMode="External"/><Relationship Id="rId396" Type="http://schemas.openxmlformats.org/officeDocument/2006/relationships/hyperlink" Target="https://nahlizenidokn.cuzk.gov.cz/ZobrazObjekt.aspx?typ=parcela&amp;id=2128618210" TargetMode="External"/><Relationship Id="rId617" Type="http://schemas.openxmlformats.org/officeDocument/2006/relationships/hyperlink" Target="https://nahlizenidokn.cuzk.gov.cz/ZobrazObjekt.aspx?typ=parcela&amp;id=78444343010" TargetMode="External"/><Relationship Id="rId824" Type="http://schemas.openxmlformats.org/officeDocument/2006/relationships/hyperlink" Target="https://nahlizenidokn.cuzk.gov.cz/ZobrazObjekt.aspx?typ=parcela&amp;id=1439581210" TargetMode="External"/><Relationship Id="rId1247" Type="http://schemas.openxmlformats.org/officeDocument/2006/relationships/hyperlink" Target="https://nahlizenidokn.cuzk.gov.cz/ZobrazObjekt.aspx?typ=parcela&amp;id=2238508210" TargetMode="External"/><Relationship Id="rId256" Type="http://schemas.openxmlformats.org/officeDocument/2006/relationships/hyperlink" Target="https://nahlizenidokn.cuzk.gov.cz/ZobrazObjekt.aspx?typ=parcela&amp;id=1310136210" TargetMode="External"/><Relationship Id="rId463" Type="http://schemas.openxmlformats.org/officeDocument/2006/relationships/hyperlink" Target="https://nahlizenidokn.cuzk.gov.cz/ZobrazObjekt.aspx?typ=parcela&amp;id=2198302210" TargetMode="External"/><Relationship Id="rId670" Type="http://schemas.openxmlformats.org/officeDocument/2006/relationships/hyperlink" Target="https://nahlizenidokn.cuzk.gov.cz/ZobrazObjekt.aspx?typ=parcela&amp;id=1439735210" TargetMode="External"/><Relationship Id="rId1093" Type="http://schemas.openxmlformats.org/officeDocument/2006/relationships/hyperlink" Target="https://nahlizenidokn.cuzk.gov.cz/ZobrazObjekt.aspx?typ=parcela&amp;id=1375411210" TargetMode="External"/><Relationship Id="rId1107" Type="http://schemas.openxmlformats.org/officeDocument/2006/relationships/hyperlink" Target="https://nahlizenidokn.cuzk.gov.cz/ZobrazObjekt.aspx?typ=parcela&amp;id=1375516210" TargetMode="External"/><Relationship Id="rId1314" Type="http://schemas.openxmlformats.org/officeDocument/2006/relationships/hyperlink" Target="https://nahlizenidokn.cuzk.gov.cz/ZobrazObjekt.aspx?typ=parcela&amp;id=1284683210" TargetMode="External"/><Relationship Id="rId116" Type="http://schemas.openxmlformats.org/officeDocument/2006/relationships/hyperlink" Target="https://nahlizenidokn.cuzk.gov.cz/ZobrazObjekt.aspx?typ=parcela&amp;id=68047773010" TargetMode="External"/><Relationship Id="rId323" Type="http://schemas.openxmlformats.org/officeDocument/2006/relationships/hyperlink" Target="https://nahlizenidokn.cuzk.gov.cz/ZobrazObjekt.aspx?typ=parcela&amp;id=2282939210" TargetMode="External"/><Relationship Id="rId530" Type="http://schemas.openxmlformats.org/officeDocument/2006/relationships/hyperlink" Target="https://nahlizenidokn.cuzk.gov.cz/ZobrazObjekt.aspx?typ=parcela&amp;id=1310746210" TargetMode="External"/><Relationship Id="rId768" Type="http://schemas.openxmlformats.org/officeDocument/2006/relationships/hyperlink" Target="https://nahlizenidokn.cuzk.gov.cz/ZobrazObjekt.aspx?typ=parcela&amp;id=2377513210" TargetMode="External"/><Relationship Id="rId975" Type="http://schemas.openxmlformats.org/officeDocument/2006/relationships/hyperlink" Target="https://nahlizenidokn.cuzk.gov.cz/ZobrazObjekt.aspx?typ=parcela&amp;id=1374902210" TargetMode="External"/><Relationship Id="rId1160" Type="http://schemas.openxmlformats.org/officeDocument/2006/relationships/hyperlink" Target="https://nahlizenidokn.cuzk.gov.cz/ZobrazObjekt.aspx?typ=parcela&amp;id=2460719210" TargetMode="External"/><Relationship Id="rId20" Type="http://schemas.openxmlformats.org/officeDocument/2006/relationships/hyperlink" Target="https://nahlizenidokn.cuzk.gov.cz/ZobrazObjekt.aspx?typ=parcela&amp;id=2503326210" TargetMode="External"/><Relationship Id="rId628" Type="http://schemas.openxmlformats.org/officeDocument/2006/relationships/hyperlink" Target="https://nahlizenidokn.cuzk.gov.cz/ZobrazObjekt.aspx?typ=parcela&amp;id=78440256010" TargetMode="External"/><Relationship Id="rId835" Type="http://schemas.openxmlformats.org/officeDocument/2006/relationships/hyperlink" Target="https://nahlizenidokn.cuzk.gov.cz/ZobrazObjekt.aspx?typ=parcela&amp;id=81451973010" TargetMode="External"/><Relationship Id="rId1258" Type="http://schemas.openxmlformats.org/officeDocument/2006/relationships/hyperlink" Target="https://nahlizenidokn.cuzk.gov.cz/ZobrazObjekt.aspx?typ=parcela&amp;id=1374426210" TargetMode="External"/><Relationship Id="rId267" Type="http://schemas.openxmlformats.org/officeDocument/2006/relationships/hyperlink" Target="https://nahlizenidokn.cuzk.gov.cz/ZobrazObjekt.aspx?typ=parcela&amp;id=1858800210" TargetMode="External"/><Relationship Id="rId474" Type="http://schemas.openxmlformats.org/officeDocument/2006/relationships/hyperlink" Target="https://nahlizenidokn.cuzk.gov.cz/ZobrazObjekt.aspx?typ=parcela&amp;id=1724936210" TargetMode="External"/><Relationship Id="rId1020" Type="http://schemas.openxmlformats.org/officeDocument/2006/relationships/hyperlink" Target="https://nahlizenidokn.cuzk.gov.cz/ZobrazObjekt.aspx?typ=parcela&amp;id=1802793210" TargetMode="External"/><Relationship Id="rId1118" Type="http://schemas.openxmlformats.org/officeDocument/2006/relationships/hyperlink" Target="https://nahlizenidokn.cuzk.gov.cz/ZobrazObjekt.aspx?typ=parcela&amp;id=1375607210" TargetMode="External"/><Relationship Id="rId1325" Type="http://schemas.openxmlformats.org/officeDocument/2006/relationships/hyperlink" Target="https://nahlizenidokn.cuzk.gov.cz/ZobrazObjekt.aspx?typ=parcela&amp;id=44102540010" TargetMode="External"/><Relationship Id="rId127" Type="http://schemas.openxmlformats.org/officeDocument/2006/relationships/hyperlink" Target="https://nahlizenidokn.cuzk.gov.cz/ZobrazObjekt.aspx?typ=parcela&amp;id=68728851010" TargetMode="External"/><Relationship Id="rId681" Type="http://schemas.openxmlformats.org/officeDocument/2006/relationships/hyperlink" Target="https://nahlizenidokn.cuzk.gov.cz/ZobrazObjekt.aspx?typ=parcela&amp;id=1902373210" TargetMode="External"/><Relationship Id="rId779" Type="http://schemas.openxmlformats.org/officeDocument/2006/relationships/hyperlink" Target="https://nahlizenidokn.cuzk.gov.cz/ZobrazObjekt.aspx?typ=parcela&amp;id=2381092210" TargetMode="External"/><Relationship Id="rId902" Type="http://schemas.openxmlformats.org/officeDocument/2006/relationships/hyperlink" Target="https://nahlizenidokn.cuzk.gov.cz/ZobrazObjekt.aspx?typ=parcela&amp;id=2381095210" TargetMode="External"/><Relationship Id="rId986" Type="http://schemas.openxmlformats.org/officeDocument/2006/relationships/hyperlink" Target="https://nahlizenidokn.cuzk.gov.cz/ZobrazObjekt.aspx?typ=parcela&amp;id=2022465210" TargetMode="External"/><Relationship Id="rId31" Type="http://schemas.openxmlformats.org/officeDocument/2006/relationships/hyperlink" Target="https://nahlizenidokn.cuzk.gov.cz/ZobrazObjekt.aspx?typ=parcela&amp;id=71884752010" TargetMode="External"/><Relationship Id="rId334" Type="http://schemas.openxmlformats.org/officeDocument/2006/relationships/hyperlink" Target="https://nahlizenidokn.cuzk.gov.cz/ZobrazObjekt.aspx?typ=parcela&amp;id=1310097210" TargetMode="External"/><Relationship Id="rId541" Type="http://schemas.openxmlformats.org/officeDocument/2006/relationships/hyperlink" Target="https://nahlizenidokn.cuzk.gov.cz/ZobrazObjekt.aspx?typ=parcela&amp;id=1468180210" TargetMode="External"/><Relationship Id="rId639" Type="http://schemas.openxmlformats.org/officeDocument/2006/relationships/hyperlink" Target="https://nahlizenidokn.cuzk.gov.cz/ZobrazObjekt.aspx?typ=parcela&amp;id=2373248210" TargetMode="External"/><Relationship Id="rId1171" Type="http://schemas.openxmlformats.org/officeDocument/2006/relationships/hyperlink" Target="https://nahlizenidokn.cuzk.gov.cz/ZobrazObjekt.aspx?typ=parcela&amp;id=1375716210" TargetMode="External"/><Relationship Id="rId1269" Type="http://schemas.openxmlformats.org/officeDocument/2006/relationships/hyperlink" Target="https://nahlizenidokn.cuzk.gov.cz/ZobrazObjekt.aspx?typ=parcela&amp;id=1375702210" TargetMode="External"/><Relationship Id="rId180" Type="http://schemas.openxmlformats.org/officeDocument/2006/relationships/hyperlink" Target="https://nahlizenidokn.cuzk.gov.cz/ZobrazObjekt.aspx?typ=parcela&amp;id=1309710210" TargetMode="External"/><Relationship Id="rId278" Type="http://schemas.openxmlformats.org/officeDocument/2006/relationships/hyperlink" Target="https://nahlizenidokn.cuzk.gov.cz/ZobrazObjekt.aspx?typ=parcela&amp;id=1858873210" TargetMode="External"/><Relationship Id="rId401" Type="http://schemas.openxmlformats.org/officeDocument/2006/relationships/hyperlink" Target="https://nahlizenidokn.cuzk.gov.cz/ZobrazObjekt.aspx?typ=parcela&amp;id=2368915210" TargetMode="External"/><Relationship Id="rId846" Type="http://schemas.openxmlformats.org/officeDocument/2006/relationships/hyperlink" Target="https://nahlizenidokn.cuzk.gov.cz/ZobrazObjekt.aspx?typ=parcela&amp;id=1439690210" TargetMode="External"/><Relationship Id="rId1031" Type="http://schemas.openxmlformats.org/officeDocument/2006/relationships/hyperlink" Target="https://nahlizenidokn.cuzk.gov.cz/ZobrazObjekt.aspx?typ=parcela&amp;id=58162224010" TargetMode="External"/><Relationship Id="rId1129" Type="http://schemas.openxmlformats.org/officeDocument/2006/relationships/hyperlink" Target="https://nahlizenidokn.cuzk.gov.cz/ZobrazObjekt.aspx?typ=parcela&amp;id=2429183210" TargetMode="External"/><Relationship Id="rId485" Type="http://schemas.openxmlformats.org/officeDocument/2006/relationships/hyperlink" Target="https://nahlizenidokn.cuzk.gov.cz/ZobrazObjekt.aspx?typ=parcela&amp;id=1310597210" TargetMode="External"/><Relationship Id="rId692" Type="http://schemas.openxmlformats.org/officeDocument/2006/relationships/hyperlink" Target="https://nahlizenidokn.cuzk.gov.cz/ZobrazObjekt.aspx?typ=parcela&amp;id=1902461210" TargetMode="External"/><Relationship Id="rId706" Type="http://schemas.openxmlformats.org/officeDocument/2006/relationships/hyperlink" Target="https://nahlizenidokn.cuzk.gov.cz/ZobrazObjekt.aspx?typ=parcela&amp;id=2260781210" TargetMode="External"/><Relationship Id="rId913" Type="http://schemas.openxmlformats.org/officeDocument/2006/relationships/hyperlink" Target="https://nahlizenidokn.cuzk.gov.cz/ZobrazObjekt.aspx?typ=parcela&amp;id=65855319010" TargetMode="External"/><Relationship Id="rId1336" Type="http://schemas.openxmlformats.org/officeDocument/2006/relationships/hyperlink" Target="https://nahlizenidokn.cuzk.gov.cz/ZobrazObjekt.aspx?typ=parcela&amp;id=1284923210" TargetMode="External"/><Relationship Id="rId42" Type="http://schemas.openxmlformats.org/officeDocument/2006/relationships/hyperlink" Target="https://nahlizenidokn.cuzk.gov.cz/ZobrazObjekt.aspx?typ=parcela&amp;id=1310639210" TargetMode="External"/><Relationship Id="rId138" Type="http://schemas.openxmlformats.org/officeDocument/2006/relationships/hyperlink" Target="https://nahlizenidokn.cuzk.gov.cz/ZobrazObjekt.aspx?typ=parcela&amp;id=78440369010" TargetMode="External"/><Relationship Id="rId345" Type="http://schemas.openxmlformats.org/officeDocument/2006/relationships/hyperlink" Target="https://nahlizenidokn.cuzk.gov.cz/ZobrazObjekt.aspx?typ=parcela&amp;id=1471464210" TargetMode="External"/><Relationship Id="rId552" Type="http://schemas.openxmlformats.org/officeDocument/2006/relationships/hyperlink" Target="https://nahlizenidokn.cuzk.gov.cz/ZobrazObjekt.aspx?typ=parcela&amp;id=95767476010" TargetMode="External"/><Relationship Id="rId997" Type="http://schemas.openxmlformats.org/officeDocument/2006/relationships/hyperlink" Target="https://nahlizenidokn.cuzk.gov.cz/ZobrazObjekt.aspx?typ=parcela&amp;id=1374994210" TargetMode="External"/><Relationship Id="rId1182" Type="http://schemas.openxmlformats.org/officeDocument/2006/relationships/hyperlink" Target="https://nahlizenidokn.cuzk.gov.cz/ZobrazObjekt.aspx?typ=parcela&amp;id=1375793210" TargetMode="External"/><Relationship Id="rId191" Type="http://schemas.openxmlformats.org/officeDocument/2006/relationships/hyperlink" Target="https://nahlizenidokn.cuzk.gov.cz/ZobrazObjekt.aspx?typ=parcela&amp;id=2531042210" TargetMode="External"/><Relationship Id="rId205" Type="http://schemas.openxmlformats.org/officeDocument/2006/relationships/hyperlink" Target="https://nahlizenidokn.cuzk.gov.cz/ZobrazObjekt.aspx?typ=parcela&amp;id=1310778210" TargetMode="External"/><Relationship Id="rId412" Type="http://schemas.openxmlformats.org/officeDocument/2006/relationships/hyperlink" Target="https://nahlizenidokn.cuzk.gov.cz/ZobrazObjekt.aspx?typ=parcela&amp;id=1525218210" TargetMode="External"/><Relationship Id="rId857" Type="http://schemas.openxmlformats.org/officeDocument/2006/relationships/hyperlink" Target="https://nahlizenidokn.cuzk.gov.cz/ZobrazObjekt.aspx?typ=parcela&amp;id=1439706210" TargetMode="External"/><Relationship Id="rId1042" Type="http://schemas.openxmlformats.org/officeDocument/2006/relationships/hyperlink" Target="https://nahlizenidokn.cuzk.gov.cz/ZobrazObjekt.aspx?typ=parcela&amp;id=1375105210" TargetMode="External"/><Relationship Id="rId289" Type="http://schemas.openxmlformats.org/officeDocument/2006/relationships/hyperlink" Target="https://nahlizenidokn.cuzk.gov.cz/ZobrazObjekt.aspx?typ=parcela&amp;id=1859124210" TargetMode="External"/><Relationship Id="rId496" Type="http://schemas.openxmlformats.org/officeDocument/2006/relationships/hyperlink" Target="https://nahlizenidokn.cuzk.gov.cz/ZobrazObjekt.aspx?typ=parcela&amp;id=1488942210" TargetMode="External"/><Relationship Id="rId717" Type="http://schemas.openxmlformats.org/officeDocument/2006/relationships/hyperlink" Target="https://nahlizenidokn.cuzk.gov.cz/ZobrazObjekt.aspx?typ=parcela&amp;id=1439500210" TargetMode="External"/><Relationship Id="rId924" Type="http://schemas.openxmlformats.org/officeDocument/2006/relationships/hyperlink" Target="https://nahlizenidokn.cuzk.gov.cz/ZobrazObjekt.aspx?typ=parcela&amp;id=1439467210" TargetMode="External"/><Relationship Id="rId1347" Type="http://schemas.openxmlformats.org/officeDocument/2006/relationships/hyperlink" Target="https://nahlizenidokn.cuzk.gov.cz/ZobrazObjekt.aspx?typ=parcela&amp;id=1516734210" TargetMode="External"/><Relationship Id="rId53" Type="http://schemas.openxmlformats.org/officeDocument/2006/relationships/hyperlink" Target="https://nahlizenidokn.cuzk.gov.cz/ZobrazObjekt.aspx?typ=parcela&amp;id=2535812210" TargetMode="External"/><Relationship Id="rId149" Type="http://schemas.openxmlformats.org/officeDocument/2006/relationships/hyperlink" Target="https://nahlizenidokn.cuzk.gov.cz/ZobrazObjekt.aspx?typ=parcela&amp;id=68728856010" TargetMode="External"/><Relationship Id="rId356" Type="http://schemas.openxmlformats.org/officeDocument/2006/relationships/hyperlink" Target="https://nahlizenidokn.cuzk.gov.cz/ZobrazObjekt.aspx?typ=parcela&amp;id=1310201210" TargetMode="External"/><Relationship Id="rId563" Type="http://schemas.openxmlformats.org/officeDocument/2006/relationships/hyperlink" Target="https://nahlizenidokn.cuzk.gov.cz/ZobrazObjekt.aspx?typ=parcela&amp;id=1310799210" TargetMode="External"/><Relationship Id="rId770" Type="http://schemas.openxmlformats.org/officeDocument/2006/relationships/hyperlink" Target="https://nahlizenidokn.cuzk.gov.cz/ZobrazObjekt.aspx?typ=parcela&amp;id=2377515210" TargetMode="External"/><Relationship Id="rId1193" Type="http://schemas.openxmlformats.org/officeDocument/2006/relationships/hyperlink" Target="https://nahlizenidokn.cuzk.gov.cz/ZobrazObjekt.aspx?typ=parcela&amp;id=2326111210" TargetMode="External"/><Relationship Id="rId1207" Type="http://schemas.openxmlformats.org/officeDocument/2006/relationships/hyperlink" Target="https://nahlizenidokn.cuzk.gov.cz/ZobrazObjekt.aspx?typ=parcela&amp;id=2311627210" TargetMode="External"/><Relationship Id="rId216" Type="http://schemas.openxmlformats.org/officeDocument/2006/relationships/hyperlink" Target="https://nahlizenidokn.cuzk.gov.cz/ZobrazObjekt.aspx?typ=parcela&amp;id=1309943210" TargetMode="External"/><Relationship Id="rId423" Type="http://schemas.openxmlformats.org/officeDocument/2006/relationships/hyperlink" Target="https://nahlizenidokn.cuzk.gov.cz/ZobrazObjekt.aspx?typ=parcela&amp;id=1664896210" TargetMode="External"/><Relationship Id="rId868" Type="http://schemas.openxmlformats.org/officeDocument/2006/relationships/hyperlink" Target="https://nahlizenidokn.cuzk.gov.cz/ZobrazObjekt.aspx?typ=parcela&amp;id=1439739210" TargetMode="External"/><Relationship Id="rId1053" Type="http://schemas.openxmlformats.org/officeDocument/2006/relationships/hyperlink" Target="https://nahlizenidokn.cuzk.gov.cz/ZobrazObjekt.aspx?typ=parcela&amp;id=1890520210" TargetMode="External"/><Relationship Id="rId1260" Type="http://schemas.openxmlformats.org/officeDocument/2006/relationships/hyperlink" Target="https://nahlizenidokn.cuzk.gov.cz/ZobrazObjekt.aspx?typ=parcela&amp;id=1374976210" TargetMode="External"/><Relationship Id="rId630" Type="http://schemas.openxmlformats.org/officeDocument/2006/relationships/hyperlink" Target="https://nahlizenidokn.cuzk.gov.cz/ZobrazObjekt.aspx?typ=parcela&amp;id=1310487210" TargetMode="External"/><Relationship Id="rId728" Type="http://schemas.openxmlformats.org/officeDocument/2006/relationships/hyperlink" Target="https://nahlizenidokn.cuzk.gov.cz/ZobrazObjekt.aspx?typ=parcela&amp;id=1450779210" TargetMode="External"/><Relationship Id="rId935" Type="http://schemas.openxmlformats.org/officeDocument/2006/relationships/hyperlink" Target="https://nahlizenidokn.cuzk.gov.cz/ZobrazObjekt.aspx?typ=parcela&amp;id=1439802210" TargetMode="External"/><Relationship Id="rId1358" Type="http://schemas.openxmlformats.org/officeDocument/2006/relationships/hyperlink" Target="https://nahlizenidokn.cuzk.gov.cz/ZobrazObjekt.aspx?typ=parcela&amp;id=2319023210" TargetMode="External"/><Relationship Id="rId64" Type="http://schemas.openxmlformats.org/officeDocument/2006/relationships/hyperlink" Target="https://nahlizenidokn.cuzk.gov.cz/ZobrazObjekt.aspx?typ=parcela&amp;id=1310544210" TargetMode="External"/><Relationship Id="rId367" Type="http://schemas.openxmlformats.org/officeDocument/2006/relationships/hyperlink" Target="https://nahlizenidokn.cuzk.gov.cz/ZobrazObjekt.aspx?typ=parcela&amp;id=1310235210" TargetMode="External"/><Relationship Id="rId574" Type="http://schemas.openxmlformats.org/officeDocument/2006/relationships/hyperlink" Target="https://nahlizenidokn.cuzk.gov.cz/ZobrazObjekt.aspx?typ=parcela&amp;id=1310809210" TargetMode="External"/><Relationship Id="rId1120" Type="http://schemas.openxmlformats.org/officeDocument/2006/relationships/hyperlink" Target="https://nahlizenidokn.cuzk.gov.cz/ZobrazObjekt.aspx?typ=parcela&amp;id=1375381210" TargetMode="External"/><Relationship Id="rId1218" Type="http://schemas.openxmlformats.org/officeDocument/2006/relationships/hyperlink" Target="https://nahlizenidokn.cuzk.gov.cz/ZobrazObjekt.aspx?typ=parcela&amp;id=2494311210" TargetMode="External"/><Relationship Id="rId227" Type="http://schemas.openxmlformats.org/officeDocument/2006/relationships/hyperlink" Target="https://nahlizenidokn.cuzk.gov.cz/ZobrazObjekt.aspx?typ=parcela&amp;id=1309996210" TargetMode="External"/><Relationship Id="rId781" Type="http://schemas.openxmlformats.org/officeDocument/2006/relationships/hyperlink" Target="https://nahlizenidokn.cuzk.gov.cz/ZobrazObjekt.aspx?typ=parcela&amp;id=1439528210" TargetMode="External"/><Relationship Id="rId879" Type="http://schemas.openxmlformats.org/officeDocument/2006/relationships/hyperlink" Target="https://nahlizenidokn.cuzk.gov.cz/ZobrazObjekt.aspx?typ=parcela&amp;id=1461683210" TargetMode="External"/><Relationship Id="rId434" Type="http://schemas.openxmlformats.org/officeDocument/2006/relationships/hyperlink" Target="https://nahlizenidokn.cuzk.gov.cz/ZobrazObjekt.aspx?typ=parcela&amp;id=2313256210" TargetMode="External"/><Relationship Id="rId641" Type="http://schemas.openxmlformats.org/officeDocument/2006/relationships/hyperlink" Target="https://nahlizenidokn.cuzk.gov.cz/ZobrazObjekt.aspx?typ=parcela&amp;id=58187939010" TargetMode="External"/><Relationship Id="rId739" Type="http://schemas.openxmlformats.org/officeDocument/2006/relationships/hyperlink" Target="https://nahlizenidokn.cuzk.gov.cz/ZobrazObjekt.aspx?typ=parcela&amp;id=1955049210" TargetMode="External"/><Relationship Id="rId1064" Type="http://schemas.openxmlformats.org/officeDocument/2006/relationships/hyperlink" Target="https://nahlizenidokn.cuzk.gov.cz/ZobrazObjekt.aspx?typ=parcela&amp;id=1375281210" TargetMode="External"/><Relationship Id="rId1271" Type="http://schemas.openxmlformats.org/officeDocument/2006/relationships/hyperlink" Target="https://nahlizenidokn.cuzk.gov.cz/ZobrazObjekt.aspx?typ=parcela&amp;id=1375669210" TargetMode="External"/><Relationship Id="rId280" Type="http://schemas.openxmlformats.org/officeDocument/2006/relationships/hyperlink" Target="https://nahlizenidokn.cuzk.gov.cz/ZobrazObjekt.aspx?typ=parcela&amp;id=1858895210" TargetMode="External"/><Relationship Id="rId501" Type="http://schemas.openxmlformats.org/officeDocument/2006/relationships/hyperlink" Target="https://nahlizenidokn.cuzk.gov.cz/ZobrazObjekt.aspx?typ=parcela&amp;id=1310647210" TargetMode="External"/><Relationship Id="rId946" Type="http://schemas.openxmlformats.org/officeDocument/2006/relationships/hyperlink" Target="https://nahlizenidokn.cuzk.gov.cz/ZobrazObjekt.aspx?typ=parcela&amp;id=1976469210" TargetMode="External"/><Relationship Id="rId1131" Type="http://schemas.openxmlformats.org/officeDocument/2006/relationships/hyperlink" Target="https://nahlizenidokn.cuzk.gov.cz/ZobrazObjekt.aspx?typ=parcela&amp;id=2543196210" TargetMode="External"/><Relationship Id="rId1229" Type="http://schemas.openxmlformats.org/officeDocument/2006/relationships/hyperlink" Target="https://nahlizenidokn.cuzk.gov.cz/ZobrazObjekt.aspx?typ=parcela&amp;id=35019414010" TargetMode="External"/><Relationship Id="rId75" Type="http://schemas.openxmlformats.org/officeDocument/2006/relationships/hyperlink" Target="https://nahlizenidokn.cuzk.gov.cz/ZobrazObjekt.aspx?typ=parcela&amp;id=58187960010" TargetMode="External"/><Relationship Id="rId140" Type="http://schemas.openxmlformats.org/officeDocument/2006/relationships/hyperlink" Target="https://nahlizenidokn.cuzk.gov.cz/ZobrazObjekt.aspx?typ=parcela&amp;id=71884749010" TargetMode="External"/><Relationship Id="rId378" Type="http://schemas.openxmlformats.org/officeDocument/2006/relationships/hyperlink" Target="https://nahlizenidokn.cuzk.gov.cz/ZobrazObjekt.aspx?typ=parcela&amp;id=1310282210" TargetMode="External"/><Relationship Id="rId585" Type="http://schemas.openxmlformats.org/officeDocument/2006/relationships/hyperlink" Target="https://nahlizenidokn.cuzk.gov.cz/ZobrazObjekt.aspx?typ=parcela&amp;id=2331509210" TargetMode="External"/><Relationship Id="rId792" Type="http://schemas.openxmlformats.org/officeDocument/2006/relationships/hyperlink" Target="https://nahlizenidokn.cuzk.gov.cz/ZobrazObjekt.aspx?typ=parcela&amp;id=1775555210" TargetMode="External"/><Relationship Id="rId806" Type="http://schemas.openxmlformats.org/officeDocument/2006/relationships/hyperlink" Target="https://nahlizenidokn.cuzk.gov.cz/ZobrazObjekt.aspx?typ=parcela&amp;id=143955921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nahlizenidokn.cuzk.gov.cz/ZobrazObjekt.aspx?typ=parcela&amp;id=1310072210" TargetMode="External"/><Relationship Id="rId445" Type="http://schemas.openxmlformats.org/officeDocument/2006/relationships/hyperlink" Target="https://nahlizenidokn.cuzk.gov.cz/ZobrazObjekt.aspx?typ=parcela&amp;id=1310492210" TargetMode="External"/><Relationship Id="rId652" Type="http://schemas.openxmlformats.org/officeDocument/2006/relationships/hyperlink" Target="https://nahlizenidokn.cuzk.gov.cz/ZobrazObjekt.aspx?typ=parcela&amp;id=1663228210" TargetMode="External"/><Relationship Id="rId1075" Type="http://schemas.openxmlformats.org/officeDocument/2006/relationships/hyperlink" Target="https://nahlizenidokn.cuzk.gov.cz/ZobrazObjekt.aspx?typ=parcela&amp;id=1507363210" TargetMode="External"/><Relationship Id="rId1282" Type="http://schemas.openxmlformats.org/officeDocument/2006/relationships/hyperlink" Target="https://nahlizenidokn.cuzk.gov.cz/ZobrazObjekt.aspx?typ=parcela&amp;id=1284370210" TargetMode="External"/><Relationship Id="rId291" Type="http://schemas.openxmlformats.org/officeDocument/2006/relationships/hyperlink" Target="https://nahlizenidokn.cuzk.gov.cz/ZobrazObjekt.aspx?typ=parcela&amp;id=1859178210" TargetMode="External"/><Relationship Id="rId305" Type="http://schemas.openxmlformats.org/officeDocument/2006/relationships/hyperlink" Target="https://nahlizenidokn.cuzk.gov.cz/ZobrazObjekt.aspx?typ=parcela&amp;id=1859386210" TargetMode="External"/><Relationship Id="rId512" Type="http://schemas.openxmlformats.org/officeDocument/2006/relationships/hyperlink" Target="https://nahlizenidokn.cuzk.gov.cz/ZobrazObjekt.aspx?typ=parcela&amp;id=1310661210" TargetMode="External"/><Relationship Id="rId957" Type="http://schemas.openxmlformats.org/officeDocument/2006/relationships/hyperlink" Target="https://nahlizenidokn.cuzk.gov.cz/ZobrazObjekt.aspx?typ=parcela&amp;id=1374753210" TargetMode="External"/><Relationship Id="rId1142" Type="http://schemas.openxmlformats.org/officeDocument/2006/relationships/hyperlink" Target="https://nahlizenidokn.cuzk.gov.cz/ZobrazObjekt.aspx?typ=parcela&amp;id=55213949010" TargetMode="External"/><Relationship Id="rId86" Type="http://schemas.openxmlformats.org/officeDocument/2006/relationships/hyperlink" Target="https://nahlizenidokn.cuzk.gov.cz/ZobrazObjekt.aspx?typ=parcela&amp;id=58187908010" TargetMode="External"/><Relationship Id="rId151" Type="http://schemas.openxmlformats.org/officeDocument/2006/relationships/hyperlink" Target="https://nahlizenidokn.cuzk.gov.cz/ZobrazObjekt.aspx?typ=parcela&amp;id=1309515210" TargetMode="External"/><Relationship Id="rId389" Type="http://schemas.openxmlformats.org/officeDocument/2006/relationships/hyperlink" Target="https://nahlizenidokn.cuzk.gov.cz/ZobrazObjekt.aspx?typ=parcela&amp;id=2280453210" TargetMode="External"/><Relationship Id="rId596" Type="http://schemas.openxmlformats.org/officeDocument/2006/relationships/hyperlink" Target="https://nahlizenidokn.cuzk.gov.cz/ZobrazObjekt.aspx?typ=parcela&amp;id=82889723010" TargetMode="External"/><Relationship Id="rId817" Type="http://schemas.openxmlformats.org/officeDocument/2006/relationships/hyperlink" Target="https://nahlizenidokn.cuzk.gov.cz/ZobrazObjekt.aspx?typ=parcela&amp;id=1482021210" TargetMode="External"/><Relationship Id="rId1002" Type="http://schemas.openxmlformats.org/officeDocument/2006/relationships/hyperlink" Target="https://nahlizenidokn.cuzk.gov.cz/ZobrazObjekt.aspx?typ=parcela&amp;id=2285823210" TargetMode="External"/><Relationship Id="rId249" Type="http://schemas.openxmlformats.org/officeDocument/2006/relationships/hyperlink" Target="https://nahlizenidokn.cuzk.gov.cz/ZobrazObjekt.aspx?typ=parcela&amp;id=1310109210" TargetMode="External"/><Relationship Id="rId456" Type="http://schemas.openxmlformats.org/officeDocument/2006/relationships/hyperlink" Target="https://nahlizenidokn.cuzk.gov.cz/ZobrazObjekt.aspx?typ=parcela&amp;id=1874576210" TargetMode="External"/><Relationship Id="rId663" Type="http://schemas.openxmlformats.org/officeDocument/2006/relationships/hyperlink" Target="https://nahlizenidokn.cuzk.gov.cz/ZobrazObjekt.aspx?typ=parcela&amp;id=71356205010" TargetMode="External"/><Relationship Id="rId870" Type="http://schemas.openxmlformats.org/officeDocument/2006/relationships/hyperlink" Target="https://nahlizenidokn.cuzk.gov.cz/ZobrazObjekt.aspx?typ=parcela&amp;id=1439770210" TargetMode="External"/><Relationship Id="rId1086" Type="http://schemas.openxmlformats.org/officeDocument/2006/relationships/hyperlink" Target="https://nahlizenidokn.cuzk.gov.cz/ZobrazObjekt.aspx?typ=parcela&amp;id=2228240210" TargetMode="External"/><Relationship Id="rId1293" Type="http://schemas.openxmlformats.org/officeDocument/2006/relationships/hyperlink" Target="https://nahlizenidokn.cuzk.gov.cz/ZobrazObjekt.aspx?typ=parcela&amp;id=1284497210" TargetMode="External"/><Relationship Id="rId1307" Type="http://schemas.openxmlformats.org/officeDocument/2006/relationships/hyperlink" Target="https://nahlizenidokn.cuzk.gov.cz/ZobrazObjekt.aspx?typ=parcela&amp;id=1284632210" TargetMode="External"/><Relationship Id="rId13" Type="http://schemas.openxmlformats.org/officeDocument/2006/relationships/hyperlink" Target="https://nahlizenidokn.cuzk.gov.cz/ZobrazObjekt.aspx?typ=parcela&amp;id=69399805010" TargetMode="External"/><Relationship Id="rId109" Type="http://schemas.openxmlformats.org/officeDocument/2006/relationships/hyperlink" Target="https://nahlizenidokn.cuzk.gov.cz/ZobrazObjekt.aspx?typ=parcela&amp;id=54899084010" TargetMode="External"/><Relationship Id="rId316" Type="http://schemas.openxmlformats.org/officeDocument/2006/relationships/hyperlink" Target="https://nahlizenidokn.cuzk.gov.cz/ZobrazObjekt.aspx?typ=parcela&amp;id=2277973210" TargetMode="External"/><Relationship Id="rId523" Type="http://schemas.openxmlformats.org/officeDocument/2006/relationships/hyperlink" Target="https://nahlizenidokn.cuzk.gov.cz/ZobrazObjekt.aspx?typ=parcela&amp;id=1310723210" TargetMode="External"/><Relationship Id="rId968" Type="http://schemas.openxmlformats.org/officeDocument/2006/relationships/hyperlink" Target="https://nahlizenidokn.cuzk.gov.cz/ZobrazObjekt.aspx?typ=parcela&amp;id=1374843210" TargetMode="External"/><Relationship Id="rId1153" Type="http://schemas.openxmlformats.org/officeDocument/2006/relationships/hyperlink" Target="https://nahlizenidokn.cuzk.gov.cz/ZobrazObjekt.aspx?typ=parcela&amp;id=1375664210" TargetMode="External"/><Relationship Id="rId97" Type="http://schemas.openxmlformats.org/officeDocument/2006/relationships/hyperlink" Target="https://nahlizenidokn.cuzk.gov.cz/ZobrazObjekt.aspx?typ=parcela&amp;id=58187954010" TargetMode="External"/><Relationship Id="rId730" Type="http://schemas.openxmlformats.org/officeDocument/2006/relationships/hyperlink" Target="https://nahlizenidokn.cuzk.gov.cz/ZobrazObjekt.aspx?typ=parcela&amp;id=1450813210" TargetMode="External"/><Relationship Id="rId828" Type="http://schemas.openxmlformats.org/officeDocument/2006/relationships/hyperlink" Target="https://nahlizenidokn.cuzk.gov.cz/ZobrazObjekt.aspx?typ=parcela&amp;id=1439592210" TargetMode="External"/><Relationship Id="rId1013" Type="http://schemas.openxmlformats.org/officeDocument/2006/relationships/hyperlink" Target="https://nahlizenidokn.cuzk.gov.cz/ZobrazObjekt.aspx?typ=parcela&amp;id=1375006210" TargetMode="External"/><Relationship Id="rId1360" Type="http://schemas.openxmlformats.org/officeDocument/2006/relationships/hyperlink" Target="https://nahlizenidokn.cuzk.gov.cz/ZobrazObjekt.aspx?typ=parcela&amp;id=1284986210" TargetMode="External"/><Relationship Id="rId162" Type="http://schemas.openxmlformats.org/officeDocument/2006/relationships/hyperlink" Target="https://nahlizenidokn.cuzk.gov.cz/ZobrazObjekt.aspx?typ=parcela&amp;id=1309584210" TargetMode="External"/><Relationship Id="rId467" Type="http://schemas.openxmlformats.org/officeDocument/2006/relationships/hyperlink" Target="https://nahlizenidokn.cuzk.gov.cz/ZobrazObjekt.aspx?typ=parcela&amp;id=1310531210" TargetMode="External"/><Relationship Id="rId1097" Type="http://schemas.openxmlformats.org/officeDocument/2006/relationships/hyperlink" Target="https://nahlizenidokn.cuzk.gov.cz/ZobrazObjekt.aspx?typ=parcela&amp;id=1923407210" TargetMode="External"/><Relationship Id="rId1220" Type="http://schemas.openxmlformats.org/officeDocument/2006/relationships/hyperlink" Target="https://nahlizenidokn.cuzk.gov.cz/ZobrazObjekt.aspx?typ=parcela&amp;id=1375662210" TargetMode="External"/><Relationship Id="rId1318" Type="http://schemas.openxmlformats.org/officeDocument/2006/relationships/hyperlink" Target="https://nahlizenidokn.cuzk.gov.cz/ZobrazObjekt.aspx?typ=parcela&amp;id=1916125210" TargetMode="External"/><Relationship Id="rId674" Type="http://schemas.openxmlformats.org/officeDocument/2006/relationships/hyperlink" Target="https://nahlizenidokn.cuzk.gov.cz/ZobrazObjekt.aspx?typ=parcela&amp;id=1724535210" TargetMode="External"/><Relationship Id="rId881" Type="http://schemas.openxmlformats.org/officeDocument/2006/relationships/hyperlink" Target="https://nahlizenidokn.cuzk.gov.cz/ZobrazObjekt.aspx?typ=parcela&amp;id=1461701210" TargetMode="External"/><Relationship Id="rId979" Type="http://schemas.openxmlformats.org/officeDocument/2006/relationships/hyperlink" Target="https://nahlizenidokn.cuzk.gov.cz/ZobrazObjekt.aspx?typ=parcela&amp;id=1374922210" TargetMode="External"/><Relationship Id="rId24" Type="http://schemas.openxmlformats.org/officeDocument/2006/relationships/hyperlink" Target="https://nahlizenidokn.cuzk.gov.cz/ZobrazObjekt.aspx?typ=parcela&amp;id=58187925010" TargetMode="External"/><Relationship Id="rId327" Type="http://schemas.openxmlformats.org/officeDocument/2006/relationships/hyperlink" Target="https://nahlizenidokn.cuzk.gov.cz/ZobrazObjekt.aspx?typ=parcela&amp;id=2315819210" TargetMode="External"/><Relationship Id="rId534" Type="http://schemas.openxmlformats.org/officeDocument/2006/relationships/hyperlink" Target="https://nahlizenidokn.cuzk.gov.cz/ZobrazObjekt.aspx?typ=parcela&amp;id=1310754210" TargetMode="External"/><Relationship Id="rId741" Type="http://schemas.openxmlformats.org/officeDocument/2006/relationships/hyperlink" Target="https://nahlizenidokn.cuzk.gov.cz/ZobrazObjekt.aspx?typ=parcela&amp;id=1450802210" TargetMode="External"/><Relationship Id="rId839" Type="http://schemas.openxmlformats.org/officeDocument/2006/relationships/hyperlink" Target="https://nahlizenidokn.cuzk.gov.cz/ZobrazObjekt.aspx?typ=parcela&amp;id=1439653210" TargetMode="External"/><Relationship Id="rId1164" Type="http://schemas.openxmlformats.org/officeDocument/2006/relationships/hyperlink" Target="https://nahlizenidokn.cuzk.gov.cz/ZobrazObjekt.aspx?typ=parcela&amp;id=1375703210" TargetMode="External"/><Relationship Id="rId173" Type="http://schemas.openxmlformats.org/officeDocument/2006/relationships/hyperlink" Target="https://nahlizenidokn.cuzk.gov.cz/ZobrazObjekt.aspx?typ=parcela&amp;id=2347394210" TargetMode="External"/><Relationship Id="rId380" Type="http://schemas.openxmlformats.org/officeDocument/2006/relationships/hyperlink" Target="https://nahlizenidokn.cuzk.gov.cz/ZobrazObjekt.aspx?typ=parcela&amp;id=2262263210" TargetMode="External"/><Relationship Id="rId601" Type="http://schemas.openxmlformats.org/officeDocument/2006/relationships/hyperlink" Target="https://nahlizenidokn.cuzk.gov.cz/ZobrazObjekt.aspx?typ=parcela&amp;id=1310493210" TargetMode="External"/><Relationship Id="rId1024" Type="http://schemas.openxmlformats.org/officeDocument/2006/relationships/hyperlink" Target="https://nahlizenidokn.cuzk.gov.cz/ZobrazObjekt.aspx?typ=parcela&amp;id=35019431010" TargetMode="External"/><Relationship Id="rId1231" Type="http://schemas.openxmlformats.org/officeDocument/2006/relationships/hyperlink" Target="https://nahlizenidokn.cuzk.gov.cz/ZobrazObjekt.aspx?typ=parcela&amp;id=2464074210" TargetMode="External"/><Relationship Id="rId240" Type="http://schemas.openxmlformats.org/officeDocument/2006/relationships/hyperlink" Target="https://nahlizenidokn.cuzk.gov.cz/ZobrazObjekt.aspx?typ=parcela&amp;id=1310089210" TargetMode="External"/><Relationship Id="rId478" Type="http://schemas.openxmlformats.org/officeDocument/2006/relationships/hyperlink" Target="https://nahlizenidokn.cuzk.gov.cz/ZobrazObjekt.aspx?typ=parcela&amp;id=1724940210" TargetMode="External"/><Relationship Id="rId685" Type="http://schemas.openxmlformats.org/officeDocument/2006/relationships/hyperlink" Target="https://nahlizenidokn.cuzk.gov.cz/ZobrazObjekt.aspx?typ=parcela&amp;id=1902409210" TargetMode="External"/><Relationship Id="rId892" Type="http://schemas.openxmlformats.org/officeDocument/2006/relationships/hyperlink" Target="https://nahlizenidokn.cuzk.gov.cz/ZobrazObjekt.aspx?typ=parcela&amp;id=1439825210" TargetMode="External"/><Relationship Id="rId906" Type="http://schemas.openxmlformats.org/officeDocument/2006/relationships/hyperlink" Target="https://nahlizenidokn.cuzk.gov.cz/ZobrazObjekt.aspx?typ=parcela&amp;id=67797784010" TargetMode="External"/><Relationship Id="rId1329" Type="http://schemas.openxmlformats.org/officeDocument/2006/relationships/hyperlink" Target="https://nahlizenidokn.cuzk.gov.cz/ZobrazObjekt.aspx?typ=parcela&amp;id=1458801210" TargetMode="External"/><Relationship Id="rId35" Type="http://schemas.openxmlformats.org/officeDocument/2006/relationships/hyperlink" Target="https://nahlizenidokn.cuzk.gov.cz/ZobrazObjekt.aspx?typ=parcela&amp;id=57726371010" TargetMode="External"/><Relationship Id="rId100" Type="http://schemas.openxmlformats.org/officeDocument/2006/relationships/hyperlink" Target="https://nahlizenidokn.cuzk.gov.cz/ZobrazObjekt.aspx?typ=parcela&amp;id=58187971010" TargetMode="External"/><Relationship Id="rId338" Type="http://schemas.openxmlformats.org/officeDocument/2006/relationships/hyperlink" Target="https://nahlizenidokn.cuzk.gov.cz/ZobrazObjekt.aspx?typ=parcela&amp;id=1784835210" TargetMode="External"/><Relationship Id="rId545" Type="http://schemas.openxmlformats.org/officeDocument/2006/relationships/hyperlink" Target="https://nahlizenidokn.cuzk.gov.cz/ZobrazObjekt.aspx?typ=parcela&amp;id=1310767210" TargetMode="External"/><Relationship Id="rId752" Type="http://schemas.openxmlformats.org/officeDocument/2006/relationships/hyperlink" Target="https://nahlizenidokn.cuzk.gov.cz/ZobrazObjekt.aspx?typ=parcela&amp;id=2301469210" TargetMode="External"/><Relationship Id="rId1175" Type="http://schemas.openxmlformats.org/officeDocument/2006/relationships/hyperlink" Target="https://nahlizenidokn.cuzk.gov.cz/ZobrazObjekt.aspx?typ=parcela&amp;id=80191820010" TargetMode="External"/><Relationship Id="rId184" Type="http://schemas.openxmlformats.org/officeDocument/2006/relationships/hyperlink" Target="https://nahlizenidokn.cuzk.gov.cz/ZobrazObjekt.aspx?typ=parcela&amp;id=1309803210" TargetMode="External"/><Relationship Id="rId391" Type="http://schemas.openxmlformats.org/officeDocument/2006/relationships/hyperlink" Target="https://nahlizenidokn.cuzk.gov.cz/ZobrazObjekt.aspx?typ=parcela&amp;id=2321182210" TargetMode="External"/><Relationship Id="rId405" Type="http://schemas.openxmlformats.org/officeDocument/2006/relationships/hyperlink" Target="https://nahlizenidokn.cuzk.gov.cz/ZobrazObjekt.aspx?typ=parcela&amp;id=2283831210" TargetMode="External"/><Relationship Id="rId612" Type="http://schemas.openxmlformats.org/officeDocument/2006/relationships/hyperlink" Target="https://nahlizenidokn.cuzk.gov.cz/ZobrazObjekt.aspx?typ=parcela&amp;id=1309548210" TargetMode="External"/><Relationship Id="rId1035" Type="http://schemas.openxmlformats.org/officeDocument/2006/relationships/hyperlink" Target="https://nahlizenidokn.cuzk.gov.cz/ZobrazObjekt.aspx?typ=parcela&amp;id=68102514010" TargetMode="External"/><Relationship Id="rId1242" Type="http://schemas.openxmlformats.org/officeDocument/2006/relationships/hyperlink" Target="https://nahlizenidokn.cuzk.gov.cz/ZobrazObjekt.aspx?typ=parcela&amp;id=1374620210" TargetMode="External"/><Relationship Id="rId251" Type="http://schemas.openxmlformats.org/officeDocument/2006/relationships/hyperlink" Target="https://nahlizenidokn.cuzk.gov.cz/ZobrazObjekt.aspx?typ=parcela&amp;id=1310112210" TargetMode="External"/><Relationship Id="rId489" Type="http://schemas.openxmlformats.org/officeDocument/2006/relationships/hyperlink" Target="https://nahlizenidokn.cuzk.gov.cz/ZobrazObjekt.aspx?typ=parcela&amp;id=1310604210" TargetMode="External"/><Relationship Id="rId696" Type="http://schemas.openxmlformats.org/officeDocument/2006/relationships/hyperlink" Target="https://nahlizenidokn.cuzk.gov.cz/ZobrazObjekt.aspx?typ=parcela&amp;id=1902545210" TargetMode="External"/><Relationship Id="rId917" Type="http://schemas.openxmlformats.org/officeDocument/2006/relationships/hyperlink" Target="https://nahlizenidokn.cuzk.gov.cz/ZobrazObjekt.aspx?typ=parcela&amp;id=67797783010" TargetMode="External"/><Relationship Id="rId1102" Type="http://schemas.openxmlformats.org/officeDocument/2006/relationships/hyperlink" Target="https://nahlizenidokn.cuzk.gov.cz/ZobrazObjekt.aspx?typ=parcela&amp;id=2430495210" TargetMode="External"/><Relationship Id="rId46" Type="http://schemas.openxmlformats.org/officeDocument/2006/relationships/hyperlink" Target="https://nahlizenidokn.cuzk.gov.cz/ZobrazObjekt.aspx?typ=parcela&amp;id=58187945010" TargetMode="External"/><Relationship Id="rId349" Type="http://schemas.openxmlformats.org/officeDocument/2006/relationships/hyperlink" Target="https://nahlizenidokn.cuzk.gov.cz/ZobrazObjekt.aspx?typ=parcela&amp;id=2244993210" TargetMode="External"/><Relationship Id="rId556" Type="http://schemas.openxmlformats.org/officeDocument/2006/relationships/hyperlink" Target="https://nahlizenidokn.cuzk.gov.cz/ZobrazObjekt.aspx?typ=parcela&amp;id=2315187210" TargetMode="External"/><Relationship Id="rId763" Type="http://schemas.openxmlformats.org/officeDocument/2006/relationships/hyperlink" Target="https://nahlizenidokn.cuzk.gov.cz/ZobrazObjekt.aspx?typ=parcela&amp;id=2377545210" TargetMode="External"/><Relationship Id="rId1186" Type="http://schemas.openxmlformats.org/officeDocument/2006/relationships/hyperlink" Target="https://nahlizenidokn.cuzk.gov.cz/ZobrazObjekt.aspx?typ=parcela&amp;id=1375819210" TargetMode="External"/><Relationship Id="rId111" Type="http://schemas.openxmlformats.org/officeDocument/2006/relationships/hyperlink" Target="https://nahlizenidokn.cuzk.gov.cz/ZobrazObjekt.aspx?typ=parcela&amp;id=35493722010" TargetMode="External"/><Relationship Id="rId195" Type="http://schemas.openxmlformats.org/officeDocument/2006/relationships/hyperlink" Target="https://nahlizenidokn.cuzk.gov.cz/ZobrazObjekt.aspx?typ=parcela&amp;id=1309861210" TargetMode="External"/><Relationship Id="rId209" Type="http://schemas.openxmlformats.org/officeDocument/2006/relationships/hyperlink" Target="https://nahlizenidokn.cuzk.gov.cz/ZobrazObjekt.aspx?typ=parcela&amp;id=1310314210" TargetMode="External"/><Relationship Id="rId416" Type="http://schemas.openxmlformats.org/officeDocument/2006/relationships/hyperlink" Target="https://nahlizenidokn.cuzk.gov.cz/ZobrazObjekt.aspx?typ=parcela&amp;id=2246733210" TargetMode="External"/><Relationship Id="rId970" Type="http://schemas.openxmlformats.org/officeDocument/2006/relationships/hyperlink" Target="https://nahlizenidokn.cuzk.gov.cz/ZobrazObjekt.aspx?typ=parcela&amp;id=1374867210" TargetMode="External"/><Relationship Id="rId1046" Type="http://schemas.openxmlformats.org/officeDocument/2006/relationships/hyperlink" Target="https://nahlizenidokn.cuzk.gov.cz/ZobrazObjekt.aspx?typ=parcela&amp;id=1375172210" TargetMode="External"/><Relationship Id="rId1253" Type="http://schemas.openxmlformats.org/officeDocument/2006/relationships/hyperlink" Target="https://nahlizenidokn.cuzk.gov.cz/ZobrazObjekt.aspx?typ=parcela&amp;id=1375012210" TargetMode="External"/><Relationship Id="rId623" Type="http://schemas.openxmlformats.org/officeDocument/2006/relationships/hyperlink" Target="https://nahlizenidokn.cuzk.gov.cz/ZobrazObjekt.aspx?typ=parcela&amp;id=67589772010" TargetMode="External"/><Relationship Id="rId830" Type="http://schemas.openxmlformats.org/officeDocument/2006/relationships/hyperlink" Target="https://nahlizenidokn.cuzk.gov.cz/ZobrazObjekt.aspx?typ=parcela&amp;id=1439599210" TargetMode="External"/><Relationship Id="rId928" Type="http://schemas.openxmlformats.org/officeDocument/2006/relationships/hyperlink" Target="https://nahlizenidokn.cuzk.gov.cz/ZobrazObjekt.aspx?typ=parcela&amp;id=1439574210" TargetMode="External"/><Relationship Id="rId57" Type="http://schemas.openxmlformats.org/officeDocument/2006/relationships/hyperlink" Target="https://nahlizenidokn.cuzk.gov.cz/ZobrazObjekt.aspx?typ=parcela&amp;id=58187899010" TargetMode="External"/><Relationship Id="rId262" Type="http://schemas.openxmlformats.org/officeDocument/2006/relationships/hyperlink" Target="https://nahlizenidokn.cuzk.gov.cz/ZobrazObjekt.aspx?typ=parcela&amp;id=1471385210" TargetMode="External"/><Relationship Id="rId567" Type="http://schemas.openxmlformats.org/officeDocument/2006/relationships/hyperlink" Target="https://nahlizenidokn.cuzk.gov.cz/ZobrazObjekt.aspx?typ=parcela&amp;id=1310802210" TargetMode="External"/><Relationship Id="rId1113" Type="http://schemas.openxmlformats.org/officeDocument/2006/relationships/hyperlink" Target="https://nahlizenidokn.cuzk.gov.cz/ZobrazObjekt.aspx?typ=parcela&amp;id=58162218010" TargetMode="External"/><Relationship Id="rId1197" Type="http://schemas.openxmlformats.org/officeDocument/2006/relationships/hyperlink" Target="https://nahlizenidokn.cuzk.gov.cz/ZobrazObjekt.aspx?typ=parcela&amp;id=35019419010" TargetMode="External"/><Relationship Id="rId1320" Type="http://schemas.openxmlformats.org/officeDocument/2006/relationships/hyperlink" Target="https://nahlizenidokn.cuzk.gov.cz/ZobrazObjekt.aspx?typ=parcela&amp;id=1567157210" TargetMode="External"/><Relationship Id="rId122" Type="http://schemas.openxmlformats.org/officeDocument/2006/relationships/hyperlink" Target="https://nahlizenidokn.cuzk.gov.cz/ZobrazObjekt.aspx?typ=parcela&amp;id=68728861010" TargetMode="External"/><Relationship Id="rId774" Type="http://schemas.openxmlformats.org/officeDocument/2006/relationships/hyperlink" Target="https://nahlizenidokn.cuzk.gov.cz/ZobrazObjekt.aspx?typ=parcela&amp;id=2377519210" TargetMode="External"/><Relationship Id="rId981" Type="http://schemas.openxmlformats.org/officeDocument/2006/relationships/hyperlink" Target="https://nahlizenidokn.cuzk.gov.cz/ZobrazObjekt.aspx?typ=parcela&amp;id=1374936210" TargetMode="External"/><Relationship Id="rId1057" Type="http://schemas.openxmlformats.org/officeDocument/2006/relationships/hyperlink" Target="https://nahlizenidokn.cuzk.gov.cz/ZobrazObjekt.aspx?typ=parcela&amp;id=2495889210" TargetMode="External"/><Relationship Id="rId427" Type="http://schemas.openxmlformats.org/officeDocument/2006/relationships/hyperlink" Target="https://nahlizenidokn.cuzk.gov.cz/ZobrazObjekt.aspx?typ=parcela&amp;id=2368907210" TargetMode="External"/><Relationship Id="rId634" Type="http://schemas.openxmlformats.org/officeDocument/2006/relationships/hyperlink" Target="https://nahlizenidokn.cuzk.gov.cz/ZobrazObjekt.aspx?typ=parcela&amp;id=1309864210" TargetMode="External"/><Relationship Id="rId841" Type="http://schemas.openxmlformats.org/officeDocument/2006/relationships/hyperlink" Target="https://nahlizenidokn.cuzk.gov.cz/ZobrazObjekt.aspx?typ=parcela&amp;id=1439681210" TargetMode="External"/><Relationship Id="rId1264" Type="http://schemas.openxmlformats.org/officeDocument/2006/relationships/hyperlink" Target="https://nahlizenidokn.cuzk.gov.cz/ZobrazObjekt.aspx?typ=parcela&amp;id=1375641210" TargetMode="External"/><Relationship Id="rId273" Type="http://schemas.openxmlformats.org/officeDocument/2006/relationships/hyperlink" Target="https://nahlizenidokn.cuzk.gov.cz/ZobrazObjekt.aspx?typ=parcela&amp;id=1858852210" TargetMode="External"/><Relationship Id="rId480" Type="http://schemas.openxmlformats.org/officeDocument/2006/relationships/hyperlink" Target="https://nahlizenidokn.cuzk.gov.cz/ZobrazObjekt.aspx?typ=parcela&amp;id=1874630210" TargetMode="External"/><Relationship Id="rId701" Type="http://schemas.openxmlformats.org/officeDocument/2006/relationships/hyperlink" Target="https://nahlizenidokn.cuzk.gov.cz/ZobrazObjekt.aspx?typ=parcela&amp;id=2260716210" TargetMode="External"/><Relationship Id="rId939" Type="http://schemas.openxmlformats.org/officeDocument/2006/relationships/hyperlink" Target="https://nahlizenidokn.cuzk.gov.cz/ZobrazObjekt.aspx?typ=parcela&amp;id=1439726210" TargetMode="External"/><Relationship Id="rId1124" Type="http://schemas.openxmlformats.org/officeDocument/2006/relationships/hyperlink" Target="https://nahlizenidokn.cuzk.gov.cz/ZobrazObjekt.aspx?typ=parcela&amp;id=1375615210" TargetMode="External"/><Relationship Id="rId1331" Type="http://schemas.openxmlformats.org/officeDocument/2006/relationships/hyperlink" Target="https://nahlizenidokn.cuzk.gov.cz/ZobrazObjekt.aspx?typ=parcela&amp;id=2443842210" TargetMode="External"/><Relationship Id="rId68" Type="http://schemas.openxmlformats.org/officeDocument/2006/relationships/hyperlink" Target="https://nahlizenidokn.cuzk.gov.cz/ZobrazObjekt.aspx?typ=parcela&amp;id=58187955010" TargetMode="External"/><Relationship Id="rId133" Type="http://schemas.openxmlformats.org/officeDocument/2006/relationships/hyperlink" Target="https://nahlizenidokn.cuzk.gov.cz/ZobrazObjekt.aspx?typ=parcela&amp;id=78440611010" TargetMode="External"/><Relationship Id="rId340" Type="http://schemas.openxmlformats.org/officeDocument/2006/relationships/hyperlink" Target="https://nahlizenidokn.cuzk.gov.cz/ZobrazObjekt.aspx?typ=parcela&amp;id=2457854210" TargetMode="External"/><Relationship Id="rId578" Type="http://schemas.openxmlformats.org/officeDocument/2006/relationships/hyperlink" Target="https://nahlizenidokn.cuzk.gov.cz/ZobrazObjekt.aspx?typ=parcela&amp;id=2302987210" TargetMode="External"/><Relationship Id="rId785" Type="http://schemas.openxmlformats.org/officeDocument/2006/relationships/hyperlink" Target="https://nahlizenidokn.cuzk.gov.cz/ZobrazObjekt.aspx?typ=parcela&amp;id=1450850210" TargetMode="External"/><Relationship Id="rId992" Type="http://schemas.openxmlformats.org/officeDocument/2006/relationships/hyperlink" Target="https://nahlizenidokn.cuzk.gov.cz/ZobrazObjekt.aspx?typ=parcela&amp;id=1374970210" TargetMode="External"/><Relationship Id="rId200" Type="http://schemas.openxmlformats.org/officeDocument/2006/relationships/hyperlink" Target="https://nahlizenidokn.cuzk.gov.cz/ZobrazObjekt.aspx?typ=parcela&amp;id=2309239210" TargetMode="External"/><Relationship Id="rId438" Type="http://schemas.openxmlformats.org/officeDocument/2006/relationships/hyperlink" Target="https://nahlizenidokn.cuzk.gov.cz/ZobrazObjekt.aspx?typ=parcela&amp;id=1515121210" TargetMode="External"/><Relationship Id="rId645" Type="http://schemas.openxmlformats.org/officeDocument/2006/relationships/hyperlink" Target="https://nahlizenidokn.cuzk.gov.cz/ZobrazObjekt.aspx?typ=parcela&amp;id=1309804210" TargetMode="External"/><Relationship Id="rId852" Type="http://schemas.openxmlformats.org/officeDocument/2006/relationships/hyperlink" Target="https://nahlizenidokn.cuzk.gov.cz/ZobrazObjekt.aspx?typ=parcela&amp;id=1439701210" TargetMode="External"/><Relationship Id="rId1068" Type="http://schemas.openxmlformats.org/officeDocument/2006/relationships/hyperlink" Target="https://nahlizenidokn.cuzk.gov.cz/ZobrazObjekt.aspx?typ=parcela&amp;id=1375289210" TargetMode="External"/><Relationship Id="rId1275" Type="http://schemas.openxmlformats.org/officeDocument/2006/relationships/hyperlink" Target="https://nahlizenidokn.cuzk.gov.cz/ZobrazObjekt.aspx?typ=parcela&amp;id=1375370210" TargetMode="External"/><Relationship Id="rId284" Type="http://schemas.openxmlformats.org/officeDocument/2006/relationships/hyperlink" Target="https://nahlizenidokn.cuzk.gov.cz/ZobrazObjekt.aspx?typ=parcela&amp;id=1859100210" TargetMode="External"/><Relationship Id="rId491" Type="http://schemas.openxmlformats.org/officeDocument/2006/relationships/hyperlink" Target="https://nahlizenidokn.cuzk.gov.cz/ZobrazObjekt.aspx?typ=parcela&amp;id=1310630210" TargetMode="External"/><Relationship Id="rId505" Type="http://schemas.openxmlformats.org/officeDocument/2006/relationships/hyperlink" Target="https://nahlizenidokn.cuzk.gov.cz/ZobrazObjekt.aspx?typ=parcela&amp;id=1310652210" TargetMode="External"/><Relationship Id="rId712" Type="http://schemas.openxmlformats.org/officeDocument/2006/relationships/hyperlink" Target="https://nahlizenidokn.cuzk.gov.cz/ZobrazObjekt.aspx?typ=parcela&amp;id=2260850210" TargetMode="External"/><Relationship Id="rId1135" Type="http://schemas.openxmlformats.org/officeDocument/2006/relationships/hyperlink" Target="https://nahlizenidokn.cuzk.gov.cz/ZobrazObjekt.aspx?typ=parcela&amp;id=1375627210" TargetMode="External"/><Relationship Id="rId1342" Type="http://schemas.openxmlformats.org/officeDocument/2006/relationships/hyperlink" Target="https://nahlizenidokn.cuzk.gov.cz/ZobrazObjekt.aspx?typ=parcela&amp;id=51953023010" TargetMode="External"/><Relationship Id="rId37" Type="http://schemas.openxmlformats.org/officeDocument/2006/relationships/hyperlink" Target="https://nahlizenidokn.cuzk.gov.cz/ZobrazObjekt.aspx?typ=parcela&amp;id=1310513210" TargetMode="External"/><Relationship Id="rId79" Type="http://schemas.openxmlformats.org/officeDocument/2006/relationships/hyperlink" Target="https://nahlizenidokn.cuzk.gov.cz/ZobrazObjekt.aspx?typ=parcela&amp;id=58187979010" TargetMode="External"/><Relationship Id="rId102" Type="http://schemas.openxmlformats.org/officeDocument/2006/relationships/hyperlink" Target="https://nahlizenidokn.cuzk.gov.cz/ZobrazObjekt.aspx?typ=parcela&amp;id=1309676210" TargetMode="External"/><Relationship Id="rId144" Type="http://schemas.openxmlformats.org/officeDocument/2006/relationships/hyperlink" Target="https://nahlizenidokn.cuzk.gov.cz/ZobrazObjekt.aspx?typ=parcela&amp;id=1872041210" TargetMode="External"/><Relationship Id="rId547" Type="http://schemas.openxmlformats.org/officeDocument/2006/relationships/hyperlink" Target="https://nahlizenidokn.cuzk.gov.cz/ZobrazObjekt.aspx?typ=parcela&amp;id=1310775210" TargetMode="External"/><Relationship Id="rId589" Type="http://schemas.openxmlformats.org/officeDocument/2006/relationships/hyperlink" Target="https://nahlizenidokn.cuzk.gov.cz/ZobrazObjekt.aspx?typ=parcela&amp;id=2503294210" TargetMode="External"/><Relationship Id="rId754" Type="http://schemas.openxmlformats.org/officeDocument/2006/relationships/hyperlink" Target="https://nahlizenidokn.cuzk.gov.cz/ZobrazObjekt.aspx?typ=parcela&amp;id=2301442210" TargetMode="External"/><Relationship Id="rId796" Type="http://schemas.openxmlformats.org/officeDocument/2006/relationships/hyperlink" Target="https://nahlizenidokn.cuzk.gov.cz/ZobrazObjekt.aspx?typ=parcela&amp;id=1511081210" TargetMode="External"/><Relationship Id="rId961" Type="http://schemas.openxmlformats.org/officeDocument/2006/relationships/hyperlink" Target="https://nahlizenidokn.cuzk.gov.cz/ZobrazObjekt.aspx?typ=parcela&amp;id=1374788210" TargetMode="External"/><Relationship Id="rId1202" Type="http://schemas.openxmlformats.org/officeDocument/2006/relationships/hyperlink" Target="https://nahlizenidokn.cuzk.gov.cz/ZobrazObjekt.aspx?typ=parcela&amp;id=80532497010" TargetMode="External"/><Relationship Id="rId90" Type="http://schemas.openxmlformats.org/officeDocument/2006/relationships/hyperlink" Target="https://nahlizenidokn.cuzk.gov.cz/ZobrazObjekt.aspx?typ=parcela&amp;id=58187913010" TargetMode="External"/><Relationship Id="rId186" Type="http://schemas.openxmlformats.org/officeDocument/2006/relationships/hyperlink" Target="https://nahlizenidokn.cuzk.gov.cz/ZobrazObjekt.aspx?typ=parcela&amp;id=1309815210" TargetMode="External"/><Relationship Id="rId351" Type="http://schemas.openxmlformats.org/officeDocument/2006/relationships/hyperlink" Target="https://nahlizenidokn.cuzk.gov.cz/ZobrazObjekt.aspx?typ=parcela&amp;id=2284729210" TargetMode="External"/><Relationship Id="rId393" Type="http://schemas.openxmlformats.org/officeDocument/2006/relationships/hyperlink" Target="https://nahlizenidokn.cuzk.gov.cz/ZobrazObjekt.aspx?typ=parcela&amp;id=1310352210" TargetMode="External"/><Relationship Id="rId407" Type="http://schemas.openxmlformats.org/officeDocument/2006/relationships/hyperlink" Target="https://nahlizenidokn.cuzk.gov.cz/ZobrazObjekt.aspx?typ=parcela&amp;id=1310374210" TargetMode="External"/><Relationship Id="rId449" Type="http://schemas.openxmlformats.org/officeDocument/2006/relationships/hyperlink" Target="https://nahlizenidokn.cuzk.gov.cz/ZobrazObjekt.aspx?typ=parcela&amp;id=1310501210" TargetMode="External"/><Relationship Id="rId614" Type="http://schemas.openxmlformats.org/officeDocument/2006/relationships/hyperlink" Target="https://nahlizenidokn.cuzk.gov.cz/ZobrazObjekt.aspx?typ=parcela&amp;id=2331550210" TargetMode="External"/><Relationship Id="rId656" Type="http://schemas.openxmlformats.org/officeDocument/2006/relationships/hyperlink" Target="https://nahlizenidokn.cuzk.gov.cz/ZobrazObjekt.aspx?typ=parcela&amp;id=20591303010" TargetMode="External"/><Relationship Id="rId821" Type="http://schemas.openxmlformats.org/officeDocument/2006/relationships/hyperlink" Target="https://nahlizenidokn.cuzk.gov.cz/ZobrazObjekt.aspx?typ=parcela&amp;id=1439573210" TargetMode="External"/><Relationship Id="rId863" Type="http://schemas.openxmlformats.org/officeDocument/2006/relationships/hyperlink" Target="https://nahlizenidokn.cuzk.gov.cz/ZobrazObjekt.aspx?typ=parcela&amp;id=1439721210" TargetMode="External"/><Relationship Id="rId1037" Type="http://schemas.openxmlformats.org/officeDocument/2006/relationships/hyperlink" Target="https://nahlizenidokn.cuzk.gov.cz/ZobrazObjekt.aspx?typ=parcela&amp;id=35019421010" TargetMode="External"/><Relationship Id="rId1079" Type="http://schemas.openxmlformats.org/officeDocument/2006/relationships/hyperlink" Target="https://nahlizenidokn.cuzk.gov.cz/ZobrazObjekt.aspx?typ=parcela&amp;id=1500186210" TargetMode="External"/><Relationship Id="rId1244" Type="http://schemas.openxmlformats.org/officeDocument/2006/relationships/hyperlink" Target="https://nahlizenidokn.cuzk.gov.cz/ZobrazObjekt.aspx?typ=parcela&amp;id=2355509210" TargetMode="External"/><Relationship Id="rId1286" Type="http://schemas.openxmlformats.org/officeDocument/2006/relationships/hyperlink" Target="https://nahlizenidokn.cuzk.gov.cz/ZobrazObjekt.aspx?typ=parcela&amp;id=1284428210" TargetMode="External"/><Relationship Id="rId211" Type="http://schemas.openxmlformats.org/officeDocument/2006/relationships/hyperlink" Target="https://nahlizenidokn.cuzk.gov.cz/ZobrazObjekt.aspx?typ=parcela&amp;id=2331514210" TargetMode="External"/><Relationship Id="rId253" Type="http://schemas.openxmlformats.org/officeDocument/2006/relationships/hyperlink" Target="https://nahlizenidokn.cuzk.gov.cz/ZobrazObjekt.aspx?typ=parcela&amp;id=1310124210" TargetMode="External"/><Relationship Id="rId295" Type="http://schemas.openxmlformats.org/officeDocument/2006/relationships/hyperlink" Target="https://nahlizenidokn.cuzk.gov.cz/ZobrazObjekt.aspx?typ=parcela&amp;id=1859243210" TargetMode="External"/><Relationship Id="rId309" Type="http://schemas.openxmlformats.org/officeDocument/2006/relationships/hyperlink" Target="https://nahlizenidokn.cuzk.gov.cz/ZobrazObjekt.aspx?typ=parcela&amp;id=2005677210" TargetMode="External"/><Relationship Id="rId460" Type="http://schemas.openxmlformats.org/officeDocument/2006/relationships/hyperlink" Target="https://nahlizenidokn.cuzk.gov.cz/ZobrazObjekt.aspx?typ=parcela&amp;id=1874612210" TargetMode="External"/><Relationship Id="rId516" Type="http://schemas.openxmlformats.org/officeDocument/2006/relationships/hyperlink" Target="https://nahlizenidokn.cuzk.gov.cz/ZobrazObjekt.aspx?typ=parcela&amp;id=1310679210" TargetMode="External"/><Relationship Id="rId698" Type="http://schemas.openxmlformats.org/officeDocument/2006/relationships/hyperlink" Target="https://nahlizenidokn.cuzk.gov.cz/ZobrazObjekt.aspx?typ=parcela&amp;id=1902706210" TargetMode="External"/><Relationship Id="rId919" Type="http://schemas.openxmlformats.org/officeDocument/2006/relationships/hyperlink" Target="https://nahlizenidokn.cuzk.gov.cz/ZobrazObjekt.aspx?typ=parcela&amp;id=51975096010" TargetMode="External"/><Relationship Id="rId1090" Type="http://schemas.openxmlformats.org/officeDocument/2006/relationships/hyperlink" Target="https://nahlizenidokn.cuzk.gov.cz/ZobrazObjekt.aspx?typ=parcela&amp;id=1375371210" TargetMode="External"/><Relationship Id="rId1104" Type="http://schemas.openxmlformats.org/officeDocument/2006/relationships/hyperlink" Target="https://nahlizenidokn.cuzk.gov.cz/ZobrazObjekt.aspx?typ=parcela&amp;id=1375487210" TargetMode="External"/><Relationship Id="rId1146" Type="http://schemas.openxmlformats.org/officeDocument/2006/relationships/hyperlink" Target="https://nahlizenidokn.cuzk.gov.cz/ZobrazObjekt.aspx?typ=parcela&amp;id=1375646210" TargetMode="External"/><Relationship Id="rId1311" Type="http://schemas.openxmlformats.org/officeDocument/2006/relationships/hyperlink" Target="https://nahlizenidokn.cuzk.gov.cz/ZobrazObjekt.aspx?typ=parcela&amp;id=28592879010" TargetMode="External"/><Relationship Id="rId48" Type="http://schemas.openxmlformats.org/officeDocument/2006/relationships/hyperlink" Target="https://nahlizenidokn.cuzk.gov.cz/ZobrazObjekt.aspx?typ=parcela&amp;id=58187947010" TargetMode="External"/><Relationship Id="rId113" Type="http://schemas.openxmlformats.org/officeDocument/2006/relationships/hyperlink" Target="https://nahlizenidokn.cuzk.gov.cz/ZobrazObjekt.aspx?typ=parcela&amp;id=69141919010" TargetMode="External"/><Relationship Id="rId320" Type="http://schemas.openxmlformats.org/officeDocument/2006/relationships/hyperlink" Target="https://nahlizenidokn.cuzk.gov.cz/ZobrazObjekt.aspx?typ=parcela&amp;id=2282936210" TargetMode="External"/><Relationship Id="rId558" Type="http://schemas.openxmlformats.org/officeDocument/2006/relationships/hyperlink" Target="https://nahlizenidokn.cuzk.gov.cz/ZobrazObjekt.aspx?typ=parcela&amp;id=1310794210" TargetMode="External"/><Relationship Id="rId723" Type="http://schemas.openxmlformats.org/officeDocument/2006/relationships/hyperlink" Target="https://nahlizenidokn.cuzk.gov.cz/ZobrazObjekt.aspx?typ=parcela&amp;id=2381091210" TargetMode="External"/><Relationship Id="rId765" Type="http://schemas.openxmlformats.org/officeDocument/2006/relationships/hyperlink" Target="https://nahlizenidokn.cuzk.gov.cz/ZobrazObjekt.aspx?typ=parcela&amp;id=2377510210" TargetMode="External"/><Relationship Id="rId930" Type="http://schemas.openxmlformats.org/officeDocument/2006/relationships/hyperlink" Target="https://nahlizenidokn.cuzk.gov.cz/ZobrazObjekt.aspx?typ=parcela&amp;id=71356213010" TargetMode="External"/><Relationship Id="rId972" Type="http://schemas.openxmlformats.org/officeDocument/2006/relationships/hyperlink" Target="https://nahlizenidokn.cuzk.gov.cz/ZobrazObjekt.aspx?typ=parcela&amp;id=1374872210" TargetMode="External"/><Relationship Id="rId1006" Type="http://schemas.openxmlformats.org/officeDocument/2006/relationships/hyperlink" Target="https://nahlizenidokn.cuzk.gov.cz/ZobrazObjekt.aspx?typ=parcela&amp;id=2311645210" TargetMode="External"/><Relationship Id="rId1188" Type="http://schemas.openxmlformats.org/officeDocument/2006/relationships/hyperlink" Target="https://nahlizenidokn.cuzk.gov.cz/ZobrazObjekt.aspx?typ=parcela&amp;id=2326130210" TargetMode="External"/><Relationship Id="rId1353" Type="http://schemas.openxmlformats.org/officeDocument/2006/relationships/hyperlink" Target="https://nahlizenidokn.cuzk.gov.cz/ZobrazObjekt.aspx?typ=parcela&amp;id=1284981210" TargetMode="External"/><Relationship Id="rId155" Type="http://schemas.openxmlformats.org/officeDocument/2006/relationships/hyperlink" Target="https://nahlizenidokn.cuzk.gov.cz/ZobrazObjekt.aspx?typ=parcela&amp;id=1309547210" TargetMode="External"/><Relationship Id="rId197" Type="http://schemas.openxmlformats.org/officeDocument/2006/relationships/hyperlink" Target="https://nahlizenidokn.cuzk.gov.cz/ZobrazObjekt.aspx?typ=parcela&amp;id=1309863210" TargetMode="External"/><Relationship Id="rId362" Type="http://schemas.openxmlformats.org/officeDocument/2006/relationships/hyperlink" Target="https://nahlizenidokn.cuzk.gov.cz/ZobrazObjekt.aspx?typ=parcela&amp;id=2501736210" TargetMode="External"/><Relationship Id="rId418" Type="http://schemas.openxmlformats.org/officeDocument/2006/relationships/hyperlink" Target="https://nahlizenidokn.cuzk.gov.cz/ZobrazObjekt.aspx?typ=parcela&amp;id=2246736210" TargetMode="External"/><Relationship Id="rId625" Type="http://schemas.openxmlformats.org/officeDocument/2006/relationships/hyperlink" Target="https://nahlizenidokn.cuzk.gov.cz/ZobrazObjekt.aspx?typ=parcela&amp;id=1309878210" TargetMode="External"/><Relationship Id="rId832" Type="http://schemas.openxmlformats.org/officeDocument/2006/relationships/hyperlink" Target="https://nahlizenidokn.cuzk.gov.cz/ZobrazObjekt.aspx?typ=parcela&amp;id=1439622210" TargetMode="External"/><Relationship Id="rId1048" Type="http://schemas.openxmlformats.org/officeDocument/2006/relationships/hyperlink" Target="https://nahlizenidokn.cuzk.gov.cz/ZobrazObjekt.aspx?typ=parcela&amp;id=1375207210" TargetMode="External"/><Relationship Id="rId1213" Type="http://schemas.openxmlformats.org/officeDocument/2006/relationships/hyperlink" Target="https://nahlizenidokn.cuzk.gov.cz/ZobrazObjekt.aspx?typ=parcela&amp;id=1375733210" TargetMode="External"/><Relationship Id="rId1255" Type="http://schemas.openxmlformats.org/officeDocument/2006/relationships/hyperlink" Target="https://nahlizenidokn.cuzk.gov.cz/ZobrazObjekt.aspx?typ=parcela&amp;id=1375791210" TargetMode="External"/><Relationship Id="rId1297" Type="http://schemas.openxmlformats.org/officeDocument/2006/relationships/hyperlink" Target="https://nahlizenidokn.cuzk.gov.cz/ZobrazObjekt.aspx?typ=parcela&amp;id=1284516210" TargetMode="External"/><Relationship Id="rId222" Type="http://schemas.openxmlformats.org/officeDocument/2006/relationships/hyperlink" Target="https://nahlizenidokn.cuzk.gov.cz/ZobrazObjekt.aspx?typ=parcela&amp;id=1309978210" TargetMode="External"/><Relationship Id="rId264" Type="http://schemas.openxmlformats.org/officeDocument/2006/relationships/hyperlink" Target="https://nahlizenidokn.cuzk.gov.cz/ZobrazObjekt.aspx?typ=parcela&amp;id=1471400210" TargetMode="External"/><Relationship Id="rId471" Type="http://schemas.openxmlformats.org/officeDocument/2006/relationships/hyperlink" Target="https://nahlizenidokn.cuzk.gov.cz/ZobrazObjekt.aspx?typ=parcela&amp;id=1310583210" TargetMode="External"/><Relationship Id="rId667" Type="http://schemas.openxmlformats.org/officeDocument/2006/relationships/hyperlink" Target="https://nahlizenidokn.cuzk.gov.cz/ZobrazObjekt.aspx?typ=parcela&amp;id=1439714210" TargetMode="External"/><Relationship Id="rId874" Type="http://schemas.openxmlformats.org/officeDocument/2006/relationships/hyperlink" Target="https://nahlizenidokn.cuzk.gov.cz/ZobrazObjekt.aspx?typ=parcela&amp;id=1648657210" TargetMode="External"/><Relationship Id="rId1115" Type="http://schemas.openxmlformats.org/officeDocument/2006/relationships/hyperlink" Target="https://nahlizenidokn.cuzk.gov.cz/ZobrazObjekt.aspx?typ=parcela&amp;id=58162220010" TargetMode="External"/><Relationship Id="rId1322" Type="http://schemas.openxmlformats.org/officeDocument/2006/relationships/hyperlink" Target="https://nahlizenidokn.cuzk.gov.cz/ZobrazObjekt.aspx?typ=parcela&amp;id=1284832210" TargetMode="External"/><Relationship Id="rId17" Type="http://schemas.openxmlformats.org/officeDocument/2006/relationships/hyperlink" Target="https://nahlizenidokn.cuzk.gov.cz/ZobrazObjekt.aspx?typ=parcela&amp;id=60259367010" TargetMode="External"/><Relationship Id="rId59" Type="http://schemas.openxmlformats.org/officeDocument/2006/relationships/hyperlink" Target="https://nahlizenidokn.cuzk.gov.cz/ZobrazObjekt.aspx?typ=parcela&amp;id=2531043210" TargetMode="External"/><Relationship Id="rId124" Type="http://schemas.openxmlformats.org/officeDocument/2006/relationships/hyperlink" Target="https://nahlizenidokn.cuzk.gov.cz/ZobrazObjekt.aspx?typ=parcela&amp;id=68728854010" TargetMode="External"/><Relationship Id="rId527" Type="http://schemas.openxmlformats.org/officeDocument/2006/relationships/hyperlink" Target="https://nahlizenidokn.cuzk.gov.cz/ZobrazObjekt.aspx?typ=parcela&amp;id=1310739210" TargetMode="External"/><Relationship Id="rId569" Type="http://schemas.openxmlformats.org/officeDocument/2006/relationships/hyperlink" Target="https://nahlizenidokn.cuzk.gov.cz/ZobrazObjekt.aspx?typ=parcela&amp;id=1310805210" TargetMode="External"/><Relationship Id="rId734" Type="http://schemas.openxmlformats.org/officeDocument/2006/relationships/hyperlink" Target="https://nahlizenidokn.cuzk.gov.cz/ZobrazObjekt.aspx?typ=parcela&amp;id=1450822210" TargetMode="External"/><Relationship Id="rId776" Type="http://schemas.openxmlformats.org/officeDocument/2006/relationships/hyperlink" Target="https://nahlizenidokn.cuzk.gov.cz/ZobrazObjekt.aspx?typ=parcela&amp;id=2377521210" TargetMode="External"/><Relationship Id="rId941" Type="http://schemas.openxmlformats.org/officeDocument/2006/relationships/hyperlink" Target="https://nahlizenidokn.cuzk.gov.cz/ZobrazObjekt.aspx?typ=parcela&amp;id=68102513010" TargetMode="External"/><Relationship Id="rId983" Type="http://schemas.openxmlformats.org/officeDocument/2006/relationships/hyperlink" Target="https://nahlizenidokn.cuzk.gov.cz/ZobrazObjekt.aspx?typ=parcela&amp;id=1374942210" TargetMode="External"/><Relationship Id="rId1157" Type="http://schemas.openxmlformats.org/officeDocument/2006/relationships/hyperlink" Target="https://nahlizenidokn.cuzk.gov.cz/ZobrazObjekt.aspx?typ=parcela&amp;id=1375670210" TargetMode="External"/><Relationship Id="rId1199" Type="http://schemas.openxmlformats.org/officeDocument/2006/relationships/hyperlink" Target="https://nahlizenidokn.cuzk.gov.cz/ZobrazObjekt.aspx?typ=parcela&amp;id=1375651210" TargetMode="External"/><Relationship Id="rId1364" Type="http://schemas.openxmlformats.org/officeDocument/2006/relationships/theme" Target="theme/theme1.xml"/><Relationship Id="rId70" Type="http://schemas.openxmlformats.org/officeDocument/2006/relationships/hyperlink" Target="https://nahlizenidokn.cuzk.gov.cz/ZobrazObjekt.aspx?typ=parcela&amp;id=58187963010" TargetMode="External"/><Relationship Id="rId166" Type="http://schemas.openxmlformats.org/officeDocument/2006/relationships/hyperlink" Target="https://nahlizenidokn.cuzk.gov.cz/ZobrazObjekt.aspx?typ=parcela&amp;id=1309626210" TargetMode="External"/><Relationship Id="rId331" Type="http://schemas.openxmlformats.org/officeDocument/2006/relationships/hyperlink" Target="https://nahlizenidokn.cuzk.gov.cz/ZobrazObjekt.aspx?typ=parcela&amp;id=2321301210" TargetMode="External"/><Relationship Id="rId373" Type="http://schemas.openxmlformats.org/officeDocument/2006/relationships/hyperlink" Target="https://nahlizenidokn.cuzk.gov.cz/ZobrazObjekt.aspx?typ=parcela&amp;id=1310253210" TargetMode="External"/><Relationship Id="rId429" Type="http://schemas.openxmlformats.org/officeDocument/2006/relationships/hyperlink" Target="https://nahlizenidokn.cuzk.gov.cz/ZobrazObjekt.aspx?typ=parcela&amp;id=2357217210" TargetMode="External"/><Relationship Id="rId580" Type="http://schemas.openxmlformats.org/officeDocument/2006/relationships/hyperlink" Target="https://nahlizenidokn.cuzk.gov.cz/ZobrazObjekt.aspx?typ=parcela&amp;id=2383645210" TargetMode="External"/><Relationship Id="rId636" Type="http://schemas.openxmlformats.org/officeDocument/2006/relationships/hyperlink" Target="https://nahlizenidokn.cuzk.gov.cz/ZobrazObjekt.aspx?typ=parcela&amp;id=1310769210" TargetMode="External"/><Relationship Id="rId801" Type="http://schemas.openxmlformats.org/officeDocument/2006/relationships/hyperlink" Target="https://nahlizenidokn.cuzk.gov.cz/ZobrazObjekt.aspx?typ=parcela&amp;id=1439542210" TargetMode="External"/><Relationship Id="rId1017" Type="http://schemas.openxmlformats.org/officeDocument/2006/relationships/hyperlink" Target="https://nahlizenidokn.cuzk.gov.cz/ZobrazObjekt.aspx?typ=parcela&amp;id=1375037210" TargetMode="External"/><Relationship Id="rId1059" Type="http://schemas.openxmlformats.org/officeDocument/2006/relationships/hyperlink" Target="https://nahlizenidokn.cuzk.gov.cz/ZobrazObjekt.aspx?typ=parcela&amp;id=2372923210" TargetMode="External"/><Relationship Id="rId1224" Type="http://schemas.openxmlformats.org/officeDocument/2006/relationships/hyperlink" Target="https://nahlizenidokn.cuzk.gov.cz/ZobrazObjekt.aspx?typ=parcela&amp;id=57361621010" TargetMode="External"/><Relationship Id="rId1266" Type="http://schemas.openxmlformats.org/officeDocument/2006/relationships/hyperlink" Target="https://nahlizenidokn.cuzk.gov.cz/ZobrazObjekt.aspx?typ=parcela&amp;id=137577121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nahlizenidokn.cuzk.gov.cz/ZobrazObjekt.aspx?typ=parcela&amp;id=1310033210" TargetMode="External"/><Relationship Id="rId440" Type="http://schemas.openxmlformats.org/officeDocument/2006/relationships/hyperlink" Target="https://nahlizenidokn.cuzk.gov.cz/ZobrazObjekt.aspx?typ=parcela&amp;id=2145199210" TargetMode="External"/><Relationship Id="rId678" Type="http://schemas.openxmlformats.org/officeDocument/2006/relationships/hyperlink" Target="https://nahlizenidokn.cuzk.gov.cz/ZobrazObjekt.aspx?typ=parcela&amp;id=1902363210" TargetMode="External"/><Relationship Id="rId843" Type="http://schemas.openxmlformats.org/officeDocument/2006/relationships/hyperlink" Target="https://nahlizenidokn.cuzk.gov.cz/ZobrazObjekt.aspx?typ=parcela&amp;id=1439685210" TargetMode="External"/><Relationship Id="rId885" Type="http://schemas.openxmlformats.org/officeDocument/2006/relationships/hyperlink" Target="https://nahlizenidokn.cuzk.gov.cz/ZobrazObjekt.aspx?typ=parcela&amp;id=51975218010" TargetMode="External"/><Relationship Id="rId1070" Type="http://schemas.openxmlformats.org/officeDocument/2006/relationships/hyperlink" Target="https://nahlizenidokn.cuzk.gov.cz/ZobrazObjekt.aspx?typ=parcela&amp;id=1375307210" TargetMode="External"/><Relationship Id="rId1126" Type="http://schemas.openxmlformats.org/officeDocument/2006/relationships/hyperlink" Target="https://nahlizenidokn.cuzk.gov.cz/ZobrazObjekt.aspx?typ=parcela&amp;id=1375617210" TargetMode="External"/><Relationship Id="rId28" Type="http://schemas.openxmlformats.org/officeDocument/2006/relationships/hyperlink" Target="https://nahlizenidokn.cuzk.gov.cz/ZobrazObjekt.aspx?typ=parcela&amp;id=1642376210" TargetMode="External"/><Relationship Id="rId275" Type="http://schemas.openxmlformats.org/officeDocument/2006/relationships/hyperlink" Target="https://nahlizenidokn.cuzk.gov.cz/ZobrazObjekt.aspx?typ=parcela&amp;id=1858856210" TargetMode="External"/><Relationship Id="rId300" Type="http://schemas.openxmlformats.org/officeDocument/2006/relationships/hyperlink" Target="https://nahlizenidokn.cuzk.gov.cz/ZobrazObjekt.aspx?typ=parcela&amp;id=1859321210" TargetMode="External"/><Relationship Id="rId482" Type="http://schemas.openxmlformats.org/officeDocument/2006/relationships/hyperlink" Target="https://nahlizenidokn.cuzk.gov.cz/ZobrazObjekt.aspx?typ=parcela&amp;id=1874640210" TargetMode="External"/><Relationship Id="rId538" Type="http://schemas.openxmlformats.org/officeDocument/2006/relationships/hyperlink" Target="https://nahlizenidokn.cuzk.gov.cz/ZobrazObjekt.aspx?typ=parcela&amp;id=1310762210" TargetMode="External"/><Relationship Id="rId703" Type="http://schemas.openxmlformats.org/officeDocument/2006/relationships/hyperlink" Target="https://nahlizenidokn.cuzk.gov.cz/ZobrazObjekt.aspx?typ=parcela&amp;id=2260742210" TargetMode="External"/><Relationship Id="rId745" Type="http://schemas.openxmlformats.org/officeDocument/2006/relationships/hyperlink" Target="https://nahlizenidokn.cuzk.gov.cz/ZobrazObjekt.aspx?typ=parcela&amp;id=2301415210" TargetMode="External"/><Relationship Id="rId910" Type="http://schemas.openxmlformats.org/officeDocument/2006/relationships/hyperlink" Target="https://nahlizenidokn.cuzk.gov.cz/ZobrazObjekt.aspx?typ=parcela&amp;id=65855318010" TargetMode="External"/><Relationship Id="rId952" Type="http://schemas.openxmlformats.org/officeDocument/2006/relationships/hyperlink" Target="https://nahlizenidokn.cuzk.gov.cz/ZobrazObjekt.aspx?typ=parcela&amp;id=1587295210" TargetMode="External"/><Relationship Id="rId1168" Type="http://schemas.openxmlformats.org/officeDocument/2006/relationships/hyperlink" Target="https://nahlizenidokn.cuzk.gov.cz/ZobrazObjekt.aspx?typ=parcela&amp;id=80191819010" TargetMode="External"/><Relationship Id="rId1333" Type="http://schemas.openxmlformats.org/officeDocument/2006/relationships/hyperlink" Target="https://nahlizenidokn.cuzk.gov.cz/ZobrazObjekt.aspx?typ=parcela&amp;id=45516068010" TargetMode="External"/><Relationship Id="rId81" Type="http://schemas.openxmlformats.org/officeDocument/2006/relationships/hyperlink" Target="https://nahlizenidokn.cuzk.gov.cz/ZobrazObjekt.aspx?typ=parcela&amp;id=58187976010" TargetMode="External"/><Relationship Id="rId135" Type="http://schemas.openxmlformats.org/officeDocument/2006/relationships/hyperlink" Target="https://nahlizenidokn.cuzk.gov.cz/ZobrazObjekt.aspx?typ=parcela&amp;id=2315188210" TargetMode="External"/><Relationship Id="rId177" Type="http://schemas.openxmlformats.org/officeDocument/2006/relationships/hyperlink" Target="https://nahlizenidokn.cuzk.gov.cz/ZobrazObjekt.aspx?typ=parcela&amp;id=1309705210" TargetMode="External"/><Relationship Id="rId342" Type="http://schemas.openxmlformats.org/officeDocument/2006/relationships/hyperlink" Target="https://nahlizenidokn.cuzk.gov.cz/ZobrazObjekt.aspx?typ=parcela&amp;id=1471449210" TargetMode="External"/><Relationship Id="rId384" Type="http://schemas.openxmlformats.org/officeDocument/2006/relationships/hyperlink" Target="https://nahlizenidokn.cuzk.gov.cz/ZobrazObjekt.aspx?typ=parcela&amp;id=1699960210" TargetMode="External"/><Relationship Id="rId591" Type="http://schemas.openxmlformats.org/officeDocument/2006/relationships/hyperlink" Target="https://nahlizenidokn.cuzk.gov.cz/ZobrazObjekt.aspx?typ=parcela&amp;id=2503344210" TargetMode="External"/><Relationship Id="rId605" Type="http://schemas.openxmlformats.org/officeDocument/2006/relationships/hyperlink" Target="https://nahlizenidokn.cuzk.gov.cz/ZobrazObjekt.aspx?typ=parcela&amp;id=78440103010" TargetMode="External"/><Relationship Id="rId787" Type="http://schemas.openxmlformats.org/officeDocument/2006/relationships/hyperlink" Target="https://nahlizenidokn.cuzk.gov.cz/ZobrazObjekt.aspx?typ=parcela&amp;id=1700267210" TargetMode="External"/><Relationship Id="rId812" Type="http://schemas.openxmlformats.org/officeDocument/2006/relationships/hyperlink" Target="https://nahlizenidokn.cuzk.gov.cz/ZobrazObjekt.aspx?typ=parcela&amp;id=1481981210" TargetMode="External"/><Relationship Id="rId994" Type="http://schemas.openxmlformats.org/officeDocument/2006/relationships/hyperlink" Target="https://nahlizenidokn.cuzk.gov.cz/ZobrazObjekt.aspx?typ=parcela&amp;id=1942646210" TargetMode="External"/><Relationship Id="rId1028" Type="http://schemas.openxmlformats.org/officeDocument/2006/relationships/hyperlink" Target="https://nahlizenidokn.cuzk.gov.cz/ZobrazObjekt.aspx?typ=parcela&amp;id=1375431210" TargetMode="External"/><Relationship Id="rId1235" Type="http://schemas.openxmlformats.org/officeDocument/2006/relationships/hyperlink" Target="https://nahlizenidokn.cuzk.gov.cz/ZobrazObjekt.aspx?typ=parcela&amp;id=43782046010" TargetMode="External"/><Relationship Id="rId202" Type="http://schemas.openxmlformats.org/officeDocument/2006/relationships/hyperlink" Target="https://nahlizenidokn.cuzk.gov.cz/ZobrazObjekt.aspx?typ=parcela&amp;id=1309654210" TargetMode="External"/><Relationship Id="rId244" Type="http://schemas.openxmlformats.org/officeDocument/2006/relationships/hyperlink" Target="https://nahlizenidokn.cuzk.gov.cz/ZobrazObjekt.aspx?typ=parcela&amp;id=1310101210" TargetMode="External"/><Relationship Id="rId647" Type="http://schemas.openxmlformats.org/officeDocument/2006/relationships/hyperlink" Target="https://nahlizenidokn.cuzk.gov.cz/ZobrazObjekt.aspx?typ=parcela&amp;id=1309284210" TargetMode="External"/><Relationship Id="rId689" Type="http://schemas.openxmlformats.org/officeDocument/2006/relationships/hyperlink" Target="https://nahlizenidokn.cuzk.gov.cz/ZobrazObjekt.aspx?typ=parcela&amp;id=1902443210" TargetMode="External"/><Relationship Id="rId854" Type="http://schemas.openxmlformats.org/officeDocument/2006/relationships/hyperlink" Target="https://nahlizenidokn.cuzk.gov.cz/ZobrazObjekt.aspx?typ=parcela&amp;id=1439703210" TargetMode="External"/><Relationship Id="rId896" Type="http://schemas.openxmlformats.org/officeDocument/2006/relationships/hyperlink" Target="https://nahlizenidokn.cuzk.gov.cz/ZobrazObjekt.aspx?typ=parcela&amp;id=1700281210" TargetMode="External"/><Relationship Id="rId1081" Type="http://schemas.openxmlformats.org/officeDocument/2006/relationships/hyperlink" Target="https://nahlizenidokn.cuzk.gov.cz/ZobrazObjekt.aspx?typ=parcela&amp;id=1454561210" TargetMode="External"/><Relationship Id="rId1277" Type="http://schemas.openxmlformats.org/officeDocument/2006/relationships/hyperlink" Target="https://nahlizenidokn.cuzk.gov.cz/ZobrazObjekt.aspx?typ=parcela&amp;id=1284827210" TargetMode="External"/><Relationship Id="rId1302" Type="http://schemas.openxmlformats.org/officeDocument/2006/relationships/hyperlink" Target="https://nahlizenidokn.cuzk.gov.cz/ZobrazObjekt.aspx?typ=parcela&amp;id=1284596210" TargetMode="External"/><Relationship Id="rId39" Type="http://schemas.openxmlformats.org/officeDocument/2006/relationships/hyperlink" Target="https://nahlizenidokn.cuzk.gov.cz/ZobrazObjekt.aspx?typ=parcela&amp;id=94195609010" TargetMode="External"/><Relationship Id="rId286" Type="http://schemas.openxmlformats.org/officeDocument/2006/relationships/hyperlink" Target="https://nahlizenidokn.cuzk.gov.cz/ZobrazObjekt.aspx?typ=parcela&amp;id=1859121210" TargetMode="External"/><Relationship Id="rId451" Type="http://schemas.openxmlformats.org/officeDocument/2006/relationships/hyperlink" Target="https://nahlizenidokn.cuzk.gov.cz/ZobrazObjekt.aspx?typ=parcela&amp;id=1310508210" TargetMode="External"/><Relationship Id="rId493" Type="http://schemas.openxmlformats.org/officeDocument/2006/relationships/hyperlink" Target="https://nahlizenidokn.cuzk.gov.cz/ZobrazObjekt.aspx?typ=parcela&amp;id=1510420210" TargetMode="External"/><Relationship Id="rId507" Type="http://schemas.openxmlformats.org/officeDocument/2006/relationships/hyperlink" Target="https://nahlizenidokn.cuzk.gov.cz/ZobrazObjekt.aspx?typ=parcela&amp;id=1310654210" TargetMode="External"/><Relationship Id="rId549" Type="http://schemas.openxmlformats.org/officeDocument/2006/relationships/hyperlink" Target="https://nahlizenidokn.cuzk.gov.cz/ZobrazObjekt.aspx?typ=parcela&amp;id=2315186210" TargetMode="External"/><Relationship Id="rId714" Type="http://schemas.openxmlformats.org/officeDocument/2006/relationships/hyperlink" Target="https://nahlizenidokn.cuzk.gov.cz/ZobrazObjekt.aspx?typ=parcela&amp;id=90586908010" TargetMode="External"/><Relationship Id="rId756" Type="http://schemas.openxmlformats.org/officeDocument/2006/relationships/hyperlink" Target="https://nahlizenidokn.cuzk.gov.cz/ZobrazObjekt.aspx?typ=parcela&amp;id=2301444210" TargetMode="External"/><Relationship Id="rId921" Type="http://schemas.openxmlformats.org/officeDocument/2006/relationships/hyperlink" Target="https://nahlizenidokn.cuzk.gov.cz/ZobrazObjekt.aspx?typ=parcela&amp;id=1903343210" TargetMode="External"/><Relationship Id="rId1137" Type="http://schemas.openxmlformats.org/officeDocument/2006/relationships/hyperlink" Target="https://nahlizenidokn.cuzk.gov.cz/ZobrazObjekt.aspx?typ=parcela&amp;id=80191817010" TargetMode="External"/><Relationship Id="rId1179" Type="http://schemas.openxmlformats.org/officeDocument/2006/relationships/hyperlink" Target="https://nahlizenidokn.cuzk.gov.cz/ZobrazObjekt.aspx?typ=parcela&amp;id=1375760210" TargetMode="External"/><Relationship Id="rId1344" Type="http://schemas.openxmlformats.org/officeDocument/2006/relationships/hyperlink" Target="https://nahlizenidokn.cuzk.gov.cz/ZobrazObjekt.aspx?typ=parcela&amp;id=51953025010" TargetMode="External"/><Relationship Id="rId50" Type="http://schemas.openxmlformats.org/officeDocument/2006/relationships/hyperlink" Target="https://nahlizenidokn.cuzk.gov.cz/ZobrazObjekt.aspx?typ=parcela&amp;id=28055815010" TargetMode="External"/><Relationship Id="rId104" Type="http://schemas.openxmlformats.org/officeDocument/2006/relationships/hyperlink" Target="https://nahlizenidokn.cuzk.gov.cz/ZobrazObjekt.aspx?typ=parcela&amp;id=1618859210" TargetMode="External"/><Relationship Id="rId146" Type="http://schemas.openxmlformats.org/officeDocument/2006/relationships/hyperlink" Target="https://nahlizenidokn.cuzk.gov.cz/ZobrazObjekt.aspx?typ=parcela&amp;id=94263425010" TargetMode="External"/><Relationship Id="rId188" Type="http://schemas.openxmlformats.org/officeDocument/2006/relationships/hyperlink" Target="https://nahlizenidokn.cuzk.gov.cz/ZobrazObjekt.aspx?typ=parcela&amp;id=2018396210" TargetMode="External"/><Relationship Id="rId311" Type="http://schemas.openxmlformats.org/officeDocument/2006/relationships/hyperlink" Target="https://nahlizenidokn.cuzk.gov.cz/ZobrazObjekt.aspx?typ=parcela&amp;id=2244988210" TargetMode="External"/><Relationship Id="rId353" Type="http://schemas.openxmlformats.org/officeDocument/2006/relationships/hyperlink" Target="https://nahlizenidokn.cuzk.gov.cz/ZobrazObjekt.aspx?typ=parcela&amp;id=2284703210" TargetMode="External"/><Relationship Id="rId395" Type="http://schemas.openxmlformats.org/officeDocument/2006/relationships/hyperlink" Target="https://nahlizenidokn.cuzk.gov.cz/ZobrazObjekt.aspx?typ=parcela&amp;id=1310357210" TargetMode="External"/><Relationship Id="rId409" Type="http://schemas.openxmlformats.org/officeDocument/2006/relationships/hyperlink" Target="https://nahlizenidokn.cuzk.gov.cz/ZobrazObjekt.aspx?typ=parcela&amp;id=1310378210" TargetMode="External"/><Relationship Id="rId560" Type="http://schemas.openxmlformats.org/officeDocument/2006/relationships/hyperlink" Target="https://nahlizenidokn.cuzk.gov.cz/ZobrazObjekt.aspx?typ=parcela&amp;id=1310796210" TargetMode="External"/><Relationship Id="rId798" Type="http://schemas.openxmlformats.org/officeDocument/2006/relationships/hyperlink" Target="https://nahlizenidokn.cuzk.gov.cz/ZobrazObjekt.aspx?typ=parcela&amp;id=1765718210" TargetMode="External"/><Relationship Id="rId963" Type="http://schemas.openxmlformats.org/officeDocument/2006/relationships/hyperlink" Target="https://nahlizenidokn.cuzk.gov.cz/ZobrazObjekt.aspx?typ=parcela&amp;id=1374818210" TargetMode="External"/><Relationship Id="rId1039" Type="http://schemas.openxmlformats.org/officeDocument/2006/relationships/hyperlink" Target="https://nahlizenidokn.cuzk.gov.cz/ZobrazObjekt.aspx?typ=parcela&amp;id=2326071210" TargetMode="External"/><Relationship Id="rId1190" Type="http://schemas.openxmlformats.org/officeDocument/2006/relationships/hyperlink" Target="https://nahlizenidokn.cuzk.gov.cz/ZobrazObjekt.aspx?typ=parcela&amp;id=2326104210" TargetMode="External"/><Relationship Id="rId1204" Type="http://schemas.openxmlformats.org/officeDocument/2006/relationships/hyperlink" Target="https://nahlizenidokn.cuzk.gov.cz/ZobrazObjekt.aspx?typ=parcela&amp;id=2285836210" TargetMode="External"/><Relationship Id="rId1246" Type="http://schemas.openxmlformats.org/officeDocument/2006/relationships/hyperlink" Target="https://nahlizenidokn.cuzk.gov.cz/ZobrazObjekt.aspx?typ=parcela&amp;id=1375455210" TargetMode="External"/><Relationship Id="rId92" Type="http://schemas.openxmlformats.org/officeDocument/2006/relationships/hyperlink" Target="https://nahlizenidokn.cuzk.gov.cz/ZobrazObjekt.aspx?typ=parcela&amp;id=58187952010" TargetMode="External"/><Relationship Id="rId213" Type="http://schemas.openxmlformats.org/officeDocument/2006/relationships/hyperlink" Target="https://nahlizenidokn.cuzk.gov.cz/ZobrazObjekt.aspx?typ=parcela&amp;id=1650994210" TargetMode="External"/><Relationship Id="rId420" Type="http://schemas.openxmlformats.org/officeDocument/2006/relationships/hyperlink" Target="https://nahlizenidokn.cuzk.gov.cz/ZobrazObjekt.aspx?typ=parcela&amp;id=1310408210" TargetMode="External"/><Relationship Id="rId616" Type="http://schemas.openxmlformats.org/officeDocument/2006/relationships/hyperlink" Target="https://nahlizenidokn.cuzk.gov.cz/ZobrazObjekt.aspx?typ=parcela&amp;id=78440628010" TargetMode="External"/><Relationship Id="rId658" Type="http://schemas.openxmlformats.org/officeDocument/2006/relationships/hyperlink" Target="https://nahlizenidokn.cuzk.gov.cz/ZobrazObjekt.aspx?typ=parcela&amp;id=25516325010" TargetMode="External"/><Relationship Id="rId823" Type="http://schemas.openxmlformats.org/officeDocument/2006/relationships/hyperlink" Target="https://nahlizenidokn.cuzk.gov.cz/ZobrazObjekt.aspx?typ=parcela&amp;id=1439578210" TargetMode="External"/><Relationship Id="rId865" Type="http://schemas.openxmlformats.org/officeDocument/2006/relationships/hyperlink" Target="https://nahlizenidokn.cuzk.gov.cz/ZobrazObjekt.aspx?typ=parcela&amp;id=1439724210" TargetMode="External"/><Relationship Id="rId1050" Type="http://schemas.openxmlformats.org/officeDocument/2006/relationships/hyperlink" Target="https://nahlizenidokn.cuzk.gov.cz/ZobrazObjekt.aspx?typ=parcela&amp;id=1375209210" TargetMode="External"/><Relationship Id="rId1288" Type="http://schemas.openxmlformats.org/officeDocument/2006/relationships/hyperlink" Target="https://nahlizenidokn.cuzk.gov.cz/ZobrazObjekt.aspx?typ=parcela&amp;id=1284443210" TargetMode="External"/><Relationship Id="rId255" Type="http://schemas.openxmlformats.org/officeDocument/2006/relationships/hyperlink" Target="https://nahlizenidokn.cuzk.gov.cz/ZobrazObjekt.aspx?typ=parcela&amp;id=1310135210" TargetMode="External"/><Relationship Id="rId297" Type="http://schemas.openxmlformats.org/officeDocument/2006/relationships/hyperlink" Target="https://nahlizenidokn.cuzk.gov.cz/ZobrazObjekt.aspx?typ=parcela&amp;id=1859250210" TargetMode="External"/><Relationship Id="rId462" Type="http://schemas.openxmlformats.org/officeDocument/2006/relationships/hyperlink" Target="https://nahlizenidokn.cuzk.gov.cz/ZobrazObjekt.aspx?typ=parcela&amp;id=2030198210" TargetMode="External"/><Relationship Id="rId518" Type="http://schemas.openxmlformats.org/officeDocument/2006/relationships/hyperlink" Target="https://nahlizenidokn.cuzk.gov.cz/ZobrazObjekt.aspx?typ=parcela&amp;id=1310691210" TargetMode="External"/><Relationship Id="rId725" Type="http://schemas.openxmlformats.org/officeDocument/2006/relationships/hyperlink" Target="https://nahlizenidokn.cuzk.gov.cz/ZobrazObjekt.aspx?typ=parcela&amp;id=47315028010" TargetMode="External"/><Relationship Id="rId932" Type="http://schemas.openxmlformats.org/officeDocument/2006/relationships/hyperlink" Target="https://nahlizenidokn.cuzk.gov.cz/ZobrazObjekt.aspx?typ=parcela&amp;id=73482827010" TargetMode="External"/><Relationship Id="rId1092" Type="http://schemas.openxmlformats.org/officeDocument/2006/relationships/hyperlink" Target="https://nahlizenidokn.cuzk.gov.cz/ZobrazObjekt.aspx?typ=parcela&amp;id=1375410210" TargetMode="External"/><Relationship Id="rId1106" Type="http://schemas.openxmlformats.org/officeDocument/2006/relationships/hyperlink" Target="https://nahlizenidokn.cuzk.gov.cz/ZobrazObjekt.aspx?typ=parcela&amp;id=1375503210" TargetMode="External"/><Relationship Id="rId1148" Type="http://schemas.openxmlformats.org/officeDocument/2006/relationships/hyperlink" Target="https://nahlizenidokn.cuzk.gov.cz/ZobrazObjekt.aspx?typ=parcela&amp;id=1375650210" TargetMode="External"/><Relationship Id="rId1313" Type="http://schemas.openxmlformats.org/officeDocument/2006/relationships/hyperlink" Target="https://nahlizenidokn.cuzk.gov.cz/ZobrazObjekt.aspx?typ=parcela&amp;id=62136645010" TargetMode="External"/><Relationship Id="rId1355" Type="http://schemas.openxmlformats.org/officeDocument/2006/relationships/hyperlink" Target="https://nahlizenidokn.cuzk.gov.cz/ZobrazObjekt.aspx?typ=parcela&amp;id=1284983210" TargetMode="External"/><Relationship Id="rId115" Type="http://schemas.openxmlformats.org/officeDocument/2006/relationships/hyperlink" Target="https://nahlizenidokn.cuzk.gov.cz/ZobrazObjekt.aspx?typ=parcela&amp;id=68047772010" TargetMode="External"/><Relationship Id="rId157" Type="http://schemas.openxmlformats.org/officeDocument/2006/relationships/hyperlink" Target="https://nahlizenidokn.cuzk.gov.cz/ZobrazObjekt.aspx?typ=parcela&amp;id=1309551210" TargetMode="External"/><Relationship Id="rId322" Type="http://schemas.openxmlformats.org/officeDocument/2006/relationships/hyperlink" Target="https://nahlizenidokn.cuzk.gov.cz/ZobrazObjekt.aspx?typ=parcela&amp;id=2282938210" TargetMode="External"/><Relationship Id="rId364" Type="http://schemas.openxmlformats.org/officeDocument/2006/relationships/hyperlink" Target="https://nahlizenidokn.cuzk.gov.cz/ZobrazObjekt.aspx?typ=parcela&amp;id=1310219210" TargetMode="External"/><Relationship Id="rId767" Type="http://schemas.openxmlformats.org/officeDocument/2006/relationships/hyperlink" Target="https://nahlizenidokn.cuzk.gov.cz/ZobrazObjekt.aspx?typ=parcela&amp;id=2377512210" TargetMode="External"/><Relationship Id="rId974" Type="http://schemas.openxmlformats.org/officeDocument/2006/relationships/hyperlink" Target="https://nahlizenidokn.cuzk.gov.cz/ZobrazObjekt.aspx?typ=parcela&amp;id=1374900210" TargetMode="External"/><Relationship Id="rId1008" Type="http://schemas.openxmlformats.org/officeDocument/2006/relationships/hyperlink" Target="https://nahlizenidokn.cuzk.gov.cz/ZobrazObjekt.aspx?typ=parcela&amp;id=2311656210" TargetMode="External"/><Relationship Id="rId1215" Type="http://schemas.openxmlformats.org/officeDocument/2006/relationships/hyperlink" Target="https://nahlizenidokn.cuzk.gov.cz/ZobrazObjekt.aspx?typ=parcela&amp;id=94134750010" TargetMode="External"/><Relationship Id="rId61" Type="http://schemas.openxmlformats.org/officeDocument/2006/relationships/hyperlink" Target="https://nahlizenidokn.cuzk.gov.cz/ZobrazObjekt.aspx?typ=parcela&amp;id=1309808210" TargetMode="External"/><Relationship Id="rId199" Type="http://schemas.openxmlformats.org/officeDocument/2006/relationships/hyperlink" Target="https://nahlizenidokn.cuzk.gov.cz/ZobrazObjekt.aspx?typ=parcela&amp;id=1990090210" TargetMode="External"/><Relationship Id="rId571" Type="http://schemas.openxmlformats.org/officeDocument/2006/relationships/hyperlink" Target="https://nahlizenidokn.cuzk.gov.cz/ZobrazObjekt.aspx?typ=parcela&amp;id=1310807210" TargetMode="External"/><Relationship Id="rId627" Type="http://schemas.openxmlformats.org/officeDocument/2006/relationships/hyperlink" Target="https://nahlizenidokn.cuzk.gov.cz/ZobrazObjekt.aspx?typ=parcela&amp;id=78440258010" TargetMode="External"/><Relationship Id="rId669" Type="http://schemas.openxmlformats.org/officeDocument/2006/relationships/hyperlink" Target="https://nahlizenidokn.cuzk.gov.cz/ZobrazObjekt.aspx?typ=parcela&amp;id=1439737210" TargetMode="External"/><Relationship Id="rId834" Type="http://schemas.openxmlformats.org/officeDocument/2006/relationships/hyperlink" Target="https://nahlizenidokn.cuzk.gov.cz/ZobrazObjekt.aspx?typ=parcela&amp;id=1439635210" TargetMode="External"/><Relationship Id="rId876" Type="http://schemas.openxmlformats.org/officeDocument/2006/relationships/hyperlink" Target="https://nahlizenidokn.cuzk.gov.cz/ZobrazObjekt.aspx?typ=parcela&amp;id=1648659210" TargetMode="External"/><Relationship Id="rId1257" Type="http://schemas.openxmlformats.org/officeDocument/2006/relationships/hyperlink" Target="https://nahlizenidokn.cuzk.gov.cz/ZobrazObjekt.aspx?typ=parcela&amp;id=1375232210" TargetMode="External"/><Relationship Id="rId1299" Type="http://schemas.openxmlformats.org/officeDocument/2006/relationships/hyperlink" Target="https://nahlizenidokn.cuzk.gov.cz/ZobrazObjekt.aspx?typ=parcela&amp;id=1284550210" TargetMode="External"/><Relationship Id="rId19" Type="http://schemas.openxmlformats.org/officeDocument/2006/relationships/hyperlink" Target="https://nahlizenidokn.cuzk.gov.cz/ZobrazObjekt.aspx?typ=parcela&amp;id=2503332210" TargetMode="External"/><Relationship Id="rId224" Type="http://schemas.openxmlformats.org/officeDocument/2006/relationships/hyperlink" Target="https://nahlizenidokn.cuzk.gov.cz/ZobrazObjekt.aspx?typ=parcela&amp;id=1309984210" TargetMode="External"/><Relationship Id="rId266" Type="http://schemas.openxmlformats.org/officeDocument/2006/relationships/hyperlink" Target="https://nahlizenidokn.cuzk.gov.cz/ZobrazObjekt.aspx?typ=parcela&amp;id=1799757210" TargetMode="External"/><Relationship Id="rId431" Type="http://schemas.openxmlformats.org/officeDocument/2006/relationships/hyperlink" Target="https://nahlizenidokn.cuzk.gov.cz/ZobrazObjekt.aspx?typ=parcela&amp;id=2394687210" TargetMode="External"/><Relationship Id="rId473" Type="http://schemas.openxmlformats.org/officeDocument/2006/relationships/hyperlink" Target="https://nahlizenidokn.cuzk.gov.cz/ZobrazObjekt.aspx?typ=parcela&amp;id=1724935210" TargetMode="External"/><Relationship Id="rId529" Type="http://schemas.openxmlformats.org/officeDocument/2006/relationships/hyperlink" Target="https://nahlizenidokn.cuzk.gov.cz/ZobrazObjekt.aspx?typ=parcela&amp;id=1310745210" TargetMode="External"/><Relationship Id="rId680" Type="http://schemas.openxmlformats.org/officeDocument/2006/relationships/hyperlink" Target="https://nahlizenidokn.cuzk.gov.cz/ZobrazObjekt.aspx?typ=parcela&amp;id=1902372210" TargetMode="External"/><Relationship Id="rId736" Type="http://schemas.openxmlformats.org/officeDocument/2006/relationships/hyperlink" Target="https://nahlizenidokn.cuzk.gov.cz/ZobrazObjekt.aspx?typ=parcela&amp;id=1561483210" TargetMode="External"/><Relationship Id="rId901" Type="http://schemas.openxmlformats.org/officeDocument/2006/relationships/hyperlink" Target="https://nahlizenidokn.cuzk.gov.cz/ZobrazObjekt.aspx?typ=parcela&amp;id=51975109010" TargetMode="External"/><Relationship Id="rId1061" Type="http://schemas.openxmlformats.org/officeDocument/2006/relationships/hyperlink" Target="https://nahlizenidokn.cuzk.gov.cz/ZobrazObjekt.aspx?typ=parcela&amp;id=1622093210" TargetMode="External"/><Relationship Id="rId1117" Type="http://schemas.openxmlformats.org/officeDocument/2006/relationships/hyperlink" Target="https://nahlizenidokn.cuzk.gov.cz/ZobrazObjekt.aspx?typ=parcela&amp;id=1375606210" TargetMode="External"/><Relationship Id="rId1159" Type="http://schemas.openxmlformats.org/officeDocument/2006/relationships/hyperlink" Target="https://nahlizenidokn.cuzk.gov.cz/ZobrazObjekt.aspx?typ=parcela&amp;id=1375676210" TargetMode="External"/><Relationship Id="rId1324" Type="http://schemas.openxmlformats.org/officeDocument/2006/relationships/hyperlink" Target="https://nahlizenidokn.cuzk.gov.cz/ZobrazObjekt.aspx?typ=parcela&amp;id=1284847210" TargetMode="External"/><Relationship Id="rId30" Type="http://schemas.openxmlformats.org/officeDocument/2006/relationships/hyperlink" Target="https://nahlizenidokn.cuzk.gov.cz/ZobrazObjekt.aspx?typ=parcela&amp;id=71884751010" TargetMode="External"/><Relationship Id="rId126" Type="http://schemas.openxmlformats.org/officeDocument/2006/relationships/hyperlink" Target="https://nahlizenidokn.cuzk.gov.cz/ZobrazObjekt.aspx?typ=parcela&amp;id=68728865010" TargetMode="External"/><Relationship Id="rId168" Type="http://schemas.openxmlformats.org/officeDocument/2006/relationships/hyperlink" Target="https://nahlizenidokn.cuzk.gov.cz/ZobrazObjekt.aspx?typ=parcela&amp;id=1309628210" TargetMode="External"/><Relationship Id="rId333" Type="http://schemas.openxmlformats.org/officeDocument/2006/relationships/hyperlink" Target="https://nahlizenidokn.cuzk.gov.cz/ZobrazObjekt.aspx?typ=parcela&amp;id=2357077210" TargetMode="External"/><Relationship Id="rId540" Type="http://schemas.openxmlformats.org/officeDocument/2006/relationships/hyperlink" Target="https://nahlizenidokn.cuzk.gov.cz/ZobrazObjekt.aspx?typ=parcela&amp;id=1310765210" TargetMode="External"/><Relationship Id="rId778" Type="http://schemas.openxmlformats.org/officeDocument/2006/relationships/hyperlink" Target="https://nahlizenidokn.cuzk.gov.cz/ZobrazObjekt.aspx?typ=parcela&amp;id=2377523210" TargetMode="External"/><Relationship Id="rId943" Type="http://schemas.openxmlformats.org/officeDocument/2006/relationships/hyperlink" Target="https://nahlizenidokn.cuzk.gov.cz/ZobrazObjekt.aspx?typ=parcela&amp;id=1375035210" TargetMode="External"/><Relationship Id="rId985" Type="http://schemas.openxmlformats.org/officeDocument/2006/relationships/hyperlink" Target="https://nahlizenidokn.cuzk.gov.cz/ZobrazObjekt.aspx?typ=parcela&amp;id=2022460210" TargetMode="External"/><Relationship Id="rId1019" Type="http://schemas.openxmlformats.org/officeDocument/2006/relationships/hyperlink" Target="https://nahlizenidokn.cuzk.gov.cz/ZobrazObjekt.aspx?typ=parcela&amp;id=1375068210" TargetMode="External"/><Relationship Id="rId1170" Type="http://schemas.openxmlformats.org/officeDocument/2006/relationships/hyperlink" Target="https://nahlizenidokn.cuzk.gov.cz/ZobrazObjekt.aspx?typ=parcela&amp;id=2465622210" TargetMode="External"/><Relationship Id="rId72" Type="http://schemas.openxmlformats.org/officeDocument/2006/relationships/hyperlink" Target="https://nahlizenidokn.cuzk.gov.cz/ZobrazObjekt.aspx?typ=parcela&amp;id=58187966010" TargetMode="External"/><Relationship Id="rId375" Type="http://schemas.openxmlformats.org/officeDocument/2006/relationships/hyperlink" Target="https://nahlizenidokn.cuzk.gov.cz/ZobrazObjekt.aspx?typ=parcela&amp;id=1310256210" TargetMode="External"/><Relationship Id="rId582" Type="http://schemas.openxmlformats.org/officeDocument/2006/relationships/hyperlink" Target="https://nahlizenidokn.cuzk.gov.cz/ZobrazObjekt.aspx?typ=parcela&amp;id=2428903210" TargetMode="External"/><Relationship Id="rId638" Type="http://schemas.openxmlformats.org/officeDocument/2006/relationships/hyperlink" Target="https://nahlizenidokn.cuzk.gov.cz/ZobrazObjekt.aspx?typ=parcela&amp;id=1310232210" TargetMode="External"/><Relationship Id="rId803" Type="http://schemas.openxmlformats.org/officeDocument/2006/relationships/hyperlink" Target="https://nahlizenidokn.cuzk.gov.cz/ZobrazObjekt.aspx?typ=parcela&amp;id=1439549210" TargetMode="External"/><Relationship Id="rId845" Type="http://schemas.openxmlformats.org/officeDocument/2006/relationships/hyperlink" Target="https://nahlizenidokn.cuzk.gov.cz/ZobrazObjekt.aspx?typ=parcela&amp;id=1439689210" TargetMode="External"/><Relationship Id="rId1030" Type="http://schemas.openxmlformats.org/officeDocument/2006/relationships/hyperlink" Target="https://nahlizenidokn.cuzk.gov.cz/ZobrazObjekt.aspx?typ=parcela&amp;id=29462003010" TargetMode="External"/><Relationship Id="rId1226" Type="http://schemas.openxmlformats.org/officeDocument/2006/relationships/hyperlink" Target="https://nahlizenidokn.cuzk.gov.cz/ZobrazObjekt.aspx?typ=parcela&amp;id=2505698210" TargetMode="External"/><Relationship Id="rId1268" Type="http://schemas.openxmlformats.org/officeDocument/2006/relationships/hyperlink" Target="https://nahlizenidokn.cuzk.gov.cz/ZobrazObjekt.aspx?typ=parcela&amp;id=137569521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nahlizenidokn.cuzk.gov.cz/ZobrazObjekt.aspx?typ=parcela&amp;id=1310048210" TargetMode="External"/><Relationship Id="rId277" Type="http://schemas.openxmlformats.org/officeDocument/2006/relationships/hyperlink" Target="https://nahlizenidokn.cuzk.gov.cz/ZobrazObjekt.aspx?typ=parcela&amp;id=1858860210" TargetMode="External"/><Relationship Id="rId400" Type="http://schemas.openxmlformats.org/officeDocument/2006/relationships/hyperlink" Target="https://nahlizenidokn.cuzk.gov.cz/ZobrazObjekt.aspx?typ=parcela&amp;id=2368913210" TargetMode="External"/><Relationship Id="rId442" Type="http://schemas.openxmlformats.org/officeDocument/2006/relationships/hyperlink" Target="https://nahlizenidokn.cuzk.gov.cz/ZobrazObjekt.aspx?typ=parcela&amp;id=1310481210" TargetMode="External"/><Relationship Id="rId484" Type="http://schemas.openxmlformats.org/officeDocument/2006/relationships/hyperlink" Target="https://nahlizenidokn.cuzk.gov.cz/ZobrazObjekt.aspx?typ=parcela&amp;id=1310587210" TargetMode="External"/><Relationship Id="rId705" Type="http://schemas.openxmlformats.org/officeDocument/2006/relationships/hyperlink" Target="https://nahlizenidokn.cuzk.gov.cz/ZobrazObjekt.aspx?typ=parcela&amp;id=2260760210" TargetMode="External"/><Relationship Id="rId887" Type="http://schemas.openxmlformats.org/officeDocument/2006/relationships/hyperlink" Target="https://nahlizenidokn.cuzk.gov.cz/ZobrazObjekt.aspx?typ=parcela&amp;id=1439815210" TargetMode="External"/><Relationship Id="rId1072" Type="http://schemas.openxmlformats.org/officeDocument/2006/relationships/hyperlink" Target="https://nahlizenidokn.cuzk.gov.cz/ZobrazObjekt.aspx?typ=parcela&amp;id=1375317210" TargetMode="External"/><Relationship Id="rId1128" Type="http://schemas.openxmlformats.org/officeDocument/2006/relationships/hyperlink" Target="https://nahlizenidokn.cuzk.gov.cz/ZobrazObjekt.aspx?typ=parcela&amp;id=2440922210" TargetMode="External"/><Relationship Id="rId1335" Type="http://schemas.openxmlformats.org/officeDocument/2006/relationships/hyperlink" Target="https://nahlizenidokn.cuzk.gov.cz/ZobrazObjekt.aspx?typ=parcela&amp;id=57247433010" TargetMode="External"/><Relationship Id="rId137" Type="http://schemas.openxmlformats.org/officeDocument/2006/relationships/hyperlink" Target="https://nahlizenidokn.cuzk.gov.cz/ZobrazObjekt.aspx?typ=parcela&amp;id=78440106010" TargetMode="External"/><Relationship Id="rId302" Type="http://schemas.openxmlformats.org/officeDocument/2006/relationships/hyperlink" Target="https://nahlizenidokn.cuzk.gov.cz/ZobrazObjekt.aspx?typ=parcela&amp;id=1859336210" TargetMode="External"/><Relationship Id="rId344" Type="http://schemas.openxmlformats.org/officeDocument/2006/relationships/hyperlink" Target="https://nahlizenidokn.cuzk.gov.cz/ZobrazObjekt.aspx?typ=parcela&amp;id=1471462210" TargetMode="External"/><Relationship Id="rId691" Type="http://schemas.openxmlformats.org/officeDocument/2006/relationships/hyperlink" Target="https://nahlizenidokn.cuzk.gov.cz/ZobrazObjekt.aspx?typ=parcela&amp;id=1902460210" TargetMode="External"/><Relationship Id="rId747" Type="http://schemas.openxmlformats.org/officeDocument/2006/relationships/hyperlink" Target="https://nahlizenidokn.cuzk.gov.cz/ZobrazObjekt.aspx?typ=parcela&amp;id=2301416210" TargetMode="External"/><Relationship Id="rId789" Type="http://schemas.openxmlformats.org/officeDocument/2006/relationships/hyperlink" Target="https://nahlizenidokn.cuzk.gov.cz/ZobrazObjekt.aspx?typ=parcela&amp;id=1700273210" TargetMode="External"/><Relationship Id="rId912" Type="http://schemas.openxmlformats.org/officeDocument/2006/relationships/hyperlink" Target="https://nahlizenidokn.cuzk.gov.cz/ZobrazObjekt.aspx?typ=parcela&amp;id=65855320010" TargetMode="External"/><Relationship Id="rId954" Type="http://schemas.openxmlformats.org/officeDocument/2006/relationships/hyperlink" Target="https://nahlizenidokn.cuzk.gov.cz/ZobrazObjekt.aspx?typ=parcela&amp;id=1587308210" TargetMode="External"/><Relationship Id="rId996" Type="http://schemas.openxmlformats.org/officeDocument/2006/relationships/hyperlink" Target="https://nahlizenidokn.cuzk.gov.cz/ZobrazObjekt.aspx?typ=parcela&amp;id=1374991210" TargetMode="External"/><Relationship Id="rId41" Type="http://schemas.openxmlformats.org/officeDocument/2006/relationships/hyperlink" Target="https://nahlizenidokn.cuzk.gov.cz/ZobrazObjekt.aspx?typ=parcela&amp;id=82889722010" TargetMode="External"/><Relationship Id="rId83" Type="http://schemas.openxmlformats.org/officeDocument/2006/relationships/hyperlink" Target="https://nahlizenidokn.cuzk.gov.cz/ZobrazObjekt.aspx?typ=parcela&amp;id=58187958010" TargetMode="External"/><Relationship Id="rId179" Type="http://schemas.openxmlformats.org/officeDocument/2006/relationships/hyperlink" Target="https://nahlizenidokn.cuzk.gov.cz/ZobrazObjekt.aspx?typ=parcela&amp;id=1309709210" TargetMode="External"/><Relationship Id="rId386" Type="http://schemas.openxmlformats.org/officeDocument/2006/relationships/hyperlink" Target="https://nahlizenidokn.cuzk.gov.cz/ZobrazObjekt.aspx?typ=parcela&amp;id=2068840210" TargetMode="External"/><Relationship Id="rId551" Type="http://schemas.openxmlformats.org/officeDocument/2006/relationships/hyperlink" Target="https://nahlizenidokn.cuzk.gov.cz/ZobrazObjekt.aspx?typ=parcela&amp;id=2347396210" TargetMode="External"/><Relationship Id="rId593" Type="http://schemas.openxmlformats.org/officeDocument/2006/relationships/hyperlink" Target="https://nahlizenidokn.cuzk.gov.cz/ZobrazObjekt.aspx?typ=parcela&amp;id=1874641210" TargetMode="External"/><Relationship Id="rId607" Type="http://schemas.openxmlformats.org/officeDocument/2006/relationships/hyperlink" Target="https://nahlizenidokn.cuzk.gov.cz/ZobrazObjekt.aspx?typ=parcela&amp;id=1310251210" TargetMode="External"/><Relationship Id="rId649" Type="http://schemas.openxmlformats.org/officeDocument/2006/relationships/hyperlink" Target="https://nahlizenidokn.cuzk.gov.cz/ZobrazObjekt.aspx?typ=parcela&amp;id=2331523210" TargetMode="External"/><Relationship Id="rId814" Type="http://schemas.openxmlformats.org/officeDocument/2006/relationships/hyperlink" Target="https://nahlizenidokn.cuzk.gov.cz/ZobrazObjekt.aspx?typ=parcela&amp;id=1481983210" TargetMode="External"/><Relationship Id="rId856" Type="http://schemas.openxmlformats.org/officeDocument/2006/relationships/hyperlink" Target="https://nahlizenidokn.cuzk.gov.cz/ZobrazObjekt.aspx?typ=parcela&amp;id=1439705210" TargetMode="External"/><Relationship Id="rId1181" Type="http://schemas.openxmlformats.org/officeDocument/2006/relationships/hyperlink" Target="https://nahlizenidokn.cuzk.gov.cz/ZobrazObjekt.aspx?typ=parcela&amp;id=1375779210" TargetMode="External"/><Relationship Id="rId1237" Type="http://schemas.openxmlformats.org/officeDocument/2006/relationships/hyperlink" Target="https://nahlizenidokn.cuzk.gov.cz/ZobrazObjekt.aspx?typ=parcela&amp;id=2311621210" TargetMode="External"/><Relationship Id="rId1279" Type="http://schemas.openxmlformats.org/officeDocument/2006/relationships/hyperlink" Target="https://nahlizenidokn.cuzk.gov.cz/ZobrazObjekt.aspx?typ=parcela&amp;id=1284366210" TargetMode="External"/><Relationship Id="rId190" Type="http://schemas.openxmlformats.org/officeDocument/2006/relationships/hyperlink" Target="https://nahlizenidokn.cuzk.gov.cz/ZobrazObjekt.aspx?typ=parcela&amp;id=2531040210" TargetMode="External"/><Relationship Id="rId204" Type="http://schemas.openxmlformats.org/officeDocument/2006/relationships/hyperlink" Target="https://nahlizenidokn.cuzk.gov.cz/ZobrazObjekt.aspx?typ=parcela&amp;id=78440101010" TargetMode="External"/><Relationship Id="rId246" Type="http://schemas.openxmlformats.org/officeDocument/2006/relationships/hyperlink" Target="https://nahlizenidokn.cuzk.gov.cz/ZobrazObjekt.aspx?typ=parcela&amp;id=1310105210" TargetMode="External"/><Relationship Id="rId288" Type="http://schemas.openxmlformats.org/officeDocument/2006/relationships/hyperlink" Target="https://nahlizenidokn.cuzk.gov.cz/ZobrazObjekt.aspx?typ=parcela&amp;id=1859123210" TargetMode="External"/><Relationship Id="rId411" Type="http://schemas.openxmlformats.org/officeDocument/2006/relationships/hyperlink" Target="https://nahlizenidokn.cuzk.gov.cz/ZobrazObjekt.aspx?typ=parcela&amp;id=2268740210" TargetMode="External"/><Relationship Id="rId453" Type="http://schemas.openxmlformats.org/officeDocument/2006/relationships/hyperlink" Target="https://nahlizenidokn.cuzk.gov.cz/ZobrazObjekt.aspx?typ=parcela&amp;id=1874626210" TargetMode="External"/><Relationship Id="rId509" Type="http://schemas.openxmlformats.org/officeDocument/2006/relationships/hyperlink" Target="https://nahlizenidokn.cuzk.gov.cz/ZobrazObjekt.aspx?typ=parcela&amp;id=1859772210" TargetMode="External"/><Relationship Id="rId660" Type="http://schemas.openxmlformats.org/officeDocument/2006/relationships/hyperlink" Target="https://nahlizenidokn.cuzk.gov.cz/ZobrazObjekt.aspx?typ=parcela&amp;id=73482826010" TargetMode="External"/><Relationship Id="rId898" Type="http://schemas.openxmlformats.org/officeDocument/2006/relationships/hyperlink" Target="https://nahlizenidokn.cuzk.gov.cz/ZobrazObjekt.aspx?typ=parcela&amp;id=1765719210" TargetMode="External"/><Relationship Id="rId1041" Type="http://schemas.openxmlformats.org/officeDocument/2006/relationships/hyperlink" Target="https://nahlizenidokn.cuzk.gov.cz/ZobrazObjekt.aspx?typ=parcela&amp;id=1375094210" TargetMode="External"/><Relationship Id="rId1083" Type="http://schemas.openxmlformats.org/officeDocument/2006/relationships/hyperlink" Target="https://nahlizenidokn.cuzk.gov.cz/ZobrazObjekt.aspx?typ=parcela&amp;id=1986678210" TargetMode="External"/><Relationship Id="rId1139" Type="http://schemas.openxmlformats.org/officeDocument/2006/relationships/hyperlink" Target="https://nahlizenidokn.cuzk.gov.cz/ZobrazObjekt.aspx?typ=parcela&amp;id=1375633210" TargetMode="External"/><Relationship Id="rId1290" Type="http://schemas.openxmlformats.org/officeDocument/2006/relationships/hyperlink" Target="https://nahlizenidokn.cuzk.gov.cz/ZobrazObjekt.aspx?typ=parcela&amp;id=1284452210" TargetMode="External"/><Relationship Id="rId1304" Type="http://schemas.openxmlformats.org/officeDocument/2006/relationships/hyperlink" Target="https://nahlizenidokn.cuzk.gov.cz/ZobrazObjekt.aspx?typ=parcela&amp;id=1284602210" TargetMode="External"/><Relationship Id="rId1346" Type="http://schemas.openxmlformats.org/officeDocument/2006/relationships/hyperlink" Target="https://nahlizenidokn.cuzk.gov.cz/ZobrazObjekt.aspx?typ=parcela&amp;id=51953026010" TargetMode="External"/><Relationship Id="rId106" Type="http://schemas.openxmlformats.org/officeDocument/2006/relationships/hyperlink" Target="https://nahlizenidokn.cuzk.gov.cz/ZobrazObjekt.aspx?typ=parcela&amp;id=1858841210" TargetMode="External"/><Relationship Id="rId313" Type="http://schemas.openxmlformats.org/officeDocument/2006/relationships/hyperlink" Target="https://nahlizenidokn.cuzk.gov.cz/ZobrazObjekt.aspx?typ=parcela&amp;id=2277966210" TargetMode="External"/><Relationship Id="rId495" Type="http://schemas.openxmlformats.org/officeDocument/2006/relationships/hyperlink" Target="https://nahlizenidokn.cuzk.gov.cz/ZobrazObjekt.aspx?typ=parcela&amp;id=1488941210" TargetMode="External"/><Relationship Id="rId716" Type="http://schemas.openxmlformats.org/officeDocument/2006/relationships/hyperlink" Target="https://nahlizenidokn.cuzk.gov.cz/ZobrazObjekt.aspx?typ=parcela&amp;id=1439487210" TargetMode="External"/><Relationship Id="rId758" Type="http://schemas.openxmlformats.org/officeDocument/2006/relationships/hyperlink" Target="https://nahlizenidokn.cuzk.gov.cz/ZobrazObjekt.aspx?typ=parcela&amp;id=2301479210" TargetMode="External"/><Relationship Id="rId923" Type="http://schemas.openxmlformats.org/officeDocument/2006/relationships/hyperlink" Target="https://nahlizenidokn.cuzk.gov.cz/ZobrazObjekt.aspx?typ=parcela&amp;id=1902710210" TargetMode="External"/><Relationship Id="rId965" Type="http://schemas.openxmlformats.org/officeDocument/2006/relationships/hyperlink" Target="https://nahlizenidokn.cuzk.gov.cz/ZobrazObjekt.aspx?typ=parcela&amp;id=1374829210" TargetMode="External"/><Relationship Id="rId1150" Type="http://schemas.openxmlformats.org/officeDocument/2006/relationships/hyperlink" Target="https://nahlizenidokn.cuzk.gov.cz/ZobrazObjekt.aspx?typ=parcela&amp;id=1375658210" TargetMode="External"/><Relationship Id="rId10" Type="http://schemas.openxmlformats.org/officeDocument/2006/relationships/hyperlink" Target="https://nahlizenidokn.cuzk.gov.cz/ZobrazObjekt.aspx?typ=parcela&amp;id=2248222210" TargetMode="External"/><Relationship Id="rId52" Type="http://schemas.openxmlformats.org/officeDocument/2006/relationships/hyperlink" Target="https://nahlizenidokn.cuzk.gov.cz/ZobrazObjekt.aspx?typ=parcela&amp;id=1309870210" TargetMode="External"/><Relationship Id="rId94" Type="http://schemas.openxmlformats.org/officeDocument/2006/relationships/hyperlink" Target="https://nahlizenidokn.cuzk.gov.cz/ZobrazObjekt.aspx?typ=parcela&amp;id=58187969010" TargetMode="External"/><Relationship Id="rId148" Type="http://schemas.openxmlformats.org/officeDocument/2006/relationships/hyperlink" Target="https://nahlizenidokn.cuzk.gov.cz/ZobrazObjekt.aspx?typ=parcela&amp;id=2309237210" TargetMode="External"/><Relationship Id="rId355" Type="http://schemas.openxmlformats.org/officeDocument/2006/relationships/hyperlink" Target="https://nahlizenidokn.cuzk.gov.cz/ZobrazObjekt.aspx?typ=parcela&amp;id=1310188210" TargetMode="External"/><Relationship Id="rId397" Type="http://schemas.openxmlformats.org/officeDocument/2006/relationships/hyperlink" Target="https://nahlizenidokn.cuzk.gov.cz/ZobrazObjekt.aspx?typ=parcela&amp;id=2357553210" TargetMode="External"/><Relationship Id="rId520" Type="http://schemas.openxmlformats.org/officeDocument/2006/relationships/hyperlink" Target="https://nahlizenidokn.cuzk.gov.cz/ZobrazObjekt.aspx?typ=parcela&amp;id=1310699210" TargetMode="External"/><Relationship Id="rId562" Type="http://schemas.openxmlformats.org/officeDocument/2006/relationships/hyperlink" Target="https://nahlizenidokn.cuzk.gov.cz/ZobrazObjekt.aspx?typ=parcela&amp;id=1310798210" TargetMode="External"/><Relationship Id="rId618" Type="http://schemas.openxmlformats.org/officeDocument/2006/relationships/hyperlink" Target="https://nahlizenidokn.cuzk.gov.cz/ZobrazObjekt.aspx?typ=parcela&amp;id=1309233210" TargetMode="External"/><Relationship Id="rId825" Type="http://schemas.openxmlformats.org/officeDocument/2006/relationships/hyperlink" Target="https://nahlizenidokn.cuzk.gov.cz/ZobrazObjekt.aspx?typ=parcela&amp;id=1439586210" TargetMode="External"/><Relationship Id="rId1192" Type="http://schemas.openxmlformats.org/officeDocument/2006/relationships/hyperlink" Target="https://nahlizenidokn.cuzk.gov.cz/ZobrazObjekt.aspx?typ=parcela&amp;id=2326109210" TargetMode="External"/><Relationship Id="rId1206" Type="http://schemas.openxmlformats.org/officeDocument/2006/relationships/hyperlink" Target="https://nahlizenidokn.cuzk.gov.cz/ZobrazObjekt.aspx?typ=parcela&amp;id=2311628210" TargetMode="External"/><Relationship Id="rId1248" Type="http://schemas.openxmlformats.org/officeDocument/2006/relationships/hyperlink" Target="https://nahlizenidokn.cuzk.gov.cz/ZobrazObjekt.aspx?typ=parcela&amp;id=2356715210" TargetMode="External"/><Relationship Id="rId215" Type="http://schemas.openxmlformats.org/officeDocument/2006/relationships/hyperlink" Target="https://nahlizenidokn.cuzk.gov.cz/ZobrazObjekt.aspx?typ=parcela&amp;id=1309884210" TargetMode="External"/><Relationship Id="rId257" Type="http://schemas.openxmlformats.org/officeDocument/2006/relationships/hyperlink" Target="https://nahlizenidokn.cuzk.gov.cz/ZobrazObjekt.aspx?typ=parcela&amp;id=1310171210" TargetMode="External"/><Relationship Id="rId422" Type="http://schemas.openxmlformats.org/officeDocument/2006/relationships/hyperlink" Target="https://nahlizenidokn.cuzk.gov.cz/ZobrazObjekt.aspx?typ=parcela&amp;id=1310429210" TargetMode="External"/><Relationship Id="rId464" Type="http://schemas.openxmlformats.org/officeDocument/2006/relationships/hyperlink" Target="https://nahlizenidokn.cuzk.gov.cz/ZobrazObjekt.aspx?typ=parcela&amp;id=2376213210" TargetMode="External"/><Relationship Id="rId867" Type="http://schemas.openxmlformats.org/officeDocument/2006/relationships/hyperlink" Target="https://nahlizenidokn.cuzk.gov.cz/ZobrazObjekt.aspx?typ=parcela&amp;id=1439738210" TargetMode="External"/><Relationship Id="rId1010" Type="http://schemas.openxmlformats.org/officeDocument/2006/relationships/hyperlink" Target="https://nahlizenidokn.cuzk.gov.cz/ZobrazObjekt.aspx?typ=parcela&amp;id=2355605210" TargetMode="External"/><Relationship Id="rId1052" Type="http://schemas.openxmlformats.org/officeDocument/2006/relationships/hyperlink" Target="https://nahlizenidokn.cuzk.gov.cz/ZobrazObjekt.aspx?typ=parcela&amp;id=1890502210" TargetMode="External"/><Relationship Id="rId1094" Type="http://schemas.openxmlformats.org/officeDocument/2006/relationships/hyperlink" Target="https://nahlizenidokn.cuzk.gov.cz/ZobrazObjekt.aspx?typ=parcela&amp;id=1375449210" TargetMode="External"/><Relationship Id="rId1108" Type="http://schemas.openxmlformats.org/officeDocument/2006/relationships/hyperlink" Target="https://nahlizenidokn.cuzk.gov.cz/ZobrazObjekt.aspx?typ=parcela&amp;id=58162111010" TargetMode="External"/><Relationship Id="rId1315" Type="http://schemas.openxmlformats.org/officeDocument/2006/relationships/hyperlink" Target="https://nahlizenidokn.cuzk.gov.cz/ZobrazObjekt.aspx?typ=parcela&amp;id=1284696210" TargetMode="External"/><Relationship Id="rId299" Type="http://schemas.openxmlformats.org/officeDocument/2006/relationships/hyperlink" Target="https://nahlizenidokn.cuzk.gov.cz/ZobrazObjekt.aspx?typ=parcela&amp;id=1859320210" TargetMode="External"/><Relationship Id="rId727" Type="http://schemas.openxmlformats.org/officeDocument/2006/relationships/hyperlink" Target="https://nahlizenidokn.cuzk.gov.cz/ZobrazObjekt.aspx?typ=parcela&amp;id=1450778210" TargetMode="External"/><Relationship Id="rId934" Type="http://schemas.openxmlformats.org/officeDocument/2006/relationships/hyperlink" Target="https://nahlizenidokn.cuzk.gov.cz/ZobrazObjekt.aspx?typ=parcela&amp;id=1439824210" TargetMode="External"/><Relationship Id="rId1357" Type="http://schemas.openxmlformats.org/officeDocument/2006/relationships/hyperlink" Target="https://nahlizenidokn.cuzk.gov.cz/ZobrazObjekt.aspx?typ=parcela&amp;id=2306898210" TargetMode="External"/><Relationship Id="rId63" Type="http://schemas.openxmlformats.org/officeDocument/2006/relationships/hyperlink" Target="https://nahlizenidokn.cuzk.gov.cz/ZobrazObjekt.aspx?typ=parcela&amp;id=1310526210" TargetMode="External"/><Relationship Id="rId159" Type="http://schemas.openxmlformats.org/officeDocument/2006/relationships/hyperlink" Target="https://nahlizenidokn.cuzk.gov.cz/ZobrazObjekt.aspx?typ=parcela&amp;id=1309553210" TargetMode="External"/><Relationship Id="rId366" Type="http://schemas.openxmlformats.org/officeDocument/2006/relationships/hyperlink" Target="https://nahlizenidokn.cuzk.gov.cz/ZobrazObjekt.aspx?typ=parcela&amp;id=1310233210" TargetMode="External"/><Relationship Id="rId573" Type="http://schemas.openxmlformats.org/officeDocument/2006/relationships/hyperlink" Target="https://nahlizenidokn.cuzk.gov.cz/ZobrazObjekt.aspx?typ=parcela&amp;id=1310808210" TargetMode="External"/><Relationship Id="rId780" Type="http://schemas.openxmlformats.org/officeDocument/2006/relationships/hyperlink" Target="https://nahlizenidokn.cuzk.gov.cz/ZobrazObjekt.aspx?typ=parcela&amp;id=2381093210" TargetMode="External"/><Relationship Id="rId1217" Type="http://schemas.openxmlformats.org/officeDocument/2006/relationships/hyperlink" Target="https://nahlizenidokn.cuzk.gov.cz/ZobrazObjekt.aspx?typ=parcela&amp;id=2494310210" TargetMode="External"/><Relationship Id="rId226" Type="http://schemas.openxmlformats.org/officeDocument/2006/relationships/hyperlink" Target="https://nahlizenidokn.cuzk.gov.cz/ZobrazObjekt.aspx?typ=parcela&amp;id=1309991210" TargetMode="External"/><Relationship Id="rId433" Type="http://schemas.openxmlformats.org/officeDocument/2006/relationships/hyperlink" Target="https://nahlizenidokn.cuzk.gov.cz/ZobrazObjekt.aspx?typ=parcela&amp;id=2527704210" TargetMode="External"/><Relationship Id="rId878" Type="http://schemas.openxmlformats.org/officeDocument/2006/relationships/hyperlink" Target="https://nahlizenidokn.cuzk.gov.cz/ZobrazObjekt.aspx?typ=parcela&amp;id=2013558210" TargetMode="External"/><Relationship Id="rId1063" Type="http://schemas.openxmlformats.org/officeDocument/2006/relationships/hyperlink" Target="https://nahlizenidokn.cuzk.gov.cz/ZobrazObjekt.aspx?typ=parcela&amp;id=1375279210" TargetMode="External"/><Relationship Id="rId1270" Type="http://schemas.openxmlformats.org/officeDocument/2006/relationships/hyperlink" Target="https://nahlizenidokn.cuzk.gov.cz/ZobrazObjekt.aspx?typ=parcela&amp;id=1375807210" TargetMode="External"/><Relationship Id="rId640" Type="http://schemas.openxmlformats.org/officeDocument/2006/relationships/hyperlink" Target="https://nahlizenidokn.cuzk.gov.cz/ZobrazObjekt.aspx?typ=parcela&amp;id=78440614010" TargetMode="External"/><Relationship Id="rId738" Type="http://schemas.openxmlformats.org/officeDocument/2006/relationships/hyperlink" Target="https://nahlizenidokn.cuzk.gov.cz/ZobrazObjekt.aspx?typ=parcela&amp;id=1955046210" TargetMode="External"/><Relationship Id="rId945" Type="http://schemas.openxmlformats.org/officeDocument/2006/relationships/hyperlink" Target="https://nahlizenidokn.cuzk.gov.cz/ZobrazObjekt.aspx?typ=parcela&amp;id=1375642210" TargetMode="External"/><Relationship Id="rId74" Type="http://schemas.openxmlformats.org/officeDocument/2006/relationships/hyperlink" Target="https://nahlizenidokn.cuzk.gov.cz/ZobrazObjekt.aspx?typ=parcela&amp;id=58187959010" TargetMode="External"/><Relationship Id="rId377" Type="http://schemas.openxmlformats.org/officeDocument/2006/relationships/hyperlink" Target="https://nahlizenidokn.cuzk.gov.cz/ZobrazObjekt.aspx?typ=parcela&amp;id=1310266210" TargetMode="External"/><Relationship Id="rId500" Type="http://schemas.openxmlformats.org/officeDocument/2006/relationships/hyperlink" Target="https://nahlizenidokn.cuzk.gov.cz/ZobrazObjekt.aspx?typ=parcela&amp;id=1902063210" TargetMode="External"/><Relationship Id="rId584" Type="http://schemas.openxmlformats.org/officeDocument/2006/relationships/hyperlink" Target="https://nahlizenidokn.cuzk.gov.cz/ZobrazObjekt.aspx?typ=parcela&amp;id=2331508210" TargetMode="External"/><Relationship Id="rId805" Type="http://schemas.openxmlformats.org/officeDocument/2006/relationships/hyperlink" Target="https://nahlizenidokn.cuzk.gov.cz/ZobrazObjekt.aspx?typ=parcela&amp;id=1439557210" TargetMode="External"/><Relationship Id="rId1130" Type="http://schemas.openxmlformats.org/officeDocument/2006/relationships/hyperlink" Target="https://nahlizenidokn.cuzk.gov.cz/ZobrazObjekt.aspx?typ=parcela&amp;id=2486238210" TargetMode="External"/><Relationship Id="rId1228" Type="http://schemas.openxmlformats.org/officeDocument/2006/relationships/hyperlink" Target="https://nahlizenidokn.cuzk.gov.cz/ZobrazObjekt.aspx?typ=parcela&amp;id=506769380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nahlizenidokn.cuzk.gov.cz/ZobrazObjekt.aspx?typ=parcela&amp;id=1310061210" TargetMode="External"/><Relationship Id="rId791" Type="http://schemas.openxmlformats.org/officeDocument/2006/relationships/hyperlink" Target="https://nahlizenidokn.cuzk.gov.cz/ZobrazObjekt.aspx?typ=parcela&amp;id=1700280210" TargetMode="External"/><Relationship Id="rId889" Type="http://schemas.openxmlformats.org/officeDocument/2006/relationships/hyperlink" Target="https://nahlizenidokn.cuzk.gov.cz/ZobrazObjekt.aspx?typ=parcela&amp;id=1496943210" TargetMode="External"/><Relationship Id="rId1074" Type="http://schemas.openxmlformats.org/officeDocument/2006/relationships/hyperlink" Target="https://nahlizenidokn.cuzk.gov.cz/ZobrazObjekt.aspx?typ=parcela&amp;id=1375333210" TargetMode="External"/><Relationship Id="rId444" Type="http://schemas.openxmlformats.org/officeDocument/2006/relationships/hyperlink" Target="https://nahlizenidokn.cuzk.gov.cz/ZobrazObjekt.aspx?typ=parcela&amp;id=2051005210" TargetMode="External"/><Relationship Id="rId651" Type="http://schemas.openxmlformats.org/officeDocument/2006/relationships/hyperlink" Target="https://nahlizenidokn.cuzk.gov.cz/ZobrazObjekt.aspx?typ=parcela&amp;id=2000338210" TargetMode="External"/><Relationship Id="rId749" Type="http://schemas.openxmlformats.org/officeDocument/2006/relationships/hyperlink" Target="https://nahlizenidokn.cuzk.gov.cz/ZobrazObjekt.aspx?typ=parcela&amp;id=2301456210" TargetMode="External"/><Relationship Id="rId1281" Type="http://schemas.openxmlformats.org/officeDocument/2006/relationships/hyperlink" Target="https://nahlizenidokn.cuzk.gov.cz/ZobrazObjekt.aspx?typ=parcela&amp;id=1284369210" TargetMode="External"/><Relationship Id="rId290" Type="http://schemas.openxmlformats.org/officeDocument/2006/relationships/hyperlink" Target="https://nahlizenidokn.cuzk.gov.cz/ZobrazObjekt.aspx?typ=parcela&amp;id=1859125210" TargetMode="External"/><Relationship Id="rId304" Type="http://schemas.openxmlformats.org/officeDocument/2006/relationships/hyperlink" Target="https://nahlizenidokn.cuzk.gov.cz/ZobrazObjekt.aspx?typ=parcela&amp;id=1859362210" TargetMode="External"/><Relationship Id="rId388" Type="http://schemas.openxmlformats.org/officeDocument/2006/relationships/hyperlink" Target="https://nahlizenidokn.cuzk.gov.cz/ZobrazObjekt.aspx?typ=parcela&amp;id=2280452210" TargetMode="External"/><Relationship Id="rId511" Type="http://schemas.openxmlformats.org/officeDocument/2006/relationships/hyperlink" Target="https://nahlizenidokn.cuzk.gov.cz/ZobrazObjekt.aspx?typ=parcela&amp;id=1310656210" TargetMode="External"/><Relationship Id="rId609" Type="http://schemas.openxmlformats.org/officeDocument/2006/relationships/hyperlink" Target="https://nahlizenidokn.cuzk.gov.cz/ZobrazObjekt.aspx?typ=parcela&amp;id=1310249210" TargetMode="External"/><Relationship Id="rId956" Type="http://schemas.openxmlformats.org/officeDocument/2006/relationships/hyperlink" Target="https://nahlizenidokn.cuzk.gov.cz/ZobrazObjekt.aspx?typ=parcela&amp;id=1374749210" TargetMode="External"/><Relationship Id="rId1141" Type="http://schemas.openxmlformats.org/officeDocument/2006/relationships/hyperlink" Target="https://nahlizenidokn.cuzk.gov.cz/ZobrazObjekt.aspx?typ=parcela&amp;id=1517803210" TargetMode="External"/><Relationship Id="rId1239" Type="http://schemas.openxmlformats.org/officeDocument/2006/relationships/hyperlink" Target="https://nahlizenidokn.cuzk.gov.cz/ZobrazObjekt.aspx?typ=parcela&amp;id=64101786010" TargetMode="External"/><Relationship Id="rId85" Type="http://schemas.openxmlformats.org/officeDocument/2006/relationships/hyperlink" Target="https://nahlizenidokn.cuzk.gov.cz/ZobrazObjekt.aspx?typ=parcela&amp;id=58187907010" TargetMode="External"/><Relationship Id="rId150" Type="http://schemas.openxmlformats.org/officeDocument/2006/relationships/hyperlink" Target="https://nahlizenidokn.cuzk.gov.cz/ZobrazObjekt.aspx?typ=parcela&amp;id=1308924210" TargetMode="External"/><Relationship Id="rId595" Type="http://schemas.openxmlformats.org/officeDocument/2006/relationships/hyperlink" Target="https://nahlizenidokn.cuzk.gov.cz/ZobrazObjekt.aspx?typ=parcela&amp;id=1874629210" TargetMode="External"/><Relationship Id="rId816" Type="http://schemas.openxmlformats.org/officeDocument/2006/relationships/hyperlink" Target="https://nahlizenidokn.cuzk.gov.cz/ZobrazObjekt.aspx?typ=parcela&amp;id=1482020210" TargetMode="External"/><Relationship Id="rId1001" Type="http://schemas.openxmlformats.org/officeDocument/2006/relationships/hyperlink" Target="https://nahlizenidokn.cuzk.gov.cz/ZobrazObjekt.aspx?typ=parcela&amp;id=2285822210" TargetMode="External"/><Relationship Id="rId248" Type="http://schemas.openxmlformats.org/officeDocument/2006/relationships/hyperlink" Target="https://nahlizenidokn.cuzk.gov.cz/ZobrazObjekt.aspx?typ=parcela&amp;id=1310108210" TargetMode="External"/><Relationship Id="rId455" Type="http://schemas.openxmlformats.org/officeDocument/2006/relationships/hyperlink" Target="https://nahlizenidokn.cuzk.gov.cz/ZobrazObjekt.aspx?typ=parcela&amp;id=1874575210" TargetMode="External"/><Relationship Id="rId662" Type="http://schemas.openxmlformats.org/officeDocument/2006/relationships/hyperlink" Target="https://nahlizenidokn.cuzk.gov.cz/ZobrazObjekt.aspx?typ=parcela&amp;id=71356206010" TargetMode="External"/><Relationship Id="rId1085" Type="http://schemas.openxmlformats.org/officeDocument/2006/relationships/hyperlink" Target="https://nahlizenidokn.cuzk.gov.cz/ZobrazObjekt.aspx?typ=parcela&amp;id=1990074210" TargetMode="External"/><Relationship Id="rId1292" Type="http://schemas.openxmlformats.org/officeDocument/2006/relationships/hyperlink" Target="https://nahlizenidokn.cuzk.gov.cz/ZobrazObjekt.aspx?typ=parcela&amp;id=1284487210" TargetMode="External"/><Relationship Id="rId1306" Type="http://schemas.openxmlformats.org/officeDocument/2006/relationships/hyperlink" Target="https://nahlizenidokn.cuzk.gov.cz/ZobrazObjekt.aspx?typ=parcela&amp;id=1284816210" TargetMode="External"/><Relationship Id="rId12" Type="http://schemas.openxmlformats.org/officeDocument/2006/relationships/hyperlink" Target="https://nahlizenidokn.cuzk.gov.cz/ZobrazObjekt.aspx?typ=parcela&amp;id=58187911010" TargetMode="External"/><Relationship Id="rId108" Type="http://schemas.openxmlformats.org/officeDocument/2006/relationships/hyperlink" Target="https://nahlizenidokn.cuzk.gov.cz/ZobrazObjekt.aspx?typ=parcela&amp;id=74410091010" TargetMode="External"/><Relationship Id="rId315" Type="http://schemas.openxmlformats.org/officeDocument/2006/relationships/hyperlink" Target="https://nahlizenidokn.cuzk.gov.cz/ZobrazObjekt.aspx?typ=parcela&amp;id=2277970210" TargetMode="External"/><Relationship Id="rId522" Type="http://schemas.openxmlformats.org/officeDocument/2006/relationships/hyperlink" Target="https://nahlizenidokn.cuzk.gov.cz/ZobrazObjekt.aspx?typ=parcela&amp;id=1310719210" TargetMode="External"/><Relationship Id="rId967" Type="http://schemas.openxmlformats.org/officeDocument/2006/relationships/hyperlink" Target="https://nahlizenidokn.cuzk.gov.cz/ZobrazObjekt.aspx?typ=parcela&amp;id=1374831210" TargetMode="External"/><Relationship Id="rId1152" Type="http://schemas.openxmlformats.org/officeDocument/2006/relationships/hyperlink" Target="https://nahlizenidokn.cuzk.gov.cz/ZobrazObjekt.aspx?typ=parcela&amp;id=1375663210" TargetMode="External"/><Relationship Id="rId96" Type="http://schemas.openxmlformats.org/officeDocument/2006/relationships/hyperlink" Target="https://nahlizenidokn.cuzk.gov.cz/ZobrazObjekt.aspx?typ=parcela&amp;id=58187953010" TargetMode="External"/><Relationship Id="rId161" Type="http://schemas.openxmlformats.org/officeDocument/2006/relationships/hyperlink" Target="https://nahlizenidokn.cuzk.gov.cz/ZobrazObjekt.aspx?typ=parcela&amp;id=1309573210" TargetMode="External"/><Relationship Id="rId399" Type="http://schemas.openxmlformats.org/officeDocument/2006/relationships/hyperlink" Target="https://nahlizenidokn.cuzk.gov.cz/ZobrazObjekt.aspx?typ=parcela&amp;id=2357556210" TargetMode="External"/><Relationship Id="rId827" Type="http://schemas.openxmlformats.org/officeDocument/2006/relationships/hyperlink" Target="https://nahlizenidokn.cuzk.gov.cz/ZobrazObjekt.aspx?typ=parcela&amp;id=1439591210" TargetMode="External"/><Relationship Id="rId1012" Type="http://schemas.openxmlformats.org/officeDocument/2006/relationships/hyperlink" Target="https://nahlizenidokn.cuzk.gov.cz/ZobrazObjekt.aspx?typ=parcela&amp;id=58162164010" TargetMode="External"/><Relationship Id="rId259" Type="http://schemas.openxmlformats.org/officeDocument/2006/relationships/hyperlink" Target="https://nahlizenidokn.cuzk.gov.cz/ZobrazObjekt.aspx?typ=parcela&amp;id=1527759210" TargetMode="External"/><Relationship Id="rId466" Type="http://schemas.openxmlformats.org/officeDocument/2006/relationships/hyperlink" Target="https://nahlizenidokn.cuzk.gov.cz/ZobrazObjekt.aspx?typ=parcela&amp;id=1310524210" TargetMode="External"/><Relationship Id="rId673" Type="http://schemas.openxmlformats.org/officeDocument/2006/relationships/hyperlink" Target="https://nahlizenidokn.cuzk.gov.cz/ZobrazObjekt.aspx?typ=parcela&amp;id=90586907010" TargetMode="External"/><Relationship Id="rId880" Type="http://schemas.openxmlformats.org/officeDocument/2006/relationships/hyperlink" Target="https://nahlizenidokn.cuzk.gov.cz/ZobrazObjekt.aspx?typ=parcela&amp;id=1461700210" TargetMode="External"/><Relationship Id="rId1096" Type="http://schemas.openxmlformats.org/officeDocument/2006/relationships/hyperlink" Target="https://nahlizenidokn.cuzk.gov.cz/ZobrazObjekt.aspx?typ=parcela&amp;id=1923406210" TargetMode="External"/><Relationship Id="rId1317" Type="http://schemas.openxmlformats.org/officeDocument/2006/relationships/hyperlink" Target="https://nahlizenidokn.cuzk.gov.cz/ZobrazObjekt.aspx?typ=parcela&amp;id=1284802210" TargetMode="External"/><Relationship Id="rId23" Type="http://schemas.openxmlformats.org/officeDocument/2006/relationships/hyperlink" Target="https://nahlizenidokn.cuzk.gov.cz/ZobrazObjekt.aspx?typ=parcela&amp;id=58187924010" TargetMode="External"/><Relationship Id="rId119" Type="http://schemas.openxmlformats.org/officeDocument/2006/relationships/hyperlink" Target="https://nahlizenidokn.cuzk.gov.cz/ZobrazObjekt.aspx?typ=parcela&amp;id=2262276210" TargetMode="External"/><Relationship Id="rId326" Type="http://schemas.openxmlformats.org/officeDocument/2006/relationships/hyperlink" Target="https://nahlizenidokn.cuzk.gov.cz/ZobrazObjekt.aspx?typ=parcela&amp;id=2315810210" TargetMode="External"/><Relationship Id="rId533" Type="http://schemas.openxmlformats.org/officeDocument/2006/relationships/hyperlink" Target="https://nahlizenidokn.cuzk.gov.cz/ZobrazObjekt.aspx?typ=parcela&amp;id=1310753210" TargetMode="External"/><Relationship Id="rId978" Type="http://schemas.openxmlformats.org/officeDocument/2006/relationships/hyperlink" Target="https://nahlizenidokn.cuzk.gov.cz/ZobrazObjekt.aspx?typ=parcela&amp;id=1374917210" TargetMode="External"/><Relationship Id="rId1163" Type="http://schemas.openxmlformats.org/officeDocument/2006/relationships/hyperlink" Target="https://nahlizenidokn.cuzk.gov.cz/ZobrazObjekt.aspx?typ=parcela&amp;id=1662199210" TargetMode="External"/><Relationship Id="rId740" Type="http://schemas.openxmlformats.org/officeDocument/2006/relationships/hyperlink" Target="https://nahlizenidokn.cuzk.gov.cz/ZobrazObjekt.aspx?typ=parcela&amp;id=1999136210" TargetMode="External"/><Relationship Id="rId838" Type="http://schemas.openxmlformats.org/officeDocument/2006/relationships/hyperlink" Target="https://nahlizenidokn.cuzk.gov.cz/ZobrazObjekt.aspx?typ=parcela&amp;id=1439649210" TargetMode="External"/><Relationship Id="rId1023" Type="http://schemas.openxmlformats.org/officeDocument/2006/relationships/hyperlink" Target="https://nahlizenidokn.cuzk.gov.cz/ZobrazObjekt.aspx?typ=parcela&amp;id=51955504010" TargetMode="External"/><Relationship Id="rId172" Type="http://schemas.openxmlformats.org/officeDocument/2006/relationships/hyperlink" Target="https://nahlizenidokn.cuzk.gov.cz/ZobrazObjekt.aspx?typ=parcela&amp;id=2347393210" TargetMode="External"/><Relationship Id="rId477" Type="http://schemas.openxmlformats.org/officeDocument/2006/relationships/hyperlink" Target="https://nahlizenidokn.cuzk.gov.cz/ZobrazObjekt.aspx?typ=parcela&amp;id=1724939210" TargetMode="External"/><Relationship Id="rId600" Type="http://schemas.openxmlformats.org/officeDocument/2006/relationships/hyperlink" Target="https://nahlizenidokn.cuzk.gov.cz/ZobrazObjekt.aspx?typ=parcela&amp;id=1475962210" TargetMode="External"/><Relationship Id="rId684" Type="http://schemas.openxmlformats.org/officeDocument/2006/relationships/hyperlink" Target="https://nahlizenidokn.cuzk.gov.cz/ZobrazObjekt.aspx?typ=parcela&amp;id=1902405210" TargetMode="External"/><Relationship Id="rId1230" Type="http://schemas.openxmlformats.org/officeDocument/2006/relationships/hyperlink" Target="https://nahlizenidokn.cuzk.gov.cz/ZobrazObjekt.aspx?typ=parcela&amp;id=35019427010" TargetMode="External"/><Relationship Id="rId1328" Type="http://schemas.openxmlformats.org/officeDocument/2006/relationships/hyperlink" Target="https://nahlizenidokn.cuzk.gov.cz/ZobrazObjekt.aspx?typ=parcela&amp;id=1284881210" TargetMode="External"/><Relationship Id="rId337" Type="http://schemas.openxmlformats.org/officeDocument/2006/relationships/hyperlink" Target="https://nahlizenidokn.cuzk.gov.cz/ZobrazObjekt.aspx?typ=parcela&amp;id=1309924210" TargetMode="External"/><Relationship Id="rId891" Type="http://schemas.openxmlformats.org/officeDocument/2006/relationships/hyperlink" Target="https://nahlizenidokn.cuzk.gov.cz/ZobrazObjekt.aspx?typ=parcela&amp;id=1439819210" TargetMode="External"/><Relationship Id="rId905" Type="http://schemas.openxmlformats.org/officeDocument/2006/relationships/hyperlink" Target="https://nahlizenidokn.cuzk.gov.cz/ZobrazObjekt.aspx?typ=parcela&amp;id=48974291010" TargetMode="External"/><Relationship Id="rId989" Type="http://schemas.openxmlformats.org/officeDocument/2006/relationships/hyperlink" Target="https://nahlizenidokn.cuzk.gov.cz/ZobrazObjekt.aspx?typ=parcela&amp;id=1374947210" TargetMode="External"/><Relationship Id="rId34" Type="http://schemas.openxmlformats.org/officeDocument/2006/relationships/hyperlink" Target="https://nahlizenidokn.cuzk.gov.cz/ZobrazObjekt.aspx?typ=parcela&amp;id=58187922010" TargetMode="External"/><Relationship Id="rId544" Type="http://schemas.openxmlformats.org/officeDocument/2006/relationships/hyperlink" Target="https://nahlizenidokn.cuzk.gov.cz/ZobrazObjekt.aspx?typ=parcela&amp;id=2307230210" TargetMode="External"/><Relationship Id="rId751" Type="http://schemas.openxmlformats.org/officeDocument/2006/relationships/hyperlink" Target="https://nahlizenidokn.cuzk.gov.cz/ZobrazObjekt.aspx?typ=parcela&amp;id=2301463210" TargetMode="External"/><Relationship Id="rId849" Type="http://schemas.openxmlformats.org/officeDocument/2006/relationships/hyperlink" Target="https://nahlizenidokn.cuzk.gov.cz/ZobrazObjekt.aspx?typ=parcela&amp;id=1439694210" TargetMode="External"/><Relationship Id="rId1174" Type="http://schemas.openxmlformats.org/officeDocument/2006/relationships/hyperlink" Target="https://nahlizenidokn.cuzk.gov.cz/ZobrazObjekt.aspx?typ=parcela&amp;id=1375737210" TargetMode="External"/><Relationship Id="rId183" Type="http://schemas.openxmlformats.org/officeDocument/2006/relationships/hyperlink" Target="https://nahlizenidokn.cuzk.gov.cz/ZobrazObjekt.aspx?typ=parcela&amp;id=1309766210" TargetMode="External"/><Relationship Id="rId390" Type="http://schemas.openxmlformats.org/officeDocument/2006/relationships/hyperlink" Target="https://nahlizenidokn.cuzk.gov.cz/ZobrazObjekt.aspx?typ=parcela&amp;id=2293038210" TargetMode="External"/><Relationship Id="rId404" Type="http://schemas.openxmlformats.org/officeDocument/2006/relationships/hyperlink" Target="https://nahlizenidokn.cuzk.gov.cz/ZobrazObjekt.aspx?typ=parcela&amp;id=2283830210" TargetMode="External"/><Relationship Id="rId611" Type="http://schemas.openxmlformats.org/officeDocument/2006/relationships/hyperlink" Target="https://nahlizenidokn.cuzk.gov.cz/ZobrazObjekt.aspx?typ=parcela&amp;id=1308923210" TargetMode="External"/><Relationship Id="rId1034" Type="http://schemas.openxmlformats.org/officeDocument/2006/relationships/hyperlink" Target="https://nahlizenidokn.cuzk.gov.cz/ZobrazObjekt.aspx?typ=parcela&amp;id=68102515010" TargetMode="External"/><Relationship Id="rId1241" Type="http://schemas.openxmlformats.org/officeDocument/2006/relationships/hyperlink" Target="https://nahlizenidokn.cuzk.gov.cz/ZobrazObjekt.aspx?typ=parcela&amp;id=1374626210" TargetMode="External"/><Relationship Id="rId1339" Type="http://schemas.openxmlformats.org/officeDocument/2006/relationships/hyperlink" Target="https://nahlizenidokn.cuzk.gov.cz/ZobrazObjekt.aspx?typ=parcela&amp;id=1284941210" TargetMode="External"/><Relationship Id="rId250" Type="http://schemas.openxmlformats.org/officeDocument/2006/relationships/hyperlink" Target="https://nahlizenidokn.cuzk.gov.cz/ZobrazObjekt.aspx?typ=parcela&amp;id=1310111210" TargetMode="External"/><Relationship Id="rId488" Type="http://schemas.openxmlformats.org/officeDocument/2006/relationships/hyperlink" Target="https://nahlizenidokn.cuzk.gov.cz/ZobrazObjekt.aspx?typ=parcela&amp;id=1310603210" TargetMode="External"/><Relationship Id="rId695" Type="http://schemas.openxmlformats.org/officeDocument/2006/relationships/hyperlink" Target="https://nahlizenidokn.cuzk.gov.cz/ZobrazObjekt.aspx?typ=parcela&amp;id=1902544210" TargetMode="External"/><Relationship Id="rId709" Type="http://schemas.openxmlformats.org/officeDocument/2006/relationships/hyperlink" Target="https://nahlizenidokn.cuzk.gov.cz/ZobrazObjekt.aspx?typ=parcela&amp;id=2260800210" TargetMode="External"/><Relationship Id="rId916" Type="http://schemas.openxmlformats.org/officeDocument/2006/relationships/hyperlink" Target="https://nahlizenidokn.cuzk.gov.cz/ZobrazObjekt.aspx?typ=parcela&amp;id=2301445210" TargetMode="External"/><Relationship Id="rId1101" Type="http://schemas.openxmlformats.org/officeDocument/2006/relationships/hyperlink" Target="https://nahlizenidokn.cuzk.gov.cz/ZobrazObjekt.aspx?typ=parcela&amp;id=1375483210" TargetMode="External"/><Relationship Id="rId45" Type="http://schemas.openxmlformats.org/officeDocument/2006/relationships/hyperlink" Target="https://nahlizenidokn.cuzk.gov.cz/ZobrazObjekt.aspx?typ=parcela&amp;id=58187946010" TargetMode="External"/><Relationship Id="rId110" Type="http://schemas.openxmlformats.org/officeDocument/2006/relationships/hyperlink" Target="https://nahlizenidokn.cuzk.gov.cz/ZobrazObjekt.aspx?typ=parcela&amp;id=1310204210" TargetMode="External"/><Relationship Id="rId348" Type="http://schemas.openxmlformats.org/officeDocument/2006/relationships/hyperlink" Target="https://nahlizenidokn.cuzk.gov.cz/ZobrazObjekt.aspx?typ=parcela&amp;id=2244991210" TargetMode="External"/><Relationship Id="rId555" Type="http://schemas.openxmlformats.org/officeDocument/2006/relationships/hyperlink" Target="https://nahlizenidokn.cuzk.gov.cz/ZobrazObjekt.aspx?typ=parcela&amp;id=1310786210" TargetMode="External"/><Relationship Id="rId762" Type="http://schemas.openxmlformats.org/officeDocument/2006/relationships/hyperlink" Target="https://nahlizenidokn.cuzk.gov.cz/ZobrazObjekt.aspx?typ=parcela&amp;id=2377544210" TargetMode="External"/><Relationship Id="rId1185" Type="http://schemas.openxmlformats.org/officeDocument/2006/relationships/hyperlink" Target="https://nahlizenidokn.cuzk.gov.cz/ZobrazObjekt.aspx?typ=parcela&amp;id=1375805210" TargetMode="External"/><Relationship Id="rId194" Type="http://schemas.openxmlformats.org/officeDocument/2006/relationships/hyperlink" Target="https://nahlizenidokn.cuzk.gov.cz/ZobrazObjekt.aspx?typ=parcela&amp;id=1309860210" TargetMode="External"/><Relationship Id="rId208" Type="http://schemas.openxmlformats.org/officeDocument/2006/relationships/hyperlink" Target="https://nahlizenidokn.cuzk.gov.cz/ZobrazObjekt.aspx?typ=parcela&amp;id=78440259010" TargetMode="External"/><Relationship Id="rId415" Type="http://schemas.openxmlformats.org/officeDocument/2006/relationships/hyperlink" Target="https://nahlizenidokn.cuzk.gov.cz/ZobrazObjekt.aspx?typ=parcela&amp;id=1774449210" TargetMode="External"/><Relationship Id="rId622" Type="http://schemas.openxmlformats.org/officeDocument/2006/relationships/hyperlink" Target="https://nahlizenidokn.cuzk.gov.cz/ZobrazObjekt.aspx?typ=parcela&amp;id=1309571210" TargetMode="External"/><Relationship Id="rId1045" Type="http://schemas.openxmlformats.org/officeDocument/2006/relationships/hyperlink" Target="https://nahlizenidokn.cuzk.gov.cz/ZobrazObjekt.aspx?typ=parcela&amp;id=1375126210" TargetMode="External"/><Relationship Id="rId1252" Type="http://schemas.openxmlformats.org/officeDocument/2006/relationships/hyperlink" Target="https://nahlizenidokn.cuzk.gov.cz/ZobrazObjekt.aspx?typ=parcela&amp;id=1375680210" TargetMode="External"/><Relationship Id="rId261" Type="http://schemas.openxmlformats.org/officeDocument/2006/relationships/hyperlink" Target="https://nahlizenidokn.cuzk.gov.cz/ZobrazObjekt.aspx?typ=parcela&amp;id=1471384210" TargetMode="External"/><Relationship Id="rId499" Type="http://schemas.openxmlformats.org/officeDocument/2006/relationships/hyperlink" Target="https://nahlizenidokn.cuzk.gov.cz/ZobrazObjekt.aspx?typ=parcela&amp;id=1765129210" TargetMode="External"/><Relationship Id="rId927" Type="http://schemas.openxmlformats.org/officeDocument/2006/relationships/hyperlink" Target="https://nahlizenidokn.cuzk.gov.cz/ZobrazObjekt.aspx?typ=parcela&amp;id=1439697210" TargetMode="External"/><Relationship Id="rId1112" Type="http://schemas.openxmlformats.org/officeDocument/2006/relationships/hyperlink" Target="https://nahlizenidokn.cuzk.gov.cz/ZobrazObjekt.aspx?typ=parcela&amp;id=1836161210" TargetMode="External"/><Relationship Id="rId56" Type="http://schemas.openxmlformats.org/officeDocument/2006/relationships/hyperlink" Target="https://nahlizenidokn.cuzk.gov.cz/ZobrazObjekt.aspx?typ=parcela&amp;id=1309708210" TargetMode="External"/><Relationship Id="rId359" Type="http://schemas.openxmlformats.org/officeDocument/2006/relationships/hyperlink" Target="https://nahlizenidokn.cuzk.gov.cz/ZobrazObjekt.aspx?typ=parcela&amp;id=1310209210" TargetMode="External"/><Relationship Id="rId566" Type="http://schemas.openxmlformats.org/officeDocument/2006/relationships/hyperlink" Target="https://nahlizenidokn.cuzk.gov.cz/ZobrazObjekt.aspx?typ=parcela&amp;id=2373511210" TargetMode="External"/><Relationship Id="rId773" Type="http://schemas.openxmlformats.org/officeDocument/2006/relationships/hyperlink" Target="https://nahlizenidokn.cuzk.gov.cz/ZobrazObjekt.aspx?typ=parcela&amp;id=2377518210" TargetMode="External"/><Relationship Id="rId1196" Type="http://schemas.openxmlformats.org/officeDocument/2006/relationships/hyperlink" Target="https://nahlizenidokn.cuzk.gov.cz/ZobrazObjekt.aspx?typ=parcela&amp;id=35019418010" TargetMode="External"/><Relationship Id="rId121" Type="http://schemas.openxmlformats.org/officeDocument/2006/relationships/hyperlink" Target="https://nahlizenidokn.cuzk.gov.cz/ZobrazObjekt.aspx?typ=parcela&amp;id=68728859010" TargetMode="External"/><Relationship Id="rId219" Type="http://schemas.openxmlformats.org/officeDocument/2006/relationships/hyperlink" Target="https://nahlizenidokn.cuzk.gov.cz/ZobrazObjekt.aspx?typ=parcela&amp;id=1309951210" TargetMode="External"/><Relationship Id="rId426" Type="http://schemas.openxmlformats.org/officeDocument/2006/relationships/hyperlink" Target="https://nahlizenidokn.cuzk.gov.cz/ZobrazObjekt.aspx?typ=parcela&amp;id=2313255210" TargetMode="External"/><Relationship Id="rId633" Type="http://schemas.openxmlformats.org/officeDocument/2006/relationships/hyperlink" Target="https://nahlizenidokn.cuzk.gov.cz/ZobrazObjekt.aspx?typ=parcela&amp;id=2331591210" TargetMode="External"/><Relationship Id="rId980" Type="http://schemas.openxmlformats.org/officeDocument/2006/relationships/hyperlink" Target="https://nahlizenidokn.cuzk.gov.cz/ZobrazObjekt.aspx?typ=parcela&amp;id=1374929210" TargetMode="External"/><Relationship Id="rId1056" Type="http://schemas.openxmlformats.org/officeDocument/2006/relationships/hyperlink" Target="https://nahlizenidokn.cuzk.gov.cz/ZobrazObjekt.aspx?typ=parcela&amp;id=2495887210" TargetMode="External"/><Relationship Id="rId1263" Type="http://schemas.openxmlformats.org/officeDocument/2006/relationships/hyperlink" Target="https://nahlizenidokn.cuzk.gov.cz/ZobrazObjekt.aspx?typ=parcela&amp;id=1375639210" TargetMode="External"/><Relationship Id="rId840" Type="http://schemas.openxmlformats.org/officeDocument/2006/relationships/hyperlink" Target="https://nahlizenidokn.cuzk.gov.cz/ZobrazObjekt.aspx?typ=parcela&amp;id=1439668210" TargetMode="External"/><Relationship Id="rId938" Type="http://schemas.openxmlformats.org/officeDocument/2006/relationships/hyperlink" Target="https://nahlizenidokn.cuzk.gov.cz/ZobrazObjekt.aspx?typ=parcela&amp;id=1439587210" TargetMode="External"/><Relationship Id="rId67" Type="http://schemas.openxmlformats.org/officeDocument/2006/relationships/hyperlink" Target="https://nahlizenidokn.cuzk.gov.cz/ZobrazObjekt.aspx?typ=parcela&amp;id=58187950010" TargetMode="External"/><Relationship Id="rId272" Type="http://schemas.openxmlformats.org/officeDocument/2006/relationships/hyperlink" Target="https://nahlizenidokn.cuzk.gov.cz/ZobrazObjekt.aspx?typ=parcela&amp;id=1858842210" TargetMode="External"/><Relationship Id="rId577" Type="http://schemas.openxmlformats.org/officeDocument/2006/relationships/hyperlink" Target="https://nahlizenidokn.cuzk.gov.cz/ZobrazObjekt.aspx?typ=parcela&amp;id=2302985210" TargetMode="External"/><Relationship Id="rId700" Type="http://schemas.openxmlformats.org/officeDocument/2006/relationships/hyperlink" Target="https://nahlizenidokn.cuzk.gov.cz/ZobrazObjekt.aspx?typ=parcela&amp;id=2260715210" TargetMode="External"/><Relationship Id="rId1123" Type="http://schemas.openxmlformats.org/officeDocument/2006/relationships/hyperlink" Target="https://nahlizenidokn.cuzk.gov.cz/ZobrazObjekt.aspx?typ=parcela&amp;id=1375614210" TargetMode="External"/><Relationship Id="rId1330" Type="http://schemas.openxmlformats.org/officeDocument/2006/relationships/hyperlink" Target="https://nahlizenidokn.cuzk.gov.cz/ZobrazObjekt.aspx?typ=parcela&amp;id=72212139010" TargetMode="External"/><Relationship Id="rId132" Type="http://schemas.openxmlformats.org/officeDocument/2006/relationships/hyperlink" Target="https://nahlizenidokn.cuzk.gov.cz/ZobrazObjekt.aspx?typ=parcela&amp;id=78440612010" TargetMode="External"/><Relationship Id="rId784" Type="http://schemas.openxmlformats.org/officeDocument/2006/relationships/hyperlink" Target="https://nahlizenidokn.cuzk.gov.cz/ZobrazObjekt.aspx?typ=parcela&amp;id=1450840210" TargetMode="External"/><Relationship Id="rId991" Type="http://schemas.openxmlformats.org/officeDocument/2006/relationships/hyperlink" Target="https://nahlizenidokn.cuzk.gov.cz/ZobrazObjekt.aspx?typ=parcela&amp;id=26404343010" TargetMode="External"/><Relationship Id="rId1067" Type="http://schemas.openxmlformats.org/officeDocument/2006/relationships/hyperlink" Target="https://nahlizenidokn.cuzk.gov.cz/ZobrazObjekt.aspx?typ=parcela&amp;id=1375284210" TargetMode="External"/><Relationship Id="rId437" Type="http://schemas.openxmlformats.org/officeDocument/2006/relationships/hyperlink" Target="https://nahlizenidokn.cuzk.gov.cz/ZobrazObjekt.aspx?typ=parcela&amp;id=1310472210" TargetMode="External"/><Relationship Id="rId644" Type="http://schemas.openxmlformats.org/officeDocument/2006/relationships/hyperlink" Target="https://nahlizenidokn.cuzk.gov.cz/ZobrazObjekt.aspx?typ=parcela&amp;id=58187906010" TargetMode="External"/><Relationship Id="rId851" Type="http://schemas.openxmlformats.org/officeDocument/2006/relationships/hyperlink" Target="https://nahlizenidokn.cuzk.gov.cz/ZobrazObjekt.aspx?typ=parcela&amp;id=1439699210" TargetMode="External"/><Relationship Id="rId1274" Type="http://schemas.openxmlformats.org/officeDocument/2006/relationships/hyperlink" Target="https://nahlizenidokn.cuzk.gov.cz/ZobrazObjekt.aspx?typ=parcela&amp;id=1375629210" TargetMode="External"/><Relationship Id="rId283" Type="http://schemas.openxmlformats.org/officeDocument/2006/relationships/hyperlink" Target="https://nahlizenidokn.cuzk.gov.cz/ZobrazObjekt.aspx?typ=parcela&amp;id=1858985210" TargetMode="External"/><Relationship Id="rId490" Type="http://schemas.openxmlformats.org/officeDocument/2006/relationships/hyperlink" Target="https://nahlizenidokn.cuzk.gov.cz/ZobrazObjekt.aspx?typ=parcela&amp;id=1310623210" TargetMode="External"/><Relationship Id="rId504" Type="http://schemas.openxmlformats.org/officeDocument/2006/relationships/hyperlink" Target="https://nahlizenidokn.cuzk.gov.cz/ZobrazObjekt.aspx?typ=parcela&amp;id=1310651210" TargetMode="External"/><Relationship Id="rId711" Type="http://schemas.openxmlformats.org/officeDocument/2006/relationships/hyperlink" Target="https://nahlizenidokn.cuzk.gov.cz/ZobrazObjekt.aspx?typ=parcela&amp;id=2260823210" TargetMode="External"/><Relationship Id="rId949" Type="http://schemas.openxmlformats.org/officeDocument/2006/relationships/hyperlink" Target="https://nahlizenidokn.cuzk.gov.cz/ZobrazObjekt.aspx?typ=parcela&amp;id=1374713210" TargetMode="External"/><Relationship Id="rId1134" Type="http://schemas.openxmlformats.org/officeDocument/2006/relationships/hyperlink" Target="https://nahlizenidokn.cuzk.gov.cz/ZobrazObjekt.aspx?typ=parcela&amp;id=1375626210" TargetMode="External"/><Relationship Id="rId1341" Type="http://schemas.openxmlformats.org/officeDocument/2006/relationships/hyperlink" Target="https://nahlizenidokn.cuzk.gov.cz/ZobrazObjekt.aspx?typ=parcela&amp;id=2209474210" TargetMode="External"/><Relationship Id="rId78" Type="http://schemas.openxmlformats.org/officeDocument/2006/relationships/hyperlink" Target="https://nahlizenidokn.cuzk.gov.cz/ZobrazObjekt.aspx?typ=parcela&amp;id=58187980010" TargetMode="External"/><Relationship Id="rId143" Type="http://schemas.openxmlformats.org/officeDocument/2006/relationships/hyperlink" Target="https://nahlizenidokn.cuzk.gov.cz/ZobrazObjekt.aspx?typ=parcela&amp;id=1309644210" TargetMode="External"/><Relationship Id="rId350" Type="http://schemas.openxmlformats.org/officeDocument/2006/relationships/hyperlink" Target="https://nahlizenidokn.cuzk.gov.cz/ZobrazObjekt.aspx?typ=parcela&amp;id=2244995210" TargetMode="External"/><Relationship Id="rId588" Type="http://schemas.openxmlformats.org/officeDocument/2006/relationships/hyperlink" Target="https://nahlizenidokn.cuzk.gov.cz/ZobrazObjekt.aspx?typ=parcela&amp;id=2503318210" TargetMode="External"/><Relationship Id="rId795" Type="http://schemas.openxmlformats.org/officeDocument/2006/relationships/hyperlink" Target="https://nahlizenidokn.cuzk.gov.cz/ZobrazObjekt.aspx?typ=parcela&amp;id=1663231210" TargetMode="External"/><Relationship Id="rId809" Type="http://schemas.openxmlformats.org/officeDocument/2006/relationships/hyperlink" Target="https://nahlizenidokn.cuzk.gov.cz/ZobrazObjekt.aspx?typ=parcela&amp;id=1439565210" TargetMode="External"/><Relationship Id="rId1201" Type="http://schemas.openxmlformats.org/officeDocument/2006/relationships/hyperlink" Target="https://nahlizenidokn.cuzk.gov.cz/ZobrazObjekt.aspx?typ=parcela&amp;id=80532499010" TargetMode="External"/><Relationship Id="rId9" Type="http://schemas.openxmlformats.org/officeDocument/2006/relationships/hyperlink" Target="https://nahlizenidokn.cuzk.gov.cz/ZobrazObjekt.aspx?typ=parcela&amp;id=2427099210" TargetMode="External"/><Relationship Id="rId210" Type="http://schemas.openxmlformats.org/officeDocument/2006/relationships/hyperlink" Target="https://nahlizenidokn.cuzk.gov.cz/ZobrazObjekt.aspx?typ=parcela&amp;id=78440254010" TargetMode="External"/><Relationship Id="rId448" Type="http://schemas.openxmlformats.org/officeDocument/2006/relationships/hyperlink" Target="https://nahlizenidokn.cuzk.gov.cz/ZobrazObjekt.aspx?typ=parcela&amp;id=1310500210" TargetMode="External"/><Relationship Id="rId655" Type="http://schemas.openxmlformats.org/officeDocument/2006/relationships/hyperlink" Target="https://nahlizenidokn.cuzk.gov.cz/ZobrazObjekt.aspx?typ=parcela&amp;id=1439444210" TargetMode="External"/><Relationship Id="rId862" Type="http://schemas.openxmlformats.org/officeDocument/2006/relationships/hyperlink" Target="https://nahlizenidokn.cuzk.gov.cz/ZobrazObjekt.aspx?typ=parcela&amp;id=1439720210" TargetMode="External"/><Relationship Id="rId1078" Type="http://schemas.openxmlformats.org/officeDocument/2006/relationships/hyperlink" Target="https://nahlizenidokn.cuzk.gov.cz/ZobrazObjekt.aspx?typ=parcela&amp;id=1500184210" TargetMode="External"/><Relationship Id="rId1285" Type="http://schemas.openxmlformats.org/officeDocument/2006/relationships/hyperlink" Target="https://nahlizenidokn.cuzk.gov.cz/ZobrazObjekt.aspx?typ=parcela&amp;id=1284420210" TargetMode="External"/><Relationship Id="rId294" Type="http://schemas.openxmlformats.org/officeDocument/2006/relationships/hyperlink" Target="https://nahlizenidokn.cuzk.gov.cz/ZobrazObjekt.aspx?typ=parcela&amp;id=1859230210" TargetMode="External"/><Relationship Id="rId308" Type="http://schemas.openxmlformats.org/officeDocument/2006/relationships/hyperlink" Target="https://nahlizenidokn.cuzk.gov.cz/ZobrazObjekt.aspx?typ=parcela&amp;id=1937155210" TargetMode="External"/><Relationship Id="rId515" Type="http://schemas.openxmlformats.org/officeDocument/2006/relationships/hyperlink" Target="https://nahlizenidokn.cuzk.gov.cz/ZobrazObjekt.aspx?typ=parcela&amp;id=1310672210" TargetMode="External"/><Relationship Id="rId722" Type="http://schemas.openxmlformats.org/officeDocument/2006/relationships/hyperlink" Target="https://nahlizenidokn.cuzk.gov.cz/ZobrazObjekt.aspx?typ=parcela&amp;id=2167338210" TargetMode="External"/><Relationship Id="rId1145" Type="http://schemas.openxmlformats.org/officeDocument/2006/relationships/hyperlink" Target="https://nahlizenidokn.cuzk.gov.cz/ZobrazObjekt.aspx?typ=parcela&amp;id=1375645210" TargetMode="External"/><Relationship Id="rId1352" Type="http://schemas.openxmlformats.org/officeDocument/2006/relationships/hyperlink" Target="https://nahlizenidokn.cuzk.gov.cz/ZobrazObjekt.aspx?typ=parcela&amp;id=1284977210" TargetMode="External"/><Relationship Id="rId89" Type="http://schemas.openxmlformats.org/officeDocument/2006/relationships/hyperlink" Target="https://nahlizenidokn.cuzk.gov.cz/ZobrazObjekt.aspx?typ=parcela&amp;id=58187912010" TargetMode="External"/><Relationship Id="rId154" Type="http://schemas.openxmlformats.org/officeDocument/2006/relationships/hyperlink" Target="https://nahlizenidokn.cuzk.gov.cz/ZobrazObjekt.aspx?typ=parcela&amp;id=1309520210" TargetMode="External"/><Relationship Id="rId361" Type="http://schemas.openxmlformats.org/officeDocument/2006/relationships/hyperlink" Target="https://nahlizenidokn.cuzk.gov.cz/ZobrazObjekt.aspx?typ=parcela&amp;id=1310215210" TargetMode="External"/><Relationship Id="rId599" Type="http://schemas.openxmlformats.org/officeDocument/2006/relationships/hyperlink" Target="https://nahlizenidokn.cuzk.gov.cz/ZobrazObjekt.aspx?typ=parcela&amp;id=58187943010" TargetMode="External"/><Relationship Id="rId1005" Type="http://schemas.openxmlformats.org/officeDocument/2006/relationships/hyperlink" Target="https://nahlizenidokn.cuzk.gov.cz/ZobrazObjekt.aspx?typ=parcela&amp;id=2311644210" TargetMode="External"/><Relationship Id="rId1212" Type="http://schemas.openxmlformats.org/officeDocument/2006/relationships/hyperlink" Target="https://nahlizenidokn.cuzk.gov.cz/ZobrazObjekt.aspx?typ=parcela&amp;id=1375011210" TargetMode="External"/><Relationship Id="rId459" Type="http://schemas.openxmlformats.org/officeDocument/2006/relationships/hyperlink" Target="https://nahlizenidokn.cuzk.gov.cz/ZobrazObjekt.aspx?typ=parcela&amp;id=1874592210" TargetMode="External"/><Relationship Id="rId666" Type="http://schemas.openxmlformats.org/officeDocument/2006/relationships/hyperlink" Target="https://nahlizenidokn.cuzk.gov.cz/ZobrazObjekt.aspx?typ=parcela&amp;id=51974992010" TargetMode="External"/><Relationship Id="rId873" Type="http://schemas.openxmlformats.org/officeDocument/2006/relationships/hyperlink" Target="https://nahlizenidokn.cuzk.gov.cz/ZobrazObjekt.aspx?typ=parcela&amp;id=1648648210" TargetMode="External"/><Relationship Id="rId1089" Type="http://schemas.openxmlformats.org/officeDocument/2006/relationships/hyperlink" Target="https://nahlizenidokn.cuzk.gov.cz/ZobrazObjekt.aspx?typ=parcela&amp;id=1375349210" TargetMode="External"/><Relationship Id="rId1296" Type="http://schemas.openxmlformats.org/officeDocument/2006/relationships/hyperlink" Target="https://nahlizenidokn.cuzk.gov.cz/ZobrazObjekt.aspx?typ=parcela&amp;id=1516726210" TargetMode="External"/><Relationship Id="rId16" Type="http://schemas.openxmlformats.org/officeDocument/2006/relationships/hyperlink" Target="https://nahlizenidokn.cuzk.gov.cz/ZobrazObjekt.aspx?typ=parcela&amp;id=60259368010" TargetMode="External"/><Relationship Id="rId221" Type="http://schemas.openxmlformats.org/officeDocument/2006/relationships/hyperlink" Target="https://nahlizenidokn.cuzk.gov.cz/ZobrazObjekt.aspx?typ=parcela&amp;id=1309977210" TargetMode="External"/><Relationship Id="rId319" Type="http://schemas.openxmlformats.org/officeDocument/2006/relationships/hyperlink" Target="https://nahlizenidokn.cuzk.gov.cz/ZobrazObjekt.aspx?typ=parcela&amp;id=2277957210" TargetMode="External"/><Relationship Id="rId526" Type="http://schemas.openxmlformats.org/officeDocument/2006/relationships/hyperlink" Target="https://nahlizenidokn.cuzk.gov.cz/ZobrazObjekt.aspx?typ=parcela&amp;id=1310738210" TargetMode="External"/><Relationship Id="rId1156" Type="http://schemas.openxmlformats.org/officeDocument/2006/relationships/hyperlink" Target="https://nahlizenidokn.cuzk.gov.cz/ZobrazObjekt.aspx?typ=parcela&amp;id=1375668210" TargetMode="External"/><Relationship Id="rId1363" Type="http://schemas.openxmlformats.org/officeDocument/2006/relationships/fontTable" Target="fontTable.xml"/><Relationship Id="rId733" Type="http://schemas.openxmlformats.org/officeDocument/2006/relationships/hyperlink" Target="https://nahlizenidokn.cuzk.gov.cz/ZobrazObjekt.aspx?typ=parcela&amp;id=1450816210" TargetMode="External"/><Relationship Id="rId940" Type="http://schemas.openxmlformats.org/officeDocument/2006/relationships/hyperlink" Target="https://nahlizenidokn.cuzk.gov.cz/ZobrazObjekt.aspx?typ=parcela&amp;id=1375539210" TargetMode="External"/><Relationship Id="rId1016" Type="http://schemas.openxmlformats.org/officeDocument/2006/relationships/hyperlink" Target="https://nahlizenidokn.cuzk.gov.cz/ZobrazObjekt.aspx?typ=parcela&amp;id=1375036210" TargetMode="External"/><Relationship Id="rId165" Type="http://schemas.openxmlformats.org/officeDocument/2006/relationships/hyperlink" Target="https://nahlizenidokn.cuzk.gov.cz/ZobrazObjekt.aspx?typ=parcela&amp;id=1309624210" TargetMode="External"/><Relationship Id="rId372" Type="http://schemas.openxmlformats.org/officeDocument/2006/relationships/hyperlink" Target="https://nahlizenidokn.cuzk.gov.cz/ZobrazObjekt.aspx?typ=parcela&amp;id=1310248210" TargetMode="External"/><Relationship Id="rId677" Type="http://schemas.openxmlformats.org/officeDocument/2006/relationships/hyperlink" Target="https://nahlizenidokn.cuzk.gov.cz/ZobrazObjekt.aspx?typ=parcela&amp;id=1902362210" TargetMode="External"/><Relationship Id="rId800" Type="http://schemas.openxmlformats.org/officeDocument/2006/relationships/hyperlink" Target="https://nahlizenidokn.cuzk.gov.cz/ZobrazObjekt.aspx?typ=parcela&amp;id=1439536210" TargetMode="External"/><Relationship Id="rId1223" Type="http://schemas.openxmlformats.org/officeDocument/2006/relationships/hyperlink" Target="https://nahlizenidokn.cuzk.gov.cz/ZobrazObjekt.aspx?typ=parcela&amp;id=1375625210" TargetMode="External"/><Relationship Id="rId232" Type="http://schemas.openxmlformats.org/officeDocument/2006/relationships/hyperlink" Target="https://nahlizenidokn.cuzk.gov.cz/ZobrazObjekt.aspx?typ=parcela&amp;id=1310024210" TargetMode="External"/><Relationship Id="rId884" Type="http://schemas.openxmlformats.org/officeDocument/2006/relationships/hyperlink" Target="https://nahlizenidokn.cuzk.gov.cz/ZobrazObjekt.aspx?typ=parcela&amp;id=1439806210" TargetMode="External"/><Relationship Id="rId27" Type="http://schemas.openxmlformats.org/officeDocument/2006/relationships/hyperlink" Target="https://nahlizenidokn.cuzk.gov.cz/ZobrazObjekt.aspx?typ=parcela&amp;id=58187948010" TargetMode="External"/><Relationship Id="rId537" Type="http://schemas.openxmlformats.org/officeDocument/2006/relationships/hyperlink" Target="https://nahlizenidokn.cuzk.gov.cz/ZobrazObjekt.aspx?typ=parcela&amp;id=1310761210" TargetMode="External"/><Relationship Id="rId744" Type="http://schemas.openxmlformats.org/officeDocument/2006/relationships/hyperlink" Target="https://nahlizenidokn.cuzk.gov.cz/ZobrazObjekt.aspx?typ=parcela&amp;id=2094837210" TargetMode="External"/><Relationship Id="rId951" Type="http://schemas.openxmlformats.org/officeDocument/2006/relationships/hyperlink" Target="https://nahlizenidokn.cuzk.gov.cz/ZobrazObjekt.aspx?typ=parcela&amp;id=2315857210" TargetMode="External"/><Relationship Id="rId1167" Type="http://schemas.openxmlformats.org/officeDocument/2006/relationships/hyperlink" Target="https://nahlizenidokn.cuzk.gov.cz/ZobrazObjekt.aspx?typ=parcela&amp;id=80191818010" TargetMode="External"/><Relationship Id="rId80" Type="http://schemas.openxmlformats.org/officeDocument/2006/relationships/hyperlink" Target="https://nahlizenidokn.cuzk.gov.cz/ZobrazObjekt.aspx?typ=parcela&amp;id=58187977010" TargetMode="External"/><Relationship Id="rId176" Type="http://schemas.openxmlformats.org/officeDocument/2006/relationships/hyperlink" Target="https://nahlizenidokn.cuzk.gov.cz/ZobrazObjekt.aspx?typ=parcela&amp;id=1309687210" TargetMode="External"/><Relationship Id="rId383" Type="http://schemas.openxmlformats.org/officeDocument/2006/relationships/hyperlink" Target="https://nahlizenidokn.cuzk.gov.cz/ZobrazObjekt.aspx?typ=parcela&amp;id=1310292210" TargetMode="External"/><Relationship Id="rId590" Type="http://schemas.openxmlformats.org/officeDocument/2006/relationships/hyperlink" Target="https://nahlizenidokn.cuzk.gov.cz/ZobrazObjekt.aspx?typ=parcela&amp;id=2368916210" TargetMode="External"/><Relationship Id="rId604" Type="http://schemas.openxmlformats.org/officeDocument/2006/relationships/hyperlink" Target="https://nahlizenidokn.cuzk.gov.cz/ZobrazObjekt.aspx?typ=parcela&amp;id=78440102010" TargetMode="External"/><Relationship Id="rId811" Type="http://schemas.openxmlformats.org/officeDocument/2006/relationships/hyperlink" Target="https://nahlizenidokn.cuzk.gov.cz/ZobrazObjekt.aspx?typ=parcela&amp;id=1481980210" TargetMode="External"/><Relationship Id="rId1027" Type="http://schemas.openxmlformats.org/officeDocument/2006/relationships/hyperlink" Target="https://nahlizenidokn.cuzk.gov.cz/ZobrazObjekt.aspx?typ=parcela&amp;id=1879932210" TargetMode="External"/><Relationship Id="rId1234" Type="http://schemas.openxmlformats.org/officeDocument/2006/relationships/hyperlink" Target="https://nahlizenidokn.cuzk.gov.cz/ZobrazObjekt.aspx?typ=parcela&amp;id=1374793210" TargetMode="External"/><Relationship Id="rId243" Type="http://schemas.openxmlformats.org/officeDocument/2006/relationships/hyperlink" Target="https://nahlizenidokn.cuzk.gov.cz/ZobrazObjekt.aspx?typ=parcela&amp;id=1310100210" TargetMode="External"/><Relationship Id="rId450" Type="http://schemas.openxmlformats.org/officeDocument/2006/relationships/hyperlink" Target="https://nahlizenidokn.cuzk.gov.cz/ZobrazObjekt.aspx?typ=parcela&amp;id=1310503210" TargetMode="External"/><Relationship Id="rId688" Type="http://schemas.openxmlformats.org/officeDocument/2006/relationships/hyperlink" Target="https://nahlizenidokn.cuzk.gov.cz/ZobrazObjekt.aspx?typ=parcela&amp;id=1902442210" TargetMode="External"/><Relationship Id="rId895" Type="http://schemas.openxmlformats.org/officeDocument/2006/relationships/hyperlink" Target="https://nahlizenidokn.cuzk.gov.cz/ZobrazObjekt.aspx?typ=parcela&amp;id=51975095010" TargetMode="External"/><Relationship Id="rId909" Type="http://schemas.openxmlformats.org/officeDocument/2006/relationships/hyperlink" Target="https://nahlizenidokn.cuzk.gov.cz/ZobrazObjekt.aspx?typ=parcela&amp;id=73482833010" TargetMode="External"/><Relationship Id="rId1080" Type="http://schemas.openxmlformats.org/officeDocument/2006/relationships/hyperlink" Target="https://nahlizenidokn.cuzk.gov.cz/ZobrazObjekt.aspx?typ=parcela&amp;id=1454435210" TargetMode="External"/><Relationship Id="rId1301" Type="http://schemas.openxmlformats.org/officeDocument/2006/relationships/hyperlink" Target="https://nahlizenidokn.cuzk.gov.cz/ZobrazObjekt.aspx?typ=parcela&amp;id=1986912210" TargetMode="External"/><Relationship Id="rId38" Type="http://schemas.openxmlformats.org/officeDocument/2006/relationships/hyperlink" Target="https://nahlizenidokn.cuzk.gov.cz/ZobrazObjekt.aspx?typ=parcela&amp;id=1510404210" TargetMode="External"/><Relationship Id="rId103" Type="http://schemas.openxmlformats.org/officeDocument/2006/relationships/hyperlink" Target="https://nahlizenidokn.cuzk.gov.cz/ZobrazObjekt.aspx?typ=parcela&amp;id=58187951010" TargetMode="External"/><Relationship Id="rId310" Type="http://schemas.openxmlformats.org/officeDocument/2006/relationships/hyperlink" Target="https://nahlizenidokn.cuzk.gov.cz/ZobrazObjekt.aspx?typ=parcela&amp;id=2240291210" TargetMode="External"/><Relationship Id="rId548" Type="http://schemas.openxmlformats.org/officeDocument/2006/relationships/hyperlink" Target="https://nahlizenidokn.cuzk.gov.cz/ZobrazObjekt.aspx?typ=parcela&amp;id=2315185210" TargetMode="External"/><Relationship Id="rId755" Type="http://schemas.openxmlformats.org/officeDocument/2006/relationships/hyperlink" Target="https://nahlizenidokn.cuzk.gov.cz/ZobrazObjekt.aspx?typ=parcela&amp;id=2301443210" TargetMode="External"/><Relationship Id="rId962" Type="http://schemas.openxmlformats.org/officeDocument/2006/relationships/hyperlink" Target="https://nahlizenidokn.cuzk.gov.cz/ZobrazObjekt.aspx?typ=parcela&amp;id=1374803210" TargetMode="External"/><Relationship Id="rId1178" Type="http://schemas.openxmlformats.org/officeDocument/2006/relationships/hyperlink" Target="https://nahlizenidokn.cuzk.gov.cz/ZobrazObjekt.aspx?typ=parcela&amp;id=1375749210" TargetMode="External"/><Relationship Id="rId91" Type="http://schemas.openxmlformats.org/officeDocument/2006/relationships/hyperlink" Target="https://nahlizenidokn.cuzk.gov.cz/ZobrazObjekt.aspx?typ=parcela&amp;id=58187973010" TargetMode="External"/><Relationship Id="rId187" Type="http://schemas.openxmlformats.org/officeDocument/2006/relationships/hyperlink" Target="https://nahlizenidokn.cuzk.gov.cz/ZobrazObjekt.aspx?typ=parcela&amp;id=1309848210" TargetMode="External"/><Relationship Id="rId394" Type="http://schemas.openxmlformats.org/officeDocument/2006/relationships/hyperlink" Target="https://nahlizenidokn.cuzk.gov.cz/ZobrazObjekt.aspx?typ=parcela&amp;id=2261875210" TargetMode="External"/><Relationship Id="rId408" Type="http://schemas.openxmlformats.org/officeDocument/2006/relationships/hyperlink" Target="https://nahlizenidokn.cuzk.gov.cz/ZobrazObjekt.aspx?typ=parcela&amp;id=1310376210" TargetMode="External"/><Relationship Id="rId615" Type="http://schemas.openxmlformats.org/officeDocument/2006/relationships/hyperlink" Target="https://nahlizenidokn.cuzk.gov.cz/ZobrazObjekt.aspx?typ=parcela&amp;id=2331553210" TargetMode="External"/><Relationship Id="rId822" Type="http://schemas.openxmlformats.org/officeDocument/2006/relationships/hyperlink" Target="https://nahlizenidokn.cuzk.gov.cz/ZobrazObjekt.aspx?typ=parcela&amp;id=1439577210" TargetMode="External"/><Relationship Id="rId1038" Type="http://schemas.openxmlformats.org/officeDocument/2006/relationships/hyperlink" Target="https://nahlizenidokn.cuzk.gov.cz/ZobrazObjekt.aspx?typ=parcela&amp;id=2290915210" TargetMode="External"/><Relationship Id="rId1245" Type="http://schemas.openxmlformats.org/officeDocument/2006/relationships/hyperlink" Target="https://nahlizenidokn.cuzk.gov.cz/ZobrazObjekt.aspx?typ=parcela&amp;id=86334408010" TargetMode="External"/><Relationship Id="rId254" Type="http://schemas.openxmlformats.org/officeDocument/2006/relationships/hyperlink" Target="https://nahlizenidokn.cuzk.gov.cz/ZobrazObjekt.aspx?typ=parcela&amp;id=1310127210" TargetMode="External"/><Relationship Id="rId699" Type="http://schemas.openxmlformats.org/officeDocument/2006/relationships/hyperlink" Target="https://nahlizenidokn.cuzk.gov.cz/ZobrazObjekt.aspx?typ=parcela&amp;id=1903341210" TargetMode="External"/><Relationship Id="rId1091" Type="http://schemas.openxmlformats.org/officeDocument/2006/relationships/hyperlink" Target="https://nahlizenidokn.cuzk.gov.cz/ZobrazObjekt.aspx?typ=parcela&amp;id=1375372210" TargetMode="External"/><Relationship Id="rId1105" Type="http://schemas.openxmlformats.org/officeDocument/2006/relationships/hyperlink" Target="https://nahlizenidokn.cuzk.gov.cz/ZobrazObjekt.aspx?typ=parcela&amp;id=1375492210" TargetMode="External"/><Relationship Id="rId1312" Type="http://schemas.openxmlformats.org/officeDocument/2006/relationships/hyperlink" Target="https://nahlizenidokn.cuzk.gov.cz/ZobrazObjekt.aspx?typ=parcela&amp;id=1284645210" TargetMode="External"/><Relationship Id="rId49" Type="http://schemas.openxmlformats.org/officeDocument/2006/relationships/hyperlink" Target="https://nahlizenidokn.cuzk.gov.cz/ZobrazObjekt.aspx?typ=parcela&amp;id=58187949010" TargetMode="External"/><Relationship Id="rId114" Type="http://schemas.openxmlformats.org/officeDocument/2006/relationships/hyperlink" Target="https://nahlizenidokn.cuzk.gov.cz/ZobrazObjekt.aspx?typ=parcela&amp;id=68047771010" TargetMode="External"/><Relationship Id="rId461" Type="http://schemas.openxmlformats.org/officeDocument/2006/relationships/hyperlink" Target="https://nahlizenidokn.cuzk.gov.cz/ZobrazObjekt.aspx?typ=parcela&amp;id=1874615210" TargetMode="External"/><Relationship Id="rId559" Type="http://schemas.openxmlformats.org/officeDocument/2006/relationships/hyperlink" Target="https://nahlizenidokn.cuzk.gov.cz/ZobrazObjekt.aspx?typ=parcela&amp;id=2236332210" TargetMode="External"/><Relationship Id="rId766" Type="http://schemas.openxmlformats.org/officeDocument/2006/relationships/hyperlink" Target="https://nahlizenidokn.cuzk.gov.cz/ZobrazObjekt.aspx?typ=parcela&amp;id=2377511210" TargetMode="External"/><Relationship Id="rId1189" Type="http://schemas.openxmlformats.org/officeDocument/2006/relationships/hyperlink" Target="https://nahlizenidokn.cuzk.gov.cz/ZobrazObjekt.aspx?typ=parcela&amp;id=2326103210" TargetMode="External"/><Relationship Id="rId198" Type="http://schemas.openxmlformats.org/officeDocument/2006/relationships/hyperlink" Target="https://nahlizenidokn.cuzk.gov.cz/ZobrazObjekt.aspx?typ=parcela&amp;id=1309866210" TargetMode="External"/><Relationship Id="rId321" Type="http://schemas.openxmlformats.org/officeDocument/2006/relationships/hyperlink" Target="https://nahlizenidokn.cuzk.gov.cz/ZobrazObjekt.aspx?typ=parcela&amp;id=2282937210" TargetMode="External"/><Relationship Id="rId419" Type="http://schemas.openxmlformats.org/officeDocument/2006/relationships/hyperlink" Target="https://nahlizenidokn.cuzk.gov.cz/ZobrazObjekt.aspx?typ=parcela&amp;id=2246741210" TargetMode="External"/><Relationship Id="rId626" Type="http://schemas.openxmlformats.org/officeDocument/2006/relationships/hyperlink" Target="https://nahlizenidokn.cuzk.gov.cz/ZobrazObjekt.aspx?typ=parcela&amp;id=1310773210" TargetMode="External"/><Relationship Id="rId973" Type="http://schemas.openxmlformats.org/officeDocument/2006/relationships/hyperlink" Target="https://nahlizenidokn.cuzk.gov.cz/ZobrazObjekt.aspx?typ=parcela&amp;id=1374899210" TargetMode="External"/><Relationship Id="rId1049" Type="http://schemas.openxmlformats.org/officeDocument/2006/relationships/hyperlink" Target="https://nahlizenidokn.cuzk.gov.cz/ZobrazObjekt.aspx?typ=parcela&amp;id=1375208210" TargetMode="External"/><Relationship Id="rId1256" Type="http://schemas.openxmlformats.org/officeDocument/2006/relationships/hyperlink" Target="https://nahlizenidokn.cuzk.gov.cz/ZobrazObjekt.aspx?typ=parcela&amp;id=1375815210" TargetMode="External"/><Relationship Id="rId833" Type="http://schemas.openxmlformats.org/officeDocument/2006/relationships/hyperlink" Target="https://nahlizenidokn.cuzk.gov.cz/ZobrazObjekt.aspx?typ=parcela&amp;id=1439636210" TargetMode="External"/><Relationship Id="rId1116" Type="http://schemas.openxmlformats.org/officeDocument/2006/relationships/hyperlink" Target="https://nahlizenidokn.cuzk.gov.cz/ZobrazObjekt.aspx?typ=parcela&amp;id=58162221010" TargetMode="External"/><Relationship Id="rId265" Type="http://schemas.openxmlformats.org/officeDocument/2006/relationships/hyperlink" Target="https://nahlizenidokn.cuzk.gov.cz/ZobrazObjekt.aspx?typ=parcela&amp;id=1618857210" TargetMode="External"/><Relationship Id="rId472" Type="http://schemas.openxmlformats.org/officeDocument/2006/relationships/hyperlink" Target="https://nahlizenidokn.cuzk.gov.cz/ZobrazObjekt.aspx?typ=parcela&amp;id=1724934210" TargetMode="External"/><Relationship Id="rId900" Type="http://schemas.openxmlformats.org/officeDocument/2006/relationships/hyperlink" Target="https://nahlizenidokn.cuzk.gov.cz/ZobrazObjekt.aspx?typ=parcela&amp;id=51975108010" TargetMode="External"/><Relationship Id="rId1323" Type="http://schemas.openxmlformats.org/officeDocument/2006/relationships/hyperlink" Target="https://nahlizenidokn.cuzk.gov.cz/ZobrazObjekt.aspx?typ=parcela&amp;id=1284833210" TargetMode="External"/><Relationship Id="rId125" Type="http://schemas.openxmlformats.org/officeDocument/2006/relationships/hyperlink" Target="https://nahlizenidokn.cuzk.gov.cz/ZobrazObjekt.aspx?typ=parcela&amp;id=68728858010" TargetMode="External"/><Relationship Id="rId332" Type="http://schemas.openxmlformats.org/officeDocument/2006/relationships/hyperlink" Target="https://nahlizenidokn.cuzk.gov.cz/ZobrazObjekt.aspx?typ=parcela&amp;id=2357076210" TargetMode="External"/><Relationship Id="rId777" Type="http://schemas.openxmlformats.org/officeDocument/2006/relationships/hyperlink" Target="https://nahlizenidokn.cuzk.gov.cz/ZobrazObjekt.aspx?typ=parcela&amp;id=2377522210" TargetMode="External"/><Relationship Id="rId984" Type="http://schemas.openxmlformats.org/officeDocument/2006/relationships/hyperlink" Target="https://nahlizenidokn.cuzk.gov.cz/ZobrazObjekt.aspx?typ=parcela&amp;id=1492523210" TargetMode="External"/><Relationship Id="rId637" Type="http://schemas.openxmlformats.org/officeDocument/2006/relationships/hyperlink" Target="https://nahlizenidokn.cuzk.gov.cz/ZobrazObjekt.aspx?typ=parcela&amp;id=1310213210" TargetMode="External"/><Relationship Id="rId844" Type="http://schemas.openxmlformats.org/officeDocument/2006/relationships/hyperlink" Target="https://nahlizenidokn.cuzk.gov.cz/ZobrazObjekt.aspx?typ=parcela&amp;id=1439686210" TargetMode="External"/><Relationship Id="rId1267" Type="http://schemas.openxmlformats.org/officeDocument/2006/relationships/hyperlink" Target="https://nahlizenidokn.cuzk.gov.cz/ZobrazObjekt.aspx?typ=parcela&amp;id=1375652210" TargetMode="External"/><Relationship Id="rId276" Type="http://schemas.openxmlformats.org/officeDocument/2006/relationships/hyperlink" Target="https://nahlizenidokn.cuzk.gov.cz/ZobrazObjekt.aspx?typ=parcela&amp;id=1858857210" TargetMode="External"/><Relationship Id="rId483" Type="http://schemas.openxmlformats.org/officeDocument/2006/relationships/hyperlink" Target="https://nahlizenidokn.cuzk.gov.cz/ZobrazObjekt.aspx?typ=parcela&amp;id=1310586210" TargetMode="External"/><Relationship Id="rId690" Type="http://schemas.openxmlformats.org/officeDocument/2006/relationships/hyperlink" Target="https://nahlizenidokn.cuzk.gov.cz/ZobrazObjekt.aspx?typ=parcela&amp;id=1902444210" TargetMode="External"/><Relationship Id="rId704" Type="http://schemas.openxmlformats.org/officeDocument/2006/relationships/hyperlink" Target="https://nahlizenidokn.cuzk.gov.cz/ZobrazObjekt.aspx?typ=parcela&amp;id=2260754210" TargetMode="External"/><Relationship Id="rId911" Type="http://schemas.openxmlformats.org/officeDocument/2006/relationships/hyperlink" Target="https://nahlizenidokn.cuzk.gov.cz/ZobrazObjekt.aspx?typ=parcela&amp;id=73482830010" TargetMode="External"/><Relationship Id="rId1127" Type="http://schemas.openxmlformats.org/officeDocument/2006/relationships/hyperlink" Target="https://nahlizenidokn.cuzk.gov.cz/ZobrazObjekt.aspx?typ=parcela&amp;id=1375618210" TargetMode="External"/><Relationship Id="rId1334" Type="http://schemas.openxmlformats.org/officeDocument/2006/relationships/hyperlink" Target="https://nahlizenidokn.cuzk.gov.cz/ZobrazObjekt.aspx?typ=parcela&amp;id=1284919210" TargetMode="External"/><Relationship Id="rId40" Type="http://schemas.openxmlformats.org/officeDocument/2006/relationships/hyperlink" Target="https://nahlizenidokn.cuzk.gov.cz/ZobrazObjekt.aspx?typ=parcela&amp;id=82889724010" TargetMode="External"/><Relationship Id="rId136" Type="http://schemas.openxmlformats.org/officeDocument/2006/relationships/hyperlink" Target="https://nahlizenidokn.cuzk.gov.cz/ZobrazObjekt.aspx?typ=parcela&amp;id=2262507210" TargetMode="External"/><Relationship Id="rId343" Type="http://schemas.openxmlformats.org/officeDocument/2006/relationships/hyperlink" Target="https://nahlizenidokn.cuzk.gov.cz/ZobrazObjekt.aspx?typ=parcela&amp;id=1471454210" TargetMode="External"/><Relationship Id="rId550" Type="http://schemas.openxmlformats.org/officeDocument/2006/relationships/hyperlink" Target="https://nahlizenidokn.cuzk.gov.cz/ZobrazObjekt.aspx?typ=parcela&amp;id=2347395210" TargetMode="External"/><Relationship Id="rId788" Type="http://schemas.openxmlformats.org/officeDocument/2006/relationships/hyperlink" Target="https://nahlizenidokn.cuzk.gov.cz/ZobrazObjekt.aspx?typ=parcela&amp;id=1700272210" TargetMode="External"/><Relationship Id="rId995" Type="http://schemas.openxmlformats.org/officeDocument/2006/relationships/hyperlink" Target="https://nahlizenidokn.cuzk.gov.cz/ZobrazObjekt.aspx?typ=parcela&amp;id=29700023010" TargetMode="External"/><Relationship Id="rId1180" Type="http://schemas.openxmlformats.org/officeDocument/2006/relationships/hyperlink" Target="https://nahlizenidokn.cuzk.gov.cz/ZobrazObjekt.aspx?typ=parcela&amp;id=1375778210" TargetMode="External"/><Relationship Id="rId203" Type="http://schemas.openxmlformats.org/officeDocument/2006/relationships/hyperlink" Target="https://nahlizenidokn.cuzk.gov.cz/ZobrazObjekt.aspx?typ=parcela&amp;id=78440104010" TargetMode="External"/><Relationship Id="rId648" Type="http://schemas.openxmlformats.org/officeDocument/2006/relationships/hyperlink" Target="https://nahlizenidokn.cuzk.gov.cz/ZobrazObjekt.aspx?typ=parcela&amp;id=1308946210" TargetMode="External"/><Relationship Id="rId855" Type="http://schemas.openxmlformats.org/officeDocument/2006/relationships/hyperlink" Target="https://nahlizenidokn.cuzk.gov.cz/ZobrazObjekt.aspx?typ=parcela&amp;id=1439704210" TargetMode="External"/><Relationship Id="rId1040" Type="http://schemas.openxmlformats.org/officeDocument/2006/relationships/hyperlink" Target="https://nahlizenidokn.cuzk.gov.cz/ZobrazObjekt.aspx?typ=parcela&amp;id=52156069010" TargetMode="External"/><Relationship Id="rId1278" Type="http://schemas.openxmlformats.org/officeDocument/2006/relationships/hyperlink" Target="https://nahlizenidokn.cuzk.gov.cz/ZobrazObjekt.aspx?typ=parcela&amp;id=1284351210" TargetMode="External"/><Relationship Id="rId287" Type="http://schemas.openxmlformats.org/officeDocument/2006/relationships/hyperlink" Target="https://nahlizenidokn.cuzk.gov.cz/ZobrazObjekt.aspx?typ=parcela&amp;id=1859122210" TargetMode="External"/><Relationship Id="rId410" Type="http://schemas.openxmlformats.org/officeDocument/2006/relationships/hyperlink" Target="https://nahlizenidokn.cuzk.gov.cz/ZobrazObjekt.aspx?typ=parcela&amp;id=1310383210" TargetMode="External"/><Relationship Id="rId494" Type="http://schemas.openxmlformats.org/officeDocument/2006/relationships/hyperlink" Target="https://nahlizenidokn.cuzk.gov.cz/ZobrazObjekt.aspx?typ=parcela&amp;id=1510421210" TargetMode="External"/><Relationship Id="rId508" Type="http://schemas.openxmlformats.org/officeDocument/2006/relationships/hyperlink" Target="https://nahlizenidokn.cuzk.gov.cz/ZobrazObjekt.aspx?typ=parcela&amp;id=1618774210" TargetMode="External"/><Relationship Id="rId715" Type="http://schemas.openxmlformats.org/officeDocument/2006/relationships/hyperlink" Target="https://nahlizenidokn.cuzk.gov.cz/ZobrazObjekt.aspx?typ=parcela&amp;id=25899730010" TargetMode="External"/><Relationship Id="rId922" Type="http://schemas.openxmlformats.org/officeDocument/2006/relationships/hyperlink" Target="https://nahlizenidokn.cuzk.gov.cz/ZobrazObjekt.aspx?typ=parcela&amp;id=2224740210" TargetMode="External"/><Relationship Id="rId1138" Type="http://schemas.openxmlformats.org/officeDocument/2006/relationships/hyperlink" Target="https://nahlizenidokn.cuzk.gov.cz/ZobrazObjekt.aspx?typ=parcela&amp;id=1375632210" TargetMode="External"/><Relationship Id="rId1345" Type="http://schemas.openxmlformats.org/officeDocument/2006/relationships/hyperlink" Target="https://nahlizenidokn.cuzk.gov.cz/ZobrazObjekt.aspx?typ=parcela&amp;id=2209475210" TargetMode="External"/><Relationship Id="rId147" Type="http://schemas.openxmlformats.org/officeDocument/2006/relationships/hyperlink" Target="https://nahlizenidokn.cuzk.gov.cz/ZobrazObjekt.aspx?typ=parcela&amp;id=94641366010" TargetMode="External"/><Relationship Id="rId354" Type="http://schemas.openxmlformats.org/officeDocument/2006/relationships/hyperlink" Target="https://nahlizenidokn.cuzk.gov.cz/ZobrazObjekt.aspx?typ=parcela&amp;id=2284706210" TargetMode="External"/><Relationship Id="rId799" Type="http://schemas.openxmlformats.org/officeDocument/2006/relationships/hyperlink" Target="https://nahlizenidokn.cuzk.gov.cz/ZobrazObjekt.aspx?typ=parcela&amp;id=1439535210" TargetMode="External"/><Relationship Id="rId1191" Type="http://schemas.openxmlformats.org/officeDocument/2006/relationships/hyperlink" Target="https://nahlizenidokn.cuzk.gov.cz/ZobrazObjekt.aspx?typ=parcela&amp;id=2326105210" TargetMode="External"/><Relationship Id="rId1205" Type="http://schemas.openxmlformats.org/officeDocument/2006/relationships/hyperlink" Target="https://nahlizenidokn.cuzk.gov.cz/ZobrazObjekt.aspx?typ=parcela&amp;id=2285848210" TargetMode="External"/><Relationship Id="rId51" Type="http://schemas.openxmlformats.org/officeDocument/2006/relationships/hyperlink" Target="https://nahlizenidokn.cuzk.gov.cz/ZobrazObjekt.aspx?typ=parcela&amp;id=1309869210" TargetMode="External"/><Relationship Id="rId561" Type="http://schemas.openxmlformats.org/officeDocument/2006/relationships/hyperlink" Target="https://nahlizenidokn.cuzk.gov.cz/ZobrazObjekt.aspx?typ=parcela&amp;id=1310797210" TargetMode="External"/><Relationship Id="rId659" Type="http://schemas.openxmlformats.org/officeDocument/2006/relationships/hyperlink" Target="https://nahlizenidokn.cuzk.gov.cz/ZobrazObjekt.aspx?typ=parcela&amp;id=1700278210" TargetMode="External"/><Relationship Id="rId866" Type="http://schemas.openxmlformats.org/officeDocument/2006/relationships/hyperlink" Target="https://nahlizenidokn.cuzk.gov.cz/ZobrazObjekt.aspx?typ=parcela&amp;id=1439725210" TargetMode="External"/><Relationship Id="rId1289" Type="http://schemas.openxmlformats.org/officeDocument/2006/relationships/hyperlink" Target="https://nahlizenidokn.cuzk.gov.cz/ZobrazObjekt.aspx?typ=parcela&amp;id=1284108210" TargetMode="External"/><Relationship Id="rId214" Type="http://schemas.openxmlformats.org/officeDocument/2006/relationships/hyperlink" Target="https://nahlizenidokn.cuzk.gov.cz/ZobrazObjekt.aspx?typ=parcela&amp;id=1309883210" TargetMode="External"/><Relationship Id="rId298" Type="http://schemas.openxmlformats.org/officeDocument/2006/relationships/hyperlink" Target="https://nahlizenidokn.cuzk.gov.cz/ZobrazObjekt.aspx?typ=parcela&amp;id=1859251210" TargetMode="External"/><Relationship Id="rId421" Type="http://schemas.openxmlformats.org/officeDocument/2006/relationships/hyperlink" Target="https://nahlizenidokn.cuzk.gov.cz/ZobrazObjekt.aspx?typ=parcela&amp;id=1310424210" TargetMode="External"/><Relationship Id="rId519" Type="http://schemas.openxmlformats.org/officeDocument/2006/relationships/hyperlink" Target="https://nahlizenidokn.cuzk.gov.cz/ZobrazObjekt.aspx?typ=parcela&amp;id=1310698210" TargetMode="External"/><Relationship Id="rId1051" Type="http://schemas.openxmlformats.org/officeDocument/2006/relationships/hyperlink" Target="https://nahlizenidokn.cuzk.gov.cz/ZobrazObjekt.aspx?typ=parcela&amp;id=1890501210" TargetMode="External"/><Relationship Id="rId1149" Type="http://schemas.openxmlformats.org/officeDocument/2006/relationships/hyperlink" Target="https://nahlizenidokn.cuzk.gov.cz/ZobrazObjekt.aspx?typ=parcela&amp;id=1375657210" TargetMode="External"/><Relationship Id="rId1356" Type="http://schemas.openxmlformats.org/officeDocument/2006/relationships/hyperlink" Target="https://nahlizenidokn.cuzk.gov.cz/ZobrazObjekt.aspx?typ=parcela&amp;id=2306897210" TargetMode="External"/><Relationship Id="rId158" Type="http://schemas.openxmlformats.org/officeDocument/2006/relationships/hyperlink" Target="https://nahlizenidokn.cuzk.gov.cz/ZobrazObjekt.aspx?typ=parcela&amp;id=1309552210" TargetMode="External"/><Relationship Id="rId726" Type="http://schemas.openxmlformats.org/officeDocument/2006/relationships/hyperlink" Target="https://nahlizenidokn.cuzk.gov.cz/ZobrazObjekt.aspx?typ=parcela&amp;id=1439522210" TargetMode="External"/><Relationship Id="rId933" Type="http://schemas.openxmlformats.org/officeDocument/2006/relationships/hyperlink" Target="https://nahlizenidokn.cuzk.gov.cz/ZobrazObjekt.aspx?typ=parcela&amp;id=1724552210" TargetMode="External"/><Relationship Id="rId1009" Type="http://schemas.openxmlformats.org/officeDocument/2006/relationships/hyperlink" Target="https://nahlizenidokn.cuzk.gov.cz/ZobrazObjekt.aspx?typ=parcela&amp;id=2311667210" TargetMode="External"/><Relationship Id="rId62" Type="http://schemas.openxmlformats.org/officeDocument/2006/relationships/hyperlink" Target="https://nahlizenidokn.cuzk.gov.cz/ZobrazObjekt.aspx?typ=parcela&amp;id=1310150210" TargetMode="External"/><Relationship Id="rId365" Type="http://schemas.openxmlformats.org/officeDocument/2006/relationships/hyperlink" Target="https://nahlizenidokn.cuzk.gov.cz/ZobrazObjekt.aspx?typ=parcela&amp;id=1310226210" TargetMode="External"/><Relationship Id="rId572" Type="http://schemas.openxmlformats.org/officeDocument/2006/relationships/hyperlink" Target="https://nahlizenidokn.cuzk.gov.cz/ZobrazObjekt.aspx?typ=parcela&amp;id=1859775210" TargetMode="External"/><Relationship Id="rId1216" Type="http://schemas.openxmlformats.org/officeDocument/2006/relationships/hyperlink" Target="https://nahlizenidokn.cuzk.gov.cz/ZobrazObjekt.aspx?typ=parcela&amp;id=1375259210" TargetMode="External"/><Relationship Id="rId225" Type="http://schemas.openxmlformats.org/officeDocument/2006/relationships/hyperlink" Target="https://nahlizenidokn.cuzk.gov.cz/ZobrazObjekt.aspx?typ=parcela&amp;id=1309990210" TargetMode="External"/><Relationship Id="rId432" Type="http://schemas.openxmlformats.org/officeDocument/2006/relationships/hyperlink" Target="https://nahlizenidokn.cuzk.gov.cz/ZobrazObjekt.aspx?typ=parcela&amp;id=2405446210" TargetMode="External"/><Relationship Id="rId877" Type="http://schemas.openxmlformats.org/officeDocument/2006/relationships/hyperlink" Target="https://nahlizenidokn.cuzk.gov.cz/ZobrazObjekt.aspx?typ=parcela&amp;id=2013557210" TargetMode="External"/><Relationship Id="rId1062" Type="http://schemas.openxmlformats.org/officeDocument/2006/relationships/hyperlink" Target="https://nahlizenidokn.cuzk.gov.cz/ZobrazObjekt.aspx?typ=parcela&amp;id=1375243210" TargetMode="External"/><Relationship Id="rId737" Type="http://schemas.openxmlformats.org/officeDocument/2006/relationships/hyperlink" Target="https://nahlizenidokn.cuzk.gov.cz/ZobrazObjekt.aspx?typ=parcela&amp;id=1561479210" TargetMode="External"/><Relationship Id="rId944" Type="http://schemas.openxmlformats.org/officeDocument/2006/relationships/hyperlink" Target="https://nahlizenidokn.cuzk.gov.cz/ZobrazObjekt.aspx?typ=parcela&amp;id=1375647210" TargetMode="External"/><Relationship Id="rId73" Type="http://schemas.openxmlformats.org/officeDocument/2006/relationships/hyperlink" Target="https://nahlizenidokn.cuzk.gov.cz/ZobrazObjekt.aspx?typ=parcela&amp;id=58187957010" TargetMode="External"/><Relationship Id="rId169" Type="http://schemas.openxmlformats.org/officeDocument/2006/relationships/hyperlink" Target="https://nahlizenidokn.cuzk.gov.cz/ZobrazObjekt.aspx?typ=parcela&amp;id=1309640210" TargetMode="External"/><Relationship Id="rId376" Type="http://schemas.openxmlformats.org/officeDocument/2006/relationships/hyperlink" Target="https://nahlizenidokn.cuzk.gov.cz/ZobrazObjekt.aspx?typ=parcela&amp;id=1310259210" TargetMode="External"/><Relationship Id="rId583" Type="http://schemas.openxmlformats.org/officeDocument/2006/relationships/hyperlink" Target="https://nahlizenidokn.cuzk.gov.cz/ZobrazObjekt.aspx?typ=parcela&amp;id=2497931210" TargetMode="External"/><Relationship Id="rId790" Type="http://schemas.openxmlformats.org/officeDocument/2006/relationships/hyperlink" Target="https://nahlizenidokn.cuzk.gov.cz/ZobrazObjekt.aspx?typ=parcela&amp;id=1700279210" TargetMode="External"/><Relationship Id="rId804" Type="http://schemas.openxmlformats.org/officeDocument/2006/relationships/hyperlink" Target="https://nahlizenidokn.cuzk.gov.cz/ZobrazObjekt.aspx?typ=parcela&amp;id=1439552210" TargetMode="External"/><Relationship Id="rId1227" Type="http://schemas.openxmlformats.org/officeDocument/2006/relationships/hyperlink" Target="https://nahlizenidokn.cuzk.gov.cz/ZobrazObjekt.aspx?typ=parcela&amp;id=137467621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nahlizenidokn.cuzk.gov.cz/ZobrazObjekt.aspx?typ=parcela&amp;id=1310057210" TargetMode="External"/><Relationship Id="rId443" Type="http://schemas.openxmlformats.org/officeDocument/2006/relationships/hyperlink" Target="https://nahlizenidokn.cuzk.gov.cz/ZobrazObjekt.aspx?typ=parcela&amp;id=1310482210" TargetMode="External"/><Relationship Id="rId650" Type="http://schemas.openxmlformats.org/officeDocument/2006/relationships/hyperlink" Target="https://nahlizenidokn.cuzk.gov.cz/ZobrazObjekt.aspx?typ=parcela&amp;id=1859126210" TargetMode="External"/><Relationship Id="rId888" Type="http://schemas.openxmlformats.org/officeDocument/2006/relationships/hyperlink" Target="https://nahlizenidokn.cuzk.gov.cz/ZobrazObjekt.aspx?typ=parcela&amp;id=1526447210" TargetMode="External"/><Relationship Id="rId1073" Type="http://schemas.openxmlformats.org/officeDocument/2006/relationships/hyperlink" Target="https://nahlizenidokn.cuzk.gov.cz/ZobrazObjekt.aspx?typ=parcela&amp;id=1375318210" TargetMode="External"/><Relationship Id="rId1280" Type="http://schemas.openxmlformats.org/officeDocument/2006/relationships/hyperlink" Target="https://nahlizenidokn.cuzk.gov.cz/ZobrazObjekt.aspx?typ=parcela&amp;id=1284368210" TargetMode="External"/><Relationship Id="rId303" Type="http://schemas.openxmlformats.org/officeDocument/2006/relationships/hyperlink" Target="https://nahlizenidokn.cuzk.gov.cz/ZobrazObjekt.aspx?typ=parcela&amp;id=1859343210" TargetMode="External"/><Relationship Id="rId748" Type="http://schemas.openxmlformats.org/officeDocument/2006/relationships/hyperlink" Target="https://nahlizenidokn.cuzk.gov.cz/ZobrazObjekt.aspx?typ=parcela&amp;id=2301422210" TargetMode="External"/><Relationship Id="rId955" Type="http://schemas.openxmlformats.org/officeDocument/2006/relationships/hyperlink" Target="https://nahlizenidokn.cuzk.gov.cz/ZobrazObjekt.aspx?typ=parcela&amp;id=1804323210" TargetMode="External"/><Relationship Id="rId1140" Type="http://schemas.openxmlformats.org/officeDocument/2006/relationships/hyperlink" Target="https://nahlizenidokn.cuzk.gov.cz/ZobrazObjekt.aspx?typ=parcela&amp;id=1375634210" TargetMode="External"/><Relationship Id="rId84" Type="http://schemas.openxmlformats.org/officeDocument/2006/relationships/hyperlink" Target="https://nahlizenidokn.cuzk.gov.cz/ZobrazObjekt.aspx?typ=parcela&amp;id=58187975010" TargetMode="External"/><Relationship Id="rId387" Type="http://schemas.openxmlformats.org/officeDocument/2006/relationships/hyperlink" Target="https://nahlizenidokn.cuzk.gov.cz/ZobrazObjekt.aspx?typ=parcela&amp;id=2280451210" TargetMode="External"/><Relationship Id="rId510" Type="http://schemas.openxmlformats.org/officeDocument/2006/relationships/hyperlink" Target="https://nahlizenidokn.cuzk.gov.cz/ZobrazObjekt.aspx?typ=parcela&amp;id=1859773210" TargetMode="External"/><Relationship Id="rId594" Type="http://schemas.openxmlformats.org/officeDocument/2006/relationships/hyperlink" Target="https://nahlizenidokn.cuzk.gov.cz/ZobrazObjekt.aspx?typ=parcela&amp;id=1874560210" TargetMode="External"/><Relationship Id="rId608" Type="http://schemas.openxmlformats.org/officeDocument/2006/relationships/hyperlink" Target="https://nahlizenidokn.cuzk.gov.cz/ZobrazObjekt.aspx?typ=parcela&amp;id=1310250210" TargetMode="External"/><Relationship Id="rId815" Type="http://schemas.openxmlformats.org/officeDocument/2006/relationships/hyperlink" Target="https://nahlizenidokn.cuzk.gov.cz/ZobrazObjekt.aspx?typ=parcela&amp;id=1481984210" TargetMode="External"/><Relationship Id="rId1238" Type="http://schemas.openxmlformats.org/officeDocument/2006/relationships/hyperlink" Target="https://nahlizenidokn.cuzk.gov.cz/ZobrazObjekt.aspx?typ=parcela&amp;id=29462002010" TargetMode="External"/><Relationship Id="rId247" Type="http://schemas.openxmlformats.org/officeDocument/2006/relationships/hyperlink" Target="https://nahlizenidokn.cuzk.gov.cz/ZobrazObjekt.aspx?typ=parcela&amp;id=1310107210" TargetMode="External"/><Relationship Id="rId899" Type="http://schemas.openxmlformats.org/officeDocument/2006/relationships/hyperlink" Target="https://nahlizenidokn.cuzk.gov.cz/ZobrazObjekt.aspx?typ=parcela&amp;id=51975102010" TargetMode="External"/><Relationship Id="rId1000" Type="http://schemas.openxmlformats.org/officeDocument/2006/relationships/hyperlink" Target="https://nahlizenidokn.cuzk.gov.cz/ZobrazObjekt.aspx?typ=parcela&amp;id=2285826210" TargetMode="External"/><Relationship Id="rId1084" Type="http://schemas.openxmlformats.org/officeDocument/2006/relationships/hyperlink" Target="https://nahlizenidokn.cuzk.gov.cz/ZobrazObjekt.aspx?typ=parcela&amp;id=1986709210" TargetMode="External"/><Relationship Id="rId1305" Type="http://schemas.openxmlformats.org/officeDocument/2006/relationships/hyperlink" Target="https://nahlizenidokn.cuzk.gov.cz/ZobrazObjekt.aspx?typ=parcela&amp;id=1284630210" TargetMode="External"/><Relationship Id="rId107" Type="http://schemas.openxmlformats.org/officeDocument/2006/relationships/hyperlink" Target="https://nahlizenidokn.cuzk.gov.cz/ZobrazObjekt.aspx?typ=parcela&amp;id=1310023210" TargetMode="External"/><Relationship Id="rId454" Type="http://schemas.openxmlformats.org/officeDocument/2006/relationships/hyperlink" Target="https://nahlizenidokn.cuzk.gov.cz/ZobrazObjekt.aspx?typ=parcela&amp;id=1874562210" TargetMode="External"/><Relationship Id="rId661" Type="http://schemas.openxmlformats.org/officeDocument/2006/relationships/hyperlink" Target="https://nahlizenidokn.cuzk.gov.cz/ZobrazObjekt.aspx?typ=parcela&amp;id=60445497010" TargetMode="External"/><Relationship Id="rId759" Type="http://schemas.openxmlformats.org/officeDocument/2006/relationships/hyperlink" Target="https://nahlizenidokn.cuzk.gov.cz/ZobrazObjekt.aspx?typ=parcela&amp;id=2301480210" TargetMode="External"/><Relationship Id="rId966" Type="http://schemas.openxmlformats.org/officeDocument/2006/relationships/hyperlink" Target="https://nahlizenidokn.cuzk.gov.cz/ZobrazObjekt.aspx?typ=parcela&amp;id=1374830210" TargetMode="External"/><Relationship Id="rId1291" Type="http://schemas.openxmlformats.org/officeDocument/2006/relationships/hyperlink" Target="https://nahlizenidokn.cuzk.gov.cz/ZobrazObjekt.aspx?typ=parcela&amp;id=1284463210" TargetMode="External"/><Relationship Id="rId11" Type="http://schemas.openxmlformats.org/officeDocument/2006/relationships/hyperlink" Target="https://nahlizenidokn.cuzk.gov.cz/ZobrazObjekt.aspx?typ=parcela&amp;id=1310768210" TargetMode="External"/><Relationship Id="rId314" Type="http://schemas.openxmlformats.org/officeDocument/2006/relationships/hyperlink" Target="https://nahlizenidokn.cuzk.gov.cz/ZobrazObjekt.aspx?typ=parcela&amp;id=2277969210" TargetMode="External"/><Relationship Id="rId398" Type="http://schemas.openxmlformats.org/officeDocument/2006/relationships/hyperlink" Target="https://nahlizenidokn.cuzk.gov.cz/ZobrazObjekt.aspx?typ=parcela&amp;id=2357554210" TargetMode="External"/><Relationship Id="rId521" Type="http://schemas.openxmlformats.org/officeDocument/2006/relationships/hyperlink" Target="https://nahlizenidokn.cuzk.gov.cz/ZobrazObjekt.aspx?typ=parcela&amp;id=2182453210" TargetMode="External"/><Relationship Id="rId619" Type="http://schemas.openxmlformats.org/officeDocument/2006/relationships/hyperlink" Target="https://nahlizenidokn.cuzk.gov.cz/ZobrazObjekt.aspx?typ=parcela&amp;id=1309235210" TargetMode="External"/><Relationship Id="rId1151" Type="http://schemas.openxmlformats.org/officeDocument/2006/relationships/hyperlink" Target="https://nahlizenidokn.cuzk.gov.cz/ZobrazObjekt.aspx?typ=parcela&amp;id=1375660210" TargetMode="External"/><Relationship Id="rId1249" Type="http://schemas.openxmlformats.org/officeDocument/2006/relationships/hyperlink" Target="https://nahlizenidokn.cuzk.gov.cz/ZobrazObjekt.aspx?typ=parcela&amp;id=32151836010" TargetMode="External"/><Relationship Id="rId95" Type="http://schemas.openxmlformats.org/officeDocument/2006/relationships/hyperlink" Target="https://nahlizenidokn.cuzk.gov.cz/ZobrazObjekt.aspx?typ=parcela&amp;id=58187974010" TargetMode="External"/><Relationship Id="rId160" Type="http://schemas.openxmlformats.org/officeDocument/2006/relationships/hyperlink" Target="https://nahlizenidokn.cuzk.gov.cz/ZobrazObjekt.aspx?typ=parcela&amp;id=1309568210" TargetMode="External"/><Relationship Id="rId826" Type="http://schemas.openxmlformats.org/officeDocument/2006/relationships/hyperlink" Target="https://nahlizenidokn.cuzk.gov.cz/ZobrazObjekt.aspx?typ=parcela&amp;id=1439590210" TargetMode="External"/><Relationship Id="rId1011" Type="http://schemas.openxmlformats.org/officeDocument/2006/relationships/hyperlink" Target="https://nahlizenidokn.cuzk.gov.cz/ZobrazObjekt.aspx?typ=parcela&amp;id=2355606210" TargetMode="External"/><Relationship Id="rId1109" Type="http://schemas.openxmlformats.org/officeDocument/2006/relationships/hyperlink" Target="https://nahlizenidokn.cuzk.gov.cz/ZobrazObjekt.aspx?typ=parcela&amp;id=1375681210" TargetMode="External"/><Relationship Id="rId258" Type="http://schemas.openxmlformats.org/officeDocument/2006/relationships/hyperlink" Target="https://nahlizenidokn.cuzk.gov.cz/ZobrazObjekt.aspx?typ=parcela&amp;id=1527758210" TargetMode="External"/><Relationship Id="rId465" Type="http://schemas.openxmlformats.org/officeDocument/2006/relationships/hyperlink" Target="https://nahlizenidokn.cuzk.gov.cz/ZobrazObjekt.aspx?typ=parcela&amp;id=1310518210" TargetMode="External"/><Relationship Id="rId672" Type="http://schemas.openxmlformats.org/officeDocument/2006/relationships/hyperlink" Target="https://nahlizenidokn.cuzk.gov.cz/ZobrazObjekt.aspx?typ=parcela&amp;id=51974976010" TargetMode="External"/><Relationship Id="rId1095" Type="http://schemas.openxmlformats.org/officeDocument/2006/relationships/hyperlink" Target="https://nahlizenidokn.cuzk.gov.cz/ZobrazObjekt.aspx?typ=parcela&amp;id=1923405210" TargetMode="External"/><Relationship Id="rId1316" Type="http://schemas.openxmlformats.org/officeDocument/2006/relationships/hyperlink" Target="https://nahlizenidokn.cuzk.gov.cz/ZobrazObjekt.aspx?typ=parcela&amp;id=1284793210" TargetMode="External"/><Relationship Id="rId22" Type="http://schemas.openxmlformats.org/officeDocument/2006/relationships/hyperlink" Target="https://nahlizenidokn.cuzk.gov.cz/ZobrazObjekt.aspx?typ=parcela&amp;id=57726336010" TargetMode="External"/><Relationship Id="rId118" Type="http://schemas.openxmlformats.org/officeDocument/2006/relationships/hyperlink" Target="https://nahlizenidokn.cuzk.gov.cz/ZobrazObjekt.aspx?typ=parcela&amp;id=68047775010" TargetMode="External"/><Relationship Id="rId325" Type="http://schemas.openxmlformats.org/officeDocument/2006/relationships/hyperlink" Target="https://nahlizenidokn.cuzk.gov.cz/ZobrazObjekt.aspx?typ=parcela&amp;id=2284743210" TargetMode="External"/><Relationship Id="rId532" Type="http://schemas.openxmlformats.org/officeDocument/2006/relationships/hyperlink" Target="https://nahlizenidokn.cuzk.gov.cz/ZobrazObjekt.aspx?typ=parcela&amp;id=21282958010" TargetMode="External"/><Relationship Id="rId977" Type="http://schemas.openxmlformats.org/officeDocument/2006/relationships/hyperlink" Target="https://nahlizenidokn.cuzk.gov.cz/ZobrazObjekt.aspx?typ=parcela&amp;id=1374907210" TargetMode="External"/><Relationship Id="rId1162" Type="http://schemas.openxmlformats.org/officeDocument/2006/relationships/hyperlink" Target="https://nahlizenidokn.cuzk.gov.cz/ZobrazObjekt.aspx?typ=parcela&amp;id=2429196210" TargetMode="External"/><Relationship Id="rId171" Type="http://schemas.openxmlformats.org/officeDocument/2006/relationships/hyperlink" Target="https://nahlizenidokn.cuzk.gov.cz/ZobrazObjekt.aspx?typ=parcela&amp;id=1309683210" TargetMode="External"/><Relationship Id="rId837" Type="http://schemas.openxmlformats.org/officeDocument/2006/relationships/hyperlink" Target="https://nahlizenidokn.cuzk.gov.cz/ZobrazObjekt.aspx?typ=parcela&amp;id=1439638210" TargetMode="External"/><Relationship Id="rId1022" Type="http://schemas.openxmlformats.org/officeDocument/2006/relationships/hyperlink" Target="https://nahlizenidokn.cuzk.gov.cz/ZobrazObjekt.aspx?typ=parcela&amp;id=2326127210" TargetMode="External"/><Relationship Id="rId269" Type="http://schemas.openxmlformats.org/officeDocument/2006/relationships/hyperlink" Target="https://nahlizenidokn.cuzk.gov.cz/ZobrazObjekt.aspx?typ=parcela&amp;id=1858821210" TargetMode="External"/><Relationship Id="rId476" Type="http://schemas.openxmlformats.org/officeDocument/2006/relationships/hyperlink" Target="https://nahlizenidokn.cuzk.gov.cz/ZobrazObjekt.aspx?typ=parcela&amp;id=1724938210" TargetMode="External"/><Relationship Id="rId683" Type="http://schemas.openxmlformats.org/officeDocument/2006/relationships/hyperlink" Target="https://nahlizenidokn.cuzk.gov.cz/ZobrazObjekt.aspx?typ=parcela&amp;id=1902404210" TargetMode="External"/><Relationship Id="rId890" Type="http://schemas.openxmlformats.org/officeDocument/2006/relationships/hyperlink" Target="https://nahlizenidokn.cuzk.gov.cz/ZobrazObjekt.aspx?typ=parcela&amp;id=1497020210" TargetMode="External"/><Relationship Id="rId904" Type="http://schemas.openxmlformats.org/officeDocument/2006/relationships/hyperlink" Target="https://nahlizenidokn.cuzk.gov.cz/ZobrazObjekt.aspx?typ=parcela&amp;id=48974290010" TargetMode="External"/><Relationship Id="rId1327" Type="http://schemas.openxmlformats.org/officeDocument/2006/relationships/hyperlink" Target="https://nahlizenidokn.cuzk.gov.cz/ZobrazObjekt.aspx?typ=parcela&amp;id=1284877210" TargetMode="External"/><Relationship Id="rId33" Type="http://schemas.openxmlformats.org/officeDocument/2006/relationships/hyperlink" Target="https://nahlizenidokn.cuzk.gov.cz/ZobrazObjekt.aspx?typ=parcela&amp;id=58187926010" TargetMode="External"/><Relationship Id="rId129" Type="http://schemas.openxmlformats.org/officeDocument/2006/relationships/hyperlink" Target="https://nahlizenidokn.cuzk.gov.cz/ZobrazObjekt.aspx?typ=parcela&amp;id=2241436210" TargetMode="External"/><Relationship Id="rId336" Type="http://schemas.openxmlformats.org/officeDocument/2006/relationships/hyperlink" Target="https://nahlizenidokn.cuzk.gov.cz/ZobrazObjekt.aspx?typ=parcela&amp;id=25579148010" TargetMode="External"/><Relationship Id="rId543" Type="http://schemas.openxmlformats.org/officeDocument/2006/relationships/hyperlink" Target="https://nahlizenidokn.cuzk.gov.cz/ZobrazObjekt.aspx?typ=parcela&amp;id=1468182210" TargetMode="External"/><Relationship Id="rId988" Type="http://schemas.openxmlformats.org/officeDocument/2006/relationships/hyperlink" Target="https://nahlizenidokn.cuzk.gov.cz/ZobrazObjekt.aspx?typ=parcela&amp;id=2191071210" TargetMode="External"/><Relationship Id="rId1173" Type="http://schemas.openxmlformats.org/officeDocument/2006/relationships/hyperlink" Target="https://nahlizenidokn.cuzk.gov.cz/ZobrazObjekt.aspx?typ=parcela&amp;id=1375732210" TargetMode="External"/><Relationship Id="rId182" Type="http://schemas.openxmlformats.org/officeDocument/2006/relationships/hyperlink" Target="https://nahlizenidokn.cuzk.gov.cz/ZobrazObjekt.aspx?typ=parcela&amp;id=1309753210" TargetMode="External"/><Relationship Id="rId403" Type="http://schemas.openxmlformats.org/officeDocument/2006/relationships/hyperlink" Target="https://nahlizenidokn.cuzk.gov.cz/ZobrazObjekt.aspx?typ=parcela&amp;id=2503295210" TargetMode="External"/><Relationship Id="rId750" Type="http://schemas.openxmlformats.org/officeDocument/2006/relationships/hyperlink" Target="https://nahlizenidokn.cuzk.gov.cz/ZobrazObjekt.aspx?typ=parcela&amp;id=2301462210" TargetMode="External"/><Relationship Id="rId848" Type="http://schemas.openxmlformats.org/officeDocument/2006/relationships/hyperlink" Target="https://nahlizenidokn.cuzk.gov.cz/ZobrazObjekt.aspx?typ=parcela&amp;id=1439693210" TargetMode="External"/><Relationship Id="rId1033" Type="http://schemas.openxmlformats.org/officeDocument/2006/relationships/hyperlink" Target="https://nahlizenidokn.cuzk.gov.cz/ZobrazObjekt.aspx?typ=parcela&amp;id=68102516010" TargetMode="External"/><Relationship Id="rId487" Type="http://schemas.openxmlformats.org/officeDocument/2006/relationships/hyperlink" Target="https://nahlizenidokn.cuzk.gov.cz/ZobrazObjekt.aspx?typ=parcela&amp;id=1310602210" TargetMode="External"/><Relationship Id="rId610" Type="http://schemas.openxmlformats.org/officeDocument/2006/relationships/hyperlink" Target="https://nahlizenidokn.cuzk.gov.cz/ZobrazObjekt.aspx?typ=parcela&amp;id=1859227210" TargetMode="External"/><Relationship Id="rId694" Type="http://schemas.openxmlformats.org/officeDocument/2006/relationships/hyperlink" Target="https://nahlizenidokn.cuzk.gov.cz/ZobrazObjekt.aspx?typ=parcela&amp;id=1902543210" TargetMode="External"/><Relationship Id="rId708" Type="http://schemas.openxmlformats.org/officeDocument/2006/relationships/hyperlink" Target="https://nahlizenidokn.cuzk.gov.cz/ZobrazObjekt.aspx?typ=parcela&amp;id=2260785210" TargetMode="External"/><Relationship Id="rId915" Type="http://schemas.openxmlformats.org/officeDocument/2006/relationships/hyperlink" Target="https://nahlizenidokn.cuzk.gov.cz/ZobrazObjekt.aspx?typ=parcela&amp;id=73482828010" TargetMode="External"/><Relationship Id="rId1240" Type="http://schemas.openxmlformats.org/officeDocument/2006/relationships/hyperlink" Target="https://nahlizenidokn.cuzk.gov.cz/ZobrazObjekt.aspx?typ=parcela&amp;id=85226714010" TargetMode="External"/><Relationship Id="rId1338" Type="http://schemas.openxmlformats.org/officeDocument/2006/relationships/hyperlink" Target="https://nahlizenidokn.cuzk.gov.cz/ZobrazObjekt.aspx?typ=parcela&amp;id=1284933210" TargetMode="External"/><Relationship Id="rId347" Type="http://schemas.openxmlformats.org/officeDocument/2006/relationships/hyperlink" Target="https://nahlizenidokn.cuzk.gov.cz/ZobrazObjekt.aspx?typ=parcela&amp;id=1564645210" TargetMode="External"/><Relationship Id="rId999" Type="http://schemas.openxmlformats.org/officeDocument/2006/relationships/hyperlink" Target="https://nahlizenidokn.cuzk.gov.cz/ZobrazObjekt.aspx?typ=parcela&amp;id=2245037210" TargetMode="External"/><Relationship Id="rId1100" Type="http://schemas.openxmlformats.org/officeDocument/2006/relationships/hyperlink" Target="https://nahlizenidokn.cuzk.gov.cz/ZobrazObjekt.aspx?typ=parcela&amp;id=1375477210" TargetMode="External"/><Relationship Id="rId1184" Type="http://schemas.openxmlformats.org/officeDocument/2006/relationships/hyperlink" Target="https://nahlizenidokn.cuzk.gov.cz/ZobrazObjekt.aspx?typ=parcela&amp;id=1375804210" TargetMode="External"/><Relationship Id="rId44" Type="http://schemas.openxmlformats.org/officeDocument/2006/relationships/hyperlink" Target="https://nahlizenidokn.cuzk.gov.cz/ZobrazObjekt.aspx?typ=parcela&amp;id=1879222210" TargetMode="External"/><Relationship Id="rId554" Type="http://schemas.openxmlformats.org/officeDocument/2006/relationships/hyperlink" Target="https://nahlizenidokn.cuzk.gov.cz/ZobrazObjekt.aspx?typ=parcela&amp;id=1310785210" TargetMode="External"/><Relationship Id="rId761" Type="http://schemas.openxmlformats.org/officeDocument/2006/relationships/hyperlink" Target="https://nahlizenidokn.cuzk.gov.cz/ZobrazObjekt.aspx?typ=parcela&amp;id=2377543210" TargetMode="External"/><Relationship Id="rId859" Type="http://schemas.openxmlformats.org/officeDocument/2006/relationships/hyperlink" Target="https://nahlizenidokn.cuzk.gov.cz/ZobrazObjekt.aspx?typ=parcela&amp;id=1700283210" TargetMode="External"/><Relationship Id="rId193" Type="http://schemas.openxmlformats.org/officeDocument/2006/relationships/hyperlink" Target="https://nahlizenidokn.cuzk.gov.cz/ZobrazObjekt.aspx?typ=parcela&amp;id=1309855210" TargetMode="External"/><Relationship Id="rId207" Type="http://schemas.openxmlformats.org/officeDocument/2006/relationships/hyperlink" Target="https://nahlizenidokn.cuzk.gov.cz/ZobrazObjekt.aspx?typ=parcela&amp;id=1310776210" TargetMode="External"/><Relationship Id="rId414" Type="http://schemas.openxmlformats.org/officeDocument/2006/relationships/hyperlink" Target="https://nahlizenidokn.cuzk.gov.cz/ZobrazObjekt.aspx?typ=parcela&amp;id=1774448210" TargetMode="External"/><Relationship Id="rId498" Type="http://schemas.openxmlformats.org/officeDocument/2006/relationships/hyperlink" Target="https://nahlizenidokn.cuzk.gov.cz/ZobrazObjekt.aspx?typ=parcela&amp;id=1666936210" TargetMode="External"/><Relationship Id="rId621" Type="http://schemas.openxmlformats.org/officeDocument/2006/relationships/hyperlink" Target="https://nahlizenidokn.cuzk.gov.cz/ZobrazObjekt.aspx?typ=parcela&amp;id=1859778210" TargetMode="External"/><Relationship Id="rId1044" Type="http://schemas.openxmlformats.org/officeDocument/2006/relationships/hyperlink" Target="https://nahlizenidokn.cuzk.gov.cz/ZobrazObjekt.aspx?typ=parcela&amp;id=1375119210" TargetMode="External"/><Relationship Id="rId1251" Type="http://schemas.openxmlformats.org/officeDocument/2006/relationships/hyperlink" Target="https://nahlizenidokn.cuzk.gov.cz/ZobrazObjekt.aspx?typ=parcela&amp;id=1375679210" TargetMode="External"/><Relationship Id="rId1349" Type="http://schemas.openxmlformats.org/officeDocument/2006/relationships/hyperlink" Target="https://nahlizenidokn.cuzk.gov.cz/ZobrazObjekt.aspx?typ=parcela&amp;id=1284968210" TargetMode="External"/><Relationship Id="rId260" Type="http://schemas.openxmlformats.org/officeDocument/2006/relationships/hyperlink" Target="https://nahlizenidokn.cuzk.gov.cz/ZobrazObjekt.aspx?typ=parcela&amp;id=1527783210" TargetMode="External"/><Relationship Id="rId719" Type="http://schemas.openxmlformats.org/officeDocument/2006/relationships/hyperlink" Target="https://nahlizenidokn.cuzk.gov.cz/ZobrazObjekt.aspx?typ=parcela&amp;id=1450767210" TargetMode="External"/><Relationship Id="rId926" Type="http://schemas.openxmlformats.org/officeDocument/2006/relationships/hyperlink" Target="https://nahlizenidokn.cuzk.gov.cz/ZobrazObjekt.aspx?typ=parcela&amp;id=1439413210" TargetMode="External"/><Relationship Id="rId1111" Type="http://schemas.openxmlformats.org/officeDocument/2006/relationships/hyperlink" Target="https://nahlizenidokn.cuzk.gov.cz/ZobrazObjekt.aspx?typ=parcela&amp;id=94078283010" TargetMode="External"/><Relationship Id="rId55" Type="http://schemas.openxmlformats.org/officeDocument/2006/relationships/hyperlink" Target="https://nahlizenidokn.cuzk.gov.cz/ZobrazObjekt.aspx?typ=parcela&amp;id=1309858210" TargetMode="External"/><Relationship Id="rId120" Type="http://schemas.openxmlformats.org/officeDocument/2006/relationships/hyperlink" Target="https://nahlizenidokn.cuzk.gov.cz/ZobrazObjekt.aspx?typ=parcela&amp;id=68728862010" TargetMode="External"/><Relationship Id="rId358" Type="http://schemas.openxmlformats.org/officeDocument/2006/relationships/hyperlink" Target="https://nahlizenidokn.cuzk.gov.cz/ZobrazObjekt.aspx?typ=parcela&amp;id=1310208210" TargetMode="External"/><Relationship Id="rId565" Type="http://schemas.openxmlformats.org/officeDocument/2006/relationships/hyperlink" Target="https://nahlizenidokn.cuzk.gov.cz/ZobrazObjekt.aspx?typ=parcela&amp;id=2319076210" TargetMode="External"/><Relationship Id="rId772" Type="http://schemas.openxmlformats.org/officeDocument/2006/relationships/hyperlink" Target="https://nahlizenidokn.cuzk.gov.cz/ZobrazObjekt.aspx?typ=parcela&amp;id=2377517210" TargetMode="External"/><Relationship Id="rId1195" Type="http://schemas.openxmlformats.org/officeDocument/2006/relationships/hyperlink" Target="https://nahlizenidokn.cuzk.gov.cz/ZobrazObjekt.aspx?typ=parcela&amp;id=35019417010" TargetMode="External"/><Relationship Id="rId1209" Type="http://schemas.openxmlformats.org/officeDocument/2006/relationships/hyperlink" Target="https://nahlizenidokn.cuzk.gov.cz/ZobrazObjekt.aspx?typ=parcela&amp;id=60129039010" TargetMode="External"/><Relationship Id="rId218" Type="http://schemas.openxmlformats.org/officeDocument/2006/relationships/hyperlink" Target="https://nahlizenidokn.cuzk.gov.cz/ZobrazObjekt.aspx?typ=parcela&amp;id=1309950210" TargetMode="External"/><Relationship Id="rId425" Type="http://schemas.openxmlformats.org/officeDocument/2006/relationships/hyperlink" Target="https://nahlizenidokn.cuzk.gov.cz/ZobrazObjekt.aspx?typ=parcela&amp;id=2283840210" TargetMode="External"/><Relationship Id="rId632" Type="http://schemas.openxmlformats.org/officeDocument/2006/relationships/hyperlink" Target="https://nahlizenidokn.cuzk.gov.cz/ZobrazObjekt.aspx?typ=parcela&amp;id=2309432210" TargetMode="External"/><Relationship Id="rId1055" Type="http://schemas.openxmlformats.org/officeDocument/2006/relationships/hyperlink" Target="https://nahlizenidokn.cuzk.gov.cz/ZobrazObjekt.aspx?typ=parcela&amp;id=2495886210" TargetMode="External"/><Relationship Id="rId1262" Type="http://schemas.openxmlformats.org/officeDocument/2006/relationships/hyperlink" Target="https://nahlizenidokn.cuzk.gov.cz/ZobrazObjekt.aspx?typ=parcela&amp;id=1375052210" TargetMode="External"/><Relationship Id="rId271" Type="http://schemas.openxmlformats.org/officeDocument/2006/relationships/hyperlink" Target="https://nahlizenidokn.cuzk.gov.cz/ZobrazObjekt.aspx?typ=parcela&amp;id=1858840210" TargetMode="External"/><Relationship Id="rId937" Type="http://schemas.openxmlformats.org/officeDocument/2006/relationships/hyperlink" Target="https://nahlizenidokn.cuzk.gov.cz/ZobrazObjekt.aspx?typ=parcela&amp;id=32682893010" TargetMode="External"/><Relationship Id="rId1122" Type="http://schemas.openxmlformats.org/officeDocument/2006/relationships/hyperlink" Target="https://nahlizenidokn.cuzk.gov.cz/ZobrazObjekt.aspx?typ=parcela&amp;id=1375613210" TargetMode="External"/><Relationship Id="rId66" Type="http://schemas.openxmlformats.org/officeDocument/2006/relationships/hyperlink" Target="https://nahlizenidokn.cuzk.gov.cz/ZobrazObjekt.aspx?typ=parcela&amp;id=58187962010" TargetMode="External"/><Relationship Id="rId131" Type="http://schemas.openxmlformats.org/officeDocument/2006/relationships/hyperlink" Target="https://nahlizenidokn.cuzk.gov.cz/ZobrazObjekt.aspx?typ=parcela&amp;id=78440283010" TargetMode="External"/><Relationship Id="rId369" Type="http://schemas.openxmlformats.org/officeDocument/2006/relationships/hyperlink" Target="https://nahlizenidokn.cuzk.gov.cz/ZobrazObjekt.aspx?typ=parcela&amp;id=1310240210" TargetMode="External"/><Relationship Id="rId576" Type="http://schemas.openxmlformats.org/officeDocument/2006/relationships/hyperlink" Target="https://nahlizenidokn.cuzk.gov.cz/ZobrazObjekt.aspx?typ=parcela&amp;id=2248223210" TargetMode="External"/><Relationship Id="rId783" Type="http://schemas.openxmlformats.org/officeDocument/2006/relationships/hyperlink" Target="https://nahlizenidokn.cuzk.gov.cz/ZobrazObjekt.aspx?typ=parcela&amp;id=1450832210" TargetMode="External"/><Relationship Id="rId990" Type="http://schemas.openxmlformats.org/officeDocument/2006/relationships/hyperlink" Target="https://nahlizenidokn.cuzk.gov.cz/ZobrazObjekt.aspx?typ=parcela&amp;id=1374962210" TargetMode="External"/><Relationship Id="rId229" Type="http://schemas.openxmlformats.org/officeDocument/2006/relationships/hyperlink" Target="https://nahlizenidokn.cuzk.gov.cz/ZobrazObjekt.aspx?typ=parcela&amp;id=1309998210" TargetMode="External"/><Relationship Id="rId436" Type="http://schemas.openxmlformats.org/officeDocument/2006/relationships/hyperlink" Target="https://nahlizenidokn.cuzk.gov.cz/ZobrazObjekt.aspx?typ=parcela&amp;id=1310465210" TargetMode="External"/><Relationship Id="rId643" Type="http://schemas.openxmlformats.org/officeDocument/2006/relationships/hyperlink" Target="https://nahlizenidokn.cuzk.gov.cz/ZobrazObjekt.aspx?typ=parcela&amp;id=58187967010" TargetMode="External"/><Relationship Id="rId1066" Type="http://schemas.openxmlformats.org/officeDocument/2006/relationships/hyperlink" Target="https://nahlizenidokn.cuzk.gov.cz/ZobrazObjekt.aspx?typ=parcela&amp;id=1375283210" TargetMode="External"/><Relationship Id="rId1273" Type="http://schemas.openxmlformats.org/officeDocument/2006/relationships/hyperlink" Target="https://nahlizenidokn.cuzk.gov.cz/ZobrazObjekt.aspx?typ=parcela&amp;id=1375609210" TargetMode="External"/><Relationship Id="rId850" Type="http://schemas.openxmlformats.org/officeDocument/2006/relationships/hyperlink" Target="https://nahlizenidokn.cuzk.gov.cz/ZobrazObjekt.aspx?typ=parcela&amp;id=1439695210" TargetMode="External"/><Relationship Id="rId948" Type="http://schemas.openxmlformats.org/officeDocument/2006/relationships/hyperlink" Target="https://nahlizenidokn.cuzk.gov.cz/ZobrazObjekt.aspx?typ=parcela&amp;id=1976631210" TargetMode="External"/><Relationship Id="rId1133" Type="http://schemas.openxmlformats.org/officeDocument/2006/relationships/hyperlink" Target="https://nahlizenidokn.cuzk.gov.cz/ZobrazObjekt.aspx?typ=parcela&amp;id=2457480210" TargetMode="External"/><Relationship Id="rId77" Type="http://schemas.openxmlformats.org/officeDocument/2006/relationships/hyperlink" Target="https://nahlizenidokn.cuzk.gov.cz/ZobrazObjekt.aspx?typ=parcela&amp;id=58187904010" TargetMode="External"/><Relationship Id="rId282" Type="http://schemas.openxmlformats.org/officeDocument/2006/relationships/hyperlink" Target="https://nahlizenidokn.cuzk.gov.cz/ZobrazObjekt.aspx?typ=parcela&amp;id=1858982210" TargetMode="External"/><Relationship Id="rId503" Type="http://schemas.openxmlformats.org/officeDocument/2006/relationships/hyperlink" Target="https://nahlizenidokn.cuzk.gov.cz/ZobrazObjekt.aspx?typ=parcela&amp;id=1310649210" TargetMode="External"/><Relationship Id="rId587" Type="http://schemas.openxmlformats.org/officeDocument/2006/relationships/hyperlink" Target="https://nahlizenidokn.cuzk.gov.cz/ZobrazObjekt.aspx?typ=parcela&amp;id=2368914210" TargetMode="External"/><Relationship Id="rId710" Type="http://schemas.openxmlformats.org/officeDocument/2006/relationships/hyperlink" Target="https://nahlizenidokn.cuzk.gov.cz/ZobrazObjekt.aspx?typ=parcela&amp;id=2260815210" TargetMode="External"/><Relationship Id="rId808" Type="http://schemas.openxmlformats.org/officeDocument/2006/relationships/hyperlink" Target="https://nahlizenidokn.cuzk.gov.cz/ZobrazObjekt.aspx?typ=parcela&amp;id=1439564210" TargetMode="External"/><Relationship Id="rId1340" Type="http://schemas.openxmlformats.org/officeDocument/2006/relationships/hyperlink" Target="https://nahlizenidokn.cuzk.gov.cz/ZobrazObjekt.aspx?typ=parcela&amp;id=1284949210" TargetMode="External"/><Relationship Id="rId8" Type="http://schemas.openxmlformats.org/officeDocument/2006/relationships/hyperlink" Target="https://nahlizenidokn.cuzk.gov.cz/ZobrazObjekt.aspx?typ=parcela&amp;id=2309242210" TargetMode="External"/><Relationship Id="rId142" Type="http://schemas.openxmlformats.org/officeDocument/2006/relationships/hyperlink" Target="https://nahlizenidokn.cuzk.gov.cz/ZobrazObjekt.aspx?typ=parcela&amp;id=1310025210" TargetMode="External"/><Relationship Id="rId447" Type="http://schemas.openxmlformats.org/officeDocument/2006/relationships/hyperlink" Target="https://nahlizenidokn.cuzk.gov.cz/ZobrazObjekt.aspx?typ=parcela&amp;id=1310495210" TargetMode="External"/><Relationship Id="rId794" Type="http://schemas.openxmlformats.org/officeDocument/2006/relationships/hyperlink" Target="https://nahlizenidokn.cuzk.gov.cz/ZobrazObjekt.aspx?typ=parcela&amp;id=2000337210" TargetMode="External"/><Relationship Id="rId1077" Type="http://schemas.openxmlformats.org/officeDocument/2006/relationships/hyperlink" Target="https://nahlizenidokn.cuzk.gov.cz/ZobrazObjekt.aspx?typ=parcela&amp;id=1454431210" TargetMode="External"/><Relationship Id="rId1200" Type="http://schemas.openxmlformats.org/officeDocument/2006/relationships/hyperlink" Target="https://nahlizenidokn.cuzk.gov.cz/ZobrazObjekt.aspx?typ=parcela&amp;id=80532493010" TargetMode="External"/><Relationship Id="rId654" Type="http://schemas.openxmlformats.org/officeDocument/2006/relationships/hyperlink" Target="https://nahlizenidokn.cuzk.gov.cz/ZobrazObjekt.aspx?typ=parcela&amp;id=1439439210" TargetMode="External"/><Relationship Id="rId861" Type="http://schemas.openxmlformats.org/officeDocument/2006/relationships/hyperlink" Target="https://nahlizenidokn.cuzk.gov.cz/ZobrazObjekt.aspx?typ=parcela&amp;id=1439715210" TargetMode="External"/><Relationship Id="rId959" Type="http://schemas.openxmlformats.org/officeDocument/2006/relationships/hyperlink" Target="https://nahlizenidokn.cuzk.gov.cz/ZobrazObjekt.aspx?typ=parcela&amp;id=1374764210" TargetMode="External"/><Relationship Id="rId1284" Type="http://schemas.openxmlformats.org/officeDocument/2006/relationships/hyperlink" Target="https://nahlizenidokn.cuzk.gov.cz/ZobrazObjekt.aspx?typ=parcela&amp;id=1284394210" TargetMode="External"/><Relationship Id="rId293" Type="http://schemas.openxmlformats.org/officeDocument/2006/relationships/hyperlink" Target="https://nahlizenidokn.cuzk.gov.cz/ZobrazObjekt.aspx?typ=parcela&amp;id=1859229210" TargetMode="External"/><Relationship Id="rId307" Type="http://schemas.openxmlformats.org/officeDocument/2006/relationships/hyperlink" Target="https://nahlizenidokn.cuzk.gov.cz/ZobrazObjekt.aspx?typ=parcela&amp;id=1859420210" TargetMode="External"/><Relationship Id="rId514" Type="http://schemas.openxmlformats.org/officeDocument/2006/relationships/hyperlink" Target="https://nahlizenidokn.cuzk.gov.cz/ZobrazObjekt.aspx?typ=parcela&amp;id=21282957010" TargetMode="External"/><Relationship Id="rId721" Type="http://schemas.openxmlformats.org/officeDocument/2006/relationships/hyperlink" Target="https://nahlizenidokn.cuzk.gov.cz/ZobrazObjekt.aspx?typ=parcela&amp;id=1710165210" TargetMode="External"/><Relationship Id="rId1144" Type="http://schemas.openxmlformats.org/officeDocument/2006/relationships/hyperlink" Target="https://nahlizenidokn.cuzk.gov.cz/ZobrazObjekt.aspx?typ=parcela&amp;id=1375644210" TargetMode="External"/><Relationship Id="rId1351" Type="http://schemas.openxmlformats.org/officeDocument/2006/relationships/hyperlink" Target="https://nahlizenidokn.cuzk.gov.cz/ZobrazObjekt.aspx?typ=parcela&amp;id=1284972210" TargetMode="External"/><Relationship Id="rId88" Type="http://schemas.openxmlformats.org/officeDocument/2006/relationships/hyperlink" Target="https://nahlizenidokn.cuzk.gov.cz/ZobrazObjekt.aspx?typ=parcela&amp;id=2574070210" TargetMode="External"/><Relationship Id="rId153" Type="http://schemas.openxmlformats.org/officeDocument/2006/relationships/hyperlink" Target="https://nahlizenidokn.cuzk.gov.cz/ZobrazObjekt.aspx?typ=parcela&amp;id=1309519210" TargetMode="External"/><Relationship Id="rId360" Type="http://schemas.openxmlformats.org/officeDocument/2006/relationships/hyperlink" Target="https://nahlizenidokn.cuzk.gov.cz/ZobrazObjekt.aspx?typ=parcela&amp;id=1310210210" TargetMode="External"/><Relationship Id="rId598" Type="http://schemas.openxmlformats.org/officeDocument/2006/relationships/hyperlink" Target="https://nahlizenidokn.cuzk.gov.cz/ZobrazObjekt.aspx?typ=parcela&amp;id=1310648210" TargetMode="External"/><Relationship Id="rId819" Type="http://schemas.openxmlformats.org/officeDocument/2006/relationships/hyperlink" Target="https://nahlizenidokn.cuzk.gov.cz/ZobrazObjekt.aspx?typ=parcela&amp;id=1765723210" TargetMode="External"/><Relationship Id="rId1004" Type="http://schemas.openxmlformats.org/officeDocument/2006/relationships/hyperlink" Target="https://nahlizenidokn.cuzk.gov.cz/ZobrazObjekt.aspx?typ=parcela&amp;id=2311630210" TargetMode="External"/><Relationship Id="rId1211" Type="http://schemas.openxmlformats.org/officeDocument/2006/relationships/hyperlink" Target="https://nahlizenidokn.cuzk.gov.cz/ZobrazObjekt.aspx?typ=parcela&amp;id=1375004210" TargetMode="External"/><Relationship Id="rId220" Type="http://schemas.openxmlformats.org/officeDocument/2006/relationships/hyperlink" Target="https://nahlizenidokn.cuzk.gov.cz/ZobrazObjekt.aspx?typ=parcela&amp;id=1309963210" TargetMode="External"/><Relationship Id="rId458" Type="http://schemas.openxmlformats.org/officeDocument/2006/relationships/hyperlink" Target="https://nahlizenidokn.cuzk.gov.cz/ZobrazObjekt.aspx?typ=parcela&amp;id=1874580210" TargetMode="External"/><Relationship Id="rId665" Type="http://schemas.openxmlformats.org/officeDocument/2006/relationships/hyperlink" Target="https://nahlizenidokn.cuzk.gov.cz/ZobrazObjekt.aspx?typ=parcela&amp;id=69298118010" TargetMode="External"/><Relationship Id="rId872" Type="http://schemas.openxmlformats.org/officeDocument/2006/relationships/hyperlink" Target="https://nahlizenidokn.cuzk.gov.cz/ZobrazObjekt.aspx?typ=parcela&amp;id=1648595210" TargetMode="External"/><Relationship Id="rId1088" Type="http://schemas.openxmlformats.org/officeDocument/2006/relationships/hyperlink" Target="https://nahlizenidokn.cuzk.gov.cz/ZobrazObjekt.aspx?typ=parcela&amp;id=2306921210" TargetMode="External"/><Relationship Id="rId1295" Type="http://schemas.openxmlformats.org/officeDocument/2006/relationships/hyperlink" Target="https://nahlizenidokn.cuzk.gov.cz/ZobrazObjekt.aspx?typ=parcela&amp;id=2463575210" TargetMode="External"/><Relationship Id="rId1309" Type="http://schemas.openxmlformats.org/officeDocument/2006/relationships/hyperlink" Target="https://nahlizenidokn.cuzk.gov.cz/ZobrazObjekt.aspx?typ=parcela&amp;id=1284742210" TargetMode="External"/><Relationship Id="rId15" Type="http://schemas.openxmlformats.org/officeDocument/2006/relationships/hyperlink" Target="https://nahlizenidokn.cuzk.gov.cz/ZobrazObjekt.aspx?typ=parcela&amp;id=78440600010" TargetMode="External"/><Relationship Id="rId318" Type="http://schemas.openxmlformats.org/officeDocument/2006/relationships/hyperlink" Target="https://nahlizenidokn.cuzk.gov.cz/ZobrazObjekt.aspx?typ=parcela&amp;id=2277954210" TargetMode="External"/><Relationship Id="rId525" Type="http://schemas.openxmlformats.org/officeDocument/2006/relationships/hyperlink" Target="https://nahlizenidokn.cuzk.gov.cz/ZobrazObjekt.aspx?typ=parcela&amp;id=2241199210" TargetMode="External"/><Relationship Id="rId732" Type="http://schemas.openxmlformats.org/officeDocument/2006/relationships/hyperlink" Target="https://nahlizenidokn.cuzk.gov.cz/ZobrazObjekt.aspx?typ=parcela&amp;id=1450815210" TargetMode="External"/><Relationship Id="rId1155" Type="http://schemas.openxmlformats.org/officeDocument/2006/relationships/hyperlink" Target="https://nahlizenidokn.cuzk.gov.cz/ZobrazObjekt.aspx?typ=parcela&amp;id=1375667210" TargetMode="External"/><Relationship Id="rId1362" Type="http://schemas.openxmlformats.org/officeDocument/2006/relationships/footer" Target="footer1.xml"/><Relationship Id="rId99" Type="http://schemas.openxmlformats.org/officeDocument/2006/relationships/hyperlink" Target="https://nahlizenidokn.cuzk.gov.cz/ZobrazObjekt.aspx?typ=parcela&amp;id=58187970010" TargetMode="External"/><Relationship Id="rId164" Type="http://schemas.openxmlformats.org/officeDocument/2006/relationships/hyperlink" Target="https://nahlizenidokn.cuzk.gov.cz/ZobrazObjekt.aspx?typ=parcela&amp;id=1309623210" TargetMode="External"/><Relationship Id="rId371" Type="http://schemas.openxmlformats.org/officeDocument/2006/relationships/hyperlink" Target="https://nahlizenidokn.cuzk.gov.cz/ZobrazObjekt.aspx?typ=parcela&amp;id=1310247210" TargetMode="External"/><Relationship Id="rId1015" Type="http://schemas.openxmlformats.org/officeDocument/2006/relationships/hyperlink" Target="https://nahlizenidokn.cuzk.gov.cz/ZobrazObjekt.aspx?typ=parcela&amp;id=1562726210" TargetMode="External"/><Relationship Id="rId1222" Type="http://schemas.openxmlformats.org/officeDocument/2006/relationships/hyperlink" Target="https://nahlizenidokn.cuzk.gov.cz/ZobrazObjekt.aspx?typ=parcela&amp;id=1375061210" TargetMode="External"/><Relationship Id="rId469" Type="http://schemas.openxmlformats.org/officeDocument/2006/relationships/hyperlink" Target="https://nahlizenidokn.cuzk.gov.cz/ZobrazObjekt.aspx?typ=parcela&amp;id=1310546210" TargetMode="External"/><Relationship Id="rId676" Type="http://schemas.openxmlformats.org/officeDocument/2006/relationships/hyperlink" Target="https://nahlizenidokn.cuzk.gov.cz/ZobrazObjekt.aspx?typ=parcela&amp;id=1902360210" TargetMode="External"/><Relationship Id="rId883" Type="http://schemas.openxmlformats.org/officeDocument/2006/relationships/hyperlink" Target="https://nahlizenidokn.cuzk.gov.cz/ZobrazObjekt.aspx?typ=parcela&amp;id=1439805210" TargetMode="External"/><Relationship Id="rId1099" Type="http://schemas.openxmlformats.org/officeDocument/2006/relationships/hyperlink" Target="https://nahlizenidokn.cuzk.gov.cz/ZobrazObjekt.aspx?typ=parcela&amp;id=1375456210" TargetMode="External"/><Relationship Id="rId26" Type="http://schemas.openxmlformats.org/officeDocument/2006/relationships/hyperlink" Target="https://nahlizenidokn.cuzk.gov.cz/ZobrazObjekt.aspx?typ=parcela&amp;id=2268733210" TargetMode="External"/><Relationship Id="rId231" Type="http://schemas.openxmlformats.org/officeDocument/2006/relationships/hyperlink" Target="https://nahlizenidokn.cuzk.gov.cz/ZobrazObjekt.aspx?typ=parcela&amp;id=1310022210" TargetMode="External"/><Relationship Id="rId329" Type="http://schemas.openxmlformats.org/officeDocument/2006/relationships/hyperlink" Target="https://nahlizenidokn.cuzk.gov.cz/ZobrazObjekt.aspx?typ=parcela&amp;id=28055817010" TargetMode="External"/><Relationship Id="rId536" Type="http://schemas.openxmlformats.org/officeDocument/2006/relationships/hyperlink" Target="https://nahlizenidokn.cuzk.gov.cz/ZobrazObjekt.aspx?typ=parcela&amp;id=1310757210" TargetMode="External"/><Relationship Id="rId1166" Type="http://schemas.openxmlformats.org/officeDocument/2006/relationships/hyperlink" Target="https://nahlizenidokn.cuzk.gov.cz/ZobrazObjekt.aspx?typ=parcela&amp;id=1375705210" TargetMode="External"/><Relationship Id="rId175" Type="http://schemas.openxmlformats.org/officeDocument/2006/relationships/hyperlink" Target="https://nahlizenidokn.cuzk.gov.cz/ZobrazObjekt.aspx?typ=parcela&amp;id=1309686210" TargetMode="External"/><Relationship Id="rId743" Type="http://schemas.openxmlformats.org/officeDocument/2006/relationships/hyperlink" Target="https://nahlizenidokn.cuzk.gov.cz/ZobrazObjekt.aspx?typ=parcela&amp;id=2094836210" TargetMode="External"/><Relationship Id="rId950" Type="http://schemas.openxmlformats.org/officeDocument/2006/relationships/hyperlink" Target="https://nahlizenidokn.cuzk.gov.cz/ZobrazObjekt.aspx?typ=parcela&amp;id=1374715210" TargetMode="External"/><Relationship Id="rId1026" Type="http://schemas.openxmlformats.org/officeDocument/2006/relationships/hyperlink" Target="https://nahlizenidokn.cuzk.gov.cz/ZobrazObjekt.aspx?typ=parcela&amp;id=35019411010" TargetMode="External"/><Relationship Id="rId382" Type="http://schemas.openxmlformats.org/officeDocument/2006/relationships/hyperlink" Target="https://nahlizenidokn.cuzk.gov.cz/ZobrazObjekt.aspx?typ=parcela&amp;id=2262262210" TargetMode="External"/><Relationship Id="rId603" Type="http://schemas.openxmlformats.org/officeDocument/2006/relationships/hyperlink" Target="https://nahlizenidokn.cuzk.gov.cz/ZobrazObjekt.aspx?typ=parcela&amp;id=78440107010" TargetMode="External"/><Relationship Id="rId687" Type="http://schemas.openxmlformats.org/officeDocument/2006/relationships/hyperlink" Target="https://nahlizenidokn.cuzk.gov.cz/ZobrazObjekt.aspx?typ=parcela&amp;id=1902441210" TargetMode="External"/><Relationship Id="rId810" Type="http://schemas.openxmlformats.org/officeDocument/2006/relationships/hyperlink" Target="https://nahlizenidokn.cuzk.gov.cz/ZobrazObjekt.aspx?typ=parcela&amp;id=1481900210" TargetMode="External"/><Relationship Id="rId908" Type="http://schemas.openxmlformats.org/officeDocument/2006/relationships/hyperlink" Target="https://nahlizenidokn.cuzk.gov.cz/ZobrazObjekt.aspx?typ=parcela&amp;id=48974294010" TargetMode="External"/><Relationship Id="rId1233" Type="http://schemas.openxmlformats.org/officeDocument/2006/relationships/hyperlink" Target="https://nahlizenidokn.cuzk.gov.cz/ZobrazObjekt.aspx?typ=parcela&amp;id=75230210010" TargetMode="External"/><Relationship Id="rId242" Type="http://schemas.openxmlformats.org/officeDocument/2006/relationships/hyperlink" Target="https://nahlizenidokn.cuzk.gov.cz/ZobrazObjekt.aspx?typ=parcela&amp;id=1310096210" TargetMode="External"/><Relationship Id="rId894" Type="http://schemas.openxmlformats.org/officeDocument/2006/relationships/hyperlink" Target="https://nahlizenidokn.cuzk.gov.cz/ZobrazObjekt.aspx?typ=parcela&amp;id=1903338210" TargetMode="External"/><Relationship Id="rId1177" Type="http://schemas.openxmlformats.org/officeDocument/2006/relationships/hyperlink" Target="https://nahlizenidokn.cuzk.gov.cz/ZobrazObjekt.aspx?typ=parcela&amp;id=86115796010" TargetMode="External"/><Relationship Id="rId1300" Type="http://schemas.openxmlformats.org/officeDocument/2006/relationships/hyperlink" Target="https://nahlizenidokn.cuzk.gov.cz/ZobrazObjekt.aspx?typ=parcela&amp;id=971076230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F52E-D9E6-45DB-9F01-31AC1290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25020</Words>
  <Characters>147622</Characters>
  <Application>Microsoft Office Word</Application>
  <DocSecurity>0</DocSecurity>
  <Lines>1230</Lines>
  <Paragraphs>3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esenice</Company>
  <LinksUpToDate>false</LinksUpToDate>
  <CharactersWithSpaces>17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ubertová</dc:creator>
  <cp:keywords/>
  <dc:description/>
  <cp:lastModifiedBy>Hana Haubertová</cp:lastModifiedBy>
  <cp:revision>4</cp:revision>
  <cp:lastPrinted>2025-04-09T10:10:00Z</cp:lastPrinted>
  <dcterms:created xsi:type="dcterms:W3CDTF">2025-04-09T10:09:00Z</dcterms:created>
  <dcterms:modified xsi:type="dcterms:W3CDTF">2025-04-09T10:46:00Z</dcterms:modified>
</cp:coreProperties>
</file>